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1049E" w14:textId="423E8B5A" w:rsidR="002B4E0F" w:rsidRDefault="002B4E0F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7474C413" w14:textId="3E92F893" w:rsidR="00E267CF" w:rsidRDefault="00E267CF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2756F9FE" w14:textId="4EC14FE7" w:rsidR="00E267CF" w:rsidRDefault="00E267CF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69232775" w14:textId="04ADABD8" w:rsidR="00E267CF" w:rsidRDefault="00E267CF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15A62602" w14:textId="220CD878" w:rsidR="00E267CF" w:rsidRDefault="00E267CF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61D940D8" w14:textId="669982B9" w:rsidR="00E267CF" w:rsidRDefault="00E267CF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2A38CE65" w14:textId="6052D4B4" w:rsidR="00E267CF" w:rsidRDefault="00E267CF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64B6D953" w14:textId="55BC407C" w:rsidR="00E267CF" w:rsidRDefault="00E267CF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3202AE23" w14:textId="2BDF4D6E" w:rsidR="00E267CF" w:rsidRDefault="00E267CF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30AA5133" w14:textId="10F9DC02" w:rsidR="00E267CF" w:rsidRDefault="00E267CF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5C7A0155" w14:textId="77777777" w:rsidR="00E267CF" w:rsidRPr="00E023A3" w:rsidRDefault="00E267CF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3FD10CD4" w14:textId="0B33ACF5" w:rsidR="003727A6" w:rsidRPr="00E023A3" w:rsidRDefault="003727A6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>Об утверждении административного регламента</w:t>
      </w:r>
    </w:p>
    <w:p w14:paraId="51E5E4FA" w14:textId="0D2C255E" w:rsidR="003727A6" w:rsidRPr="00E023A3" w:rsidRDefault="003727A6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B037D"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по предоставлению </w:t>
      </w:r>
      <w:r w:rsidR="00175C6C" w:rsidRPr="00E023A3">
        <w:rPr>
          <w:b/>
          <w:bCs/>
          <w:color w:val="000000" w:themeColor="text1"/>
          <w:sz w:val="28"/>
          <w:szCs w:val="28"/>
          <w:lang w:eastAsia="ru-RU"/>
        </w:rPr>
        <w:t>государственной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 услуги 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br/>
        <w:t>«</w:t>
      </w:r>
      <w:r w:rsidR="00453049" w:rsidRPr="00E023A3">
        <w:rPr>
          <w:b/>
          <w:noProof/>
          <w:color w:val="000000" w:themeColor="text1"/>
          <w:sz w:val="28"/>
          <w:szCs w:val="28"/>
        </w:rPr>
        <w:t>Аттестация, переаттестация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>»</w:t>
      </w:r>
    </w:p>
    <w:p w14:paraId="7B8E1AFE" w14:textId="77777777" w:rsidR="003727A6" w:rsidRPr="00E023A3" w:rsidRDefault="003727A6" w:rsidP="0057618E">
      <w:pPr>
        <w:ind w:firstLine="709"/>
        <w:rPr>
          <w:color w:val="000000" w:themeColor="text1"/>
          <w:sz w:val="28"/>
          <w:szCs w:val="28"/>
        </w:rPr>
      </w:pPr>
    </w:p>
    <w:p w14:paraId="199CC7CA" w14:textId="35E67376" w:rsidR="00453049" w:rsidRPr="00E023A3" w:rsidRDefault="009F3C02" w:rsidP="00D71389">
      <w:pPr>
        <w:ind w:firstLine="709"/>
        <w:jc w:val="both"/>
        <w:rPr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В соответствии со статьей 49.1 Градостроительного кодекса Российской Федерации от 29 декабря 2004 г. N 190-ФЗ, Федеральным законом от 27 июля 2010 г. N 210-ФЗ "Об организации предоставления государственных и муниципальных услуг", постановлением Правительства Российской Федерации от 31 декабря 2020 г. N 2460 "Об утверждении правил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</w:t>
      </w:r>
      <w:r w:rsidR="00C341E1">
        <w:rPr>
          <w:noProof/>
          <w:color w:val="000000" w:themeColor="text1"/>
          <w:sz w:val="28"/>
          <w:szCs w:val="28"/>
        </w:rPr>
        <w:t>я</w:t>
      </w:r>
      <w:r w:rsidRPr="00E023A3">
        <w:rPr>
          <w:noProof/>
          <w:color w:val="000000" w:themeColor="text1"/>
          <w:sz w:val="28"/>
          <w:szCs w:val="28"/>
        </w:rPr>
        <w:t xml:space="preserve"> квалификационного аттестата на право подготовки заключений экспертизы проектной документации и (или) экспертизы результатов инженерных изысканий" </w:t>
      </w:r>
      <w:r w:rsidRPr="00E023A3">
        <w:rPr>
          <w:noProof/>
          <w:color w:val="000000" w:themeColor="text1"/>
          <w:sz w:val="28"/>
          <w:szCs w:val="28"/>
        </w:rPr>
        <w:br/>
        <w:t xml:space="preserve">(в ред. постановления Правительства Российской Федерации от 21 января 2022 г. № 27), Положением о Министерстве строительства и жилищно-коммунального хозяйства Российской Федерации, утвержденным постановлением Правительства Российской Федерации от 18 ноября 2013 г. N 1038 "О Министерстве строительства и жилищно-коммунального </w:t>
      </w:r>
      <w:r w:rsidR="00872FBF">
        <w:rPr>
          <w:noProof/>
          <w:color w:val="000000" w:themeColor="text1"/>
          <w:sz w:val="28"/>
          <w:szCs w:val="28"/>
        </w:rPr>
        <w:t>хозяйства Российской Федерации",</w:t>
      </w:r>
      <w:r w:rsidRPr="00E023A3">
        <w:rPr>
          <w:noProof/>
          <w:color w:val="000000" w:themeColor="text1"/>
          <w:sz w:val="28"/>
          <w:szCs w:val="28"/>
        </w:rPr>
        <w:t xml:space="preserve"> Официальный интернет-портал правовой информации pravo.gov.ru, 15 февраля 2019 г., N 0001201902150017), а также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</w:t>
      </w:r>
      <w:r w:rsidR="00D05113" w:rsidRPr="00E023A3">
        <w:rPr>
          <w:noProof/>
          <w:color w:val="000000" w:themeColor="text1"/>
          <w:sz w:val="28"/>
          <w:szCs w:val="28"/>
        </w:rPr>
        <w:t>20</w:t>
      </w:r>
      <w:r w:rsidRPr="00E023A3">
        <w:rPr>
          <w:noProof/>
          <w:color w:val="000000" w:themeColor="text1"/>
          <w:sz w:val="28"/>
          <w:szCs w:val="28"/>
        </w:rPr>
        <w:t xml:space="preserve"> </w:t>
      </w:r>
      <w:r w:rsidR="00D05113" w:rsidRPr="00E023A3">
        <w:rPr>
          <w:noProof/>
          <w:color w:val="000000" w:themeColor="text1"/>
          <w:sz w:val="28"/>
          <w:szCs w:val="28"/>
        </w:rPr>
        <w:t>июля 202</w:t>
      </w:r>
      <w:r w:rsidRPr="00E023A3">
        <w:rPr>
          <w:noProof/>
          <w:color w:val="000000" w:themeColor="text1"/>
          <w:sz w:val="28"/>
          <w:szCs w:val="28"/>
        </w:rPr>
        <w:t xml:space="preserve">1 г. N </w:t>
      </w:r>
      <w:r w:rsidR="00D05113" w:rsidRPr="00E023A3">
        <w:rPr>
          <w:noProof/>
          <w:color w:val="000000" w:themeColor="text1"/>
          <w:sz w:val="28"/>
          <w:szCs w:val="28"/>
        </w:rPr>
        <w:t>1228</w:t>
      </w:r>
      <w:r w:rsidRPr="00E023A3">
        <w:rPr>
          <w:noProof/>
          <w:color w:val="000000" w:themeColor="text1"/>
          <w:sz w:val="28"/>
          <w:szCs w:val="28"/>
        </w:rPr>
        <w:t xml:space="preserve"> "</w:t>
      </w:r>
      <w:r w:rsidR="00D05113" w:rsidRPr="00E023A3">
        <w:rPr>
          <w:noProof/>
          <w:color w:val="000000" w:themeColor="text1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Pr="00E023A3">
        <w:rPr>
          <w:noProof/>
          <w:color w:val="000000" w:themeColor="text1"/>
          <w:sz w:val="28"/>
          <w:szCs w:val="28"/>
        </w:rPr>
        <w:t>", приказываю:</w:t>
      </w:r>
    </w:p>
    <w:p w14:paraId="5320DC8A" w14:textId="62579C5A" w:rsidR="00D71389" w:rsidRPr="00E023A3" w:rsidRDefault="003727A6" w:rsidP="00574D3F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E023A3">
        <w:rPr>
          <w:color w:val="000000" w:themeColor="text1"/>
          <w:sz w:val="28"/>
          <w:szCs w:val="28"/>
          <w:lang w:eastAsia="ru-RU"/>
        </w:rPr>
        <w:t>Утвердить</w:t>
      </w:r>
      <w:r w:rsidR="009C41D6" w:rsidRPr="00E023A3">
        <w:rPr>
          <w:color w:val="000000" w:themeColor="text1"/>
          <w:sz w:val="28"/>
          <w:szCs w:val="28"/>
          <w:lang w:eastAsia="ru-RU"/>
        </w:rPr>
        <w:t xml:space="preserve"> прилагаемый</w:t>
      </w:r>
      <w:r w:rsidRPr="00E023A3">
        <w:rPr>
          <w:color w:val="000000" w:themeColor="text1"/>
          <w:sz w:val="28"/>
          <w:szCs w:val="28"/>
          <w:lang w:eastAsia="ru-RU"/>
        </w:rPr>
        <w:t xml:space="preserve"> Административный </w:t>
      </w:r>
      <w:hyperlink r:id="rId8" w:history="1">
        <w:r w:rsidRPr="00E023A3">
          <w:rPr>
            <w:color w:val="000000" w:themeColor="text1"/>
            <w:sz w:val="28"/>
            <w:szCs w:val="28"/>
            <w:lang w:eastAsia="ru-RU"/>
          </w:rPr>
          <w:t>регламент</w:t>
        </w:r>
      </w:hyperlink>
      <w:r w:rsidR="008F39E7" w:rsidRPr="00E023A3">
        <w:rPr>
          <w:color w:val="000000" w:themeColor="text1"/>
          <w:sz w:val="28"/>
          <w:szCs w:val="28"/>
          <w:lang w:eastAsia="ru-RU"/>
        </w:rPr>
        <w:t xml:space="preserve"> </w:t>
      </w:r>
      <w:r w:rsidR="009C41D6" w:rsidRPr="00E023A3">
        <w:rPr>
          <w:color w:val="000000" w:themeColor="text1"/>
          <w:sz w:val="28"/>
          <w:szCs w:val="28"/>
          <w:lang w:eastAsia="ru-RU"/>
        </w:rPr>
        <w:t xml:space="preserve">по предоставлению государственной услуги </w:t>
      </w:r>
      <w:r w:rsidRPr="00E023A3">
        <w:rPr>
          <w:color w:val="000000" w:themeColor="text1"/>
          <w:sz w:val="28"/>
          <w:szCs w:val="28"/>
          <w:lang w:eastAsia="ru-RU"/>
        </w:rPr>
        <w:t>«</w:t>
      </w:r>
      <w:r w:rsidR="00453049" w:rsidRPr="00E023A3">
        <w:rPr>
          <w:noProof/>
          <w:color w:val="000000" w:themeColor="text1"/>
          <w:sz w:val="28"/>
          <w:szCs w:val="28"/>
        </w:rPr>
        <w:t xml:space="preserve">Аттестация, переаттестация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</w:t>
      </w:r>
      <w:r w:rsidR="00453049" w:rsidRPr="00E023A3">
        <w:rPr>
          <w:noProof/>
          <w:color w:val="000000" w:themeColor="text1"/>
          <w:sz w:val="28"/>
          <w:szCs w:val="28"/>
        </w:rPr>
        <w:lastRenderedPageBreak/>
        <w:t xml:space="preserve">аттестата на право подготовки заключений экспертизы проектной документации </w:t>
      </w:r>
      <w:r w:rsidR="006B1372" w:rsidRPr="00E023A3">
        <w:rPr>
          <w:noProof/>
          <w:color w:val="000000" w:themeColor="text1"/>
          <w:sz w:val="28"/>
          <w:szCs w:val="28"/>
        </w:rPr>
        <w:br/>
      </w:r>
      <w:r w:rsidR="00453049" w:rsidRPr="00E023A3">
        <w:rPr>
          <w:noProof/>
          <w:color w:val="000000" w:themeColor="text1"/>
          <w:sz w:val="28"/>
          <w:szCs w:val="28"/>
        </w:rPr>
        <w:t>и (или) экспертизы результатов инженерных изысканий</w:t>
      </w:r>
      <w:r w:rsidRPr="00E023A3">
        <w:rPr>
          <w:color w:val="000000" w:themeColor="text1"/>
          <w:sz w:val="28"/>
          <w:szCs w:val="28"/>
          <w:lang w:eastAsia="ru-RU"/>
        </w:rPr>
        <w:t>».</w:t>
      </w:r>
    </w:p>
    <w:p w14:paraId="5D1506E7" w14:textId="5616083A" w:rsidR="00D71389" w:rsidRPr="00E023A3" w:rsidRDefault="00D71389" w:rsidP="00574D3F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E023A3">
        <w:rPr>
          <w:noProof/>
          <w:color w:val="000000" w:themeColor="text1"/>
          <w:sz w:val="28"/>
          <w:szCs w:val="28"/>
        </w:rPr>
        <w:t>Признать утратившим силу Приказ "Об утверждении Административного регламента Министерства строительства и жилищно-коммунального хозяйства Российской Федерации по предоставлению государственной услуги по аттестации, переаттестации физических лиц на право подготовки заключений экспертизы проектной документации и (или) экспертизы результатов инженерных изысканий"</w:t>
      </w:r>
      <w:r w:rsidR="006B1372" w:rsidRPr="00E023A3">
        <w:rPr>
          <w:noProof/>
          <w:color w:val="000000" w:themeColor="text1"/>
          <w:sz w:val="28"/>
          <w:szCs w:val="28"/>
        </w:rPr>
        <w:br/>
      </w:r>
      <w:r w:rsidRPr="00E023A3">
        <w:rPr>
          <w:noProof/>
          <w:color w:val="000000" w:themeColor="text1"/>
          <w:sz w:val="28"/>
          <w:szCs w:val="28"/>
        </w:rPr>
        <w:t xml:space="preserve"> от 30 ноября 2018 г. № 777/пр</w:t>
      </w:r>
      <w:r w:rsidRPr="00E023A3">
        <w:rPr>
          <w:color w:val="000000" w:themeColor="text1"/>
          <w:sz w:val="28"/>
          <w:szCs w:val="28"/>
        </w:rPr>
        <w:t>.</w:t>
      </w:r>
    </w:p>
    <w:p w14:paraId="4671709D" w14:textId="2D4E0ADF" w:rsidR="003727A6" w:rsidRPr="00E023A3" w:rsidRDefault="003727A6" w:rsidP="00574D3F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E023A3">
        <w:rPr>
          <w:color w:val="000000" w:themeColor="text1"/>
          <w:sz w:val="28"/>
          <w:szCs w:val="28"/>
          <w:lang w:eastAsia="ru-RU"/>
        </w:rPr>
        <w:t>Приказ вступает в силу</w:t>
      </w:r>
      <w:r w:rsidR="004852EB" w:rsidRPr="00E023A3">
        <w:rPr>
          <w:color w:val="000000" w:themeColor="text1"/>
          <w:sz w:val="28"/>
          <w:szCs w:val="28"/>
        </w:rPr>
        <w:t xml:space="preserve"> </w:t>
      </w:r>
      <w:r w:rsidR="009E685B" w:rsidRPr="00E023A3">
        <w:rPr>
          <w:noProof/>
          <w:color w:val="000000" w:themeColor="text1"/>
          <w:sz w:val="28"/>
          <w:szCs w:val="28"/>
        </w:rPr>
        <w:t>1</w:t>
      </w:r>
      <w:r w:rsidR="001B49ED" w:rsidRPr="00E023A3">
        <w:rPr>
          <w:color w:val="000000" w:themeColor="text1"/>
          <w:sz w:val="28"/>
          <w:szCs w:val="28"/>
        </w:rPr>
        <w:t xml:space="preserve"> </w:t>
      </w:r>
      <w:r w:rsidR="009E685B" w:rsidRPr="00E023A3">
        <w:rPr>
          <w:noProof/>
          <w:color w:val="000000" w:themeColor="text1"/>
          <w:sz w:val="28"/>
          <w:szCs w:val="28"/>
        </w:rPr>
        <w:t>сентября</w:t>
      </w:r>
      <w:r w:rsidR="009E685B" w:rsidRPr="00E023A3">
        <w:rPr>
          <w:color w:val="000000" w:themeColor="text1"/>
          <w:sz w:val="28"/>
          <w:szCs w:val="28"/>
        </w:rPr>
        <w:t xml:space="preserve"> </w:t>
      </w:r>
      <w:r w:rsidR="009E685B" w:rsidRPr="00E023A3">
        <w:rPr>
          <w:noProof/>
          <w:color w:val="000000" w:themeColor="text1"/>
          <w:sz w:val="28"/>
          <w:szCs w:val="28"/>
        </w:rPr>
        <w:t>2022</w:t>
      </w:r>
      <w:r w:rsidR="009E685B" w:rsidRPr="00E023A3">
        <w:rPr>
          <w:color w:val="000000" w:themeColor="text1"/>
          <w:sz w:val="28"/>
          <w:szCs w:val="28"/>
        </w:rPr>
        <w:t xml:space="preserve"> </w:t>
      </w:r>
      <w:r w:rsidR="001B49ED" w:rsidRPr="00E023A3">
        <w:rPr>
          <w:color w:val="000000" w:themeColor="text1"/>
          <w:sz w:val="28"/>
          <w:szCs w:val="28"/>
        </w:rPr>
        <w:t>г.</w:t>
      </w:r>
    </w:p>
    <w:p w14:paraId="08FA1EF7" w14:textId="77777777" w:rsidR="003727A6" w:rsidRPr="00E023A3" w:rsidRDefault="003727A6" w:rsidP="0057618E">
      <w:pPr>
        <w:jc w:val="both"/>
        <w:rPr>
          <w:color w:val="000000" w:themeColor="text1"/>
          <w:sz w:val="28"/>
          <w:szCs w:val="28"/>
          <w:lang w:eastAsia="ru-RU"/>
        </w:rPr>
      </w:pPr>
    </w:p>
    <w:p w14:paraId="7E829ABB" w14:textId="2F0CE5CE" w:rsidR="003727A6" w:rsidRPr="00E023A3" w:rsidRDefault="003727A6" w:rsidP="0057618E">
      <w:pPr>
        <w:jc w:val="both"/>
        <w:rPr>
          <w:color w:val="000000" w:themeColor="text1"/>
          <w:sz w:val="28"/>
          <w:szCs w:val="28"/>
          <w:lang w:eastAsia="ru-RU"/>
        </w:rPr>
      </w:pPr>
    </w:p>
    <w:p w14:paraId="1CD8D825" w14:textId="77777777" w:rsidR="004F7412" w:rsidRPr="00E023A3" w:rsidRDefault="004F7412" w:rsidP="0057618E">
      <w:pPr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34"/>
      </w:tblGrid>
      <w:tr w:rsidR="002B4E0F" w:rsidRPr="00E023A3" w14:paraId="4DB51A9D" w14:textId="77777777" w:rsidTr="00AF4DC7">
        <w:tc>
          <w:tcPr>
            <w:tcW w:w="4672" w:type="dxa"/>
          </w:tcPr>
          <w:p w14:paraId="69D48442" w14:textId="2F21CCE5" w:rsidR="002B4E0F" w:rsidRPr="00E023A3" w:rsidRDefault="0035139E" w:rsidP="005761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23A3">
              <w:rPr>
                <w:noProof/>
                <w:color w:val="000000" w:themeColor="text1"/>
                <w:sz w:val="28"/>
                <w:szCs w:val="28"/>
              </w:rPr>
              <w:t>Министр</w:t>
            </w:r>
          </w:p>
        </w:tc>
        <w:tc>
          <w:tcPr>
            <w:tcW w:w="5534" w:type="dxa"/>
          </w:tcPr>
          <w:p w14:paraId="18E2BE8E" w14:textId="6803603C" w:rsidR="002B4E0F" w:rsidRPr="00E023A3" w:rsidRDefault="00E267CF" w:rsidP="00E267CF">
            <w:pPr>
              <w:ind w:right="-114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И.Э. </w:t>
            </w:r>
            <w:r w:rsidR="002B4E0F" w:rsidRPr="00E023A3">
              <w:rPr>
                <w:noProof/>
                <w:color w:val="000000" w:themeColor="text1"/>
                <w:sz w:val="28"/>
                <w:szCs w:val="28"/>
              </w:rPr>
              <w:t xml:space="preserve">Файзуллин </w:t>
            </w:r>
          </w:p>
        </w:tc>
      </w:tr>
    </w:tbl>
    <w:p w14:paraId="7D4C0562" w14:textId="1EE4D73D" w:rsidR="002B4E0F" w:rsidRPr="00E023A3" w:rsidRDefault="002B4E0F" w:rsidP="0057618E">
      <w:pPr>
        <w:spacing w:after="160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  <w:lang w:eastAsia="ru-RU"/>
        </w:rPr>
        <w:br w:type="page"/>
      </w:r>
    </w:p>
    <w:p w14:paraId="0FFBB18D" w14:textId="743016DB" w:rsidR="00C955F6" w:rsidRPr="00E023A3" w:rsidRDefault="00C955F6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lastRenderedPageBreak/>
        <w:t>Административный регламент</w:t>
      </w:r>
    </w:p>
    <w:p w14:paraId="45D730E9" w14:textId="31C6271E" w:rsidR="00C955F6" w:rsidRPr="00E023A3" w:rsidRDefault="00C955F6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br/>
        <w:t xml:space="preserve">по предоставлению </w:t>
      </w:r>
      <w:r w:rsidR="00CA020E"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государственной услуги 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>«</w:t>
      </w:r>
      <w:r w:rsidR="00570098" w:rsidRPr="00E023A3">
        <w:rPr>
          <w:b/>
          <w:noProof/>
          <w:color w:val="000000" w:themeColor="text1"/>
          <w:sz w:val="28"/>
          <w:szCs w:val="28"/>
        </w:rPr>
        <w:t>Аттестация, переаттестация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>»</w:t>
      </w:r>
    </w:p>
    <w:p w14:paraId="6B7C2772" w14:textId="77777777" w:rsidR="00C955F6" w:rsidRPr="00E023A3" w:rsidRDefault="00C955F6" w:rsidP="0057618E">
      <w:pPr>
        <w:ind w:firstLine="709"/>
        <w:rPr>
          <w:rFonts w:eastAsia="Calibri"/>
          <w:color w:val="000000" w:themeColor="text1"/>
          <w:sz w:val="28"/>
          <w:szCs w:val="28"/>
        </w:rPr>
      </w:pPr>
    </w:p>
    <w:p w14:paraId="15022139" w14:textId="3D982DAC" w:rsidR="00C955F6" w:rsidRPr="00E023A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color w:val="000000" w:themeColor="text1"/>
          <w:sz w:val="28"/>
          <w:szCs w:val="28"/>
        </w:rPr>
      </w:pPr>
      <w:r w:rsidRPr="00E023A3">
        <w:rPr>
          <w:rFonts w:eastAsia="Yu Gothic Light"/>
          <w:b/>
          <w:bCs/>
          <w:color w:val="000000" w:themeColor="text1"/>
          <w:sz w:val="28"/>
          <w:szCs w:val="28"/>
          <w:lang w:val="en-US"/>
        </w:rPr>
        <w:t>I</w:t>
      </w:r>
      <w:r w:rsidRPr="00E023A3">
        <w:rPr>
          <w:rFonts w:eastAsia="Yu Gothic Light"/>
          <w:b/>
          <w:bCs/>
          <w:color w:val="000000" w:themeColor="text1"/>
          <w:sz w:val="28"/>
          <w:szCs w:val="28"/>
        </w:rPr>
        <w:t>. Общие положения</w:t>
      </w:r>
    </w:p>
    <w:p w14:paraId="121CE505" w14:textId="5068A6D6" w:rsidR="00D05113" w:rsidRPr="00E023A3" w:rsidRDefault="00D05113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color w:val="000000" w:themeColor="text1"/>
          <w:sz w:val="28"/>
          <w:szCs w:val="28"/>
        </w:rPr>
      </w:pPr>
      <w:r w:rsidRPr="00E023A3">
        <w:rPr>
          <w:rFonts w:eastAsia="Yu Gothic Light"/>
          <w:b/>
          <w:bCs/>
          <w:color w:val="000000" w:themeColor="text1"/>
          <w:sz w:val="28"/>
          <w:szCs w:val="28"/>
        </w:rPr>
        <w:t>Предмет регулирования регламента</w:t>
      </w:r>
    </w:p>
    <w:p w14:paraId="0DC15543" w14:textId="7BC67E16" w:rsidR="00C955F6" w:rsidRPr="00E023A3" w:rsidRDefault="00D05113" w:rsidP="00D05113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E023A3">
        <w:rPr>
          <w:bCs/>
          <w:sz w:val="28"/>
          <w:szCs w:val="28"/>
        </w:rPr>
        <w:t xml:space="preserve">1. </w:t>
      </w:r>
      <w:r w:rsidR="00C955F6" w:rsidRPr="00E023A3">
        <w:rPr>
          <w:bCs/>
          <w:sz w:val="28"/>
          <w:szCs w:val="28"/>
        </w:rPr>
        <w:t>Настоящий</w:t>
      </w:r>
      <w:r w:rsidR="00C955F6" w:rsidRPr="00E023A3">
        <w:rPr>
          <w:noProof/>
          <w:color w:val="000000" w:themeColor="text1"/>
          <w:sz w:val="28"/>
          <w:szCs w:val="28"/>
          <w:lang w:eastAsia="en-US"/>
        </w:rPr>
        <w:t xml:space="preserve"> административный регламент устан</w:t>
      </w:r>
      <w:r w:rsidR="000773DA" w:rsidRPr="00E023A3">
        <w:rPr>
          <w:noProof/>
          <w:color w:val="000000" w:themeColor="text1"/>
          <w:sz w:val="28"/>
          <w:szCs w:val="28"/>
          <w:lang w:eastAsia="en-US"/>
        </w:rPr>
        <w:t xml:space="preserve">авливает порядок предоставления </w:t>
      </w:r>
      <w:r w:rsidR="00A96C41" w:rsidRPr="00E023A3">
        <w:rPr>
          <w:noProof/>
          <w:color w:val="000000" w:themeColor="text1"/>
          <w:sz w:val="28"/>
          <w:szCs w:val="28"/>
          <w:lang w:eastAsia="en-US"/>
        </w:rPr>
        <w:t xml:space="preserve">государственной </w:t>
      </w:r>
      <w:r w:rsidR="00C955F6" w:rsidRPr="00E023A3">
        <w:rPr>
          <w:noProof/>
          <w:color w:val="000000" w:themeColor="text1"/>
          <w:sz w:val="28"/>
          <w:szCs w:val="28"/>
          <w:lang w:eastAsia="en-US"/>
        </w:rPr>
        <w:t>услуги «</w:t>
      </w:r>
      <w:r w:rsidR="00076C0F" w:rsidRPr="00E023A3">
        <w:rPr>
          <w:noProof/>
          <w:color w:val="000000" w:themeColor="text1"/>
          <w:sz w:val="28"/>
          <w:szCs w:val="28"/>
        </w:rPr>
        <w:t>Аттестация, переаттестация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="00C955F6" w:rsidRPr="00E023A3">
        <w:rPr>
          <w:noProof/>
          <w:color w:val="000000" w:themeColor="text1"/>
          <w:sz w:val="28"/>
          <w:szCs w:val="28"/>
          <w:lang w:eastAsia="en-US"/>
        </w:rPr>
        <w:t>».</w:t>
      </w:r>
    </w:p>
    <w:p w14:paraId="3F0AF5F3" w14:textId="228A48CA" w:rsidR="00BC688C" w:rsidRPr="00E023A3" w:rsidRDefault="00B548A3" w:rsidP="00BC688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  <w:lang w:eastAsia="en-US"/>
        </w:rPr>
        <w:t xml:space="preserve">2. </w:t>
      </w:r>
      <w:r w:rsidR="00BC688C" w:rsidRPr="00E023A3">
        <w:rPr>
          <w:color w:val="000000" w:themeColor="text1"/>
          <w:sz w:val="28"/>
          <w:szCs w:val="28"/>
        </w:rPr>
        <w:t>Заявителями на получение государственной услуги являются граждане Российской Федерации, иностранные граждане, а также лица без гражданства (далее - заявитель).</w:t>
      </w:r>
    </w:p>
    <w:p w14:paraId="0DEA1E42" w14:textId="6BEDD66C" w:rsidR="00D05113" w:rsidRPr="00E023A3" w:rsidRDefault="00B548A3" w:rsidP="00D05113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E023A3">
        <w:rPr>
          <w:noProof/>
          <w:color w:val="000000" w:themeColor="text1"/>
          <w:sz w:val="28"/>
          <w:szCs w:val="28"/>
          <w:lang w:eastAsia="en-US"/>
        </w:rPr>
        <w:t>Круг заявителей:</w:t>
      </w:r>
    </w:p>
    <w:p w14:paraId="5CA2855F" w14:textId="5560D54D" w:rsidR="00B548A3" w:rsidRPr="00E023A3" w:rsidRDefault="00B548A3" w:rsidP="00D05113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E023A3">
        <w:rPr>
          <w:noProof/>
          <w:color w:val="000000" w:themeColor="text1"/>
          <w:sz w:val="28"/>
          <w:szCs w:val="28"/>
          <w:lang w:eastAsia="en-US"/>
        </w:rPr>
        <w:t xml:space="preserve">- Заявитель, претендующий на право подготовки заключений экспертизы проектной документации и (или) </w:t>
      </w:r>
      <w:r w:rsidR="004878B8" w:rsidRPr="00E023A3">
        <w:rPr>
          <w:noProof/>
          <w:color w:val="000000" w:themeColor="text1"/>
          <w:sz w:val="28"/>
          <w:szCs w:val="28"/>
          <w:lang w:eastAsia="en-US"/>
        </w:rPr>
        <w:t>экспертизы</w:t>
      </w:r>
      <w:r w:rsidR="00C341E1">
        <w:rPr>
          <w:noProof/>
          <w:color w:val="000000" w:themeColor="text1"/>
          <w:sz w:val="28"/>
          <w:szCs w:val="28"/>
          <w:lang w:eastAsia="en-US"/>
        </w:rPr>
        <w:t xml:space="preserve"> </w:t>
      </w:r>
      <w:r w:rsidR="004878B8" w:rsidRPr="00E023A3">
        <w:rPr>
          <w:noProof/>
          <w:color w:val="000000" w:themeColor="text1"/>
          <w:sz w:val="28"/>
          <w:szCs w:val="28"/>
          <w:lang w:eastAsia="en-US"/>
        </w:rPr>
        <w:t>результатов инженерных изысканий по соответствующему направлению деятельности, является претендентом (далее – претендент);</w:t>
      </w:r>
    </w:p>
    <w:p w14:paraId="2BBFAB93" w14:textId="7EE3DD89" w:rsidR="008609BF" w:rsidRPr="00E023A3" w:rsidRDefault="004878B8" w:rsidP="00BC688C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E023A3">
        <w:rPr>
          <w:noProof/>
          <w:color w:val="000000" w:themeColor="text1"/>
          <w:sz w:val="28"/>
          <w:szCs w:val="28"/>
          <w:lang w:eastAsia="en-US"/>
        </w:rPr>
        <w:t xml:space="preserve">- Заявитель, </w:t>
      </w:r>
      <w:r w:rsidR="00EA3766" w:rsidRPr="00E023A3">
        <w:rPr>
          <w:noProof/>
          <w:color w:val="000000" w:themeColor="text1"/>
          <w:sz w:val="28"/>
          <w:szCs w:val="28"/>
          <w:lang w:eastAsia="en-US"/>
        </w:rPr>
        <w:t>ранее аттестованный на право подготовки заключений экспертизы проектной документации и (или) экспертизы</w:t>
      </w:r>
      <w:r w:rsidR="00C341E1">
        <w:rPr>
          <w:noProof/>
          <w:color w:val="000000" w:themeColor="text1"/>
          <w:sz w:val="28"/>
          <w:szCs w:val="28"/>
          <w:lang w:eastAsia="en-US"/>
        </w:rPr>
        <w:t xml:space="preserve"> </w:t>
      </w:r>
      <w:r w:rsidR="00EA3766" w:rsidRPr="00E023A3">
        <w:rPr>
          <w:noProof/>
          <w:color w:val="000000" w:themeColor="text1"/>
          <w:sz w:val="28"/>
          <w:szCs w:val="28"/>
          <w:lang w:eastAsia="en-US"/>
        </w:rPr>
        <w:t xml:space="preserve">результатов инженерных изысканий по соответствующему направлению деятельности и (или) </w:t>
      </w:r>
      <w:r w:rsidRPr="00E023A3">
        <w:rPr>
          <w:noProof/>
          <w:color w:val="000000" w:themeColor="text1"/>
          <w:sz w:val="28"/>
          <w:szCs w:val="28"/>
          <w:lang w:eastAsia="en-US"/>
        </w:rPr>
        <w:t>претендующий на продление права подготовки заключений экспертизы проектной документации и (или) экспертизырезультатов инженерных изысканий по соответствующему направлению деятельности, является экспертом (далее – эксперт)</w:t>
      </w:r>
      <w:r w:rsidR="00EA3766" w:rsidRPr="00E023A3">
        <w:rPr>
          <w:noProof/>
          <w:color w:val="000000" w:themeColor="text1"/>
          <w:sz w:val="28"/>
          <w:szCs w:val="28"/>
          <w:lang w:eastAsia="en-US"/>
        </w:rPr>
        <w:t>.</w:t>
      </w:r>
    </w:p>
    <w:p w14:paraId="1F2B1EA5" w14:textId="3E4C25E6" w:rsidR="00BE7BA1" w:rsidRPr="00E023A3" w:rsidRDefault="00BE7BA1" w:rsidP="00BC688C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E023A3">
        <w:rPr>
          <w:color w:val="000000"/>
          <w:sz w:val="30"/>
          <w:szCs w:val="30"/>
          <w:shd w:val="clear" w:color="auto" w:fill="FFFFFF"/>
        </w:rPr>
        <w:t>Заявитель вправе обратиться за получением государствен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0A355F20" w14:textId="77777777" w:rsidR="00BC688C" w:rsidRPr="00E023A3" w:rsidRDefault="00BC688C" w:rsidP="000427CF">
      <w:pPr>
        <w:pStyle w:val="ConsPlusNormal"/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14:paraId="02F8CD50" w14:textId="4C483C12" w:rsidR="000427CF" w:rsidRPr="00E023A3" w:rsidRDefault="000427CF" w:rsidP="000427CF">
      <w:pPr>
        <w:pStyle w:val="ConsPlusNormal"/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E023A3">
        <w:rPr>
          <w:b/>
          <w:color w:val="000000" w:themeColor="text1"/>
          <w:sz w:val="28"/>
          <w:szCs w:val="28"/>
        </w:rPr>
        <w:t>Требования к предоставлению заявителю государственной услуги в соответствии с вариантом предоставления государственной услуги, соответствующим признакам заявителя</w:t>
      </w:r>
    </w:p>
    <w:p w14:paraId="15C01B3D" w14:textId="77777777" w:rsidR="000427CF" w:rsidRPr="00E023A3" w:rsidRDefault="000427CF" w:rsidP="000427CF">
      <w:pPr>
        <w:spacing w:after="160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04927EEE" w14:textId="52F470D1" w:rsidR="00C955F6" w:rsidRPr="00E023A3" w:rsidRDefault="00B548A3" w:rsidP="000427CF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bCs/>
          <w:color w:val="000000" w:themeColor="text1"/>
          <w:sz w:val="28"/>
          <w:szCs w:val="28"/>
        </w:rPr>
        <w:t xml:space="preserve">3. </w:t>
      </w:r>
      <w:r w:rsidR="0057618E" w:rsidRPr="00E023A3">
        <w:rPr>
          <w:bCs/>
          <w:color w:val="000000" w:themeColor="text1"/>
          <w:sz w:val="28"/>
          <w:szCs w:val="28"/>
        </w:rPr>
        <w:t xml:space="preserve">Государственная </w:t>
      </w:r>
      <w:r w:rsidR="0057618E" w:rsidRPr="00E023A3">
        <w:rPr>
          <w:color w:val="000000" w:themeColor="text1"/>
          <w:sz w:val="28"/>
          <w:szCs w:val="28"/>
        </w:rPr>
        <w:t>услуга</w:t>
      </w:r>
      <w:r w:rsidR="00C955F6" w:rsidRPr="00E023A3">
        <w:rPr>
          <w:color w:val="000000" w:themeColor="text1"/>
          <w:sz w:val="28"/>
          <w:szCs w:val="28"/>
        </w:rPr>
        <w:t xml:space="preserve"> должна быть предоставлена заявителю </w:t>
      </w:r>
      <w:r w:rsidR="004878B8" w:rsidRPr="00E023A3">
        <w:rPr>
          <w:color w:val="000000" w:themeColor="text1"/>
          <w:sz w:val="28"/>
          <w:szCs w:val="28"/>
        </w:rPr>
        <w:br/>
      </w:r>
      <w:r w:rsidR="00C955F6" w:rsidRPr="00E023A3">
        <w:rPr>
          <w:color w:val="000000" w:themeColor="text1"/>
          <w:sz w:val="28"/>
          <w:szCs w:val="28"/>
        </w:rPr>
        <w:t>в соответствии с вариантом предоставления</w:t>
      </w:r>
      <w:r w:rsidR="0057618E" w:rsidRPr="00E023A3">
        <w:rPr>
          <w:color w:val="000000" w:themeColor="text1"/>
          <w:sz w:val="28"/>
          <w:szCs w:val="28"/>
        </w:rPr>
        <w:t xml:space="preserve"> </w:t>
      </w:r>
      <w:r w:rsidR="0057618E" w:rsidRPr="00E023A3">
        <w:rPr>
          <w:bCs/>
          <w:color w:val="000000" w:themeColor="text1"/>
          <w:sz w:val="28"/>
          <w:szCs w:val="28"/>
        </w:rPr>
        <w:t>государственной</w:t>
      </w:r>
      <w:r w:rsidR="0057618E" w:rsidRPr="00E023A3">
        <w:rPr>
          <w:color w:val="000000" w:themeColor="text1"/>
          <w:sz w:val="28"/>
          <w:szCs w:val="28"/>
        </w:rPr>
        <w:t xml:space="preserve"> </w:t>
      </w:r>
      <w:r w:rsidR="008E67DA" w:rsidRPr="00E023A3">
        <w:rPr>
          <w:color w:val="000000" w:themeColor="text1"/>
          <w:sz w:val="28"/>
          <w:szCs w:val="28"/>
        </w:rPr>
        <w:t>услуги</w:t>
      </w:r>
      <w:r w:rsidR="00C955F6" w:rsidRPr="00E023A3">
        <w:rPr>
          <w:color w:val="000000" w:themeColor="text1"/>
          <w:sz w:val="28"/>
          <w:szCs w:val="28"/>
        </w:rPr>
        <w:t>.</w:t>
      </w:r>
    </w:p>
    <w:p w14:paraId="5F07A13F" w14:textId="35CD7FDC" w:rsidR="00D35AB5" w:rsidRPr="00E023A3" w:rsidRDefault="00B548A3" w:rsidP="00B548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4. </w:t>
      </w:r>
      <w:r w:rsidR="00D35AB5" w:rsidRPr="00E023A3">
        <w:rPr>
          <w:color w:val="000000" w:themeColor="text1"/>
          <w:sz w:val="28"/>
          <w:szCs w:val="28"/>
        </w:rPr>
        <w:t>Вариант предоставления государственной услуги (далее – вариант) определяется в соответ</w:t>
      </w:r>
      <w:r w:rsidR="0020308B" w:rsidRPr="00E023A3">
        <w:rPr>
          <w:color w:val="000000" w:themeColor="text1"/>
          <w:sz w:val="28"/>
          <w:szCs w:val="28"/>
        </w:rPr>
        <w:t xml:space="preserve">ствии с </w:t>
      </w:r>
      <w:r w:rsidR="00D35AB5" w:rsidRPr="00E023A3">
        <w:rPr>
          <w:color w:val="000000" w:themeColor="text1"/>
          <w:sz w:val="28"/>
          <w:szCs w:val="28"/>
        </w:rPr>
        <w:t>признак</w:t>
      </w:r>
      <w:r w:rsidR="00E052F5" w:rsidRPr="00E023A3">
        <w:rPr>
          <w:color w:val="000000" w:themeColor="text1"/>
          <w:sz w:val="28"/>
          <w:szCs w:val="28"/>
        </w:rPr>
        <w:t>ами</w:t>
      </w:r>
      <w:r w:rsidR="00D35AB5" w:rsidRPr="00E023A3">
        <w:rPr>
          <w:color w:val="000000" w:themeColor="text1"/>
          <w:sz w:val="28"/>
          <w:szCs w:val="28"/>
        </w:rPr>
        <w:t xml:space="preserve"> заявителя, а также из результата </w:t>
      </w:r>
      <w:r w:rsidR="000C2C9F" w:rsidRPr="00E023A3">
        <w:rPr>
          <w:color w:val="000000" w:themeColor="text1"/>
          <w:sz w:val="28"/>
          <w:szCs w:val="28"/>
        </w:rPr>
        <w:lastRenderedPageBreak/>
        <w:t xml:space="preserve">предоставления </w:t>
      </w:r>
      <w:r w:rsidR="007D047D" w:rsidRPr="00E023A3">
        <w:rPr>
          <w:bCs/>
          <w:color w:val="000000" w:themeColor="text1"/>
          <w:sz w:val="28"/>
          <w:szCs w:val="28"/>
        </w:rPr>
        <w:t>государственной</w:t>
      </w:r>
      <w:r w:rsidR="007D047D" w:rsidRPr="00E023A3">
        <w:rPr>
          <w:color w:val="000000" w:themeColor="text1"/>
          <w:sz w:val="28"/>
          <w:szCs w:val="28"/>
        </w:rPr>
        <w:t xml:space="preserve"> </w:t>
      </w:r>
      <w:r w:rsidR="00D35AB5" w:rsidRPr="00E023A3">
        <w:rPr>
          <w:color w:val="000000" w:themeColor="text1"/>
          <w:sz w:val="28"/>
          <w:szCs w:val="28"/>
        </w:rPr>
        <w:t>услуги, за предоставлением которого обратился указанный заявитель.</w:t>
      </w:r>
    </w:p>
    <w:p w14:paraId="658AA3FC" w14:textId="316CD273" w:rsidR="00810AA2" w:rsidRPr="00E023A3" w:rsidRDefault="004878B8" w:rsidP="004878B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5. </w:t>
      </w:r>
      <w:r w:rsidR="00810AA2" w:rsidRPr="00E023A3">
        <w:rPr>
          <w:color w:val="000000" w:themeColor="text1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74B5A80" w14:textId="08B66803" w:rsidR="00C955F6" w:rsidRPr="00E023A3" w:rsidRDefault="00C955F6" w:rsidP="0057618E">
      <w:pPr>
        <w:keepNext/>
        <w:keepLines/>
        <w:spacing w:before="240" w:after="160"/>
        <w:jc w:val="center"/>
        <w:outlineLvl w:val="0"/>
        <w:rPr>
          <w:b/>
          <w:color w:val="000000" w:themeColor="text1"/>
          <w:sz w:val="28"/>
          <w:szCs w:val="28"/>
          <w:lang w:eastAsia="ru-RU"/>
        </w:rPr>
      </w:pPr>
      <w:r w:rsidRPr="00E023A3">
        <w:rPr>
          <w:rFonts w:eastAsia="Yu Gothic Light"/>
          <w:b/>
          <w:bCs/>
          <w:color w:val="000000" w:themeColor="text1"/>
          <w:sz w:val="28"/>
          <w:szCs w:val="28"/>
          <w:lang w:val="en-US"/>
        </w:rPr>
        <w:t>II</w:t>
      </w:r>
      <w:r w:rsidR="00810AA2" w:rsidRPr="00E023A3">
        <w:rPr>
          <w:rFonts w:eastAsia="Yu Gothic Light"/>
          <w:b/>
          <w:bCs/>
          <w:color w:val="000000" w:themeColor="text1"/>
          <w:sz w:val="28"/>
          <w:szCs w:val="28"/>
        </w:rPr>
        <w:t xml:space="preserve">. Стандарт предоставления </w:t>
      </w:r>
      <w:r w:rsidR="00810AA2" w:rsidRPr="00E023A3">
        <w:rPr>
          <w:b/>
          <w:bCs/>
          <w:color w:val="000000" w:themeColor="text1"/>
          <w:sz w:val="28"/>
          <w:szCs w:val="28"/>
          <w:lang w:eastAsia="ru-RU"/>
        </w:rPr>
        <w:t>государственной</w:t>
      </w:r>
      <w:r w:rsidR="00810AA2" w:rsidRPr="00E023A3">
        <w:rPr>
          <w:b/>
          <w:color w:val="000000" w:themeColor="text1"/>
          <w:sz w:val="28"/>
          <w:szCs w:val="28"/>
        </w:rPr>
        <w:t xml:space="preserve"> </w:t>
      </w:r>
      <w:r w:rsidRPr="00E023A3">
        <w:rPr>
          <w:rFonts w:eastAsia="Yu Gothic Light"/>
          <w:b/>
          <w:bCs/>
          <w:color w:val="000000" w:themeColor="text1"/>
          <w:sz w:val="28"/>
          <w:szCs w:val="28"/>
        </w:rPr>
        <w:t>услуги</w:t>
      </w:r>
    </w:p>
    <w:p w14:paraId="50DBBED6" w14:textId="7B3F9159" w:rsidR="00C955F6" w:rsidRPr="00E023A3" w:rsidRDefault="00C955F6" w:rsidP="0057618E">
      <w:pPr>
        <w:keepNext/>
        <w:keepLines/>
        <w:spacing w:before="40" w:after="16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Наименование </w:t>
      </w:r>
      <w:r w:rsidR="00810AA2" w:rsidRPr="00E023A3">
        <w:rPr>
          <w:b/>
          <w:bCs/>
          <w:color w:val="000000" w:themeColor="text1"/>
          <w:sz w:val="28"/>
          <w:szCs w:val="28"/>
          <w:lang w:eastAsia="ru-RU"/>
        </w:rPr>
        <w:t>государственной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 услуги</w:t>
      </w:r>
    </w:p>
    <w:p w14:paraId="462B99E8" w14:textId="53315567" w:rsidR="00E627A6" w:rsidRPr="00E023A3" w:rsidRDefault="004878B8" w:rsidP="004878B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6. </w:t>
      </w:r>
      <w:r w:rsidR="00810AA2" w:rsidRPr="00E023A3">
        <w:rPr>
          <w:color w:val="000000" w:themeColor="text1"/>
          <w:sz w:val="28"/>
          <w:szCs w:val="28"/>
        </w:rPr>
        <w:t xml:space="preserve">Наименование </w:t>
      </w:r>
      <w:r w:rsidR="00810AA2" w:rsidRPr="00E023A3">
        <w:rPr>
          <w:bCs/>
          <w:color w:val="000000" w:themeColor="text1"/>
          <w:sz w:val="28"/>
          <w:szCs w:val="28"/>
        </w:rPr>
        <w:t>государственной</w:t>
      </w:r>
      <w:r w:rsidR="00810AA2" w:rsidRPr="00E023A3">
        <w:rPr>
          <w:color w:val="000000" w:themeColor="text1"/>
          <w:sz w:val="28"/>
          <w:szCs w:val="28"/>
        </w:rPr>
        <w:t xml:space="preserve"> </w:t>
      </w:r>
      <w:r w:rsidR="00C955F6" w:rsidRPr="00E023A3">
        <w:rPr>
          <w:color w:val="000000" w:themeColor="text1"/>
          <w:sz w:val="28"/>
          <w:szCs w:val="28"/>
        </w:rPr>
        <w:t>услуги – «</w:t>
      </w:r>
      <w:r w:rsidR="00630F4E" w:rsidRPr="00E023A3">
        <w:rPr>
          <w:noProof/>
          <w:color w:val="000000" w:themeColor="text1"/>
          <w:sz w:val="28"/>
          <w:szCs w:val="28"/>
        </w:rPr>
        <w:t>Аттестация, переаттестация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="009B572D" w:rsidRPr="00E023A3">
        <w:rPr>
          <w:color w:val="000000" w:themeColor="text1"/>
          <w:sz w:val="28"/>
          <w:szCs w:val="28"/>
        </w:rPr>
        <w:t xml:space="preserve">» </w:t>
      </w:r>
      <w:r w:rsidR="00C955F6" w:rsidRPr="00E023A3">
        <w:rPr>
          <w:color w:val="000000" w:themeColor="text1"/>
          <w:sz w:val="28"/>
          <w:szCs w:val="28"/>
        </w:rPr>
        <w:t>(далее – Услуга).</w:t>
      </w:r>
    </w:p>
    <w:p w14:paraId="42149FE6" w14:textId="6344A24A" w:rsidR="00C955F6" w:rsidRPr="00E023A3" w:rsidRDefault="00C955F6" w:rsidP="0057618E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Наименование органа, предоставляющего </w:t>
      </w:r>
      <w:r w:rsidR="00B8668D" w:rsidRPr="00E023A3">
        <w:rPr>
          <w:b/>
          <w:bCs/>
          <w:color w:val="000000" w:themeColor="text1"/>
          <w:sz w:val="28"/>
          <w:szCs w:val="28"/>
          <w:lang w:eastAsia="ru-RU"/>
        </w:rPr>
        <w:t>Услугу</w:t>
      </w:r>
    </w:p>
    <w:p w14:paraId="2C47191E" w14:textId="11ED47EE" w:rsidR="00C955F6" w:rsidRPr="00E023A3" w:rsidRDefault="004878B8" w:rsidP="004878B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7. Услугу предоставляет Министерство строительства и жилищно-коммунального хозяйства Российской Федерации.</w:t>
      </w:r>
    </w:p>
    <w:p w14:paraId="3E9B5037" w14:textId="5D0DB338" w:rsidR="00C955F6" w:rsidRPr="00E023A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Результат предоставления </w:t>
      </w:r>
      <w:r w:rsidR="009D0589" w:rsidRPr="00E023A3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69097B0A" w14:textId="52E489C6" w:rsidR="003768EF" w:rsidRPr="00E023A3" w:rsidRDefault="001C44C9" w:rsidP="004878B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8.</w:t>
      </w:r>
      <w:r w:rsidRPr="00E023A3">
        <w:rPr>
          <w:color w:val="000000" w:themeColor="text1"/>
          <w:sz w:val="28"/>
          <w:szCs w:val="28"/>
        </w:rPr>
        <w:tab/>
        <w:t>В соответствии с вариантами результатами предоставления Услуги являются</w:t>
      </w:r>
      <w:r w:rsidR="00E267CF">
        <w:rPr>
          <w:color w:val="000000" w:themeColor="text1"/>
          <w:sz w:val="28"/>
          <w:szCs w:val="28"/>
        </w:rPr>
        <w:t xml:space="preserve"> выдача (направление) заявителю</w:t>
      </w:r>
      <w:r w:rsidR="00E9055C" w:rsidRPr="00E023A3">
        <w:rPr>
          <w:color w:val="000000" w:themeColor="text1"/>
          <w:sz w:val="28"/>
          <w:szCs w:val="28"/>
        </w:rPr>
        <w:t>:</w:t>
      </w:r>
    </w:p>
    <w:p w14:paraId="04C88363" w14:textId="207804A0" w:rsidR="00601D74" w:rsidRPr="00E023A3" w:rsidRDefault="00F6666C" w:rsidP="004878B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</w:t>
      </w:r>
      <w:r w:rsidR="00601D74" w:rsidRPr="00E023A3">
        <w:rPr>
          <w:color w:val="000000" w:themeColor="text1"/>
          <w:sz w:val="28"/>
          <w:szCs w:val="28"/>
        </w:rPr>
        <w:t xml:space="preserve"> </w:t>
      </w:r>
      <w:r w:rsidR="00E267CF">
        <w:rPr>
          <w:color w:val="000000" w:themeColor="text1"/>
          <w:sz w:val="28"/>
          <w:szCs w:val="28"/>
        </w:rPr>
        <w:t>Уведомления о выдаче к</w:t>
      </w:r>
      <w:r w:rsidR="001C44C9" w:rsidRPr="00E023A3">
        <w:rPr>
          <w:color w:val="000000" w:themeColor="text1"/>
          <w:sz w:val="28"/>
          <w:szCs w:val="28"/>
        </w:rPr>
        <w:t>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="00E267CF">
        <w:rPr>
          <w:color w:val="000000" w:themeColor="text1"/>
          <w:sz w:val="28"/>
          <w:szCs w:val="28"/>
        </w:rPr>
        <w:t xml:space="preserve"> </w:t>
      </w:r>
      <w:r w:rsidR="00E267CF" w:rsidRPr="00E267CF">
        <w:rPr>
          <w:color w:val="000000" w:themeColor="text1"/>
          <w:sz w:val="28"/>
          <w:szCs w:val="28"/>
        </w:rPr>
        <w:t>с указанием наименовани</w:t>
      </w:r>
      <w:r w:rsidR="00E267CF">
        <w:rPr>
          <w:color w:val="000000" w:themeColor="text1"/>
          <w:sz w:val="28"/>
          <w:szCs w:val="28"/>
        </w:rPr>
        <w:t>я</w:t>
      </w:r>
      <w:r w:rsidR="00E267CF" w:rsidRPr="00E267CF">
        <w:rPr>
          <w:color w:val="000000" w:themeColor="text1"/>
          <w:sz w:val="28"/>
          <w:szCs w:val="28"/>
        </w:rPr>
        <w:t xml:space="preserve"> и состав</w:t>
      </w:r>
      <w:r w:rsidR="00E267CF">
        <w:rPr>
          <w:color w:val="000000" w:themeColor="text1"/>
          <w:sz w:val="28"/>
          <w:szCs w:val="28"/>
        </w:rPr>
        <w:t>а</w:t>
      </w:r>
      <w:r w:rsidR="00E267CF" w:rsidRPr="00E267CF">
        <w:rPr>
          <w:color w:val="000000" w:themeColor="text1"/>
          <w:sz w:val="28"/>
          <w:szCs w:val="28"/>
        </w:rPr>
        <w:t xml:space="preserve"> реквизитов документа, содержащего решение о предоставлении государственной услуги</w:t>
      </w:r>
      <w:r w:rsidR="00601D74" w:rsidRPr="00E023A3">
        <w:rPr>
          <w:color w:val="000000" w:themeColor="text1"/>
          <w:sz w:val="28"/>
          <w:szCs w:val="28"/>
        </w:rPr>
        <w:t>;</w:t>
      </w:r>
    </w:p>
    <w:p w14:paraId="4E166173" w14:textId="464784B8" w:rsidR="00970F31" w:rsidRPr="00E023A3" w:rsidRDefault="00F6666C" w:rsidP="004878B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</w:t>
      </w:r>
      <w:r w:rsidR="00601D74" w:rsidRPr="00E023A3">
        <w:rPr>
          <w:color w:val="000000" w:themeColor="text1"/>
          <w:sz w:val="28"/>
          <w:szCs w:val="28"/>
        </w:rPr>
        <w:t xml:space="preserve"> </w:t>
      </w:r>
      <w:r w:rsidR="001C44C9" w:rsidRPr="00E023A3">
        <w:rPr>
          <w:color w:val="000000" w:themeColor="text1"/>
          <w:sz w:val="28"/>
          <w:szCs w:val="28"/>
        </w:rPr>
        <w:t>У</w:t>
      </w:r>
      <w:r w:rsidR="00601D74" w:rsidRPr="00E023A3">
        <w:rPr>
          <w:color w:val="000000" w:themeColor="text1"/>
          <w:sz w:val="28"/>
          <w:szCs w:val="28"/>
        </w:rPr>
        <w:t>ведомлени</w:t>
      </w:r>
      <w:r w:rsidR="00E267CF">
        <w:rPr>
          <w:color w:val="000000" w:themeColor="text1"/>
          <w:sz w:val="28"/>
          <w:szCs w:val="28"/>
        </w:rPr>
        <w:t>я</w:t>
      </w:r>
      <w:r w:rsidR="00601D74" w:rsidRPr="00E023A3">
        <w:rPr>
          <w:color w:val="000000" w:themeColor="text1"/>
          <w:sz w:val="28"/>
          <w:szCs w:val="28"/>
        </w:rPr>
        <w:t xml:space="preserve"> об отказе в выдаче квалификационного аттестата с указанием причин принятия решения</w:t>
      </w:r>
      <w:r w:rsidR="00E267CF">
        <w:rPr>
          <w:color w:val="000000" w:themeColor="text1"/>
          <w:sz w:val="28"/>
          <w:szCs w:val="28"/>
        </w:rPr>
        <w:t>, наименованием и составом реквизитов документа, содержащего решение о предоставлении государственной услуги</w:t>
      </w:r>
      <w:r w:rsidR="00601D74" w:rsidRPr="00E023A3">
        <w:rPr>
          <w:color w:val="000000" w:themeColor="text1"/>
          <w:sz w:val="28"/>
          <w:szCs w:val="28"/>
        </w:rPr>
        <w:t xml:space="preserve">; </w:t>
      </w:r>
    </w:p>
    <w:p w14:paraId="5BE284DB" w14:textId="40BB4E07" w:rsidR="00601D74" w:rsidRPr="00E023A3" w:rsidRDefault="00F6666C" w:rsidP="004878B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</w:t>
      </w:r>
      <w:r w:rsidR="00170F29" w:rsidRPr="00E023A3">
        <w:rPr>
          <w:color w:val="000000" w:themeColor="text1"/>
          <w:sz w:val="28"/>
          <w:szCs w:val="28"/>
        </w:rPr>
        <w:t xml:space="preserve"> </w:t>
      </w:r>
      <w:r w:rsidR="001C44C9" w:rsidRPr="00E023A3">
        <w:rPr>
          <w:color w:val="000000" w:themeColor="text1"/>
          <w:sz w:val="28"/>
          <w:szCs w:val="28"/>
        </w:rPr>
        <w:t>У</w:t>
      </w:r>
      <w:r w:rsidR="00360EFE" w:rsidRPr="00E023A3">
        <w:rPr>
          <w:color w:val="000000" w:themeColor="text1"/>
          <w:sz w:val="28"/>
          <w:szCs w:val="28"/>
        </w:rPr>
        <w:t>ведомлени</w:t>
      </w:r>
      <w:r w:rsidR="00E267CF">
        <w:rPr>
          <w:color w:val="000000" w:themeColor="text1"/>
          <w:sz w:val="28"/>
          <w:szCs w:val="28"/>
        </w:rPr>
        <w:t>я</w:t>
      </w:r>
      <w:r w:rsidR="00360EFE" w:rsidRPr="00E023A3">
        <w:rPr>
          <w:color w:val="000000" w:themeColor="text1"/>
          <w:sz w:val="28"/>
          <w:szCs w:val="28"/>
        </w:rPr>
        <w:t xml:space="preserve"> об отказе в допуске к аттестации с указанием причин принятия решения</w:t>
      </w:r>
      <w:r w:rsidR="00E267CF">
        <w:rPr>
          <w:color w:val="000000" w:themeColor="text1"/>
          <w:sz w:val="28"/>
          <w:szCs w:val="28"/>
        </w:rPr>
        <w:t xml:space="preserve">, </w:t>
      </w:r>
      <w:r w:rsidR="00E267CF" w:rsidRPr="00E267CF">
        <w:rPr>
          <w:color w:val="000000" w:themeColor="text1"/>
          <w:sz w:val="28"/>
          <w:szCs w:val="28"/>
        </w:rPr>
        <w:t>наименованием и составом реквизитов документа, содержащего решение о предоставлении государственной услуги</w:t>
      </w:r>
      <w:r w:rsidR="00360EFE" w:rsidRPr="00E023A3">
        <w:rPr>
          <w:color w:val="000000" w:themeColor="text1"/>
          <w:sz w:val="28"/>
          <w:szCs w:val="28"/>
        </w:rPr>
        <w:t>;</w:t>
      </w:r>
    </w:p>
    <w:p w14:paraId="28082DF1" w14:textId="6CAD2B72" w:rsidR="00601D74" w:rsidRPr="00E023A3" w:rsidRDefault="00F6666C" w:rsidP="004878B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</w:t>
      </w:r>
      <w:r w:rsidR="00360EFE" w:rsidRPr="00E023A3">
        <w:rPr>
          <w:color w:val="000000" w:themeColor="text1"/>
          <w:sz w:val="28"/>
          <w:szCs w:val="28"/>
        </w:rPr>
        <w:t xml:space="preserve"> </w:t>
      </w:r>
      <w:r w:rsidR="006B74D6" w:rsidRPr="00E023A3">
        <w:rPr>
          <w:color w:val="000000" w:themeColor="text1"/>
          <w:sz w:val="28"/>
          <w:szCs w:val="28"/>
        </w:rPr>
        <w:t>У</w:t>
      </w:r>
      <w:r w:rsidR="00360EFE" w:rsidRPr="00E023A3">
        <w:rPr>
          <w:color w:val="000000" w:themeColor="text1"/>
          <w:sz w:val="28"/>
          <w:szCs w:val="28"/>
        </w:rPr>
        <w:t>ведомлени</w:t>
      </w:r>
      <w:r w:rsidR="00E267CF">
        <w:rPr>
          <w:color w:val="000000" w:themeColor="text1"/>
          <w:sz w:val="28"/>
          <w:szCs w:val="28"/>
        </w:rPr>
        <w:t>я</w:t>
      </w:r>
      <w:r w:rsidR="00360EFE" w:rsidRPr="00E023A3">
        <w:rPr>
          <w:color w:val="000000" w:themeColor="text1"/>
          <w:sz w:val="28"/>
          <w:szCs w:val="28"/>
        </w:rPr>
        <w:t xml:space="preserve"> об отказе в допуске к переаттестации с указанием причин принятия решения</w:t>
      </w:r>
      <w:r w:rsidR="00E267CF">
        <w:rPr>
          <w:color w:val="000000" w:themeColor="text1"/>
          <w:sz w:val="28"/>
          <w:szCs w:val="28"/>
        </w:rPr>
        <w:t xml:space="preserve">, </w:t>
      </w:r>
      <w:r w:rsidR="00E267CF" w:rsidRPr="00E267CF">
        <w:rPr>
          <w:color w:val="000000" w:themeColor="text1"/>
          <w:sz w:val="28"/>
          <w:szCs w:val="28"/>
        </w:rPr>
        <w:t>наименованием и составом реквизитов документа, содержащего решение о предоставлении государственной услуги</w:t>
      </w:r>
      <w:r w:rsidR="00360EFE" w:rsidRPr="00E023A3">
        <w:rPr>
          <w:color w:val="000000" w:themeColor="text1"/>
          <w:sz w:val="28"/>
          <w:szCs w:val="28"/>
        </w:rPr>
        <w:t>;</w:t>
      </w:r>
    </w:p>
    <w:p w14:paraId="650DE8CA" w14:textId="561EAAAF" w:rsidR="00360EFE" w:rsidRPr="00E023A3" w:rsidRDefault="00F6666C" w:rsidP="004878B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</w:t>
      </w:r>
      <w:r w:rsidR="00170F29" w:rsidRPr="00E023A3">
        <w:rPr>
          <w:color w:val="000000" w:themeColor="text1"/>
          <w:sz w:val="28"/>
          <w:szCs w:val="28"/>
        </w:rPr>
        <w:t xml:space="preserve"> У</w:t>
      </w:r>
      <w:r w:rsidR="00360EFE" w:rsidRPr="00E023A3">
        <w:rPr>
          <w:color w:val="000000" w:themeColor="text1"/>
          <w:sz w:val="28"/>
          <w:szCs w:val="28"/>
        </w:rPr>
        <w:t>ведомлени</w:t>
      </w:r>
      <w:r w:rsidR="00E267CF">
        <w:rPr>
          <w:color w:val="000000" w:themeColor="text1"/>
          <w:sz w:val="28"/>
          <w:szCs w:val="28"/>
        </w:rPr>
        <w:t>я</w:t>
      </w:r>
      <w:r w:rsidR="00360EFE" w:rsidRPr="00E023A3">
        <w:rPr>
          <w:color w:val="000000" w:themeColor="text1"/>
          <w:sz w:val="28"/>
          <w:szCs w:val="28"/>
        </w:rPr>
        <w:t xml:space="preserve"> о продлении срока действия квалификационного аттестата</w:t>
      </w:r>
      <w:r w:rsidR="00E267CF">
        <w:rPr>
          <w:color w:val="000000" w:themeColor="text1"/>
          <w:sz w:val="28"/>
          <w:szCs w:val="28"/>
        </w:rPr>
        <w:t xml:space="preserve"> с указанием </w:t>
      </w:r>
      <w:r w:rsidR="00E267CF" w:rsidRPr="00E267CF">
        <w:rPr>
          <w:color w:val="000000" w:themeColor="text1"/>
          <w:sz w:val="28"/>
          <w:szCs w:val="28"/>
        </w:rPr>
        <w:t>наименовани</w:t>
      </w:r>
      <w:r w:rsidR="00E267CF">
        <w:rPr>
          <w:color w:val="000000" w:themeColor="text1"/>
          <w:sz w:val="28"/>
          <w:szCs w:val="28"/>
        </w:rPr>
        <w:t>я</w:t>
      </w:r>
      <w:r w:rsidR="00E267CF" w:rsidRPr="00E267CF">
        <w:rPr>
          <w:color w:val="000000" w:themeColor="text1"/>
          <w:sz w:val="28"/>
          <w:szCs w:val="28"/>
        </w:rPr>
        <w:t xml:space="preserve"> и состав</w:t>
      </w:r>
      <w:r w:rsidR="00E267CF">
        <w:rPr>
          <w:color w:val="000000" w:themeColor="text1"/>
          <w:sz w:val="28"/>
          <w:szCs w:val="28"/>
        </w:rPr>
        <w:t>а</w:t>
      </w:r>
      <w:r w:rsidR="00E267CF" w:rsidRPr="00E267CF">
        <w:rPr>
          <w:color w:val="000000" w:themeColor="text1"/>
          <w:sz w:val="28"/>
          <w:szCs w:val="28"/>
        </w:rPr>
        <w:t xml:space="preserve"> реквизитов документа, содержащего решение о предоставлении государственной услуги</w:t>
      </w:r>
      <w:r w:rsidR="00360EFE" w:rsidRPr="00E023A3">
        <w:rPr>
          <w:color w:val="000000" w:themeColor="text1"/>
          <w:sz w:val="28"/>
          <w:szCs w:val="28"/>
        </w:rPr>
        <w:t>;</w:t>
      </w:r>
    </w:p>
    <w:p w14:paraId="4959BE79" w14:textId="09D6C45B" w:rsidR="00601D74" w:rsidRPr="00E023A3" w:rsidRDefault="00F6666C" w:rsidP="004878B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</w:t>
      </w:r>
      <w:r w:rsidR="00170F29" w:rsidRPr="00E023A3">
        <w:rPr>
          <w:color w:val="000000" w:themeColor="text1"/>
          <w:sz w:val="28"/>
          <w:szCs w:val="28"/>
        </w:rPr>
        <w:t xml:space="preserve"> У</w:t>
      </w:r>
      <w:r w:rsidR="00360EFE" w:rsidRPr="00E023A3">
        <w:rPr>
          <w:color w:val="000000" w:themeColor="text1"/>
          <w:sz w:val="28"/>
          <w:szCs w:val="28"/>
        </w:rPr>
        <w:t>ведомлени</w:t>
      </w:r>
      <w:r w:rsidR="00E267CF">
        <w:rPr>
          <w:color w:val="000000" w:themeColor="text1"/>
          <w:sz w:val="28"/>
          <w:szCs w:val="28"/>
        </w:rPr>
        <w:t>я</w:t>
      </w:r>
      <w:r w:rsidR="00360EFE" w:rsidRPr="00E023A3">
        <w:rPr>
          <w:color w:val="000000" w:themeColor="text1"/>
          <w:sz w:val="28"/>
          <w:szCs w:val="28"/>
        </w:rPr>
        <w:t xml:space="preserve"> об отказе в продлении срока действия квалификационного аттестата с указанием причин принятия решения</w:t>
      </w:r>
      <w:r w:rsidR="004F3469">
        <w:rPr>
          <w:color w:val="000000" w:themeColor="text1"/>
          <w:sz w:val="28"/>
          <w:szCs w:val="28"/>
        </w:rPr>
        <w:t>,</w:t>
      </w:r>
      <w:r w:rsidR="004F3469" w:rsidRPr="004F3469">
        <w:t xml:space="preserve"> </w:t>
      </w:r>
      <w:r w:rsidR="004F3469" w:rsidRPr="004F3469">
        <w:rPr>
          <w:color w:val="000000" w:themeColor="text1"/>
          <w:sz w:val="28"/>
          <w:szCs w:val="28"/>
        </w:rPr>
        <w:t>наименованием и составом реквизитов документа, содержащего решение о предоставлении государственной услуги</w:t>
      </w:r>
      <w:r w:rsidR="004F3469">
        <w:rPr>
          <w:color w:val="000000" w:themeColor="text1"/>
          <w:sz w:val="28"/>
          <w:szCs w:val="28"/>
        </w:rPr>
        <w:t>;</w:t>
      </w:r>
    </w:p>
    <w:p w14:paraId="1EC71B70" w14:textId="3B1EDC65" w:rsidR="00970F31" w:rsidRPr="00E023A3" w:rsidRDefault="00F6666C" w:rsidP="004878B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</w:t>
      </w:r>
      <w:r w:rsidR="00170F29" w:rsidRPr="00E023A3">
        <w:rPr>
          <w:color w:val="000000" w:themeColor="text1"/>
          <w:sz w:val="28"/>
          <w:szCs w:val="28"/>
        </w:rPr>
        <w:t xml:space="preserve"> У</w:t>
      </w:r>
      <w:r w:rsidR="001C44C9" w:rsidRPr="00E023A3">
        <w:rPr>
          <w:color w:val="000000" w:themeColor="text1"/>
          <w:sz w:val="28"/>
          <w:szCs w:val="28"/>
        </w:rPr>
        <w:t>ведомлени</w:t>
      </w:r>
      <w:r w:rsidR="00E267CF">
        <w:rPr>
          <w:color w:val="000000" w:themeColor="text1"/>
          <w:sz w:val="28"/>
          <w:szCs w:val="28"/>
        </w:rPr>
        <w:t>я</w:t>
      </w:r>
      <w:r w:rsidR="001C44C9" w:rsidRPr="00E023A3">
        <w:rPr>
          <w:color w:val="000000" w:themeColor="text1"/>
          <w:sz w:val="28"/>
          <w:szCs w:val="28"/>
        </w:rPr>
        <w:t xml:space="preserve"> о переносе </w:t>
      </w:r>
      <w:r w:rsidR="00170F29" w:rsidRPr="00E023A3">
        <w:rPr>
          <w:color w:val="000000" w:themeColor="text1"/>
          <w:sz w:val="28"/>
          <w:szCs w:val="28"/>
        </w:rPr>
        <w:t>даты аттестации;</w:t>
      </w:r>
    </w:p>
    <w:p w14:paraId="6205685F" w14:textId="54C67FBF" w:rsidR="00E267CF" w:rsidRDefault="00F6666C" w:rsidP="004878B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</w:t>
      </w:r>
      <w:r w:rsidR="00170F29" w:rsidRPr="00E023A3">
        <w:rPr>
          <w:color w:val="000000" w:themeColor="text1"/>
          <w:sz w:val="28"/>
          <w:szCs w:val="28"/>
        </w:rPr>
        <w:t xml:space="preserve"> </w:t>
      </w:r>
      <w:r w:rsidR="00E267CF">
        <w:rPr>
          <w:color w:val="000000" w:themeColor="text1"/>
          <w:sz w:val="28"/>
          <w:szCs w:val="28"/>
        </w:rPr>
        <w:t>Уведомления об и</w:t>
      </w:r>
      <w:r w:rsidR="00170F29" w:rsidRPr="00E023A3">
        <w:rPr>
          <w:color w:val="000000" w:themeColor="text1"/>
          <w:sz w:val="28"/>
          <w:szCs w:val="28"/>
        </w:rPr>
        <w:t>справлени</w:t>
      </w:r>
      <w:r w:rsidR="00E267CF">
        <w:rPr>
          <w:color w:val="000000" w:themeColor="text1"/>
          <w:sz w:val="28"/>
          <w:szCs w:val="28"/>
        </w:rPr>
        <w:t>и</w:t>
      </w:r>
      <w:r w:rsidR="00170F29" w:rsidRPr="00E023A3">
        <w:rPr>
          <w:color w:val="000000" w:themeColor="text1"/>
          <w:sz w:val="28"/>
          <w:szCs w:val="28"/>
        </w:rPr>
        <w:t xml:space="preserve"> допущенных опечаток и (или) ошибок в </w:t>
      </w:r>
      <w:r w:rsidR="00170F29" w:rsidRPr="00E023A3">
        <w:rPr>
          <w:color w:val="000000" w:themeColor="text1"/>
          <w:sz w:val="28"/>
          <w:szCs w:val="28"/>
        </w:rPr>
        <w:lastRenderedPageBreak/>
        <w:t>выданном квалификационном аттестате</w:t>
      </w:r>
      <w:r w:rsidR="00E267CF">
        <w:rPr>
          <w:color w:val="000000" w:themeColor="text1"/>
          <w:sz w:val="28"/>
          <w:szCs w:val="28"/>
        </w:rPr>
        <w:t>;</w:t>
      </w:r>
    </w:p>
    <w:p w14:paraId="5AFC6BC2" w14:textId="5D79564F" w:rsidR="00E267CF" w:rsidRDefault="00E267CF" w:rsidP="004F346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ведомление об отказе в исправлении </w:t>
      </w:r>
      <w:r w:rsidRPr="00E267CF">
        <w:rPr>
          <w:color w:val="000000" w:themeColor="text1"/>
          <w:sz w:val="28"/>
          <w:szCs w:val="28"/>
        </w:rPr>
        <w:t>допущенных опечаток и (или) ошибок в выданном квалификационном аттестате</w:t>
      </w:r>
      <w:r>
        <w:rPr>
          <w:color w:val="000000" w:themeColor="text1"/>
          <w:sz w:val="28"/>
          <w:szCs w:val="28"/>
        </w:rPr>
        <w:t>.</w:t>
      </w:r>
    </w:p>
    <w:p w14:paraId="7EDFF0BE" w14:textId="77777777" w:rsidR="00E267CF" w:rsidRPr="00E023A3" w:rsidRDefault="00E267CF" w:rsidP="004878B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</w:p>
    <w:p w14:paraId="531C3C56" w14:textId="6ED50B7D" w:rsidR="00C955F6" w:rsidRPr="00E023A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Срок предоставления </w:t>
      </w:r>
      <w:r w:rsidR="009D0589" w:rsidRPr="00E023A3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7E838C90" w14:textId="42419C29" w:rsidR="00203FF1" w:rsidRPr="00D25828" w:rsidRDefault="00331125" w:rsidP="00331125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9. </w:t>
      </w:r>
      <w:r w:rsidR="004A5632" w:rsidRPr="00E023A3">
        <w:rPr>
          <w:color w:val="000000" w:themeColor="text1"/>
          <w:sz w:val="28"/>
          <w:szCs w:val="28"/>
        </w:rPr>
        <w:t>Максимальный с</w:t>
      </w:r>
      <w:r w:rsidR="00C955F6" w:rsidRPr="00E023A3">
        <w:rPr>
          <w:color w:val="000000" w:themeColor="text1"/>
          <w:sz w:val="28"/>
          <w:szCs w:val="28"/>
        </w:rPr>
        <w:t>рок предоставления Услуги –</w:t>
      </w:r>
      <w:r w:rsidR="003F3B1D" w:rsidRPr="00E023A3">
        <w:rPr>
          <w:color w:val="000000" w:themeColor="text1"/>
          <w:sz w:val="28"/>
          <w:szCs w:val="28"/>
        </w:rPr>
        <w:t xml:space="preserve"> </w:t>
      </w:r>
      <w:r w:rsidR="00170F29" w:rsidRPr="00E023A3">
        <w:rPr>
          <w:color w:val="000000" w:themeColor="text1"/>
          <w:sz w:val="28"/>
          <w:szCs w:val="28"/>
        </w:rPr>
        <w:t>20 рабочих дней</w:t>
      </w:r>
      <w:r w:rsidR="00D25828">
        <w:rPr>
          <w:color w:val="000000" w:themeColor="text1"/>
          <w:sz w:val="28"/>
          <w:szCs w:val="28"/>
        </w:rPr>
        <w:t>.</w:t>
      </w:r>
    </w:p>
    <w:p w14:paraId="290C242D" w14:textId="77777777" w:rsidR="00F6666C" w:rsidRPr="00E023A3" w:rsidRDefault="00F6666C" w:rsidP="00331125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</w:p>
    <w:p w14:paraId="01F46851" w14:textId="203337DA" w:rsidR="004A5632" w:rsidRPr="00E023A3" w:rsidRDefault="004A5632" w:rsidP="003916EB">
      <w:pPr>
        <w:pStyle w:val="ab"/>
        <w:spacing w:after="160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E023A3">
        <w:rPr>
          <w:color w:val="000000" w:themeColor="text1"/>
          <w:sz w:val="28"/>
          <w:szCs w:val="28"/>
          <w:lang w:eastAsia="ru-RU"/>
        </w:rPr>
        <w:t>Срок предоставления Услуги определяется для каждого варианта и приведен в их описании.</w:t>
      </w:r>
      <w:r w:rsidR="001760B4" w:rsidRPr="00E023A3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6A9115E" w14:textId="2121352D" w:rsidR="00C955F6" w:rsidRPr="00E023A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E023A3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3F0C0336" w14:textId="2A35714E" w:rsidR="00C955F6" w:rsidRPr="00E023A3" w:rsidRDefault="00331125" w:rsidP="00331125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10. </w:t>
      </w:r>
      <w:r w:rsidR="00C955F6" w:rsidRPr="00E023A3">
        <w:rPr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Услуги, </w:t>
      </w:r>
      <w:r w:rsidR="00783883" w:rsidRPr="00E023A3">
        <w:rPr>
          <w:color w:val="000000" w:themeColor="text1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C341E1" w:rsidRPr="00E023A3">
        <w:rPr>
          <w:color w:val="000000" w:themeColor="text1"/>
          <w:sz w:val="28"/>
          <w:szCs w:val="28"/>
        </w:rPr>
        <w:t>Министерств</w:t>
      </w:r>
      <w:r w:rsidR="00C341E1">
        <w:rPr>
          <w:color w:val="000000" w:themeColor="text1"/>
          <w:sz w:val="28"/>
          <w:szCs w:val="28"/>
        </w:rPr>
        <w:t>а</w:t>
      </w:r>
      <w:r w:rsidR="00C341E1" w:rsidRPr="00E023A3">
        <w:rPr>
          <w:color w:val="000000" w:themeColor="text1"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783883" w:rsidRPr="00E023A3">
        <w:rPr>
          <w:color w:val="000000" w:themeColor="text1"/>
          <w:sz w:val="28"/>
          <w:szCs w:val="28"/>
        </w:rPr>
        <w:t xml:space="preserve">, а также о должностных лицах, государственных или муниципальных служащих, работниках </w:t>
      </w:r>
      <w:r w:rsidR="00C341E1" w:rsidRPr="00E023A3">
        <w:rPr>
          <w:color w:val="000000" w:themeColor="text1"/>
          <w:sz w:val="28"/>
          <w:szCs w:val="28"/>
        </w:rPr>
        <w:t>Министерств</w:t>
      </w:r>
      <w:r w:rsidR="00C341E1">
        <w:rPr>
          <w:color w:val="000000" w:themeColor="text1"/>
          <w:sz w:val="28"/>
          <w:szCs w:val="28"/>
        </w:rPr>
        <w:t>а</w:t>
      </w:r>
      <w:r w:rsidR="00C341E1" w:rsidRPr="00E023A3">
        <w:rPr>
          <w:color w:val="000000" w:themeColor="text1"/>
          <w:sz w:val="28"/>
          <w:szCs w:val="28"/>
        </w:rPr>
        <w:t xml:space="preserve"> строительства и жилищно-коммунального хозяйства Российской Федерации </w:t>
      </w:r>
      <w:r w:rsidR="00783883" w:rsidRPr="00E023A3">
        <w:rPr>
          <w:color w:val="000000" w:themeColor="text1"/>
          <w:sz w:val="28"/>
          <w:szCs w:val="28"/>
        </w:rPr>
        <w:t xml:space="preserve">размещены на официальном сайте </w:t>
      </w:r>
      <w:r w:rsidR="00C341E1" w:rsidRPr="00E023A3">
        <w:rPr>
          <w:color w:val="000000" w:themeColor="text1"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="00783883" w:rsidRPr="00E023A3">
        <w:rPr>
          <w:color w:val="000000" w:themeColor="text1"/>
          <w:sz w:val="28"/>
          <w:szCs w:val="28"/>
        </w:rPr>
        <w:t>, а также на Едином портале государственных и муниципальных услуг (функций) (далее – Единый портал).</w:t>
      </w:r>
    </w:p>
    <w:p w14:paraId="4AE41412" w14:textId="7F61EAEB" w:rsidR="00C955F6" w:rsidRPr="00E023A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E023A3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578B6C86" w14:textId="77777777" w:rsidR="00F6666C" w:rsidRPr="00E023A3" w:rsidRDefault="00FC0B7A" w:rsidP="00F6666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11. </w:t>
      </w:r>
      <w:r w:rsidR="00F6666C" w:rsidRPr="00E023A3">
        <w:rPr>
          <w:color w:val="000000" w:themeColor="text1"/>
          <w:sz w:val="28"/>
          <w:szCs w:val="28"/>
        </w:rPr>
        <w:t>Для прохождения аттестации претендент представляет в Министерство строительства и жилищно-коммунального хозяйства Российской Федерации заявление о прохождении аттестации на право подготовки заключений по форме согласно приложению № 1 к Правилам (далее - заявление о прохождении аттестации), а также согласие на обработку персональных данных по форме согласно приложению № 2 к Правилам.</w:t>
      </w:r>
    </w:p>
    <w:p w14:paraId="1ACF2AF9" w14:textId="77777777" w:rsidR="00F6666C" w:rsidRPr="00E023A3" w:rsidRDefault="00F6666C" w:rsidP="00F6666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Заявителем также могут быть представлены в Министерство строительства и жилищно-коммунального хозяйства Российской Федерации следующие документы:</w:t>
      </w:r>
    </w:p>
    <w:p w14:paraId="18B04137" w14:textId="77777777" w:rsidR="00F6666C" w:rsidRPr="00E023A3" w:rsidRDefault="00F6666C" w:rsidP="00F6666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а) копия документа о высшем образовании согласно Федеральному закону </w:t>
      </w:r>
    </w:p>
    <w:p w14:paraId="3CC29BA5" w14:textId="77777777" w:rsidR="00F6666C" w:rsidRPr="00E023A3" w:rsidRDefault="00F6666C" w:rsidP="00F6666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от 29.12.2012 № 273-ФЗ «Об образовании в Российской Федерации»;</w:t>
      </w:r>
    </w:p>
    <w:p w14:paraId="10D9D96B" w14:textId="5D1E3B06" w:rsidR="00F6666C" w:rsidRPr="00E023A3" w:rsidRDefault="00F6666C" w:rsidP="00F6666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б) копия трудовой книжки и (или) сведения о трудовой деятельности, полученные в соответствии со статьей 66.1 Трудового кодекса Российской Федерации, и (или) копии иных документов, подтверждающих требуемый стаж работы, заверенные в соответствии с законодательством Российской Федерации.</w:t>
      </w:r>
    </w:p>
    <w:p w14:paraId="6BCB2EDE" w14:textId="466B1B72" w:rsidR="00497D06" w:rsidRPr="00E023A3" w:rsidRDefault="00486856" w:rsidP="00497D0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12. </w:t>
      </w:r>
      <w:r w:rsidR="00497D06" w:rsidRPr="00E023A3">
        <w:rPr>
          <w:color w:val="000000" w:themeColor="text1"/>
          <w:sz w:val="28"/>
          <w:szCs w:val="28"/>
        </w:rPr>
        <w:t>Для прохождения аттестационной сессии в дистанционной форме претендент (эксперт) подтверждает свое согласие с организационно-техническими условиями проведения аттестационной сессии.</w:t>
      </w:r>
    </w:p>
    <w:p w14:paraId="1076947F" w14:textId="70A232C2" w:rsidR="00F6666C" w:rsidRPr="00E023A3" w:rsidRDefault="00486856" w:rsidP="00F6666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13. </w:t>
      </w:r>
      <w:r w:rsidR="00F6666C" w:rsidRPr="00E023A3">
        <w:rPr>
          <w:color w:val="000000" w:themeColor="text1"/>
          <w:sz w:val="28"/>
          <w:szCs w:val="28"/>
        </w:rPr>
        <w:t xml:space="preserve">Для прохождения переаттестации эксперт представляет в Министерство заявление о прохождении переаттестации на право подготовки заключений по форме </w:t>
      </w:r>
      <w:r w:rsidR="00F6666C" w:rsidRPr="00E023A3">
        <w:rPr>
          <w:color w:val="000000" w:themeColor="text1"/>
          <w:sz w:val="28"/>
          <w:szCs w:val="28"/>
        </w:rPr>
        <w:lastRenderedPageBreak/>
        <w:t>согласно приложению № 3 к Правилам (далее - заявление о прохождении переаттестации), а также согласие на обработку персональных данных, предусмотренное приложением № 2 к Правилам.</w:t>
      </w:r>
    </w:p>
    <w:p w14:paraId="302B8F93" w14:textId="77777777" w:rsidR="00F6666C" w:rsidRPr="00E023A3" w:rsidRDefault="00F6666C" w:rsidP="00F6666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Заявление о прохождении переаттестации представляется не ранее чем за 4 месяца и не позднее чем за 2 месяца до даты окончания срока действия квалификационного аттестата на право подготовки заключений.</w:t>
      </w:r>
    </w:p>
    <w:p w14:paraId="4CEBC2DB" w14:textId="18B13CB5" w:rsidR="00F6666C" w:rsidRPr="00E023A3" w:rsidRDefault="00486856" w:rsidP="00F6666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14. </w:t>
      </w:r>
      <w:r w:rsidR="00F6666C" w:rsidRPr="00E023A3">
        <w:rPr>
          <w:color w:val="000000" w:themeColor="text1"/>
          <w:sz w:val="28"/>
          <w:szCs w:val="28"/>
        </w:rPr>
        <w:t>В целях продления срока действия квалификационного аттестата на право подготовки заключений эксперт не ранее чем за 9 месяцев и не позднее чем за 6 месяцев до окончания срока действия квалификационного аттестата на право подготовки заключений направляет в Министерство заявление о продлении срока действия квалификационного аттестата на право подготовки заключений, а также документ о повышении квалификации.</w:t>
      </w:r>
    </w:p>
    <w:p w14:paraId="0B9F1CDC" w14:textId="26F15AAC" w:rsidR="00F6666C" w:rsidRPr="00E023A3" w:rsidRDefault="00F6666C" w:rsidP="00F6666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За 9 месяцев до окончания срока действия квалификационного аттестата Министерство строительства и жилищно-коммунального хозяйства Российской Федерации направляет эксперту уведомление о возможности продления квалификационного аттестата посредством единого портала.</w:t>
      </w:r>
    </w:p>
    <w:p w14:paraId="3E24106D" w14:textId="43F660EA" w:rsidR="00F6666C" w:rsidRPr="00E023A3" w:rsidRDefault="00486856" w:rsidP="00F6666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15. </w:t>
      </w:r>
      <w:r w:rsidR="00F6666C" w:rsidRPr="00E023A3">
        <w:rPr>
          <w:color w:val="000000" w:themeColor="text1"/>
          <w:sz w:val="28"/>
          <w:szCs w:val="28"/>
        </w:rPr>
        <w:t>Заявление и документы представляются в Министерство в электронной форме посредством ЕПГУ.</w:t>
      </w:r>
    </w:p>
    <w:p w14:paraId="01391AFF" w14:textId="5A49F23D" w:rsidR="00F6666C" w:rsidRDefault="00F6666C" w:rsidP="00F6666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В случае если информация о заявителя содержит сведения, составляющие государственную тайну, документы, необходимые для предоставления государственной услуги, представляются на бумажном и (или) электронном носителе с соблюдением требований законодательства Российской Федерации о защите государственной тайны.</w:t>
      </w:r>
    </w:p>
    <w:p w14:paraId="61DEFF3A" w14:textId="7698B9B7" w:rsidR="004F3469" w:rsidRPr="00E023A3" w:rsidRDefault="004F3469" w:rsidP="00F6666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обращения за получением государственной услуги представителя,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0393A252" w14:textId="6AC92B47" w:rsidR="00497D06" w:rsidRPr="00E023A3" w:rsidRDefault="00486856" w:rsidP="00497D0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6</w:t>
      </w:r>
      <w:r w:rsidR="00497D06" w:rsidRPr="00E023A3">
        <w:rPr>
          <w:color w:val="000000" w:themeColor="text1"/>
          <w:sz w:val="28"/>
          <w:szCs w:val="28"/>
        </w:rPr>
        <w:t>. Для предоставления государственной услуги Министерство запрашивает, в том числе с использованием межведомственного информационного взаимодействия, в федеральном органе исполнительной власти сведения о наличии или отсутствии у заявителя непогашенной или неснятой судимости за совершение умышленного преступления, в Пенсионном фонде Российской Федерации сведения о трудовой деятельности заявителя, в Федеральной службе по надзору в сфере образования и науки сведения о высшем образовании заявителя и сведения о повышении квалификации</w:t>
      </w:r>
      <w:r w:rsidRPr="00E023A3">
        <w:rPr>
          <w:color w:val="000000" w:themeColor="text1"/>
          <w:sz w:val="28"/>
          <w:szCs w:val="28"/>
        </w:rPr>
        <w:t>, а также сведения из государственной системы «Единый государственный реестр заключений экспертизы проектной документации объектов капитального строительства»</w:t>
      </w:r>
      <w:r w:rsidR="00497D06" w:rsidRPr="00E023A3">
        <w:rPr>
          <w:color w:val="000000" w:themeColor="text1"/>
          <w:sz w:val="28"/>
          <w:szCs w:val="28"/>
        </w:rPr>
        <w:t>.</w:t>
      </w:r>
    </w:p>
    <w:p w14:paraId="51C6C4FB" w14:textId="6B075CE8" w:rsidR="00497D06" w:rsidRPr="00E023A3" w:rsidRDefault="00497D06" w:rsidP="00497D0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Заявитель вправе представить указанные сведения в орган, предоставляющий государственную услугу, по собственной инициативе. Непредставление указанных сведений не является основанием для отказа заявителю в предоставлении государственной услуги.</w:t>
      </w:r>
    </w:p>
    <w:p w14:paraId="517FBCEE" w14:textId="4413961E" w:rsidR="00497D06" w:rsidRPr="00E023A3" w:rsidRDefault="00486856" w:rsidP="00497D0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7</w:t>
      </w:r>
      <w:r w:rsidR="00497D06" w:rsidRPr="00E023A3">
        <w:rPr>
          <w:color w:val="000000" w:themeColor="text1"/>
          <w:sz w:val="28"/>
          <w:szCs w:val="28"/>
        </w:rPr>
        <w:t>. Министерство не вправе требовать от заявителя:</w:t>
      </w:r>
    </w:p>
    <w:p w14:paraId="2C7FD7F2" w14:textId="77777777" w:rsidR="00497D06" w:rsidRPr="00E023A3" w:rsidRDefault="00497D06" w:rsidP="00497D0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3F8C1E74" w14:textId="77777777" w:rsidR="00497D06" w:rsidRPr="00E023A3" w:rsidRDefault="00497D06" w:rsidP="00497D0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2) представления документов и информации, которые в соответствии с </w:t>
      </w:r>
      <w:r w:rsidRPr="00E023A3">
        <w:rPr>
          <w:color w:val="000000" w:themeColor="text1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предусмотренных в </w:t>
      </w:r>
      <w:hyperlink r:id="rId9" w:history="1">
        <w:r w:rsidRPr="00E023A3">
          <w:rPr>
            <w:color w:val="000000" w:themeColor="text1"/>
            <w:sz w:val="28"/>
            <w:szCs w:val="28"/>
          </w:rPr>
          <w:t>части 6 статьи 7</w:t>
        </w:r>
      </w:hyperlink>
      <w:r w:rsidRPr="00E023A3">
        <w:rPr>
          <w:color w:val="000000" w:themeColor="text1"/>
          <w:sz w:val="28"/>
          <w:szCs w:val="28"/>
        </w:rPr>
        <w:t xml:space="preserve"> Федерального закона от 27 июля 2010 года      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, № 27, ст. 3873, 3880, № 29, ст. 4291, № 30, ст. 4587, № 49, ст. 7061; 2012, № 31, ст. 4322; 2013, № 14, ст. 1651, № 27, ст. 3477, 3480, № 30, ст. 4084, № 51, ст. 6679, № 52, ст. 6952, ст. 6961, 7009; 2014, № 26, ст. 3366, № 30, ст. 4264, № 49, ст. 6928; 2015, № 1, ст. 67, 72, № 10, ст. 1393, № 29, ст. 4342, 4376; 2016, № 7, ст. 916, № 27, ст. 4293, ст. 4294; 2017, № 1, ст. 12, № 31, ст. 4785, № 50, ст. 7555; 2018, № 1, ст. 63, № 9, ст. 1283, № 17, ст. 2427, № 18, ст. 2557, № 24, ст. 3413, № 27, ст. 3954, № 30, ст. 4539, № 31, ст. 4858; 2019, № 14 (часть I), ст. 1461, № 29 (часть I), ст. 3851, № 52 (часть I), ст. 7790; 2020, № 9, ст. 1127, N 31 (часть I), ст. 5027; 2021, № 1 (часть I), ст. 18, № 1 (часть I), ст. 48, № 27 (часть I), ст. 5179) (далее – Федеральный закон);</w:t>
      </w:r>
    </w:p>
    <w:p w14:paraId="1703CA17" w14:textId="7D79232D" w:rsidR="00497D06" w:rsidRPr="00E023A3" w:rsidRDefault="00497D06" w:rsidP="00497D0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0" w:history="1">
        <w:r w:rsidRPr="00E023A3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E023A3">
        <w:rPr>
          <w:color w:val="000000" w:themeColor="text1"/>
          <w:sz w:val="28"/>
          <w:szCs w:val="28"/>
        </w:rPr>
        <w:t xml:space="preserve"> Федерального закона.</w:t>
      </w:r>
    </w:p>
    <w:p w14:paraId="0D2E8EEA" w14:textId="77777777" w:rsidR="00F6666C" w:rsidRPr="00E023A3" w:rsidRDefault="00F6666C" w:rsidP="00F6666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</w:p>
    <w:p w14:paraId="7C0E2093" w14:textId="631403ED" w:rsidR="00C955F6" w:rsidRPr="00E023A3" w:rsidRDefault="00C955F6" w:rsidP="00F6666C">
      <w:pPr>
        <w:pStyle w:val="ConsPlusNormal"/>
        <w:ind w:right="-1" w:firstLine="709"/>
        <w:jc w:val="both"/>
        <w:rPr>
          <w:b/>
          <w:bCs/>
          <w:color w:val="000000" w:themeColor="text1"/>
          <w:sz w:val="28"/>
          <w:szCs w:val="28"/>
        </w:rPr>
      </w:pPr>
      <w:r w:rsidRPr="00E023A3">
        <w:rPr>
          <w:b/>
          <w:bCs/>
          <w:color w:val="000000" w:themeColor="text1"/>
          <w:sz w:val="28"/>
          <w:szCs w:val="28"/>
        </w:rPr>
        <w:t>Исчерпывающий перечень оснований для отказа</w:t>
      </w:r>
      <w:r w:rsidRPr="00E023A3">
        <w:rPr>
          <w:b/>
          <w:bCs/>
          <w:color w:val="000000" w:themeColor="text1"/>
          <w:sz w:val="28"/>
          <w:szCs w:val="28"/>
        </w:rPr>
        <w:br/>
        <w:t xml:space="preserve">в приеме документов, </w:t>
      </w:r>
      <w:r w:rsidR="000A41F8" w:rsidRPr="00E023A3">
        <w:rPr>
          <w:b/>
          <w:bCs/>
          <w:color w:val="000000" w:themeColor="text1"/>
          <w:sz w:val="28"/>
          <w:szCs w:val="28"/>
        </w:rPr>
        <w:t>необходимых для предоставления Услуги</w:t>
      </w:r>
    </w:p>
    <w:p w14:paraId="11E78C05" w14:textId="7AF34506" w:rsidR="00F6666C" w:rsidRPr="00E023A3" w:rsidRDefault="00F6666C" w:rsidP="00F6666C">
      <w:pPr>
        <w:pStyle w:val="ConsPlusNormal"/>
        <w:ind w:right="-1"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61ABF3A2" w14:textId="733088BB" w:rsidR="00F6666C" w:rsidRPr="00E023A3" w:rsidRDefault="00486856" w:rsidP="00F6666C">
      <w:pPr>
        <w:pStyle w:val="ConsPlusNormal"/>
        <w:ind w:right="-1" w:firstLine="709"/>
        <w:jc w:val="both"/>
        <w:rPr>
          <w:bCs/>
          <w:color w:val="000000" w:themeColor="text1"/>
          <w:sz w:val="28"/>
          <w:szCs w:val="28"/>
        </w:rPr>
      </w:pPr>
      <w:r w:rsidRPr="00E023A3">
        <w:rPr>
          <w:bCs/>
          <w:color w:val="000000" w:themeColor="text1"/>
          <w:sz w:val="28"/>
          <w:szCs w:val="28"/>
        </w:rPr>
        <w:t>18</w:t>
      </w:r>
      <w:r w:rsidR="00F6666C" w:rsidRPr="00E023A3">
        <w:rPr>
          <w:bCs/>
          <w:color w:val="000000" w:themeColor="text1"/>
          <w:sz w:val="28"/>
          <w:szCs w:val="28"/>
        </w:rPr>
        <w:t>. Основания для отказа в приеме заявления и документов, необходимых для предоставления государственной услуги, отсутствуют.</w:t>
      </w:r>
    </w:p>
    <w:p w14:paraId="19F7B0AC" w14:textId="26F709D3" w:rsidR="00C955F6" w:rsidRPr="00E023A3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>Исчерпывающий перечен</w:t>
      </w:r>
      <w:r w:rsidR="000A41F8"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ь оснований для приостановления 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или отказа в предоставлении </w:t>
      </w:r>
      <w:r w:rsidR="000A41F8" w:rsidRPr="00E023A3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7CBF5744" w14:textId="37518263" w:rsidR="00F6666C" w:rsidRPr="00E023A3" w:rsidRDefault="00486856" w:rsidP="00F6666C">
      <w:pPr>
        <w:pStyle w:val="ConsPlusNormal"/>
        <w:ind w:right="-1" w:firstLine="709"/>
        <w:jc w:val="both"/>
        <w:rPr>
          <w:bCs/>
          <w:color w:val="000000" w:themeColor="text1"/>
          <w:sz w:val="28"/>
          <w:szCs w:val="28"/>
        </w:rPr>
      </w:pPr>
      <w:r w:rsidRPr="00E023A3">
        <w:rPr>
          <w:bCs/>
          <w:color w:val="000000" w:themeColor="text1"/>
          <w:sz w:val="28"/>
          <w:szCs w:val="28"/>
        </w:rPr>
        <w:t>19</w:t>
      </w:r>
      <w:r w:rsidR="00F6666C" w:rsidRPr="00E023A3">
        <w:rPr>
          <w:bCs/>
          <w:color w:val="000000" w:themeColor="text1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14:paraId="5383CC0E" w14:textId="1816A2F8" w:rsidR="00F6666C" w:rsidRPr="00E023A3" w:rsidRDefault="00486856" w:rsidP="00F6666C">
      <w:pPr>
        <w:pStyle w:val="ConsPlusNormal"/>
        <w:ind w:right="-1" w:firstLine="709"/>
        <w:jc w:val="both"/>
        <w:rPr>
          <w:bCs/>
          <w:color w:val="000000" w:themeColor="text1"/>
          <w:sz w:val="28"/>
          <w:szCs w:val="28"/>
        </w:rPr>
      </w:pPr>
      <w:r w:rsidRPr="00E023A3">
        <w:rPr>
          <w:bCs/>
          <w:color w:val="000000" w:themeColor="text1"/>
          <w:sz w:val="28"/>
          <w:szCs w:val="28"/>
        </w:rPr>
        <w:t>20</w:t>
      </w:r>
      <w:r w:rsidR="00F6666C" w:rsidRPr="00E023A3">
        <w:rPr>
          <w:bCs/>
          <w:color w:val="000000" w:themeColor="text1"/>
          <w:sz w:val="28"/>
          <w:szCs w:val="28"/>
        </w:rPr>
        <w:t>. Основанием для принятия решения об отказе в допуске претендента (эксперта) к прохождению аттестации (переаттестации) является несоответствие эксперта (претендента) требованиям, предусмотренным частью 1 статьи 49.1 Градостроительного кодекса Российской Федерации, а также выявление неполноты указанных в заявлении о прохождении аттестации (заявлени</w:t>
      </w:r>
      <w:r w:rsidR="002D0BF4" w:rsidRPr="00E023A3">
        <w:rPr>
          <w:bCs/>
          <w:color w:val="000000" w:themeColor="text1"/>
          <w:sz w:val="28"/>
          <w:szCs w:val="28"/>
        </w:rPr>
        <w:t>и о прохождении переаттестации)</w:t>
      </w:r>
      <w:r w:rsidR="00F6666C" w:rsidRPr="00E023A3">
        <w:rPr>
          <w:bCs/>
          <w:color w:val="000000" w:themeColor="text1"/>
          <w:sz w:val="28"/>
          <w:szCs w:val="28"/>
        </w:rPr>
        <w:t>.</w:t>
      </w:r>
    </w:p>
    <w:p w14:paraId="023814C6" w14:textId="20B55D81" w:rsidR="00F6666C" w:rsidRPr="00E023A3" w:rsidRDefault="00486856" w:rsidP="00F6666C">
      <w:pPr>
        <w:pStyle w:val="ConsPlusNormal"/>
        <w:ind w:right="-1" w:firstLine="709"/>
        <w:jc w:val="both"/>
        <w:rPr>
          <w:bCs/>
          <w:color w:val="000000" w:themeColor="text1"/>
          <w:sz w:val="28"/>
          <w:szCs w:val="28"/>
        </w:rPr>
      </w:pPr>
      <w:r w:rsidRPr="00E023A3">
        <w:rPr>
          <w:bCs/>
          <w:color w:val="000000" w:themeColor="text1"/>
          <w:sz w:val="28"/>
          <w:szCs w:val="28"/>
        </w:rPr>
        <w:t>21</w:t>
      </w:r>
      <w:r w:rsidR="00F6666C" w:rsidRPr="00E023A3">
        <w:rPr>
          <w:bCs/>
          <w:color w:val="000000" w:themeColor="text1"/>
          <w:sz w:val="28"/>
          <w:szCs w:val="28"/>
        </w:rPr>
        <w:t xml:space="preserve">. Основанием для принятия решения об отказе в допуске эксперта к переаттестации является несоблюдение экспертом сроков, указанных в пункте </w:t>
      </w:r>
      <w:r w:rsidR="002D0BF4" w:rsidRPr="00E023A3">
        <w:rPr>
          <w:bCs/>
          <w:color w:val="000000" w:themeColor="text1"/>
          <w:sz w:val="28"/>
          <w:szCs w:val="28"/>
        </w:rPr>
        <w:t>1</w:t>
      </w:r>
      <w:r w:rsidRPr="00E023A3">
        <w:rPr>
          <w:bCs/>
          <w:color w:val="000000" w:themeColor="text1"/>
          <w:sz w:val="28"/>
          <w:szCs w:val="28"/>
        </w:rPr>
        <w:t>3</w:t>
      </w:r>
      <w:r w:rsidR="00F6666C" w:rsidRPr="00E023A3">
        <w:rPr>
          <w:bCs/>
          <w:color w:val="000000" w:themeColor="text1"/>
          <w:sz w:val="28"/>
          <w:szCs w:val="28"/>
        </w:rPr>
        <w:t xml:space="preserve"> регламента</w:t>
      </w:r>
      <w:r w:rsidR="002D0BF4" w:rsidRPr="00E023A3">
        <w:rPr>
          <w:bCs/>
          <w:color w:val="000000" w:themeColor="text1"/>
          <w:sz w:val="28"/>
          <w:szCs w:val="28"/>
        </w:rPr>
        <w:t>.</w:t>
      </w:r>
    </w:p>
    <w:p w14:paraId="35E7318D" w14:textId="0258DCF8" w:rsidR="00F6666C" w:rsidRPr="00E023A3" w:rsidRDefault="00F6666C" w:rsidP="00F6666C">
      <w:pPr>
        <w:pStyle w:val="ConsPlusNormal"/>
        <w:ind w:right="-1" w:firstLine="709"/>
        <w:jc w:val="both"/>
        <w:rPr>
          <w:bCs/>
          <w:color w:val="000000" w:themeColor="text1"/>
          <w:sz w:val="28"/>
          <w:szCs w:val="28"/>
        </w:rPr>
      </w:pPr>
      <w:r w:rsidRPr="00E023A3">
        <w:rPr>
          <w:bCs/>
          <w:color w:val="000000" w:themeColor="text1"/>
          <w:sz w:val="28"/>
          <w:szCs w:val="28"/>
        </w:rPr>
        <w:t xml:space="preserve">При этом по истечении срока действия квалификационного аттестата эксперт </w:t>
      </w:r>
      <w:r w:rsidRPr="00E023A3">
        <w:rPr>
          <w:bCs/>
          <w:color w:val="000000" w:themeColor="text1"/>
          <w:sz w:val="28"/>
          <w:szCs w:val="28"/>
        </w:rPr>
        <w:lastRenderedPageBreak/>
        <w:t>вправе подать заявление о прохождении аттестации, которая проводится в порядке, предусмотренном настоящими регламентом для прохождения аттестации претендентом.</w:t>
      </w:r>
    </w:p>
    <w:p w14:paraId="2621B63D" w14:textId="2E9FA0E8" w:rsidR="00F6666C" w:rsidRPr="00E023A3" w:rsidRDefault="00486856" w:rsidP="00F6666C">
      <w:pPr>
        <w:pStyle w:val="ConsPlusNormal"/>
        <w:ind w:right="-1" w:firstLine="709"/>
        <w:jc w:val="both"/>
        <w:rPr>
          <w:bCs/>
          <w:color w:val="000000" w:themeColor="text1"/>
          <w:sz w:val="28"/>
          <w:szCs w:val="28"/>
        </w:rPr>
      </w:pPr>
      <w:r w:rsidRPr="00E023A3">
        <w:rPr>
          <w:bCs/>
          <w:color w:val="000000" w:themeColor="text1"/>
          <w:sz w:val="28"/>
          <w:szCs w:val="28"/>
        </w:rPr>
        <w:t>22</w:t>
      </w:r>
      <w:r w:rsidR="00F6666C" w:rsidRPr="00E023A3">
        <w:rPr>
          <w:bCs/>
          <w:color w:val="000000" w:themeColor="text1"/>
          <w:sz w:val="28"/>
          <w:szCs w:val="28"/>
        </w:rPr>
        <w:t xml:space="preserve">. </w:t>
      </w:r>
      <w:r w:rsidR="002D0BF4" w:rsidRPr="00E023A3">
        <w:rPr>
          <w:bCs/>
          <w:color w:val="000000" w:themeColor="text1"/>
          <w:sz w:val="28"/>
          <w:szCs w:val="28"/>
        </w:rPr>
        <w:t>Основанием для принятия решения об отказе в продлении срока действия квалификационного аттестата является несоблюдение экспертом сроков, указанных в пункте 1</w:t>
      </w:r>
      <w:r w:rsidRPr="00E023A3">
        <w:rPr>
          <w:bCs/>
          <w:color w:val="000000" w:themeColor="text1"/>
          <w:sz w:val="28"/>
          <w:szCs w:val="28"/>
        </w:rPr>
        <w:t>4</w:t>
      </w:r>
      <w:r w:rsidR="002D0BF4" w:rsidRPr="00E023A3">
        <w:rPr>
          <w:bCs/>
          <w:color w:val="000000" w:themeColor="text1"/>
          <w:sz w:val="28"/>
          <w:szCs w:val="28"/>
        </w:rPr>
        <w:t xml:space="preserve"> регламента, а также выявление неполноты указанных в заявлении о продлении срока действия квалификационного аттестата и (или) некомплектности прилагаемых к нему документов.</w:t>
      </w:r>
    </w:p>
    <w:p w14:paraId="124D8022" w14:textId="77777777" w:rsidR="00F6666C" w:rsidRPr="00E023A3" w:rsidRDefault="00F6666C" w:rsidP="00F6666C">
      <w:pPr>
        <w:pStyle w:val="ConsPlusNormal"/>
        <w:ind w:right="-1" w:firstLine="709"/>
        <w:jc w:val="both"/>
        <w:rPr>
          <w:bCs/>
          <w:color w:val="000000" w:themeColor="text1"/>
          <w:sz w:val="28"/>
          <w:szCs w:val="28"/>
        </w:rPr>
      </w:pPr>
    </w:p>
    <w:p w14:paraId="09EEF3D0" w14:textId="2A39B95A" w:rsidR="00C955F6" w:rsidRPr="00E023A3" w:rsidRDefault="00C955F6" w:rsidP="002D0BF4">
      <w:pPr>
        <w:pStyle w:val="ConsPlusNormal"/>
        <w:ind w:right="-1" w:firstLine="709"/>
        <w:jc w:val="center"/>
        <w:rPr>
          <w:b/>
          <w:bCs/>
          <w:color w:val="000000" w:themeColor="text1"/>
          <w:sz w:val="28"/>
          <w:szCs w:val="28"/>
        </w:rPr>
      </w:pPr>
      <w:r w:rsidRPr="00E023A3">
        <w:rPr>
          <w:b/>
          <w:bCs/>
          <w:color w:val="000000" w:themeColor="text1"/>
          <w:sz w:val="28"/>
          <w:szCs w:val="28"/>
        </w:rPr>
        <w:t xml:space="preserve">Размер платы, взимаемой с заявителя при предоставлении </w:t>
      </w:r>
      <w:r w:rsidR="001A7B3A" w:rsidRPr="00E023A3">
        <w:rPr>
          <w:b/>
          <w:bCs/>
          <w:color w:val="000000" w:themeColor="text1"/>
          <w:sz w:val="28"/>
          <w:szCs w:val="28"/>
        </w:rPr>
        <w:t>Услуги</w:t>
      </w:r>
      <w:r w:rsidRPr="00E023A3">
        <w:rPr>
          <w:b/>
          <w:bCs/>
          <w:color w:val="000000" w:themeColor="text1"/>
          <w:sz w:val="28"/>
          <w:szCs w:val="28"/>
        </w:rPr>
        <w:t>, и способы ее взимания</w:t>
      </w:r>
    </w:p>
    <w:p w14:paraId="2E241E67" w14:textId="77777777" w:rsidR="00F6666C" w:rsidRPr="00E023A3" w:rsidRDefault="00F6666C" w:rsidP="00F6666C">
      <w:pPr>
        <w:pStyle w:val="ConsPlusNormal"/>
        <w:ind w:right="-1"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021213ED" w14:textId="539142F9" w:rsidR="00A6033E" w:rsidRPr="00E023A3" w:rsidRDefault="00497D06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7</w:t>
      </w:r>
      <w:r w:rsidR="002D0BF4" w:rsidRPr="00E023A3">
        <w:rPr>
          <w:color w:val="000000" w:themeColor="text1"/>
          <w:sz w:val="28"/>
          <w:szCs w:val="28"/>
        </w:rPr>
        <w:t xml:space="preserve">. </w:t>
      </w:r>
      <w:r w:rsidR="00F837D9" w:rsidRPr="00E023A3">
        <w:rPr>
          <w:color w:val="000000" w:themeColor="text1"/>
          <w:sz w:val="28"/>
          <w:szCs w:val="28"/>
        </w:rPr>
        <w:t>За предоставление Услуги</w:t>
      </w:r>
      <w:r w:rsidR="00F042DE" w:rsidRPr="00E023A3">
        <w:rPr>
          <w:color w:val="000000" w:themeColor="text1"/>
          <w:sz w:val="28"/>
          <w:szCs w:val="28"/>
        </w:rPr>
        <w:t xml:space="preserve"> </w:t>
      </w:r>
      <w:r w:rsidR="00A6033E" w:rsidRPr="00E023A3">
        <w:rPr>
          <w:color w:val="000000" w:themeColor="text1"/>
          <w:sz w:val="28"/>
          <w:szCs w:val="28"/>
        </w:rPr>
        <w:t>государственная пошлина или иная плата законодательством Российской Федерации не предусмотрена</w:t>
      </w:r>
      <w:r w:rsidR="00F042DE" w:rsidRPr="00E023A3">
        <w:rPr>
          <w:color w:val="000000" w:themeColor="text1"/>
          <w:sz w:val="28"/>
          <w:szCs w:val="28"/>
        </w:rPr>
        <w:t>.</w:t>
      </w:r>
    </w:p>
    <w:p w14:paraId="108CF537" w14:textId="2A006220" w:rsidR="00C955F6" w:rsidRPr="00E023A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Максимальный срок ожидания в очереди при подаче заявителем запроса 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br/>
        <w:t xml:space="preserve">о предоставлении </w:t>
      </w:r>
      <w:r w:rsidR="001A7B3A" w:rsidRPr="00E023A3">
        <w:rPr>
          <w:b/>
          <w:bCs/>
          <w:color w:val="000000" w:themeColor="text1"/>
          <w:sz w:val="28"/>
          <w:szCs w:val="28"/>
          <w:lang w:eastAsia="ru-RU"/>
        </w:rPr>
        <w:t>Услуги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E023A3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685D938B" w14:textId="34A8B329" w:rsidR="002D0BF4" w:rsidRPr="00E023A3" w:rsidRDefault="00497D06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8</w:t>
      </w:r>
      <w:r w:rsidR="002D0BF4" w:rsidRPr="00E023A3">
        <w:rPr>
          <w:color w:val="000000" w:themeColor="text1"/>
          <w:sz w:val="28"/>
          <w:szCs w:val="28"/>
        </w:rPr>
        <w:t xml:space="preserve">. </w:t>
      </w:r>
      <w:r w:rsidR="00486856" w:rsidRPr="00E023A3">
        <w:rPr>
          <w:color w:val="000000" w:themeColor="text1"/>
          <w:sz w:val="28"/>
          <w:szCs w:val="28"/>
        </w:rPr>
        <w:t xml:space="preserve">Услуга не предполагает </w:t>
      </w:r>
      <w:r w:rsidR="002D0BF4" w:rsidRPr="00E023A3">
        <w:rPr>
          <w:color w:val="000000" w:themeColor="text1"/>
          <w:sz w:val="28"/>
          <w:szCs w:val="28"/>
        </w:rPr>
        <w:t>ожидания в очереди при подаче заявления и при получении документов, являющихся результатом предоставления государственной услуги.</w:t>
      </w:r>
    </w:p>
    <w:p w14:paraId="26672FC0" w14:textId="2EF782B1" w:rsidR="00C955F6" w:rsidRPr="00E023A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Срок регистрации запроса заявителя о предоставлении </w:t>
      </w:r>
      <w:r w:rsidR="003D21C4" w:rsidRPr="00E023A3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153661AF" w14:textId="2FEAA51F" w:rsidR="002D0BF4" w:rsidRPr="00E023A3" w:rsidRDefault="00497D06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9</w:t>
      </w:r>
      <w:r w:rsidR="002D0BF4" w:rsidRPr="00E023A3">
        <w:rPr>
          <w:color w:val="000000" w:themeColor="text1"/>
          <w:sz w:val="28"/>
          <w:szCs w:val="28"/>
        </w:rPr>
        <w:t>. Регистрация заявления осуществляется структурным подразделением Министерства, осуществляющим функции по организации приема и централизованной регистрации в автоматизированной системе электронного документооборота Министерства (далее - структурное подразделение, ответственное за ведение делопроизводства), не позднее одного рабочего дня со дня их поступления в Министерство.</w:t>
      </w:r>
    </w:p>
    <w:p w14:paraId="07F8918E" w14:textId="0F99AAB3" w:rsidR="00C955F6" w:rsidRPr="00E023A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E023A3">
        <w:rPr>
          <w:b/>
          <w:bCs/>
          <w:color w:val="000000" w:themeColor="text1"/>
          <w:sz w:val="28"/>
          <w:szCs w:val="28"/>
          <w:lang w:eastAsia="ru-RU"/>
        </w:rPr>
        <w:t>Услуга</w:t>
      </w:r>
    </w:p>
    <w:p w14:paraId="4A3A69DC" w14:textId="7086435E" w:rsidR="002D0BF4" w:rsidRPr="00E023A3" w:rsidRDefault="00497D06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20</w:t>
      </w:r>
      <w:r w:rsidR="002D0BF4" w:rsidRPr="00E023A3">
        <w:rPr>
          <w:color w:val="000000" w:themeColor="text1"/>
          <w:sz w:val="28"/>
          <w:szCs w:val="28"/>
        </w:rPr>
        <w:t xml:space="preserve">. </w:t>
      </w:r>
      <w:r w:rsidR="0094638C" w:rsidRPr="00E023A3">
        <w:rPr>
          <w:color w:val="000000" w:themeColor="text1"/>
          <w:sz w:val="28"/>
          <w:szCs w:val="28"/>
        </w:rPr>
        <w:t>Услуга не предполагает посещение заявителем помещений для ее получения</w:t>
      </w:r>
      <w:r w:rsidR="007C71A8" w:rsidRPr="00E023A3">
        <w:rPr>
          <w:color w:val="000000" w:themeColor="text1"/>
          <w:sz w:val="28"/>
          <w:szCs w:val="28"/>
        </w:rPr>
        <w:t>.</w:t>
      </w:r>
      <w:r w:rsidR="002D0BF4" w:rsidRPr="00E023A3">
        <w:rPr>
          <w:color w:val="000000" w:themeColor="text1"/>
          <w:sz w:val="28"/>
          <w:szCs w:val="28"/>
        </w:rPr>
        <w:t xml:space="preserve"> </w:t>
      </w:r>
    </w:p>
    <w:p w14:paraId="04987B23" w14:textId="77777777" w:rsidR="002D0BF4" w:rsidRPr="00E023A3" w:rsidRDefault="002D0BF4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</w:p>
    <w:p w14:paraId="3B25488A" w14:textId="68B8B2B9" w:rsidR="00C955F6" w:rsidRPr="00E023A3" w:rsidRDefault="00C955F6" w:rsidP="002D0BF4">
      <w:pPr>
        <w:pStyle w:val="ConsPlusNormal"/>
        <w:ind w:right="-1" w:firstLine="709"/>
        <w:jc w:val="center"/>
        <w:rPr>
          <w:b/>
          <w:bCs/>
          <w:color w:val="000000" w:themeColor="text1"/>
          <w:sz w:val="28"/>
          <w:szCs w:val="28"/>
        </w:rPr>
      </w:pPr>
      <w:r w:rsidRPr="00E023A3">
        <w:rPr>
          <w:b/>
          <w:bCs/>
          <w:color w:val="000000" w:themeColor="text1"/>
          <w:sz w:val="28"/>
          <w:szCs w:val="28"/>
        </w:rPr>
        <w:t>По</w:t>
      </w:r>
      <w:r w:rsidR="0094638C" w:rsidRPr="00E023A3">
        <w:rPr>
          <w:b/>
          <w:bCs/>
          <w:color w:val="000000" w:themeColor="text1"/>
          <w:sz w:val="28"/>
          <w:szCs w:val="28"/>
        </w:rPr>
        <w:t>казатели доступности и качества У</w:t>
      </w:r>
      <w:r w:rsidRPr="00E023A3">
        <w:rPr>
          <w:b/>
          <w:bCs/>
          <w:color w:val="000000" w:themeColor="text1"/>
          <w:sz w:val="28"/>
          <w:szCs w:val="28"/>
        </w:rPr>
        <w:t>слуги</w:t>
      </w:r>
    </w:p>
    <w:p w14:paraId="34F6244B" w14:textId="6B02DFB5" w:rsidR="002D0BF4" w:rsidRPr="00E023A3" w:rsidRDefault="00497D06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21</w:t>
      </w:r>
      <w:r w:rsidR="002D0BF4" w:rsidRPr="00E023A3">
        <w:rPr>
          <w:color w:val="000000" w:themeColor="text1"/>
          <w:sz w:val="28"/>
          <w:szCs w:val="28"/>
        </w:rPr>
        <w:t>. Минстрой России посредством соблюдения сроков предоставления государственной услуги, а также порядка предоставления государственной услуги, установленных Административным регламентом, обеспечивает качество и доступность предоставления государственной услуги.</w:t>
      </w:r>
    </w:p>
    <w:p w14:paraId="61DB234A" w14:textId="5FB4C96B" w:rsidR="002D0BF4" w:rsidRPr="00E023A3" w:rsidRDefault="00497D06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22</w:t>
      </w:r>
      <w:r w:rsidR="002D0BF4" w:rsidRPr="00E023A3">
        <w:rPr>
          <w:color w:val="000000" w:themeColor="text1"/>
          <w:sz w:val="28"/>
          <w:szCs w:val="28"/>
        </w:rPr>
        <w:t>. К показателям, характеризующим качество и доступность государственной услуги, относятся:</w:t>
      </w:r>
    </w:p>
    <w:p w14:paraId="2EE5CA1E" w14:textId="77777777" w:rsidR="002D0BF4" w:rsidRPr="00E023A3" w:rsidRDefault="002D0BF4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) соблюдение сроков предоставления государственной услуги;</w:t>
      </w:r>
    </w:p>
    <w:p w14:paraId="40879A85" w14:textId="77777777" w:rsidR="002D0BF4" w:rsidRPr="00E023A3" w:rsidRDefault="002D0BF4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2) количество жалоб в Министерство на нарушение порядка предоставления государственной услуги;</w:t>
      </w:r>
    </w:p>
    <w:p w14:paraId="2D3FADF2" w14:textId="77777777" w:rsidR="002D0BF4" w:rsidRPr="00E023A3" w:rsidRDefault="002D0BF4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lastRenderedPageBreak/>
        <w:t>3) количество обжалований в судебном порядке действий (бездействия) должностных лиц Министерства по предоставлению государственной услуги;</w:t>
      </w:r>
    </w:p>
    <w:p w14:paraId="7F00D748" w14:textId="77777777" w:rsidR="002D0BF4" w:rsidRPr="00E023A3" w:rsidRDefault="002D0BF4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4) количество взаимодействий заявителя с должностными лицами Министерства при предоставлении государственной услуги;</w:t>
      </w:r>
    </w:p>
    <w:p w14:paraId="5E4FD21A" w14:textId="77777777" w:rsidR="002D0BF4" w:rsidRPr="00E023A3" w:rsidRDefault="002D0BF4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5) удовлетворенность физических и юридических лиц качеством и доступностью государственной услуги;</w:t>
      </w:r>
    </w:p>
    <w:p w14:paraId="373C0D7B" w14:textId="77777777" w:rsidR="002D0BF4" w:rsidRPr="00E023A3" w:rsidRDefault="002D0BF4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6) полнота, актуальность и доступность информации о порядке предоставления государственной услуги.</w:t>
      </w:r>
    </w:p>
    <w:p w14:paraId="15DDFFF4" w14:textId="7127FA51" w:rsidR="002D0BF4" w:rsidRPr="00E023A3" w:rsidRDefault="00497D06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23</w:t>
      </w:r>
      <w:r w:rsidR="002D0BF4" w:rsidRPr="00E023A3">
        <w:rPr>
          <w:color w:val="000000" w:themeColor="text1"/>
          <w:sz w:val="28"/>
          <w:szCs w:val="28"/>
        </w:rPr>
        <w:t>. Основными показателями доступности предоставления государственной услуги являются:</w:t>
      </w:r>
    </w:p>
    <w:p w14:paraId="00B0E612" w14:textId="77777777" w:rsidR="002D0BF4" w:rsidRPr="00E023A3" w:rsidRDefault="002D0BF4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) расположенность Минстроя России в зоне доступности к основным транспортным магистралям;</w:t>
      </w:r>
    </w:p>
    <w:p w14:paraId="1D76FD62" w14:textId="77777777" w:rsidR="002D0BF4" w:rsidRPr="00E023A3" w:rsidRDefault="002D0BF4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2) наличие исчерпывающей информации о порядке и сроках предоставления государственной услуги на официальном сайте Минстроя России в информационно-телекоммуникационной сети "Интернет", ЕПГУ;</w:t>
      </w:r>
    </w:p>
    <w:p w14:paraId="78E35EF5" w14:textId="4F7029B4" w:rsidR="002D0BF4" w:rsidRPr="00E023A3" w:rsidRDefault="002D0BF4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3) возможность подачи заявления о предоставлении государственной услуги в электронной форме </w:t>
      </w:r>
      <w:r w:rsidR="00D25828">
        <w:rPr>
          <w:color w:val="000000" w:themeColor="text1"/>
          <w:sz w:val="28"/>
          <w:szCs w:val="28"/>
        </w:rPr>
        <w:t>посредством</w:t>
      </w:r>
      <w:r w:rsidRPr="00E023A3">
        <w:rPr>
          <w:color w:val="000000" w:themeColor="text1"/>
          <w:sz w:val="28"/>
          <w:szCs w:val="28"/>
        </w:rPr>
        <w:t xml:space="preserve"> ЕПГУ;</w:t>
      </w:r>
    </w:p>
    <w:p w14:paraId="45BED7D9" w14:textId="28CAF660" w:rsidR="002D0BF4" w:rsidRPr="00E023A3" w:rsidRDefault="002D0BF4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4) возможность получения заявителем сведений о ходе выполнения заявления о предоставлении государственной услуги </w:t>
      </w:r>
      <w:r w:rsidR="00D25828" w:rsidRPr="00D25828">
        <w:rPr>
          <w:color w:val="000000" w:themeColor="text1"/>
          <w:sz w:val="28"/>
          <w:szCs w:val="28"/>
        </w:rPr>
        <w:t xml:space="preserve">посредством </w:t>
      </w:r>
      <w:r w:rsidRPr="00E023A3">
        <w:rPr>
          <w:color w:val="000000" w:themeColor="text1"/>
          <w:sz w:val="28"/>
          <w:szCs w:val="28"/>
        </w:rPr>
        <w:t>ЕПГУ;</w:t>
      </w:r>
    </w:p>
    <w:p w14:paraId="456B8536" w14:textId="3091264B" w:rsidR="002D0BF4" w:rsidRPr="00E023A3" w:rsidRDefault="002D0BF4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5) возможность получения заявителем уведомлений о предоставлении государственной услуги </w:t>
      </w:r>
      <w:r w:rsidR="00D25828" w:rsidRPr="00D25828">
        <w:rPr>
          <w:color w:val="000000" w:themeColor="text1"/>
          <w:sz w:val="28"/>
          <w:szCs w:val="28"/>
        </w:rPr>
        <w:t xml:space="preserve">посредством </w:t>
      </w:r>
      <w:r w:rsidRPr="00E023A3">
        <w:rPr>
          <w:color w:val="000000" w:themeColor="text1"/>
          <w:sz w:val="28"/>
          <w:szCs w:val="28"/>
        </w:rPr>
        <w:t>ЕПГУ.</w:t>
      </w:r>
    </w:p>
    <w:p w14:paraId="48E2393D" w14:textId="7E330641" w:rsidR="002D0BF4" w:rsidRPr="00E023A3" w:rsidRDefault="00497D06" w:rsidP="002D0BF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24</w:t>
      </w:r>
      <w:r w:rsidR="002D0BF4" w:rsidRPr="00E023A3">
        <w:rPr>
          <w:color w:val="000000" w:themeColor="text1"/>
          <w:sz w:val="28"/>
          <w:szCs w:val="28"/>
        </w:rPr>
        <w:t>. Основными показателями качества предоставления государственной услуги являются:</w:t>
      </w:r>
    </w:p>
    <w:p w14:paraId="29BAC416" w14:textId="77777777" w:rsidR="002D0BF4" w:rsidRPr="00E023A3" w:rsidRDefault="002D0BF4" w:rsidP="003B6A1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) наличие государственных служащих Минстроя России в целях соблюдения установленных Административным регламентом сроков предоставления государственной услуги;</w:t>
      </w:r>
    </w:p>
    <w:p w14:paraId="7D013B2F" w14:textId="77777777" w:rsidR="002D0BF4" w:rsidRPr="00E023A3" w:rsidRDefault="002D0BF4" w:rsidP="003B6A1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2) отсутствие жалоб на действия (бездействие) государственных служащих и на некорректное (невнимательное) отношение государственных служащих Минстроя России к заявителям;</w:t>
      </w:r>
    </w:p>
    <w:p w14:paraId="334866F2" w14:textId="77777777" w:rsidR="002D0BF4" w:rsidRPr="00E023A3" w:rsidRDefault="002D0BF4" w:rsidP="003B6A1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3) достоверность предоставляемой заявителям информации о сроках, порядке предоставления государственной услуги, документах, необходимых для ее предоставления;</w:t>
      </w:r>
    </w:p>
    <w:p w14:paraId="7BA228E7" w14:textId="77777777" w:rsidR="002D0BF4" w:rsidRPr="00E023A3" w:rsidRDefault="002D0BF4" w:rsidP="003B6A1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4) отсутствие нарушений установленных сроков в процессе предоставления государственной услуги;</w:t>
      </w:r>
    </w:p>
    <w:p w14:paraId="170821B4" w14:textId="77777777" w:rsidR="002D0BF4" w:rsidRPr="00E023A3" w:rsidRDefault="002D0BF4" w:rsidP="003B6A1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5) отсутствие заявлений в суд по обжалованию действий (бездействия) и решений Минстроя России, принимаемых при предоставлении государственной услуги, по итогам рассмотрения которых вынесены судебные решения об удовлетворении (частичном удовлетворении) требований заявителей;</w:t>
      </w:r>
    </w:p>
    <w:p w14:paraId="2E01AC91" w14:textId="77777777" w:rsidR="002D0BF4" w:rsidRPr="00E023A3" w:rsidRDefault="002D0BF4" w:rsidP="003B6A1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6) возможностью получения информации о ходе предоставления государственной услуги, в том числе с использованием ЕПГУ.</w:t>
      </w:r>
    </w:p>
    <w:p w14:paraId="2EB2EFDA" w14:textId="614BE71A" w:rsidR="002D0BF4" w:rsidRPr="00E023A3" w:rsidRDefault="00497D06" w:rsidP="003B6A1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25</w:t>
      </w:r>
      <w:r w:rsidR="002D0BF4" w:rsidRPr="00E023A3">
        <w:rPr>
          <w:color w:val="000000" w:themeColor="text1"/>
          <w:sz w:val="28"/>
          <w:szCs w:val="28"/>
        </w:rPr>
        <w:t>. Государственная услуга не предоставляется в многофункциональных центрах предоставления государственных и муниципальных услуг, а также по экстерриториальному принципу.</w:t>
      </w:r>
    </w:p>
    <w:p w14:paraId="70B654E9" w14:textId="7B42047B" w:rsidR="00C955F6" w:rsidRPr="00E023A3" w:rsidRDefault="00C955F6" w:rsidP="002D0BF4">
      <w:pPr>
        <w:keepNext/>
        <w:keepLines/>
        <w:spacing w:before="480" w:after="240" w:line="276" w:lineRule="auto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Иные требования к предоставлению </w:t>
      </w:r>
      <w:r w:rsidR="0094638C" w:rsidRPr="00E023A3">
        <w:rPr>
          <w:b/>
          <w:bCs/>
          <w:color w:val="000000" w:themeColor="text1"/>
          <w:sz w:val="28"/>
          <w:szCs w:val="28"/>
          <w:lang w:eastAsia="ru-RU"/>
        </w:rPr>
        <w:t>У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>слуги</w:t>
      </w:r>
    </w:p>
    <w:p w14:paraId="28858517" w14:textId="1A5056CF" w:rsidR="00D31E91" w:rsidRPr="00E023A3" w:rsidRDefault="00497D06" w:rsidP="003B6A1B">
      <w:pPr>
        <w:pStyle w:val="ConsPlusNormal"/>
        <w:ind w:right="-1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26</w:t>
      </w:r>
      <w:r w:rsidR="003B6A1B" w:rsidRPr="00E023A3">
        <w:rPr>
          <w:color w:val="000000" w:themeColor="text1"/>
          <w:sz w:val="28"/>
          <w:szCs w:val="28"/>
        </w:rPr>
        <w:t xml:space="preserve">. </w:t>
      </w:r>
      <w:r w:rsidR="00A61E46" w:rsidRPr="00E023A3">
        <w:rPr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Услуги законодательством Российской Федерации не предусмотрены.</w:t>
      </w:r>
      <w:r w:rsidR="00956CC3" w:rsidRPr="00E023A3">
        <w:rPr>
          <w:color w:val="000000" w:themeColor="text1"/>
          <w:sz w:val="28"/>
          <w:szCs w:val="28"/>
        </w:rPr>
        <w:t xml:space="preserve"> </w:t>
      </w:r>
    </w:p>
    <w:p w14:paraId="11D7A8EF" w14:textId="2016E839" w:rsidR="00C55987" w:rsidRPr="00E023A3" w:rsidRDefault="00497D06" w:rsidP="003B6A1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27</w:t>
      </w:r>
      <w:r w:rsidR="003B6A1B" w:rsidRPr="00E023A3">
        <w:rPr>
          <w:color w:val="000000" w:themeColor="text1"/>
          <w:sz w:val="28"/>
          <w:szCs w:val="28"/>
        </w:rPr>
        <w:t xml:space="preserve">. </w:t>
      </w:r>
      <w:r w:rsidR="00C55987" w:rsidRPr="00E023A3">
        <w:rPr>
          <w:color w:val="000000" w:themeColor="text1"/>
          <w:sz w:val="28"/>
          <w:szCs w:val="28"/>
        </w:rPr>
        <w:t xml:space="preserve">Информационные системы, используемые для предоставления Услуги: </w:t>
      </w:r>
      <w:r w:rsidR="00C55987" w:rsidRPr="00E023A3">
        <w:rPr>
          <w:noProof/>
          <w:color w:val="000000" w:themeColor="text1"/>
          <w:sz w:val="28"/>
          <w:szCs w:val="28"/>
        </w:rPr>
        <w:t>Комплексная информационная система Минстроя России</w:t>
      </w:r>
      <w:r w:rsidR="00C55987" w:rsidRPr="00E023A3">
        <w:rPr>
          <w:color w:val="000000" w:themeColor="text1"/>
          <w:sz w:val="28"/>
          <w:szCs w:val="28"/>
        </w:rPr>
        <w:t>.</w:t>
      </w:r>
    </w:p>
    <w:p w14:paraId="5DCBFBA8" w14:textId="5C19922C" w:rsidR="00C955F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val="en-US" w:eastAsia="ru-RU"/>
        </w:rPr>
        <w:t>III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497D06" w:rsidRPr="00E023A3">
        <w:rPr>
          <w:b/>
          <w:bCs/>
          <w:color w:val="000000" w:themeColor="text1"/>
          <w:sz w:val="28"/>
          <w:szCs w:val="28"/>
          <w:lang w:eastAsia="ru-RU"/>
        </w:rPr>
        <w:t>С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5C098304" w14:textId="022D5C17" w:rsidR="004F3469" w:rsidRPr="00E023A3" w:rsidRDefault="004F3469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Перечень вариантов предоставления государственной услуги</w:t>
      </w:r>
    </w:p>
    <w:p w14:paraId="2E8C610E" w14:textId="37599D2A" w:rsidR="0020530E" w:rsidRPr="00E023A3" w:rsidRDefault="00497D06" w:rsidP="003B6A1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28</w:t>
      </w:r>
      <w:r w:rsidR="003B6A1B" w:rsidRPr="00E023A3">
        <w:rPr>
          <w:color w:val="000000" w:themeColor="text1"/>
          <w:sz w:val="28"/>
          <w:szCs w:val="28"/>
        </w:rPr>
        <w:t xml:space="preserve">. </w:t>
      </w:r>
      <w:r w:rsidR="0020530E" w:rsidRPr="00E023A3">
        <w:rPr>
          <w:color w:val="000000" w:themeColor="text1"/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:</w:t>
      </w:r>
      <w:r w:rsidR="006B53B6" w:rsidRPr="00E023A3">
        <w:rPr>
          <w:color w:val="000000" w:themeColor="text1"/>
          <w:sz w:val="28"/>
          <w:szCs w:val="28"/>
        </w:rPr>
        <w:t xml:space="preserve"> </w:t>
      </w:r>
    </w:p>
    <w:p w14:paraId="78E0860B" w14:textId="5BCACBC2" w:rsidR="00D4500B" w:rsidRPr="00E023A3" w:rsidRDefault="00497D06" w:rsidP="003B6A1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28</w:t>
      </w:r>
      <w:r w:rsidR="003B6A1B" w:rsidRPr="00E023A3">
        <w:rPr>
          <w:noProof/>
          <w:color w:val="000000" w:themeColor="text1"/>
          <w:sz w:val="28"/>
          <w:szCs w:val="28"/>
        </w:rPr>
        <w:t xml:space="preserve">.1. Аттестация </w:t>
      </w:r>
      <w:r w:rsidR="00D4500B" w:rsidRPr="00E023A3">
        <w:rPr>
          <w:noProof/>
          <w:color w:val="000000" w:themeColor="text1"/>
          <w:sz w:val="28"/>
          <w:szCs w:val="28"/>
        </w:rPr>
        <w:t>на право подготовки заключений экспертизы проектной документации и (или) экспертизы результатов инженерных изысканий</w:t>
      </w:r>
      <w:r w:rsidR="00D4500B" w:rsidRPr="00E023A3">
        <w:rPr>
          <w:color w:val="000000" w:themeColor="text1"/>
          <w:sz w:val="28"/>
          <w:szCs w:val="28"/>
        </w:rPr>
        <w:t>:</w:t>
      </w:r>
      <w:r w:rsidR="00A975A0" w:rsidRPr="00E023A3">
        <w:rPr>
          <w:color w:val="000000" w:themeColor="text1"/>
          <w:sz w:val="28"/>
          <w:szCs w:val="28"/>
        </w:rPr>
        <w:t xml:space="preserve"> </w:t>
      </w:r>
    </w:p>
    <w:p w14:paraId="4CF00213" w14:textId="7E0A9475" w:rsidR="0020530E" w:rsidRPr="00E023A3" w:rsidRDefault="009642A3" w:rsidP="00D12C2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 xml:space="preserve">Вариант 1 </w:t>
      </w:r>
      <w:r w:rsidR="008609BF" w:rsidRPr="00E023A3">
        <w:rPr>
          <w:noProof/>
          <w:color w:val="000000" w:themeColor="text1"/>
          <w:sz w:val="28"/>
          <w:szCs w:val="28"/>
          <w:lang w:eastAsia="en-US"/>
        </w:rPr>
        <w:t>Заявитель, претендующий на право подготовки заключений экспертизы проектной документации и (или) экспертизы</w:t>
      </w:r>
      <w:r w:rsidR="00C341E1">
        <w:rPr>
          <w:noProof/>
          <w:color w:val="000000" w:themeColor="text1"/>
          <w:sz w:val="28"/>
          <w:szCs w:val="28"/>
          <w:lang w:eastAsia="en-US"/>
        </w:rPr>
        <w:t xml:space="preserve"> </w:t>
      </w:r>
      <w:r w:rsidR="008609BF" w:rsidRPr="00E023A3">
        <w:rPr>
          <w:noProof/>
          <w:color w:val="000000" w:themeColor="text1"/>
          <w:sz w:val="28"/>
          <w:szCs w:val="28"/>
          <w:lang w:eastAsia="en-US"/>
        </w:rPr>
        <w:t>результатов инженерных изысканий по соответствующему направлению деятельности</w:t>
      </w:r>
      <w:r w:rsidR="00EA3766" w:rsidRPr="00E023A3">
        <w:rPr>
          <w:color w:val="000000" w:themeColor="text1"/>
          <w:sz w:val="28"/>
          <w:szCs w:val="28"/>
        </w:rPr>
        <w:t>.</w:t>
      </w:r>
      <w:r w:rsidR="00A975A0" w:rsidRPr="00E023A3">
        <w:rPr>
          <w:color w:val="000000" w:themeColor="text1"/>
          <w:sz w:val="28"/>
          <w:szCs w:val="28"/>
        </w:rPr>
        <w:t xml:space="preserve"> </w:t>
      </w:r>
    </w:p>
    <w:p w14:paraId="1D201172" w14:textId="288351EE" w:rsidR="00D4500B" w:rsidRPr="00E023A3" w:rsidRDefault="00497D06" w:rsidP="009642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28</w:t>
      </w:r>
      <w:r w:rsidR="009642A3" w:rsidRPr="00E023A3">
        <w:rPr>
          <w:noProof/>
          <w:color w:val="000000" w:themeColor="text1"/>
          <w:sz w:val="28"/>
          <w:szCs w:val="28"/>
        </w:rPr>
        <w:t xml:space="preserve">.2. </w:t>
      </w:r>
      <w:r w:rsidR="003B6A1B" w:rsidRPr="00E023A3">
        <w:rPr>
          <w:noProof/>
          <w:color w:val="000000" w:themeColor="text1"/>
          <w:sz w:val="28"/>
          <w:szCs w:val="28"/>
        </w:rPr>
        <w:t>Переаттестация</w:t>
      </w:r>
      <w:r w:rsidR="00D4500B" w:rsidRPr="00E023A3">
        <w:rPr>
          <w:noProof/>
          <w:color w:val="000000" w:themeColor="text1"/>
          <w:sz w:val="28"/>
          <w:szCs w:val="28"/>
        </w:rPr>
        <w:t xml:space="preserve"> физических лиц на право подготовки заключений экспертизы проектной документации и (или) экспертизы результатов инженерных изысканий</w:t>
      </w:r>
      <w:r w:rsidR="00D4500B" w:rsidRPr="00E023A3">
        <w:rPr>
          <w:color w:val="000000" w:themeColor="text1"/>
          <w:sz w:val="28"/>
          <w:szCs w:val="28"/>
        </w:rPr>
        <w:t>:</w:t>
      </w:r>
      <w:r w:rsidR="00A975A0" w:rsidRPr="00E023A3">
        <w:rPr>
          <w:color w:val="000000" w:themeColor="text1"/>
          <w:sz w:val="28"/>
          <w:szCs w:val="28"/>
        </w:rPr>
        <w:t xml:space="preserve"> </w:t>
      </w:r>
    </w:p>
    <w:p w14:paraId="0062F0C3" w14:textId="4881AE63" w:rsidR="009642A3" w:rsidRPr="00E023A3" w:rsidRDefault="009642A3" w:rsidP="00D12C2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 xml:space="preserve">Вариант </w:t>
      </w:r>
      <w:r w:rsidR="008609BF" w:rsidRPr="00E023A3">
        <w:rPr>
          <w:noProof/>
          <w:color w:val="000000" w:themeColor="text1"/>
          <w:sz w:val="28"/>
          <w:szCs w:val="28"/>
        </w:rPr>
        <w:t>2</w:t>
      </w:r>
      <w:r w:rsidRPr="00E023A3">
        <w:rPr>
          <w:noProof/>
          <w:color w:val="000000" w:themeColor="text1"/>
          <w:sz w:val="28"/>
          <w:szCs w:val="28"/>
        </w:rPr>
        <w:t xml:space="preserve"> </w:t>
      </w:r>
      <w:r w:rsidR="008609BF" w:rsidRPr="00E023A3">
        <w:rPr>
          <w:noProof/>
          <w:color w:val="000000" w:themeColor="text1"/>
          <w:sz w:val="28"/>
          <w:szCs w:val="28"/>
          <w:lang w:eastAsia="en-US"/>
        </w:rPr>
        <w:t xml:space="preserve">Заявитель, </w:t>
      </w:r>
      <w:r w:rsidR="00EA3766" w:rsidRPr="00E023A3">
        <w:rPr>
          <w:noProof/>
          <w:color w:val="000000" w:themeColor="text1"/>
          <w:sz w:val="28"/>
          <w:szCs w:val="28"/>
          <w:lang w:eastAsia="en-US"/>
        </w:rPr>
        <w:t>ранее аттестованный на право подготовки заключений экспертизы проектной документации и (или) экспертизы результатов инженерных изысканий по соответствующему направлению деятельности</w:t>
      </w:r>
      <w:r w:rsidR="00EA3766" w:rsidRPr="00E023A3">
        <w:rPr>
          <w:color w:val="000000" w:themeColor="text1"/>
          <w:sz w:val="28"/>
          <w:szCs w:val="28"/>
        </w:rPr>
        <w:t>.</w:t>
      </w:r>
    </w:p>
    <w:p w14:paraId="14D28D61" w14:textId="58FB103B" w:rsidR="003B6A1B" w:rsidRPr="00E023A3" w:rsidRDefault="00497D06" w:rsidP="009642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28</w:t>
      </w:r>
      <w:r w:rsidR="009642A3" w:rsidRPr="00E023A3">
        <w:rPr>
          <w:noProof/>
          <w:color w:val="000000" w:themeColor="text1"/>
          <w:sz w:val="28"/>
          <w:szCs w:val="28"/>
        </w:rPr>
        <w:t xml:space="preserve">.3. </w:t>
      </w:r>
      <w:r w:rsidR="00D4500B" w:rsidRPr="00E023A3">
        <w:rPr>
          <w:noProof/>
          <w:color w:val="000000" w:themeColor="text1"/>
          <w:sz w:val="28"/>
          <w:szCs w:val="28"/>
        </w:rPr>
        <w:t>Продление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="00D4500B" w:rsidRPr="00E023A3">
        <w:rPr>
          <w:color w:val="000000" w:themeColor="text1"/>
          <w:sz w:val="28"/>
          <w:szCs w:val="28"/>
        </w:rPr>
        <w:t>:</w:t>
      </w:r>
    </w:p>
    <w:p w14:paraId="14C34F85" w14:textId="320BF64A" w:rsidR="00D12C29" w:rsidRPr="00E023A3" w:rsidRDefault="00D12C29" w:rsidP="00D12C29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 xml:space="preserve">Вариант </w:t>
      </w:r>
      <w:r w:rsidR="008609BF" w:rsidRPr="00E023A3">
        <w:rPr>
          <w:noProof/>
          <w:color w:val="000000" w:themeColor="text1"/>
          <w:sz w:val="28"/>
          <w:szCs w:val="28"/>
        </w:rPr>
        <w:t>3</w:t>
      </w:r>
      <w:r w:rsidRPr="00E023A3">
        <w:rPr>
          <w:noProof/>
          <w:color w:val="000000" w:themeColor="text1"/>
          <w:sz w:val="28"/>
          <w:szCs w:val="28"/>
        </w:rPr>
        <w:t xml:space="preserve"> </w:t>
      </w:r>
      <w:r w:rsidR="008609BF" w:rsidRPr="00E023A3">
        <w:rPr>
          <w:noProof/>
          <w:color w:val="000000" w:themeColor="text1"/>
          <w:sz w:val="28"/>
          <w:szCs w:val="28"/>
          <w:lang w:eastAsia="en-US"/>
        </w:rPr>
        <w:t>Заявитель, претендующий на продление права подготовки заключений экспертизы проектной документации и (или) экспертизы</w:t>
      </w:r>
      <w:r w:rsidR="00EA3766" w:rsidRPr="00E023A3">
        <w:rPr>
          <w:noProof/>
          <w:color w:val="000000" w:themeColor="text1"/>
          <w:sz w:val="28"/>
          <w:szCs w:val="28"/>
          <w:lang w:eastAsia="en-US"/>
        </w:rPr>
        <w:t xml:space="preserve"> </w:t>
      </w:r>
      <w:r w:rsidR="008609BF" w:rsidRPr="00E023A3">
        <w:rPr>
          <w:noProof/>
          <w:color w:val="000000" w:themeColor="text1"/>
          <w:sz w:val="28"/>
          <w:szCs w:val="28"/>
          <w:lang w:eastAsia="en-US"/>
        </w:rPr>
        <w:t>результатов инженерных изысканий по соответствующему направлению деятельности</w:t>
      </w:r>
      <w:r w:rsidRPr="00E023A3">
        <w:rPr>
          <w:noProof/>
          <w:color w:val="000000" w:themeColor="text1"/>
          <w:sz w:val="28"/>
          <w:szCs w:val="28"/>
        </w:rPr>
        <w:t xml:space="preserve">; </w:t>
      </w:r>
    </w:p>
    <w:p w14:paraId="7F41C347" w14:textId="7D016A06" w:rsidR="00D12C29" w:rsidRPr="00E023A3" w:rsidRDefault="00497D06" w:rsidP="00D12C2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28</w:t>
      </w:r>
      <w:r w:rsidR="00D12C29" w:rsidRPr="00E023A3">
        <w:rPr>
          <w:noProof/>
          <w:color w:val="000000" w:themeColor="text1"/>
          <w:sz w:val="28"/>
          <w:szCs w:val="28"/>
        </w:rPr>
        <w:t xml:space="preserve">.4. </w:t>
      </w:r>
      <w:r w:rsidR="00D4500B" w:rsidRPr="00E023A3">
        <w:rPr>
          <w:noProof/>
          <w:color w:val="000000" w:themeColor="text1"/>
          <w:sz w:val="28"/>
          <w:szCs w:val="28"/>
        </w:rPr>
        <w:t>Перенос даты аттестации, переаттестации на право подготовки заключений экспертизы проектной документации и (или) экспертизы результатов инженерных изысканий</w:t>
      </w:r>
      <w:r w:rsidR="00D4500B" w:rsidRPr="00E023A3">
        <w:rPr>
          <w:color w:val="000000" w:themeColor="text1"/>
          <w:sz w:val="28"/>
          <w:szCs w:val="28"/>
        </w:rPr>
        <w:t>:</w:t>
      </w:r>
    </w:p>
    <w:p w14:paraId="47123D1E" w14:textId="5F4891B4" w:rsidR="00D12C29" w:rsidRPr="00E023A3" w:rsidRDefault="00D12C29" w:rsidP="00D12C2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Вариант </w:t>
      </w:r>
      <w:r w:rsidR="00EA3766" w:rsidRPr="00E023A3">
        <w:rPr>
          <w:color w:val="000000" w:themeColor="text1"/>
          <w:sz w:val="28"/>
          <w:szCs w:val="28"/>
        </w:rPr>
        <w:t>4</w:t>
      </w:r>
      <w:r w:rsidRPr="00E023A3">
        <w:rPr>
          <w:color w:val="000000" w:themeColor="text1"/>
          <w:sz w:val="28"/>
          <w:szCs w:val="28"/>
        </w:rPr>
        <w:t xml:space="preserve"> </w:t>
      </w:r>
      <w:r w:rsidR="00EA3766" w:rsidRPr="00E023A3">
        <w:rPr>
          <w:color w:val="000000" w:themeColor="text1"/>
          <w:sz w:val="28"/>
          <w:szCs w:val="28"/>
        </w:rPr>
        <w:t xml:space="preserve">Заявитель, </w:t>
      </w:r>
      <w:r w:rsidR="00EA3766" w:rsidRPr="00E023A3">
        <w:rPr>
          <w:noProof/>
          <w:color w:val="000000" w:themeColor="text1"/>
          <w:sz w:val="28"/>
          <w:szCs w:val="28"/>
          <w:lang w:eastAsia="en-US"/>
        </w:rPr>
        <w:t>претендующий на право подготовки заключений экспертизы проектной документации и (или) экспертизы</w:t>
      </w:r>
      <w:r w:rsidR="00C341E1">
        <w:rPr>
          <w:noProof/>
          <w:color w:val="000000" w:themeColor="text1"/>
          <w:sz w:val="28"/>
          <w:szCs w:val="28"/>
          <w:lang w:eastAsia="en-US"/>
        </w:rPr>
        <w:t xml:space="preserve"> </w:t>
      </w:r>
      <w:r w:rsidR="00EA3766" w:rsidRPr="00E023A3">
        <w:rPr>
          <w:noProof/>
          <w:color w:val="000000" w:themeColor="text1"/>
          <w:sz w:val="28"/>
          <w:szCs w:val="28"/>
          <w:lang w:eastAsia="en-US"/>
        </w:rPr>
        <w:t>результатов инженерных изысканий по соответствующему направлению деятельности</w:t>
      </w:r>
      <w:r w:rsidRPr="00E023A3">
        <w:rPr>
          <w:color w:val="000000" w:themeColor="text1"/>
          <w:sz w:val="28"/>
          <w:szCs w:val="28"/>
        </w:rPr>
        <w:t xml:space="preserve">; </w:t>
      </w:r>
    </w:p>
    <w:p w14:paraId="389CDE7B" w14:textId="4661698D" w:rsidR="00D4500B" w:rsidRPr="00E023A3" w:rsidRDefault="00497D06" w:rsidP="00D12C2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28</w:t>
      </w:r>
      <w:r w:rsidR="00D12C29" w:rsidRPr="00E023A3">
        <w:rPr>
          <w:noProof/>
          <w:color w:val="000000" w:themeColor="text1"/>
          <w:sz w:val="28"/>
          <w:szCs w:val="28"/>
        </w:rPr>
        <w:t xml:space="preserve">.5. </w:t>
      </w:r>
      <w:r w:rsidR="00D4500B" w:rsidRPr="00E023A3">
        <w:rPr>
          <w:noProof/>
          <w:color w:val="000000" w:themeColor="text1"/>
          <w:sz w:val="28"/>
          <w:szCs w:val="28"/>
        </w:rPr>
        <w:t>Исправление допущенных опечаток и (или) ошибок в выданном квалификационном аттестате на право подготовки заключений экспертизы проектной документации и (или) экспертизы результатов инженерных изысканий</w:t>
      </w:r>
      <w:r w:rsidR="00D4500B" w:rsidRPr="00E023A3">
        <w:rPr>
          <w:color w:val="000000" w:themeColor="text1"/>
          <w:sz w:val="28"/>
          <w:szCs w:val="28"/>
        </w:rPr>
        <w:t>:</w:t>
      </w:r>
    </w:p>
    <w:p w14:paraId="6C71DB39" w14:textId="47B9483A" w:rsidR="00D12C29" w:rsidRPr="00E023A3" w:rsidRDefault="00D12C29" w:rsidP="00D12C2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Вариант </w:t>
      </w:r>
      <w:r w:rsidR="00EA3766" w:rsidRPr="00E023A3">
        <w:rPr>
          <w:color w:val="000000" w:themeColor="text1"/>
          <w:sz w:val="28"/>
          <w:szCs w:val="28"/>
        </w:rPr>
        <w:t>5</w:t>
      </w:r>
      <w:r w:rsidRPr="00E023A3">
        <w:rPr>
          <w:color w:val="000000" w:themeColor="text1"/>
          <w:sz w:val="28"/>
          <w:szCs w:val="28"/>
        </w:rPr>
        <w:t xml:space="preserve"> </w:t>
      </w:r>
      <w:r w:rsidR="00EA3766" w:rsidRPr="00E023A3">
        <w:rPr>
          <w:noProof/>
          <w:color w:val="000000" w:themeColor="text1"/>
          <w:sz w:val="28"/>
          <w:szCs w:val="28"/>
          <w:lang w:eastAsia="en-US"/>
        </w:rPr>
        <w:t>Заявитель, ранее аттестованный на право подготовки заключений экспертизы проектной документации и (или) экспертизы результатов инженерных изысканий по соответствующему направлению деятельности.</w:t>
      </w:r>
      <w:r w:rsidRPr="00E023A3">
        <w:rPr>
          <w:color w:val="000000" w:themeColor="text1"/>
          <w:sz w:val="28"/>
          <w:szCs w:val="28"/>
        </w:rPr>
        <w:t xml:space="preserve"> </w:t>
      </w:r>
    </w:p>
    <w:p w14:paraId="355C60B2" w14:textId="77777777" w:rsidR="00C955F6" w:rsidRPr="00E023A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lastRenderedPageBreak/>
        <w:t>Профилирование заявителя</w:t>
      </w:r>
    </w:p>
    <w:p w14:paraId="41146095" w14:textId="516BC2E2" w:rsidR="008A7A80" w:rsidRPr="00E023A3" w:rsidRDefault="00497D06" w:rsidP="00D12C29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29</w:t>
      </w:r>
      <w:r w:rsidR="00D12C29" w:rsidRPr="00E023A3">
        <w:rPr>
          <w:noProof/>
          <w:color w:val="000000" w:themeColor="text1"/>
          <w:sz w:val="28"/>
          <w:szCs w:val="28"/>
        </w:rPr>
        <w:t xml:space="preserve">. </w:t>
      </w:r>
      <w:r w:rsidR="00C955F6" w:rsidRPr="00E023A3">
        <w:rPr>
          <w:noProof/>
          <w:color w:val="000000" w:themeColor="text1"/>
          <w:sz w:val="28"/>
          <w:szCs w:val="28"/>
        </w:rPr>
        <w:t xml:space="preserve">Вариант определяется на основании </w:t>
      </w:r>
      <w:r w:rsidR="008A7A80" w:rsidRPr="00E023A3">
        <w:rPr>
          <w:noProof/>
          <w:color w:val="000000" w:themeColor="text1"/>
          <w:sz w:val="28"/>
          <w:szCs w:val="28"/>
        </w:rPr>
        <w:t xml:space="preserve">результата Услуги, за предоставлением которого обратился указанный заявитель, путем его анкетирования. Анкетирование заявителя осуществляется </w:t>
      </w:r>
      <w:r w:rsidR="00092F03" w:rsidRPr="00E023A3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8A7A80" w:rsidRPr="00E023A3">
        <w:rPr>
          <w:noProof/>
          <w:color w:val="000000" w:themeColor="text1"/>
          <w:sz w:val="28"/>
          <w:szCs w:val="28"/>
        </w:rPr>
        <w:t xml:space="preserve"> и включает в себя вопросы, позволяющие выявить перечень признаков заявителя.</w:t>
      </w:r>
    </w:p>
    <w:p w14:paraId="6F0E7316" w14:textId="3DDAF717" w:rsidR="008A7A80" w:rsidRPr="00E023A3" w:rsidRDefault="00497D06" w:rsidP="00D12C29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30</w:t>
      </w:r>
      <w:r w:rsidR="00D12C29" w:rsidRPr="00E023A3">
        <w:rPr>
          <w:noProof/>
          <w:color w:val="000000" w:themeColor="text1"/>
          <w:sz w:val="28"/>
          <w:szCs w:val="28"/>
        </w:rPr>
        <w:t xml:space="preserve">. </w:t>
      </w:r>
      <w:r w:rsidR="008A7A80" w:rsidRPr="00E023A3">
        <w:rPr>
          <w:noProof/>
          <w:color w:val="000000" w:themeColor="text1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54B049E0" w14:textId="0A62BA22" w:rsidR="00DB0041" w:rsidRPr="00E023A3" w:rsidRDefault="00DB0041" w:rsidP="00574D3F">
      <w:pPr>
        <w:pStyle w:val="ab"/>
        <w:numPr>
          <w:ilvl w:val="0"/>
          <w:numId w:val="6"/>
        </w:num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3072E3C8" w14:textId="3E36658B" w:rsidR="00C955F6" w:rsidRPr="00E023A3" w:rsidRDefault="00497D06" w:rsidP="00D12C2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32</w:t>
      </w:r>
      <w:r w:rsidR="00D12C29" w:rsidRPr="00E023A3">
        <w:rPr>
          <w:color w:val="000000" w:themeColor="text1"/>
          <w:sz w:val="28"/>
          <w:szCs w:val="28"/>
        </w:rPr>
        <w:t xml:space="preserve">. </w:t>
      </w:r>
      <w:r w:rsidR="00C955F6" w:rsidRPr="00E023A3">
        <w:rPr>
          <w:color w:val="000000" w:themeColor="text1"/>
          <w:sz w:val="28"/>
          <w:szCs w:val="28"/>
        </w:rPr>
        <w:t xml:space="preserve">Максимальный срок предоставления </w:t>
      </w:r>
      <w:r w:rsidR="005F1E5E" w:rsidRPr="00E023A3">
        <w:rPr>
          <w:color w:val="000000" w:themeColor="text1"/>
          <w:sz w:val="28"/>
          <w:szCs w:val="28"/>
        </w:rPr>
        <w:t xml:space="preserve">варианта Услуги </w:t>
      </w:r>
      <w:r w:rsidR="00C955F6" w:rsidRPr="00E023A3">
        <w:rPr>
          <w:color w:val="000000" w:themeColor="text1"/>
          <w:sz w:val="28"/>
          <w:szCs w:val="28"/>
        </w:rPr>
        <w:t>составляет –</w:t>
      </w:r>
      <w:r w:rsidR="00ED2456" w:rsidRPr="00E023A3">
        <w:rPr>
          <w:color w:val="000000" w:themeColor="text1"/>
          <w:sz w:val="28"/>
          <w:szCs w:val="28"/>
        </w:rPr>
        <w:t xml:space="preserve"> </w:t>
      </w:r>
      <w:r w:rsidR="003C4721" w:rsidRPr="00E023A3">
        <w:rPr>
          <w:color w:val="000000" w:themeColor="text1"/>
          <w:sz w:val="28"/>
          <w:szCs w:val="28"/>
        </w:rPr>
        <w:t>20 рабочих дней.</w:t>
      </w:r>
    </w:p>
    <w:p w14:paraId="58E8AFE1" w14:textId="778BA4FC" w:rsidR="00D12C29" w:rsidRPr="00E023A3" w:rsidRDefault="00497D06" w:rsidP="00D12C2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33</w:t>
      </w:r>
      <w:r w:rsidR="00D12C29" w:rsidRPr="00E023A3">
        <w:rPr>
          <w:color w:val="000000" w:themeColor="text1"/>
          <w:sz w:val="28"/>
          <w:szCs w:val="28"/>
        </w:rPr>
        <w:t xml:space="preserve">. </w:t>
      </w:r>
      <w:r w:rsidR="00C955F6" w:rsidRPr="00E023A3">
        <w:rPr>
          <w:color w:val="000000" w:themeColor="text1"/>
          <w:sz w:val="28"/>
          <w:szCs w:val="28"/>
        </w:rPr>
        <w:t>Результат</w:t>
      </w:r>
      <w:r w:rsidR="00C4147C" w:rsidRPr="00E023A3">
        <w:rPr>
          <w:color w:val="000000" w:themeColor="text1"/>
          <w:sz w:val="28"/>
          <w:szCs w:val="28"/>
        </w:rPr>
        <w:t>а</w:t>
      </w:r>
      <w:r w:rsidR="00C955F6" w:rsidRPr="00E023A3">
        <w:rPr>
          <w:color w:val="000000" w:themeColor="text1"/>
          <w:sz w:val="28"/>
          <w:szCs w:val="28"/>
        </w:rPr>
        <w:t>м</w:t>
      </w:r>
      <w:r w:rsidR="00C4147C" w:rsidRPr="00E023A3">
        <w:rPr>
          <w:color w:val="000000" w:themeColor="text1"/>
          <w:sz w:val="28"/>
          <w:szCs w:val="28"/>
        </w:rPr>
        <w:t>и</w:t>
      </w:r>
      <w:r w:rsidR="00C955F6" w:rsidRPr="00E023A3">
        <w:rPr>
          <w:color w:val="000000" w:themeColor="text1"/>
          <w:sz w:val="28"/>
          <w:szCs w:val="28"/>
        </w:rPr>
        <w:t xml:space="preserve"> предоставления</w:t>
      </w:r>
      <w:r w:rsidR="005F1E5E" w:rsidRPr="00E023A3">
        <w:rPr>
          <w:color w:val="000000" w:themeColor="text1"/>
          <w:sz w:val="28"/>
          <w:szCs w:val="28"/>
        </w:rPr>
        <w:t xml:space="preserve"> варианта У</w:t>
      </w:r>
      <w:r w:rsidR="00C955F6" w:rsidRPr="00E023A3">
        <w:rPr>
          <w:color w:val="000000" w:themeColor="text1"/>
          <w:sz w:val="28"/>
          <w:szCs w:val="28"/>
        </w:rPr>
        <w:t>слуги явля</w:t>
      </w:r>
      <w:r w:rsidR="00D12C29" w:rsidRPr="00E023A3">
        <w:rPr>
          <w:color w:val="000000" w:themeColor="text1"/>
          <w:sz w:val="28"/>
          <w:szCs w:val="28"/>
        </w:rPr>
        <w:t>ются:</w:t>
      </w:r>
    </w:p>
    <w:p w14:paraId="6B2BB1FF" w14:textId="77777777" w:rsidR="0070408E" w:rsidRPr="00E023A3" w:rsidRDefault="00D12C29" w:rsidP="00D12C29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</w:t>
      </w:r>
      <w:r w:rsidR="00C955F6" w:rsidRPr="00E023A3">
        <w:rPr>
          <w:color w:val="000000" w:themeColor="text1"/>
          <w:sz w:val="28"/>
          <w:szCs w:val="28"/>
        </w:rPr>
        <w:t xml:space="preserve"> </w:t>
      </w:r>
      <w:r w:rsidR="00023CB3" w:rsidRPr="00E023A3">
        <w:rPr>
          <w:noProof/>
          <w:color w:val="000000" w:themeColor="text1"/>
          <w:sz w:val="28"/>
          <w:szCs w:val="28"/>
        </w:rPr>
        <w:t>Выдача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="0070408E" w:rsidRPr="00E023A3">
        <w:rPr>
          <w:noProof/>
          <w:color w:val="000000" w:themeColor="text1"/>
          <w:sz w:val="28"/>
          <w:szCs w:val="28"/>
        </w:rPr>
        <w:t>;</w:t>
      </w:r>
    </w:p>
    <w:p w14:paraId="1DAB986D" w14:textId="77777777" w:rsidR="0070408E" w:rsidRPr="00E023A3" w:rsidRDefault="0070408E" w:rsidP="00D12C29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 xml:space="preserve">- </w:t>
      </w:r>
      <w:r w:rsidR="00B85489" w:rsidRPr="00E023A3">
        <w:rPr>
          <w:noProof/>
          <w:color w:val="000000" w:themeColor="text1"/>
          <w:sz w:val="28"/>
          <w:szCs w:val="28"/>
        </w:rPr>
        <w:t>Уведомление об отказе в выдаче квалификационного аттестата с указанием причин принятия решения</w:t>
      </w:r>
      <w:r w:rsidRPr="00E023A3">
        <w:rPr>
          <w:noProof/>
          <w:color w:val="000000" w:themeColor="text1"/>
          <w:sz w:val="28"/>
          <w:szCs w:val="28"/>
        </w:rPr>
        <w:t>;</w:t>
      </w:r>
    </w:p>
    <w:p w14:paraId="429942E7" w14:textId="746AE5BF" w:rsidR="00C955F6" w:rsidRDefault="0070408E" w:rsidP="00D12C2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 xml:space="preserve">- </w:t>
      </w:r>
      <w:r w:rsidR="00B85489" w:rsidRPr="00E023A3">
        <w:rPr>
          <w:noProof/>
          <w:color w:val="000000" w:themeColor="text1"/>
          <w:sz w:val="28"/>
          <w:szCs w:val="28"/>
        </w:rPr>
        <w:t>Уведомление об отказе в допуске к аттестации с указанием причин принятия решения</w:t>
      </w:r>
      <w:r w:rsidR="00023CB3" w:rsidRPr="00E023A3">
        <w:rPr>
          <w:color w:val="000000" w:themeColor="text1"/>
          <w:sz w:val="28"/>
          <w:szCs w:val="28"/>
        </w:rPr>
        <w:t>).</w:t>
      </w:r>
    </w:p>
    <w:p w14:paraId="43FCC1AE" w14:textId="6A51E8E4" w:rsidR="003C4390" w:rsidRPr="00E023A3" w:rsidRDefault="003C4390" w:rsidP="00D12C2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4.</w:t>
      </w:r>
      <w:r w:rsidRPr="003C4390">
        <w:t xml:space="preserve"> </w:t>
      </w:r>
      <w:r w:rsidRPr="003C4390">
        <w:rPr>
          <w:color w:val="000000" w:themeColor="text1"/>
          <w:sz w:val="28"/>
          <w:szCs w:val="28"/>
        </w:rPr>
        <w:t>Основания для приостановления предоставления государственной услуги законодательством Российской Федерации не определены.</w:t>
      </w:r>
    </w:p>
    <w:p w14:paraId="4C5B580E" w14:textId="1F072804" w:rsidR="00C955F6" w:rsidRPr="00E023A3" w:rsidRDefault="00811429" w:rsidP="0070408E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3</w:t>
      </w:r>
      <w:r w:rsidR="003C4390">
        <w:rPr>
          <w:color w:val="000000" w:themeColor="text1"/>
          <w:sz w:val="28"/>
          <w:szCs w:val="28"/>
        </w:rPr>
        <w:t>5</w:t>
      </w:r>
      <w:r w:rsidRPr="00E023A3">
        <w:rPr>
          <w:color w:val="000000" w:themeColor="text1"/>
          <w:sz w:val="28"/>
          <w:szCs w:val="28"/>
        </w:rPr>
        <w:t xml:space="preserve">. </w:t>
      </w:r>
      <w:r w:rsidR="00C955F6" w:rsidRPr="00E023A3">
        <w:rPr>
          <w:color w:val="000000" w:themeColor="text1"/>
          <w:sz w:val="28"/>
          <w:szCs w:val="28"/>
        </w:rPr>
        <w:t>Перечень административных процедур, предусмотренных настоящим вариантом:</w:t>
      </w:r>
      <w:r w:rsidR="00EC2205" w:rsidRPr="00E023A3">
        <w:rPr>
          <w:color w:val="000000" w:themeColor="text1"/>
          <w:sz w:val="28"/>
          <w:szCs w:val="28"/>
        </w:rPr>
        <w:t xml:space="preserve"> </w:t>
      </w:r>
    </w:p>
    <w:p w14:paraId="32056C3E" w14:textId="48369B1B" w:rsidR="0070408E" w:rsidRPr="00E023A3" w:rsidRDefault="0070408E" w:rsidP="0070408E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Прием запроса и документов и (или) информации, необходимых для предоставления Услуги</w:t>
      </w:r>
      <w:r w:rsidRPr="00E023A3">
        <w:rPr>
          <w:color w:val="000000" w:themeColor="text1"/>
          <w:sz w:val="28"/>
          <w:szCs w:val="28"/>
        </w:rPr>
        <w:t>;</w:t>
      </w:r>
    </w:p>
    <w:p w14:paraId="0C3E9404" w14:textId="252926D5" w:rsidR="00DC0C96" w:rsidRPr="00E023A3" w:rsidRDefault="0070408E" w:rsidP="00DC0C96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</w:t>
      </w:r>
      <w:r w:rsidRPr="00E023A3">
        <w:rPr>
          <w:noProof/>
          <w:color w:val="000000" w:themeColor="text1"/>
          <w:sz w:val="28"/>
          <w:szCs w:val="28"/>
        </w:rPr>
        <w:t>Межведомственное информационное взаимодействие;</w:t>
      </w:r>
    </w:p>
    <w:p w14:paraId="5D0AC03D" w14:textId="13D1BE57" w:rsidR="0070408E" w:rsidRPr="00E023A3" w:rsidRDefault="0070408E" w:rsidP="0070408E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Принятие решения о предоставлении Услуги;</w:t>
      </w:r>
    </w:p>
    <w:p w14:paraId="707FD25D" w14:textId="6E4E0121" w:rsidR="00DC0C96" w:rsidRPr="00E023A3" w:rsidRDefault="00DC0C96" w:rsidP="0070408E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Проверка знаний Заявителя;</w:t>
      </w:r>
    </w:p>
    <w:p w14:paraId="4693D5E9" w14:textId="166D6C64" w:rsidR="0070408E" w:rsidRDefault="0070408E" w:rsidP="0070408E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Предоставление результата Услуги.</w:t>
      </w:r>
    </w:p>
    <w:p w14:paraId="4F2B4C22" w14:textId="77777777" w:rsidR="00DC0C96" w:rsidRPr="00E023A3" w:rsidRDefault="00DC0C96" w:rsidP="00DC0C96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noProof/>
          <w:color w:val="000000" w:themeColor="text1"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E7D9612" w14:textId="77777777" w:rsidR="00095779" w:rsidRPr="00E023A3" w:rsidRDefault="00497D06" w:rsidP="00DC0C9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3</w:t>
      </w:r>
      <w:r w:rsidR="00811429" w:rsidRPr="00E023A3">
        <w:rPr>
          <w:color w:val="000000" w:themeColor="text1"/>
          <w:sz w:val="28"/>
          <w:szCs w:val="28"/>
        </w:rPr>
        <w:t>6</w:t>
      </w:r>
      <w:r w:rsidR="00DC0C96" w:rsidRPr="00E023A3">
        <w:rPr>
          <w:color w:val="000000" w:themeColor="text1"/>
          <w:sz w:val="28"/>
          <w:szCs w:val="28"/>
        </w:rPr>
        <w:t xml:space="preserve">. Заявителю для получения Услуги необходимо представить </w:t>
      </w:r>
      <w:r w:rsidR="00095779" w:rsidRPr="00E023A3">
        <w:rPr>
          <w:color w:val="000000" w:themeColor="text1"/>
          <w:sz w:val="28"/>
          <w:szCs w:val="28"/>
        </w:rPr>
        <w:t xml:space="preserve">посредством Единого портала </w:t>
      </w:r>
      <w:r w:rsidR="00DC0C96" w:rsidRPr="00E023A3">
        <w:rPr>
          <w:color w:val="000000" w:themeColor="text1"/>
          <w:sz w:val="28"/>
          <w:szCs w:val="28"/>
        </w:rPr>
        <w:t>запрос (заявление) о предоставлении Услуги</w:t>
      </w:r>
      <w:r w:rsidR="00095779" w:rsidRPr="00E023A3">
        <w:rPr>
          <w:color w:val="000000" w:themeColor="text1"/>
          <w:sz w:val="28"/>
          <w:szCs w:val="28"/>
        </w:rPr>
        <w:t>, а также документы:</w:t>
      </w:r>
    </w:p>
    <w:p w14:paraId="4B14990E" w14:textId="619962F8" w:rsidR="00DC0C96" w:rsidRPr="00E023A3" w:rsidRDefault="00095779" w:rsidP="00DC0C9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37.1. Исчерпывающий перечень документов,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, которые заявитель может представить самостоятельно:</w:t>
      </w:r>
    </w:p>
    <w:p w14:paraId="382015AB" w14:textId="44F33CEA" w:rsidR="00095779" w:rsidRPr="00E023A3" w:rsidRDefault="00095779" w:rsidP="00DC0C9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37.1.1. </w:t>
      </w:r>
      <w:r w:rsidR="00951A1D" w:rsidRPr="00E023A3">
        <w:rPr>
          <w:color w:val="000000" w:themeColor="text1"/>
          <w:sz w:val="28"/>
          <w:szCs w:val="28"/>
        </w:rPr>
        <w:t>к</w:t>
      </w:r>
      <w:r w:rsidRPr="00E023A3">
        <w:rPr>
          <w:color w:val="000000" w:themeColor="text1"/>
          <w:sz w:val="28"/>
          <w:szCs w:val="28"/>
        </w:rPr>
        <w:t>опии документов об образовании и (или) о квалификации, подтверждающих получение профессионального образования по программам высшего образования.</w:t>
      </w:r>
    </w:p>
    <w:p w14:paraId="1B5FCF32" w14:textId="6FAD6B92" w:rsidR="00095779" w:rsidRPr="00E023A3" w:rsidRDefault="00C341E1" w:rsidP="00DC0C9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7.1</w:t>
      </w:r>
      <w:r w:rsidR="00095779" w:rsidRPr="00E023A3">
        <w:rPr>
          <w:color w:val="000000" w:themeColor="text1"/>
          <w:sz w:val="28"/>
          <w:szCs w:val="28"/>
        </w:rPr>
        <w:t xml:space="preserve">.2. </w:t>
      </w:r>
      <w:r w:rsidR="00951A1D" w:rsidRPr="00E023A3">
        <w:rPr>
          <w:color w:val="000000" w:themeColor="text1"/>
          <w:sz w:val="28"/>
          <w:szCs w:val="28"/>
        </w:rPr>
        <w:t>к</w:t>
      </w:r>
      <w:r w:rsidR="00095779" w:rsidRPr="00E023A3">
        <w:rPr>
          <w:color w:val="000000" w:themeColor="text1"/>
          <w:sz w:val="28"/>
          <w:szCs w:val="28"/>
        </w:rPr>
        <w:t xml:space="preserve">опия трудовой книжки и (или) сведения о трудовой </w:t>
      </w:r>
      <w:r w:rsidR="00951A1D" w:rsidRPr="00E023A3">
        <w:rPr>
          <w:color w:val="000000" w:themeColor="text1"/>
          <w:sz w:val="28"/>
          <w:szCs w:val="28"/>
        </w:rPr>
        <w:t xml:space="preserve">деятельности, полученные в соответствии со статьей 66.1 Трудового кодекса Российской Федерации, и (или) копии иных документов, подтверждающих требуемый стаж </w:t>
      </w:r>
      <w:r w:rsidR="00951A1D" w:rsidRPr="00E023A3">
        <w:rPr>
          <w:color w:val="000000" w:themeColor="text1"/>
          <w:sz w:val="28"/>
          <w:szCs w:val="28"/>
        </w:rPr>
        <w:lastRenderedPageBreak/>
        <w:t>работы, заверенные в соответствии с законодательством Российской Федерации.</w:t>
      </w:r>
    </w:p>
    <w:p w14:paraId="369130AF" w14:textId="7B057DDE" w:rsidR="00951A1D" w:rsidRPr="00E023A3" w:rsidRDefault="00951A1D" w:rsidP="00C341E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38. Способами установления личности (идентификации) являются:</w:t>
      </w:r>
    </w:p>
    <w:p w14:paraId="775B5440" w14:textId="3E082BE3" w:rsidR="00951A1D" w:rsidRPr="00E023A3" w:rsidRDefault="00951A1D" w:rsidP="00951A1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38.1. при подаче запроса </w:t>
      </w:r>
      <w:r w:rsidRPr="00E023A3">
        <w:rPr>
          <w:noProof/>
          <w:color w:val="000000" w:themeColor="text1"/>
          <w:sz w:val="28"/>
          <w:szCs w:val="28"/>
        </w:rPr>
        <w:t>посредством Единого портала</w:t>
      </w:r>
      <w:r w:rsidRPr="00E023A3">
        <w:rPr>
          <w:color w:val="000000" w:themeColor="text1"/>
          <w:sz w:val="28"/>
          <w:szCs w:val="28"/>
        </w:rPr>
        <w:t xml:space="preserve"> – </w:t>
      </w:r>
      <w:r w:rsidRPr="00E023A3">
        <w:rPr>
          <w:noProof/>
          <w:color w:val="000000" w:themeColor="text1"/>
          <w:sz w:val="28"/>
          <w:szCs w:val="28"/>
        </w:rPr>
        <w:t>Простая электронная подпись</w:t>
      </w:r>
      <w:r w:rsidRPr="00E023A3">
        <w:rPr>
          <w:color w:val="000000" w:themeColor="text1"/>
          <w:sz w:val="28"/>
          <w:szCs w:val="28"/>
        </w:rPr>
        <w:t>.</w:t>
      </w:r>
    </w:p>
    <w:p w14:paraId="2BE05CA7" w14:textId="77777777" w:rsidR="00951A1D" w:rsidRPr="00E023A3" w:rsidRDefault="00951A1D" w:rsidP="00BC3CFA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39. Запрос и документы, необходимые для предоставления варианта Услуги, могут быть представлены представителем заявителя.</w:t>
      </w:r>
    </w:p>
    <w:p w14:paraId="594F4011" w14:textId="3C2A0FFE" w:rsidR="00951A1D" w:rsidRPr="00E023A3" w:rsidRDefault="00BC3CFA" w:rsidP="00BC3CFA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40. </w:t>
      </w:r>
      <w:r w:rsidR="00951A1D" w:rsidRPr="00E023A3">
        <w:rPr>
          <w:color w:val="000000" w:themeColor="text1"/>
          <w:sz w:val="28"/>
          <w:szCs w:val="28"/>
        </w:rPr>
        <w:t>Заявителю не может быть отказано в приеме документов.</w:t>
      </w:r>
    </w:p>
    <w:p w14:paraId="5059BE5E" w14:textId="49A0D7A3" w:rsidR="00951A1D" w:rsidRPr="00E023A3" w:rsidRDefault="00E251ED" w:rsidP="00E251E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41. </w:t>
      </w:r>
      <w:r w:rsidR="00951A1D" w:rsidRPr="00E023A3">
        <w:rPr>
          <w:color w:val="000000" w:themeColor="text1"/>
          <w:sz w:val="28"/>
          <w:szCs w:val="28"/>
        </w:rPr>
        <w:t xml:space="preserve">Услуга </w:t>
      </w:r>
      <w:r w:rsidRPr="00E023A3">
        <w:rPr>
          <w:color w:val="000000" w:themeColor="text1"/>
          <w:sz w:val="28"/>
          <w:szCs w:val="28"/>
        </w:rPr>
        <w:t xml:space="preserve">не </w:t>
      </w:r>
      <w:r w:rsidR="00951A1D" w:rsidRPr="00E023A3">
        <w:rPr>
          <w:color w:val="000000" w:themeColor="text1"/>
          <w:sz w:val="28"/>
          <w:szCs w:val="28"/>
        </w:rPr>
        <w:t>предусматривает возможность приема запроса и документов, необходимых для предоставления варианта Услуги посредством официального сайта Органа власти (личного кабинета) по выбору заявителя независимо от его места жительства или места пребывания.</w:t>
      </w:r>
    </w:p>
    <w:p w14:paraId="1DE8EF19" w14:textId="5B413E35" w:rsidR="00951A1D" w:rsidRPr="00E023A3" w:rsidRDefault="00E251ED" w:rsidP="00E251E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42. </w:t>
      </w:r>
      <w:r w:rsidR="00951A1D" w:rsidRPr="00E023A3">
        <w:rPr>
          <w:color w:val="000000" w:themeColor="text1"/>
          <w:sz w:val="28"/>
          <w:szCs w:val="28"/>
        </w:rPr>
        <w:t>Услуга не предусматривает возможности приема запроса и документов, необходимых для предоставления варианта Услуги в отделении Почты России, в Органе власти по выбору заявителя независимо от его места жительства или места пребывания.</w:t>
      </w:r>
    </w:p>
    <w:p w14:paraId="0C29487C" w14:textId="7FAD00F8" w:rsidR="00951A1D" w:rsidRPr="00E023A3" w:rsidRDefault="00E251ED" w:rsidP="00E251E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43. </w:t>
      </w:r>
      <w:r w:rsidR="00951A1D" w:rsidRPr="00E023A3">
        <w:rPr>
          <w:color w:val="000000" w:themeColor="text1"/>
          <w:sz w:val="28"/>
          <w:szCs w:val="28"/>
        </w:rPr>
        <w:t>В административной процедуре принимают участие следующий органы (организации):</w:t>
      </w:r>
    </w:p>
    <w:p w14:paraId="26CE6B94" w14:textId="77777777" w:rsidR="00951A1D" w:rsidRPr="00E023A3" w:rsidRDefault="00951A1D" w:rsidP="00E251E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Министерство строительства и жилищно-коммунального хозяйства Российской Федерации.</w:t>
      </w:r>
    </w:p>
    <w:p w14:paraId="5801DEE3" w14:textId="6DCAA28E" w:rsidR="00951A1D" w:rsidRPr="00E023A3" w:rsidRDefault="00E251ED" w:rsidP="00E251E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44. </w:t>
      </w:r>
      <w:r w:rsidR="00951A1D" w:rsidRPr="00E023A3">
        <w:rPr>
          <w:color w:val="000000" w:themeColor="text1"/>
          <w:sz w:val="28"/>
          <w:szCs w:val="28"/>
        </w:rPr>
        <w:t>Срок регистрации запроса и документов, необходимых для предоставления варианта Услуги</w:t>
      </w:r>
      <w:r w:rsidRPr="00E023A3">
        <w:rPr>
          <w:color w:val="000000" w:themeColor="text1"/>
          <w:sz w:val="28"/>
          <w:szCs w:val="28"/>
        </w:rPr>
        <w:t xml:space="preserve"> </w:t>
      </w:r>
      <w:r w:rsidR="00951A1D" w:rsidRPr="00E023A3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951A1D" w:rsidRPr="00E023A3">
        <w:rPr>
          <w:color w:val="000000" w:themeColor="text1"/>
          <w:sz w:val="28"/>
          <w:szCs w:val="28"/>
        </w:rPr>
        <w:t xml:space="preserve"> составляет </w:t>
      </w:r>
      <w:r w:rsidR="00951A1D" w:rsidRPr="00E023A3">
        <w:rPr>
          <w:noProof/>
          <w:color w:val="000000" w:themeColor="text1"/>
          <w:sz w:val="28"/>
          <w:szCs w:val="28"/>
        </w:rPr>
        <w:t>1</w:t>
      </w:r>
      <w:r w:rsidR="00951A1D" w:rsidRPr="00E023A3">
        <w:rPr>
          <w:color w:val="000000" w:themeColor="text1"/>
          <w:sz w:val="28"/>
          <w:szCs w:val="28"/>
        </w:rPr>
        <w:t xml:space="preserve"> рабочий день.</w:t>
      </w:r>
    </w:p>
    <w:p w14:paraId="11AF697F" w14:textId="77777777" w:rsidR="00497D06" w:rsidRPr="00E023A3" w:rsidRDefault="00497D06" w:rsidP="00497D06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noProof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116EF598" w14:textId="475F9389" w:rsidR="00497D06" w:rsidRPr="00E023A3" w:rsidRDefault="00BC3CFA" w:rsidP="00BC3CFA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45. </w:t>
      </w:r>
      <w:r w:rsidR="00497D06" w:rsidRPr="00E023A3">
        <w:rPr>
          <w:color w:val="000000" w:themeColor="text1"/>
          <w:sz w:val="28"/>
          <w:szCs w:val="28"/>
        </w:rPr>
        <w:t>Для получения Услуги необходимо направление следующих межведомственных информационных запросов:</w:t>
      </w:r>
    </w:p>
    <w:p w14:paraId="68D0947E" w14:textId="2549AE4B" w:rsidR="00497D06" w:rsidRPr="00E023A3" w:rsidRDefault="00BC3CFA" w:rsidP="00BC3CFA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45.1. </w:t>
      </w:r>
      <w:r w:rsidR="00497D06" w:rsidRPr="00E023A3">
        <w:rPr>
          <w:color w:val="000000" w:themeColor="text1"/>
          <w:sz w:val="28"/>
          <w:szCs w:val="28"/>
        </w:rPr>
        <w:t>Межведомственный запрос «</w:t>
      </w:r>
      <w:r w:rsidR="0011079B" w:rsidRPr="00E023A3">
        <w:rPr>
          <w:noProof/>
          <w:color w:val="000000" w:themeColor="text1"/>
          <w:sz w:val="28"/>
          <w:szCs w:val="28"/>
        </w:rPr>
        <w:t>Предоставление сведений о трудовой деятельности</w:t>
      </w:r>
      <w:r w:rsidR="00497D06" w:rsidRPr="00E023A3">
        <w:rPr>
          <w:color w:val="000000" w:themeColor="text1"/>
          <w:sz w:val="28"/>
          <w:szCs w:val="28"/>
        </w:rPr>
        <w:t>» направляемый в «</w:t>
      </w:r>
      <w:r w:rsidR="00497D06" w:rsidRPr="00E023A3">
        <w:rPr>
          <w:noProof/>
          <w:color w:val="000000" w:themeColor="text1"/>
          <w:sz w:val="28"/>
          <w:szCs w:val="28"/>
        </w:rPr>
        <w:t>Пенсионный фонд Российской Федерации</w:t>
      </w:r>
      <w:r w:rsidR="00497D06" w:rsidRPr="00E023A3">
        <w:rPr>
          <w:color w:val="000000" w:themeColor="text1"/>
          <w:sz w:val="28"/>
          <w:szCs w:val="28"/>
        </w:rPr>
        <w:t>».</w:t>
      </w:r>
    </w:p>
    <w:p w14:paraId="24DDA288" w14:textId="69048614" w:rsidR="00497D06" w:rsidRPr="00E023A3" w:rsidRDefault="00BC3CFA" w:rsidP="00BC3CFA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45.1.1. </w:t>
      </w:r>
      <w:r w:rsidR="00497D06" w:rsidRPr="00E023A3">
        <w:rPr>
          <w:color w:val="000000" w:themeColor="text1"/>
          <w:sz w:val="28"/>
          <w:szCs w:val="28"/>
        </w:rPr>
        <w:t xml:space="preserve">Основанием для направления запроса является </w:t>
      </w:r>
      <w:r w:rsidR="00497D06" w:rsidRPr="00E023A3">
        <w:rPr>
          <w:noProof/>
          <w:color w:val="000000" w:themeColor="text1"/>
          <w:sz w:val="28"/>
          <w:szCs w:val="28"/>
        </w:rPr>
        <w:t>Запрос (заявление) заявителя</w:t>
      </w:r>
      <w:r w:rsidR="00497D06" w:rsidRPr="00E023A3">
        <w:rPr>
          <w:color w:val="000000" w:themeColor="text1"/>
          <w:sz w:val="28"/>
          <w:szCs w:val="28"/>
        </w:rPr>
        <w:t>.</w:t>
      </w:r>
    </w:p>
    <w:p w14:paraId="65B0FF70" w14:textId="6D203A3D" w:rsidR="00497D06" w:rsidRPr="00E023A3" w:rsidRDefault="00F27CAE" w:rsidP="00F27CAE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45.1.2. </w:t>
      </w:r>
      <w:r w:rsidR="00497D06" w:rsidRPr="00E023A3">
        <w:rPr>
          <w:color w:val="000000" w:themeColor="text1"/>
          <w:sz w:val="28"/>
          <w:szCs w:val="28"/>
        </w:rPr>
        <w:t xml:space="preserve">Запрос направляется </w:t>
      </w:r>
      <w:r w:rsidR="00BC3CFA" w:rsidRPr="00E023A3">
        <w:rPr>
          <w:color w:val="000000" w:themeColor="text1"/>
          <w:sz w:val="28"/>
          <w:szCs w:val="28"/>
        </w:rPr>
        <w:t>1 рабочий день</w:t>
      </w:r>
      <w:r w:rsidR="00497D06" w:rsidRPr="00E023A3">
        <w:rPr>
          <w:color w:val="000000" w:themeColor="text1"/>
          <w:sz w:val="28"/>
          <w:szCs w:val="28"/>
        </w:rPr>
        <w:t>.</w:t>
      </w:r>
    </w:p>
    <w:p w14:paraId="0867219C" w14:textId="53BA1D94" w:rsidR="0011079B" w:rsidRPr="00E023A3" w:rsidRDefault="0011079B" w:rsidP="00F27CAE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45.1.3. Запрашиваемые в запросе сведения:</w:t>
      </w:r>
    </w:p>
    <w:p w14:paraId="71C47AEC" w14:textId="1E846945" w:rsidR="0011079B" w:rsidRPr="00E023A3" w:rsidRDefault="0011079B" w:rsidP="00F27CAE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ФИО (при наличии) работника;</w:t>
      </w:r>
    </w:p>
    <w:p w14:paraId="58C74439" w14:textId="20BE94BB" w:rsidR="0011079B" w:rsidRPr="00E023A3" w:rsidRDefault="0011079B" w:rsidP="00F27CAE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полное наименование организации;</w:t>
      </w:r>
    </w:p>
    <w:p w14:paraId="4A5CA0B3" w14:textId="4EF51417" w:rsidR="0011079B" w:rsidRPr="00E023A3" w:rsidRDefault="0011079B" w:rsidP="00F27CAE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дата начала трудовой деятельности;</w:t>
      </w:r>
    </w:p>
    <w:p w14:paraId="2B1084BB" w14:textId="06580976" w:rsidR="0011079B" w:rsidRPr="00E023A3" w:rsidRDefault="0011079B" w:rsidP="00F27CAE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должность.</w:t>
      </w:r>
    </w:p>
    <w:p w14:paraId="7A6F9A87" w14:textId="0F61FC90" w:rsidR="0011079B" w:rsidRPr="00E023A3" w:rsidRDefault="0011079B" w:rsidP="00F27CAE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45.1.4. Цели использования запрашиваемых в запросе сведений:</w:t>
      </w:r>
    </w:p>
    <w:p w14:paraId="3D22E6F8" w14:textId="3C18C63D" w:rsidR="0011079B" w:rsidRDefault="0011079B" w:rsidP="00F27CAE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подтверждение соответствия заявителя требованиям, необходимым для получения Услуги.</w:t>
      </w:r>
    </w:p>
    <w:p w14:paraId="1D79E3D6" w14:textId="7AD45B2E" w:rsidR="003C4390" w:rsidRPr="00E023A3" w:rsidRDefault="003C4390" w:rsidP="00F27CAE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5.1.5. Срок поступления ответа на запрос 5 рабочих дней.</w:t>
      </w:r>
    </w:p>
    <w:p w14:paraId="52446931" w14:textId="1BFA9E52" w:rsidR="00497D06" w:rsidRPr="00E023A3" w:rsidRDefault="00BC3CFA" w:rsidP="00BC3CFA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45.2. </w:t>
      </w:r>
      <w:r w:rsidR="00497D06" w:rsidRPr="00E023A3">
        <w:rPr>
          <w:color w:val="000000" w:themeColor="text1"/>
          <w:sz w:val="28"/>
          <w:szCs w:val="28"/>
        </w:rPr>
        <w:t>Межведомственный запрос «</w:t>
      </w:r>
      <w:r w:rsidRPr="00E023A3">
        <w:rPr>
          <w:color w:val="000000" w:themeColor="text1"/>
          <w:sz w:val="28"/>
          <w:szCs w:val="28"/>
        </w:rPr>
        <w:t>Сведения об образовании и (или)</w:t>
      </w:r>
      <w:r w:rsidRPr="00E023A3">
        <w:rPr>
          <w:noProof/>
          <w:color w:val="000000" w:themeColor="text1"/>
          <w:sz w:val="28"/>
          <w:szCs w:val="28"/>
        </w:rPr>
        <w:t xml:space="preserve"> квалификации, подтверждающих получение </w:t>
      </w:r>
      <w:r w:rsidR="00F27CAE" w:rsidRPr="00E023A3">
        <w:rPr>
          <w:noProof/>
          <w:color w:val="000000" w:themeColor="text1"/>
          <w:sz w:val="28"/>
          <w:szCs w:val="28"/>
        </w:rPr>
        <w:t>профессионального образования по программе высшего образования</w:t>
      </w:r>
      <w:r w:rsidR="00497D06" w:rsidRPr="00E023A3">
        <w:rPr>
          <w:color w:val="000000" w:themeColor="text1"/>
          <w:sz w:val="28"/>
          <w:szCs w:val="28"/>
        </w:rPr>
        <w:t>» направляемый в «</w:t>
      </w:r>
      <w:r w:rsidR="00497D06" w:rsidRPr="00E023A3">
        <w:rPr>
          <w:noProof/>
          <w:color w:val="000000" w:themeColor="text1"/>
          <w:sz w:val="28"/>
          <w:szCs w:val="28"/>
        </w:rPr>
        <w:t>Федеральн</w:t>
      </w:r>
      <w:r w:rsidRPr="00E023A3">
        <w:rPr>
          <w:noProof/>
          <w:color w:val="000000" w:themeColor="text1"/>
          <w:sz w:val="28"/>
          <w:szCs w:val="28"/>
        </w:rPr>
        <w:t>ую</w:t>
      </w:r>
      <w:r w:rsidR="00497D06" w:rsidRPr="00E023A3">
        <w:rPr>
          <w:noProof/>
          <w:color w:val="000000" w:themeColor="text1"/>
          <w:sz w:val="28"/>
          <w:szCs w:val="28"/>
        </w:rPr>
        <w:t xml:space="preserve"> служб</w:t>
      </w:r>
      <w:r w:rsidRPr="00E023A3">
        <w:rPr>
          <w:noProof/>
          <w:color w:val="000000" w:themeColor="text1"/>
          <w:sz w:val="28"/>
          <w:szCs w:val="28"/>
        </w:rPr>
        <w:t>у</w:t>
      </w:r>
      <w:r w:rsidR="00497D06" w:rsidRPr="00E023A3">
        <w:rPr>
          <w:noProof/>
          <w:color w:val="000000" w:themeColor="text1"/>
          <w:sz w:val="28"/>
          <w:szCs w:val="28"/>
        </w:rPr>
        <w:t xml:space="preserve"> по надзору в сфере образования и науки</w:t>
      </w:r>
      <w:r w:rsidR="00497D06" w:rsidRPr="00E023A3">
        <w:rPr>
          <w:color w:val="000000" w:themeColor="text1"/>
          <w:sz w:val="28"/>
          <w:szCs w:val="28"/>
        </w:rPr>
        <w:t>».</w:t>
      </w:r>
    </w:p>
    <w:p w14:paraId="718DC2BE" w14:textId="52C510BE" w:rsidR="00F27CAE" w:rsidRPr="00E023A3" w:rsidRDefault="00F27CAE" w:rsidP="0011079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45.</w:t>
      </w:r>
      <w:r w:rsidR="0011079B" w:rsidRPr="00E023A3">
        <w:rPr>
          <w:color w:val="000000" w:themeColor="text1"/>
          <w:sz w:val="28"/>
          <w:szCs w:val="28"/>
        </w:rPr>
        <w:t>2</w:t>
      </w:r>
      <w:r w:rsidRPr="00E023A3">
        <w:rPr>
          <w:color w:val="000000" w:themeColor="text1"/>
          <w:sz w:val="28"/>
          <w:szCs w:val="28"/>
        </w:rPr>
        <w:t xml:space="preserve">.1. Основанием для направления запроса является </w:t>
      </w:r>
      <w:r w:rsidRPr="00E023A3">
        <w:rPr>
          <w:noProof/>
          <w:color w:val="000000" w:themeColor="text1"/>
          <w:sz w:val="28"/>
          <w:szCs w:val="28"/>
        </w:rPr>
        <w:t>Запрос (заявление) заявителя</w:t>
      </w:r>
      <w:r w:rsidRPr="00E023A3">
        <w:rPr>
          <w:color w:val="000000" w:themeColor="text1"/>
          <w:sz w:val="28"/>
          <w:szCs w:val="28"/>
        </w:rPr>
        <w:t>.</w:t>
      </w:r>
    </w:p>
    <w:p w14:paraId="6674D926" w14:textId="6C2DCFDE" w:rsidR="00F27CAE" w:rsidRPr="00E023A3" w:rsidRDefault="00F27CAE" w:rsidP="0011079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lastRenderedPageBreak/>
        <w:t>45.</w:t>
      </w:r>
      <w:r w:rsidR="008914ED" w:rsidRPr="00E023A3">
        <w:rPr>
          <w:color w:val="000000" w:themeColor="text1"/>
          <w:sz w:val="28"/>
          <w:szCs w:val="28"/>
        </w:rPr>
        <w:t>2</w:t>
      </w:r>
      <w:r w:rsidRPr="00E023A3">
        <w:rPr>
          <w:color w:val="000000" w:themeColor="text1"/>
          <w:sz w:val="28"/>
          <w:szCs w:val="28"/>
        </w:rPr>
        <w:t>.2. Запрос направляется 1 рабочий день.</w:t>
      </w:r>
    </w:p>
    <w:p w14:paraId="2E435309" w14:textId="0A468A4F" w:rsidR="008914ED" w:rsidRPr="00E023A3" w:rsidRDefault="008914ED" w:rsidP="008914E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45.2.3. Запрашиваемые в запросе сведения:</w:t>
      </w:r>
    </w:p>
    <w:p w14:paraId="67D5486C" w14:textId="43DD2A9F" w:rsidR="008914ED" w:rsidRPr="00E023A3" w:rsidRDefault="008914ED" w:rsidP="008914E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ФИО (при наличии);</w:t>
      </w:r>
    </w:p>
    <w:p w14:paraId="7C48545C" w14:textId="0B63DD98" w:rsidR="008914ED" w:rsidRPr="00E023A3" w:rsidRDefault="008914ED" w:rsidP="008914E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полное наименование учебного заведения;</w:t>
      </w:r>
    </w:p>
    <w:p w14:paraId="7DD95AA9" w14:textId="19DC0502" w:rsidR="008914ED" w:rsidRPr="00E023A3" w:rsidRDefault="008914ED" w:rsidP="008914E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дата выдачи диплома о профессиональном образовании по программе высшего образования;</w:t>
      </w:r>
    </w:p>
    <w:p w14:paraId="597EBC7A" w14:textId="4B76DB7E" w:rsidR="008914ED" w:rsidRDefault="008914ED" w:rsidP="008914E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серия и номер диплома о профессиональном образовании по программе высшего образования;</w:t>
      </w:r>
    </w:p>
    <w:p w14:paraId="29CF5F38" w14:textId="209D677A" w:rsidR="00D25828" w:rsidRPr="00E023A3" w:rsidRDefault="00D25828" w:rsidP="008914E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валификация;</w:t>
      </w:r>
    </w:p>
    <w:p w14:paraId="1677EE5F" w14:textId="1DE7ED88" w:rsidR="008914ED" w:rsidRPr="00E023A3" w:rsidRDefault="008914ED" w:rsidP="008914E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специальность.</w:t>
      </w:r>
    </w:p>
    <w:p w14:paraId="1200786C" w14:textId="352DCFF5" w:rsidR="008914ED" w:rsidRPr="00E023A3" w:rsidRDefault="008914ED" w:rsidP="008914E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45.2.4. Цели использования запрашиваемых в запросе сведений:</w:t>
      </w:r>
    </w:p>
    <w:p w14:paraId="37188CC5" w14:textId="36E718F3" w:rsidR="008914ED" w:rsidRDefault="008914ED" w:rsidP="008914E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подтверждение соответствия заявителя требованиям, н</w:t>
      </w:r>
      <w:r w:rsidR="003C4390">
        <w:rPr>
          <w:color w:val="000000" w:themeColor="text1"/>
          <w:sz w:val="28"/>
          <w:szCs w:val="28"/>
        </w:rPr>
        <w:t>еобходимым для получения Услуги;</w:t>
      </w:r>
    </w:p>
    <w:p w14:paraId="78E1CC1D" w14:textId="5BE26AD3" w:rsidR="003C4390" w:rsidRPr="00E023A3" w:rsidRDefault="003C4390" w:rsidP="008914E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5.2.5. </w:t>
      </w:r>
      <w:r w:rsidRPr="003C4390">
        <w:rPr>
          <w:color w:val="000000" w:themeColor="text1"/>
          <w:sz w:val="28"/>
          <w:szCs w:val="28"/>
        </w:rPr>
        <w:t>Срок поступления ответа на запрос 5 рабочих дней.</w:t>
      </w:r>
    </w:p>
    <w:p w14:paraId="0BFE2FC2" w14:textId="3AE7AB1A" w:rsidR="00497D06" w:rsidRPr="00E023A3" w:rsidRDefault="002753EC" w:rsidP="002753E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45.3. </w:t>
      </w:r>
      <w:r w:rsidR="00497D06" w:rsidRPr="00E023A3">
        <w:rPr>
          <w:color w:val="000000" w:themeColor="text1"/>
          <w:sz w:val="28"/>
          <w:szCs w:val="28"/>
        </w:rPr>
        <w:t>Межведомственный запрос «</w:t>
      </w:r>
      <w:r w:rsidR="0011079B" w:rsidRPr="00E023A3">
        <w:rPr>
          <w:noProof/>
          <w:color w:val="000000" w:themeColor="text1"/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 w:rsidR="00497D06" w:rsidRPr="00E023A3">
        <w:rPr>
          <w:color w:val="000000" w:themeColor="text1"/>
          <w:sz w:val="28"/>
          <w:szCs w:val="28"/>
        </w:rPr>
        <w:t>» направляемый в «</w:t>
      </w:r>
      <w:r w:rsidR="00497D06" w:rsidRPr="00E023A3">
        <w:rPr>
          <w:noProof/>
          <w:color w:val="000000" w:themeColor="text1"/>
          <w:sz w:val="28"/>
          <w:szCs w:val="28"/>
        </w:rPr>
        <w:t>Министерство внутренних дел Российской Федерации</w:t>
      </w:r>
      <w:r w:rsidR="00497D06" w:rsidRPr="00E023A3">
        <w:rPr>
          <w:color w:val="000000" w:themeColor="text1"/>
          <w:sz w:val="28"/>
          <w:szCs w:val="28"/>
        </w:rPr>
        <w:t>».</w:t>
      </w:r>
    </w:p>
    <w:p w14:paraId="7283D30C" w14:textId="302CE669" w:rsidR="008B66FB" w:rsidRPr="00E023A3" w:rsidRDefault="008B66FB" w:rsidP="008B66F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45.3.1. Основанием для направления запроса является </w:t>
      </w:r>
      <w:r w:rsidRPr="00E023A3">
        <w:rPr>
          <w:noProof/>
          <w:color w:val="000000" w:themeColor="text1"/>
          <w:sz w:val="28"/>
          <w:szCs w:val="28"/>
        </w:rPr>
        <w:t>Запрос (заявление) заявителя</w:t>
      </w:r>
      <w:r w:rsidRPr="00E023A3">
        <w:rPr>
          <w:color w:val="000000" w:themeColor="text1"/>
          <w:sz w:val="28"/>
          <w:szCs w:val="28"/>
        </w:rPr>
        <w:t>.</w:t>
      </w:r>
    </w:p>
    <w:p w14:paraId="46445717" w14:textId="44EF75A9" w:rsidR="008B66FB" w:rsidRPr="00E023A3" w:rsidRDefault="008B66FB" w:rsidP="008B66F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45.3.2. Запрос направляется 1 рабочий день.</w:t>
      </w:r>
    </w:p>
    <w:p w14:paraId="46CDDE34" w14:textId="77777777" w:rsidR="008B66FB" w:rsidRPr="00E023A3" w:rsidRDefault="008B66FB" w:rsidP="008B66F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45.2.3. Запрашиваемые в запросе сведения:</w:t>
      </w:r>
    </w:p>
    <w:p w14:paraId="62D24A5A" w14:textId="77777777" w:rsidR="008B66FB" w:rsidRPr="00E023A3" w:rsidRDefault="008B66FB" w:rsidP="008B66F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ФИО (при наличии);</w:t>
      </w:r>
    </w:p>
    <w:p w14:paraId="776F943C" w14:textId="6EC1F12B" w:rsidR="008B66FB" w:rsidRPr="00E023A3" w:rsidRDefault="008B66FB" w:rsidP="008B66F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Наличие (отсутствие) судимости;</w:t>
      </w:r>
    </w:p>
    <w:p w14:paraId="39AA1BB4" w14:textId="1147816C" w:rsidR="008B66FB" w:rsidRPr="00E023A3" w:rsidRDefault="008B66FB" w:rsidP="008B66FB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Наличие факта уголовного преследования </w:t>
      </w:r>
      <w:r w:rsidRPr="00E023A3">
        <w:rPr>
          <w:noProof/>
          <w:color w:val="000000" w:themeColor="text1"/>
          <w:sz w:val="28"/>
          <w:szCs w:val="28"/>
        </w:rPr>
        <w:t>либо сведения о прекращении уголовного преследования;</w:t>
      </w:r>
    </w:p>
    <w:p w14:paraId="05D0599A" w14:textId="1E648EC7" w:rsidR="008B66FB" w:rsidRPr="00E023A3" w:rsidRDefault="008B66FB" w:rsidP="008B66F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Сведения о нахождении в розыске.</w:t>
      </w:r>
    </w:p>
    <w:p w14:paraId="250A0977" w14:textId="77777777" w:rsidR="008B66FB" w:rsidRPr="00E023A3" w:rsidRDefault="008B66FB" w:rsidP="008B66F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45.2.4. Цели использования запрашиваемых в запросе сведений:</w:t>
      </w:r>
    </w:p>
    <w:p w14:paraId="0D19EDA1" w14:textId="60939A9F" w:rsidR="008B66FB" w:rsidRDefault="008B66FB" w:rsidP="008B66F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подтверждение соответствия заявителя требованиям, н</w:t>
      </w:r>
      <w:r w:rsidR="003C4390">
        <w:rPr>
          <w:color w:val="000000" w:themeColor="text1"/>
          <w:sz w:val="28"/>
          <w:szCs w:val="28"/>
        </w:rPr>
        <w:t>еобходимым для получения Услуги;</w:t>
      </w:r>
    </w:p>
    <w:p w14:paraId="199FB6E8" w14:textId="3BC2B218" w:rsidR="003C4390" w:rsidRPr="00E023A3" w:rsidRDefault="003C4390" w:rsidP="008B66F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5.3.5. </w:t>
      </w:r>
      <w:r w:rsidRPr="003C4390">
        <w:rPr>
          <w:color w:val="000000" w:themeColor="text1"/>
          <w:sz w:val="28"/>
          <w:szCs w:val="28"/>
        </w:rPr>
        <w:t>Срок поступления ответа на запрос 5 рабочих дней.</w:t>
      </w:r>
    </w:p>
    <w:p w14:paraId="210B49EF" w14:textId="461ECC19" w:rsidR="00C955F6" w:rsidRPr="00E023A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noProof/>
          <w:color w:val="000000" w:themeColor="text1"/>
          <w:sz w:val="28"/>
          <w:szCs w:val="28"/>
        </w:rPr>
        <w:t>Принятие решения о предоставлении Услуги</w:t>
      </w:r>
    </w:p>
    <w:p w14:paraId="32CCE8B6" w14:textId="47B8782C" w:rsidR="00696A54" w:rsidRPr="00E023A3" w:rsidRDefault="00696A54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46. Основанием для начала административной процедуры (действия) является поступление в ответственное структурное подразделение зарегистрированного запроса (заявления) о предоставлении Услуги</w:t>
      </w:r>
      <w:r w:rsidR="00D60989" w:rsidRPr="00E023A3">
        <w:rPr>
          <w:color w:val="000000" w:themeColor="text1"/>
          <w:sz w:val="28"/>
          <w:szCs w:val="28"/>
        </w:rPr>
        <w:t xml:space="preserve"> и документов</w:t>
      </w:r>
      <w:r w:rsidRPr="00E023A3">
        <w:rPr>
          <w:color w:val="000000" w:themeColor="text1"/>
          <w:sz w:val="28"/>
          <w:szCs w:val="28"/>
        </w:rPr>
        <w:t>.</w:t>
      </w:r>
    </w:p>
    <w:p w14:paraId="7A086B2D" w14:textId="6A942B7D" w:rsidR="00696A54" w:rsidRPr="00E023A3" w:rsidRDefault="00696A54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47. Поступившие запрос (заявление) о предоставлении Услуги и документы рассматриваются должностным лицом ответственного структурного подразделения в срок, не превышающий 7 рабочих дней со дня получения Министерством заявления и документов.</w:t>
      </w:r>
    </w:p>
    <w:p w14:paraId="30048E1E" w14:textId="3209419C" w:rsidR="00696A54" w:rsidRPr="00E023A3" w:rsidRDefault="00696A54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48. По результатам рассмотрения запроса (заявления) о предоставлении Услуги </w:t>
      </w:r>
      <w:r w:rsidR="00D60989" w:rsidRPr="00E023A3">
        <w:rPr>
          <w:color w:val="000000" w:themeColor="text1"/>
          <w:sz w:val="28"/>
          <w:szCs w:val="28"/>
        </w:rPr>
        <w:t xml:space="preserve">и документов </w:t>
      </w:r>
      <w:r w:rsidRPr="00E023A3">
        <w:rPr>
          <w:color w:val="000000" w:themeColor="text1"/>
          <w:sz w:val="28"/>
          <w:szCs w:val="28"/>
        </w:rPr>
        <w:t>должностное лицо ответственного структурного подразделения готовит проект одного из следующих решений:</w:t>
      </w:r>
    </w:p>
    <w:p w14:paraId="39CCD69C" w14:textId="2D190276" w:rsidR="00696A54" w:rsidRPr="00E023A3" w:rsidRDefault="00696A54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о допуске претендента к прохождению аттестации;</w:t>
      </w:r>
    </w:p>
    <w:p w14:paraId="025203FB" w14:textId="434AAEA4" w:rsidR="00696A54" w:rsidRPr="00E023A3" w:rsidRDefault="00696A54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об отказе в допуске претендента к прохождению аттестации.</w:t>
      </w:r>
    </w:p>
    <w:p w14:paraId="1F6F577A" w14:textId="041AD076" w:rsidR="00696A54" w:rsidRPr="00E023A3" w:rsidRDefault="00696A54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lastRenderedPageBreak/>
        <w:t>49. Критериями принятия решений являются:</w:t>
      </w:r>
    </w:p>
    <w:p w14:paraId="0D7BAC02" w14:textId="77777777" w:rsidR="00696A54" w:rsidRPr="00E023A3" w:rsidRDefault="00696A54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соответствие (несоответствие) эксперта (претендента) требованиям, предусмотренным частью 1 статьи 49.1 Градостроительного кодекса Российской Федерации;</w:t>
      </w:r>
    </w:p>
    <w:p w14:paraId="5C82742F" w14:textId="362A4C2C" w:rsidR="00696A54" w:rsidRPr="00E023A3" w:rsidRDefault="00696A54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полнота (неполнота) указанных в заяв</w:t>
      </w:r>
      <w:r w:rsidR="00D63B80" w:rsidRPr="00E023A3">
        <w:rPr>
          <w:color w:val="000000" w:themeColor="text1"/>
          <w:sz w:val="28"/>
          <w:szCs w:val="28"/>
        </w:rPr>
        <w:t xml:space="preserve">лении о прохождении аттестации </w:t>
      </w:r>
      <w:r w:rsidRPr="00E023A3">
        <w:rPr>
          <w:color w:val="000000" w:themeColor="text1"/>
          <w:sz w:val="28"/>
          <w:szCs w:val="28"/>
        </w:rPr>
        <w:t>сведений, а также комплектность (некомплектность) прилагаемых к заявлению документов.</w:t>
      </w:r>
    </w:p>
    <w:p w14:paraId="13B01667" w14:textId="48E2A5A2" w:rsidR="00696A54" w:rsidRPr="00E023A3" w:rsidRDefault="00696A54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50. Принятое решение оформляется протоколом.</w:t>
      </w:r>
    </w:p>
    <w:p w14:paraId="65583366" w14:textId="1E02E901" w:rsidR="00696A54" w:rsidRPr="00E023A3" w:rsidRDefault="00696A54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Должностное лицо ответственного структурного подразделения подготавливает проект соответствующего протокола и направляет его на утверждение должностному лицу, уполномоченному на принятие решений о допуске или отказе претенденту в прохождении аттестации, приказом Министерства (далее - должностное лицо, уполномоченное на принятие решения).</w:t>
      </w:r>
    </w:p>
    <w:p w14:paraId="03B8C2EC" w14:textId="2F09D3D6" w:rsidR="00696A54" w:rsidRPr="00E023A3" w:rsidRDefault="00D60989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51</w:t>
      </w:r>
      <w:r w:rsidR="00696A54" w:rsidRPr="00E023A3">
        <w:rPr>
          <w:color w:val="000000" w:themeColor="text1"/>
          <w:sz w:val="28"/>
          <w:szCs w:val="28"/>
        </w:rPr>
        <w:t>. На основании протокола, утвержденного должностным лицом, уполномоченным на принятие решения, должностное лицо ответственного структурного подразделения подготавливает проект уведомления претенденту и направляет его на подписание руководителю либо заместителю руководителя ответственного структурного подразделения.</w:t>
      </w:r>
    </w:p>
    <w:p w14:paraId="621A9CAB" w14:textId="77777777" w:rsidR="00696A54" w:rsidRPr="00E023A3" w:rsidRDefault="00696A54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В уведомлении должны быть указаны:</w:t>
      </w:r>
    </w:p>
    <w:p w14:paraId="31F92A28" w14:textId="77777777" w:rsidR="00696A54" w:rsidRPr="00E023A3" w:rsidRDefault="00696A54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сведения о принятом решении;</w:t>
      </w:r>
    </w:p>
    <w:p w14:paraId="3ED318CC" w14:textId="5D7ED679" w:rsidR="00696A54" w:rsidRPr="00E023A3" w:rsidRDefault="00696A54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информация о форме проведения аттестационной сессии, дата и время ее проведения (в случае принятия решения о допуске претендента к прохождению аттестации);</w:t>
      </w:r>
    </w:p>
    <w:p w14:paraId="436B22E6" w14:textId="212B73F5" w:rsidR="00696A54" w:rsidRPr="00E023A3" w:rsidRDefault="00696A54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основания для принятия решения (в случае принятия решения об отказе в допуске претендента к прохождению аттестации);</w:t>
      </w:r>
    </w:p>
    <w:p w14:paraId="0026B4C4" w14:textId="26244457" w:rsidR="00696A54" w:rsidRPr="00E023A3" w:rsidRDefault="00D60989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52</w:t>
      </w:r>
      <w:r w:rsidR="00696A54" w:rsidRPr="00E023A3">
        <w:rPr>
          <w:color w:val="000000" w:themeColor="text1"/>
          <w:sz w:val="28"/>
          <w:szCs w:val="28"/>
        </w:rPr>
        <w:t>. Общий срок на подготовку и утверждение протокола, на подготовку и подписание уведомления, не должен превышать 7 рабочих дней с момента поступления заявления и документов.</w:t>
      </w:r>
    </w:p>
    <w:p w14:paraId="67F16332" w14:textId="448C2FBF" w:rsidR="00696A54" w:rsidRPr="00E023A3" w:rsidRDefault="00D60989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53. Уведомление </w:t>
      </w:r>
      <w:r w:rsidR="00696A54" w:rsidRPr="00E023A3">
        <w:rPr>
          <w:color w:val="000000" w:themeColor="text1"/>
          <w:sz w:val="28"/>
          <w:szCs w:val="28"/>
        </w:rPr>
        <w:t>направляется претенденту (эксперту) должностным лицом ответственного структурного подразделения в форме электронного документа в следующие сроки:</w:t>
      </w:r>
    </w:p>
    <w:p w14:paraId="32776483" w14:textId="13293D3A" w:rsidR="00696A54" w:rsidRPr="00E023A3" w:rsidRDefault="00696A54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в случае принятия решения</w:t>
      </w:r>
      <w:r w:rsidR="00D60989" w:rsidRPr="00E023A3">
        <w:rPr>
          <w:color w:val="000000" w:themeColor="text1"/>
          <w:sz w:val="28"/>
          <w:szCs w:val="28"/>
        </w:rPr>
        <w:t xml:space="preserve"> о допуске претендента к прохождению аттестации </w:t>
      </w:r>
      <w:r w:rsidRPr="00E023A3">
        <w:rPr>
          <w:color w:val="000000" w:themeColor="text1"/>
          <w:sz w:val="28"/>
          <w:szCs w:val="28"/>
        </w:rPr>
        <w:t xml:space="preserve">уведомление должно быть направлено не позднее чем за 8 календарных дней до 1-го дня проведения аттестационной сессии; </w:t>
      </w:r>
    </w:p>
    <w:p w14:paraId="2957B44E" w14:textId="5A926768" w:rsidR="00696A54" w:rsidRPr="00E023A3" w:rsidRDefault="00696A54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в случае принятия решения</w:t>
      </w:r>
      <w:r w:rsidR="00D60989" w:rsidRPr="00E023A3">
        <w:rPr>
          <w:color w:val="000000" w:themeColor="text1"/>
          <w:sz w:val="28"/>
          <w:szCs w:val="28"/>
        </w:rPr>
        <w:t xml:space="preserve"> об отказе в допуске претендента к прохождению аттестации</w:t>
      </w:r>
      <w:r w:rsidRPr="00E023A3">
        <w:rPr>
          <w:color w:val="000000" w:themeColor="text1"/>
          <w:sz w:val="28"/>
          <w:szCs w:val="28"/>
        </w:rPr>
        <w:t xml:space="preserve"> - в день подписания протокола.</w:t>
      </w:r>
    </w:p>
    <w:p w14:paraId="24ACEF73" w14:textId="4F64853D" w:rsidR="00696A54" w:rsidRPr="00E023A3" w:rsidRDefault="00D60989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54</w:t>
      </w:r>
      <w:r w:rsidR="00696A54" w:rsidRPr="00E023A3">
        <w:rPr>
          <w:color w:val="000000" w:themeColor="text1"/>
          <w:sz w:val="28"/>
          <w:szCs w:val="28"/>
        </w:rPr>
        <w:t>. Результатом административной процедуры (действия) является направление претенденту (эксперту) уведомления</w:t>
      </w:r>
      <w:r w:rsidRPr="00E023A3">
        <w:rPr>
          <w:color w:val="000000" w:themeColor="text1"/>
          <w:sz w:val="28"/>
          <w:szCs w:val="28"/>
        </w:rPr>
        <w:t xml:space="preserve"> о принятом решении</w:t>
      </w:r>
      <w:r w:rsidR="00696A54" w:rsidRPr="00E023A3">
        <w:rPr>
          <w:color w:val="000000" w:themeColor="text1"/>
          <w:sz w:val="28"/>
          <w:szCs w:val="28"/>
        </w:rPr>
        <w:t>.</w:t>
      </w:r>
    </w:p>
    <w:p w14:paraId="785D05E0" w14:textId="3B9CF8A8" w:rsidR="00696A54" w:rsidRPr="00E023A3" w:rsidRDefault="00696A54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</w:p>
    <w:p w14:paraId="3EC16820" w14:textId="6CD57567" w:rsidR="00CF2A6D" w:rsidRPr="00E023A3" w:rsidRDefault="00CF2A6D" w:rsidP="00CF2A6D">
      <w:pPr>
        <w:keepNext/>
        <w:keepLines/>
        <w:spacing w:before="480" w:after="240"/>
        <w:jc w:val="center"/>
        <w:outlineLvl w:val="1"/>
        <w:rPr>
          <w:b/>
          <w:color w:val="000000" w:themeColor="text1"/>
          <w:sz w:val="28"/>
          <w:szCs w:val="28"/>
        </w:rPr>
      </w:pPr>
      <w:r w:rsidRPr="00E023A3">
        <w:rPr>
          <w:b/>
          <w:color w:val="000000" w:themeColor="text1"/>
          <w:sz w:val="28"/>
          <w:szCs w:val="28"/>
        </w:rPr>
        <w:t>Проверка знаний заявителя</w:t>
      </w:r>
      <w:r w:rsidR="0018579E" w:rsidRPr="00E023A3">
        <w:rPr>
          <w:b/>
          <w:color w:val="000000" w:themeColor="text1"/>
          <w:sz w:val="28"/>
          <w:szCs w:val="28"/>
        </w:rPr>
        <w:t xml:space="preserve"> </w:t>
      </w:r>
    </w:p>
    <w:p w14:paraId="48097B4B" w14:textId="5FF9A9A9" w:rsidR="00696A54" w:rsidRPr="00E023A3" w:rsidRDefault="00D60989" w:rsidP="00696A54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55</w:t>
      </w:r>
      <w:r w:rsidR="00696A54" w:rsidRPr="00E023A3">
        <w:rPr>
          <w:color w:val="000000" w:themeColor="text1"/>
          <w:sz w:val="28"/>
          <w:szCs w:val="28"/>
        </w:rPr>
        <w:t xml:space="preserve">. Основанием для начала административной процедуры (действия) является решение о допуске претендента к прохождению аттестации, утвержденное должностным лицом, уполномоченным на принятие решений, и направленное заявителю уведомление о допуске к прохождению аттестации, подписанное </w:t>
      </w:r>
      <w:r w:rsidR="00696A54" w:rsidRPr="00E023A3">
        <w:rPr>
          <w:color w:val="000000" w:themeColor="text1"/>
          <w:sz w:val="28"/>
          <w:szCs w:val="28"/>
        </w:rPr>
        <w:lastRenderedPageBreak/>
        <w:t>руководителем либо заместителем руководителя ответственного структурного подразделения.</w:t>
      </w:r>
    </w:p>
    <w:p w14:paraId="2ECBBAFF" w14:textId="546AC05E" w:rsidR="00696A54" w:rsidRPr="00E023A3" w:rsidRDefault="001F1B7C" w:rsidP="00D6098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56</w:t>
      </w:r>
      <w:r w:rsidR="00696A54" w:rsidRPr="00E023A3">
        <w:rPr>
          <w:color w:val="000000" w:themeColor="text1"/>
          <w:sz w:val="28"/>
          <w:szCs w:val="28"/>
        </w:rPr>
        <w:t>. Проверка знаний претендента (эксперта) проводится с учетом заявленного направления деятельности применительно к актам (документам) в области законодательства о градостроительной деятельности, законодательства Российской Федерации о техническом регулировании (включая требования к обеспечению безопасной эксплуатации объектов капитального строительства) в части, касающейся соответственно выполнения инженерных изысканий в целях проектирования, строительства и эксплуатации этих объектов либо осуществления их проектирования, строительства и эксплуатации.</w:t>
      </w:r>
    </w:p>
    <w:p w14:paraId="58D19ECE" w14:textId="3799DC4C" w:rsidR="00696A54" w:rsidRPr="00E023A3" w:rsidRDefault="001F1B7C" w:rsidP="00D6098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57</w:t>
      </w:r>
      <w:r w:rsidR="00696A54" w:rsidRPr="00E023A3">
        <w:rPr>
          <w:color w:val="000000" w:themeColor="text1"/>
          <w:sz w:val="28"/>
          <w:szCs w:val="28"/>
        </w:rPr>
        <w:t>. В целях проведения проверки знаний Министерством создается аттестационная комиссия в составе председателя, заместителя (заместителей) председате</w:t>
      </w:r>
      <w:r w:rsidR="00C341E1">
        <w:rPr>
          <w:color w:val="000000" w:themeColor="text1"/>
          <w:sz w:val="28"/>
          <w:szCs w:val="28"/>
        </w:rPr>
        <w:t>ля, секретаря и членов комиссии,</w:t>
      </w:r>
      <w:r w:rsidR="00696A54" w:rsidRPr="00E023A3">
        <w:rPr>
          <w:color w:val="000000" w:themeColor="text1"/>
          <w:sz w:val="28"/>
          <w:szCs w:val="28"/>
        </w:rPr>
        <w:t xml:space="preserve"> утверждается положение и состав аттестационной комиссии.</w:t>
      </w:r>
    </w:p>
    <w:p w14:paraId="7CC61A53" w14:textId="6DE3A194" w:rsidR="00696A54" w:rsidRPr="00E023A3" w:rsidRDefault="001F1B7C" w:rsidP="00D6098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58</w:t>
      </w:r>
      <w:r w:rsidR="00696A54" w:rsidRPr="00E023A3">
        <w:rPr>
          <w:color w:val="000000" w:themeColor="text1"/>
          <w:sz w:val="28"/>
          <w:szCs w:val="28"/>
        </w:rPr>
        <w:t>. Аттестационная сессия проводится в дистанционной форме</w:t>
      </w:r>
      <w:r w:rsidR="00C341E1">
        <w:rPr>
          <w:color w:val="000000" w:themeColor="text1"/>
          <w:sz w:val="28"/>
          <w:szCs w:val="28"/>
        </w:rPr>
        <w:t>.</w:t>
      </w:r>
    </w:p>
    <w:p w14:paraId="56ECEC05" w14:textId="1936FF23" w:rsidR="00696A54" w:rsidRPr="00E023A3" w:rsidRDefault="00696A54" w:rsidP="00C1142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Проверка знаний претендента (эксперта) включает в себя тестирование, письменный экзамен и собеседование и осуществляется в порядке, установленном </w:t>
      </w:r>
      <w:r w:rsidR="00C1142C" w:rsidRPr="00E023A3">
        <w:rPr>
          <w:color w:val="000000" w:themeColor="text1"/>
          <w:sz w:val="28"/>
          <w:szCs w:val="28"/>
        </w:rPr>
        <w:t>Правилами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а</w:t>
      </w:r>
      <w:r w:rsidR="0018579E" w:rsidRPr="00E023A3">
        <w:rPr>
          <w:color w:val="000000" w:themeColor="text1"/>
          <w:sz w:val="28"/>
          <w:szCs w:val="28"/>
        </w:rPr>
        <w:t xml:space="preserve"> на право подготовки заключений экспертизы проектной документации и (или) экспертизы результатов инженерных изысканий, утвержденными постановлением Правительства Российской Федерации от 31 декабря 2020 г. № 2460 (в ред. Постановления Правительства Российской Федерации от 21 января 2022 г. № 27).</w:t>
      </w:r>
    </w:p>
    <w:p w14:paraId="73795A13" w14:textId="17C25FCD" w:rsidR="00ED718C" w:rsidRPr="00E023A3" w:rsidRDefault="00ED718C" w:rsidP="00ED718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59. Перед началом сеанса каждый пользователь проходит проверку соответствия технического обеспечения компьютера пользователя на соответствие необходимым требованиям для успешного выполнения теста совместно с сеансом прокторинга:</w:t>
      </w:r>
    </w:p>
    <w:p w14:paraId="1181838A" w14:textId="15993919" w:rsidR="00ED718C" w:rsidRPr="00E023A3" w:rsidRDefault="00ED718C" w:rsidP="00ED718C">
      <w:pPr>
        <w:pStyle w:val="ConsPlusNormal"/>
        <w:ind w:right="-1" w:firstLine="709"/>
        <w:jc w:val="both"/>
        <w:rPr>
          <w:color w:val="000000" w:themeColor="text1"/>
          <w:sz w:val="28"/>
          <w:szCs w:val="28"/>
          <w:lang w:val="en-US"/>
        </w:rPr>
      </w:pPr>
      <w:r w:rsidRPr="00E023A3">
        <w:rPr>
          <w:color w:val="000000" w:themeColor="text1"/>
          <w:sz w:val="28"/>
          <w:szCs w:val="28"/>
          <w:lang w:val="en-US"/>
        </w:rPr>
        <w:t xml:space="preserve">- </w:t>
      </w:r>
      <w:r w:rsidRPr="00E023A3">
        <w:rPr>
          <w:color w:val="000000" w:themeColor="text1"/>
          <w:sz w:val="28"/>
          <w:szCs w:val="28"/>
        </w:rPr>
        <w:t>компьютер</w:t>
      </w:r>
      <w:r w:rsidRPr="00E023A3">
        <w:rPr>
          <w:color w:val="000000" w:themeColor="text1"/>
          <w:sz w:val="28"/>
          <w:szCs w:val="28"/>
          <w:lang w:val="en-US"/>
        </w:rPr>
        <w:t xml:space="preserve"> </w:t>
      </w:r>
      <w:r w:rsidRPr="00E023A3">
        <w:rPr>
          <w:color w:val="000000" w:themeColor="text1"/>
          <w:sz w:val="28"/>
          <w:szCs w:val="28"/>
        </w:rPr>
        <w:t>с</w:t>
      </w:r>
      <w:r w:rsidRPr="00E023A3">
        <w:rPr>
          <w:color w:val="000000" w:themeColor="text1"/>
          <w:sz w:val="28"/>
          <w:szCs w:val="28"/>
          <w:lang w:val="en-US"/>
        </w:rPr>
        <w:t xml:space="preserve"> </w:t>
      </w:r>
      <w:r w:rsidRPr="00E023A3">
        <w:rPr>
          <w:color w:val="000000" w:themeColor="text1"/>
          <w:sz w:val="28"/>
          <w:szCs w:val="28"/>
        </w:rPr>
        <w:t>браузером</w:t>
      </w:r>
      <w:r w:rsidRPr="00E023A3">
        <w:rPr>
          <w:color w:val="000000" w:themeColor="text1"/>
          <w:sz w:val="28"/>
          <w:szCs w:val="28"/>
          <w:lang w:val="en-US"/>
        </w:rPr>
        <w:t xml:space="preserve"> Google Chrome 72+, Yandex.Browse</w:t>
      </w:r>
      <w:r w:rsidR="001D3885">
        <w:rPr>
          <w:color w:val="000000" w:themeColor="text1"/>
          <w:sz w:val="28"/>
          <w:szCs w:val="28"/>
          <w:lang w:val="en-US"/>
        </w:rPr>
        <w:t>r 19.3+, Opera 59+, Firefox 66+;</w:t>
      </w:r>
      <w:r w:rsidRPr="00E023A3">
        <w:rPr>
          <w:color w:val="000000" w:themeColor="text1"/>
          <w:sz w:val="28"/>
          <w:szCs w:val="28"/>
          <w:lang w:val="en-US"/>
        </w:rPr>
        <w:t xml:space="preserve"> • </w:t>
      </w:r>
    </w:p>
    <w:p w14:paraId="30A009B2" w14:textId="4E77B744" w:rsidR="00ED718C" w:rsidRPr="00E023A3" w:rsidRDefault="00ED718C" w:rsidP="00ED718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основная каме</w:t>
      </w:r>
      <w:r w:rsidR="001D3885">
        <w:rPr>
          <w:color w:val="000000" w:themeColor="text1"/>
          <w:sz w:val="28"/>
          <w:szCs w:val="28"/>
        </w:rPr>
        <w:t>ра не хуже 1280х720 15 кадров/с;</w:t>
      </w:r>
      <w:r w:rsidRPr="00E023A3">
        <w:rPr>
          <w:color w:val="000000" w:themeColor="text1"/>
          <w:sz w:val="28"/>
          <w:szCs w:val="28"/>
        </w:rPr>
        <w:t xml:space="preserve"> • </w:t>
      </w:r>
    </w:p>
    <w:p w14:paraId="06A0ACDC" w14:textId="4DEAC982" w:rsidR="00ED718C" w:rsidRPr="00E023A3" w:rsidRDefault="001D3885" w:rsidP="00ED718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икрофон;</w:t>
      </w:r>
      <w:r w:rsidR="00ED718C" w:rsidRPr="00E023A3">
        <w:rPr>
          <w:color w:val="000000" w:themeColor="text1"/>
          <w:sz w:val="28"/>
          <w:szCs w:val="28"/>
        </w:rPr>
        <w:t xml:space="preserve"> • </w:t>
      </w:r>
    </w:p>
    <w:p w14:paraId="5D143A6E" w14:textId="47814DAF" w:rsidR="00ED718C" w:rsidRPr="00E023A3" w:rsidRDefault="00ED718C" w:rsidP="00ED718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</w:t>
      </w:r>
      <w:r w:rsidR="001D3885" w:rsidRPr="001D3885">
        <w:rPr>
          <w:color w:val="000000" w:themeColor="text1"/>
          <w:sz w:val="28"/>
          <w:szCs w:val="28"/>
        </w:rPr>
        <w:t>системы звуковоспроизведения, не предполагающей использования наушников</w:t>
      </w:r>
      <w:r w:rsidR="001D3885">
        <w:rPr>
          <w:color w:val="000000" w:themeColor="text1"/>
          <w:sz w:val="28"/>
          <w:szCs w:val="28"/>
        </w:rPr>
        <w:t>;</w:t>
      </w:r>
      <w:r w:rsidRPr="00E023A3">
        <w:rPr>
          <w:color w:val="000000" w:themeColor="text1"/>
          <w:sz w:val="28"/>
          <w:szCs w:val="28"/>
        </w:rPr>
        <w:t xml:space="preserve"> • </w:t>
      </w:r>
    </w:p>
    <w:p w14:paraId="6C1264E0" w14:textId="5E404F4F" w:rsidR="00ED718C" w:rsidRPr="00E023A3" w:rsidRDefault="00ED718C" w:rsidP="00ED718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мобильный телефон (Android / iOS) с камер</w:t>
      </w:r>
      <w:r w:rsidR="001D3885">
        <w:rPr>
          <w:color w:val="000000" w:themeColor="text1"/>
          <w:sz w:val="28"/>
          <w:szCs w:val="28"/>
        </w:rPr>
        <w:t>ой не хуже 1280х720 15 кадров/с;</w:t>
      </w:r>
    </w:p>
    <w:p w14:paraId="18B4DA31" w14:textId="77777777" w:rsidR="00ED718C" w:rsidRPr="00E023A3" w:rsidRDefault="00ED718C" w:rsidP="00ED718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скорость подключения к интернету не хуже 512 кбит. </w:t>
      </w:r>
    </w:p>
    <w:p w14:paraId="6D23442B" w14:textId="77777777" w:rsidR="00ED718C" w:rsidRPr="00E023A3" w:rsidRDefault="00ED718C" w:rsidP="00ED718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Если технических проблем нет, то проверка проходит в автоматическом режиме, в противном случае пользователю выдается соответствующее сообщение с описанием проблемы и вариантами ее решения. После успешной проверки запускается сеанс прокторинга, в котором осуществляется наблюдение за пользователем.</w:t>
      </w:r>
    </w:p>
    <w:p w14:paraId="7CFB1290" w14:textId="172EE223" w:rsidR="00ED718C" w:rsidRPr="00E023A3" w:rsidRDefault="00ED718C" w:rsidP="00ED718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60. После подключения к видеосвязи претендент подтверждает свою личность посредством сверки изображения претендента с документом, удостоверяющим личность, и посредством предъявления диплома о высшем образовании соответствующего профиля. </w:t>
      </w:r>
    </w:p>
    <w:p w14:paraId="470422B6" w14:textId="5E77F8B0" w:rsidR="00ED718C" w:rsidRPr="00E023A3" w:rsidRDefault="00ED718C" w:rsidP="00ED718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61. В случае не подключения к системе проведения аттестационной сессии и (или) не прохождения идентификации личности в назначенное время претендент к </w:t>
      </w:r>
      <w:r w:rsidRPr="00E023A3">
        <w:rPr>
          <w:color w:val="000000" w:themeColor="text1"/>
          <w:sz w:val="28"/>
          <w:szCs w:val="28"/>
        </w:rPr>
        <w:lastRenderedPageBreak/>
        <w:t xml:space="preserve">проведению аттестационной сессии не допускается, аттестационной комиссией делается отметка в протоколе проведения аттестационной сессии о неявке претендента. </w:t>
      </w:r>
    </w:p>
    <w:p w14:paraId="04B47876" w14:textId="77777777" w:rsidR="00ED718C" w:rsidRPr="00E023A3" w:rsidRDefault="00ED718C" w:rsidP="00ED718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В случае если претендент не подключился к системе проведения аттестационной сессии он вправе сдать экзамен в другую аттестационную сессию при наличии соответствующего обращения. В этом случае аттестационная комиссия включает его в другую группу экзаменуемых и уведомляет его о дате и времени проведения экзаменов.</w:t>
      </w:r>
    </w:p>
    <w:p w14:paraId="1A7E0044" w14:textId="11D3A956" w:rsidR="00ED718C" w:rsidRPr="00E023A3" w:rsidRDefault="00ED718C" w:rsidP="00ED718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62. В ходе проведения тестирования, письменного экзамена и собеседования в дистанционной форме претенденту запрещается выходить из видеоконференции, в которой осуществлялась его идентификация, покидать зону видимости веб-камеры, отключать ее и микрофон. </w:t>
      </w:r>
    </w:p>
    <w:p w14:paraId="6EDCE96C" w14:textId="77777777" w:rsidR="00ED718C" w:rsidRPr="00E023A3" w:rsidRDefault="00ED718C" w:rsidP="00ED718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При нарушении указанного запрета претендент отключается от системы проведения аттестационной сессии, соответствующая запись заносится в протокол проведения аттестационной сессии, результат аттестационной сессии аннулируется вне зависимости от объема и качества выполненных заданий и аттестационной комиссией принимается решение о несоответствии претендента (эксперта) требованиям к претенденту в части обладания им знанием документов (актов).</w:t>
      </w:r>
    </w:p>
    <w:p w14:paraId="2BF3C155" w14:textId="1D69C874" w:rsidR="00ED718C" w:rsidRPr="00E023A3" w:rsidRDefault="00ED718C" w:rsidP="00ED718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63. Допускается кратковременное отсутствие (прерывание) видеонаблюдения в процессе прохождения экзамена, вызванное техническими причинами, но не более чем на 1 (одну) минуту суммарно.</w:t>
      </w:r>
    </w:p>
    <w:p w14:paraId="414C9F56" w14:textId="77777777" w:rsidR="00ED718C" w:rsidRPr="00E023A3" w:rsidRDefault="00ED718C" w:rsidP="00ED718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При обнаружении факта отсутствия (прерывания) видеонаблюдения претендент обязан самостоятельно принять меры к восстановлению видеонаблюдения. При возникновении сетевых ограничений претенденту необходимо их устранить. При повторном присоединении претендента повторно проводится идентификация личности претендента путем демонстрации оригинала аттестационной комиссии документа, удостоверяющего личность.</w:t>
      </w:r>
    </w:p>
    <w:p w14:paraId="33898EB1" w14:textId="77777777" w:rsidR="00ED718C" w:rsidRPr="00E023A3" w:rsidRDefault="00ED718C" w:rsidP="00ED718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В случае невозможности устранения технических ограничений претендент вправе направить обращение о сдаче экзамена в другую аттестационную сессию с указанием технических ограничений, возникших при подключении или в период сдачи экзамена. При подтверждении технического сбоя оборудования или отсутствия интернета не по вине претендента во время проведения аттестационной сессии аттестационной комиссией назначается повторное проведение экзамена в другую аттестационную сессию.</w:t>
      </w:r>
    </w:p>
    <w:p w14:paraId="6DE6AFDD" w14:textId="5625475A" w:rsidR="00ED718C" w:rsidRPr="00E023A3" w:rsidRDefault="00ED718C" w:rsidP="00ED718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64. При проведении аттестационной сессии в дистанционной форме ведется видеофиксация и аудиофиксация ее проведения.</w:t>
      </w:r>
    </w:p>
    <w:p w14:paraId="5A275E0C" w14:textId="31697F98" w:rsidR="00696A54" w:rsidRPr="00E023A3" w:rsidRDefault="00ED718C" w:rsidP="0018579E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65</w:t>
      </w:r>
      <w:r w:rsidR="00696A54" w:rsidRPr="00E023A3">
        <w:rPr>
          <w:color w:val="000000" w:themeColor="text1"/>
          <w:sz w:val="28"/>
          <w:szCs w:val="28"/>
        </w:rPr>
        <w:t>. По результатам аттестационной сессии аттестационная комиссия принимает решение о соответствии претендента требованиям к претенденту в части обладания им знанием документов (актов) либо решени</w:t>
      </w:r>
      <w:r w:rsidR="0018579E" w:rsidRPr="00E023A3">
        <w:rPr>
          <w:color w:val="000000" w:themeColor="text1"/>
          <w:sz w:val="28"/>
          <w:szCs w:val="28"/>
        </w:rPr>
        <w:t xml:space="preserve">е о несоответствии претендента </w:t>
      </w:r>
      <w:r w:rsidR="00696A54" w:rsidRPr="00E023A3">
        <w:rPr>
          <w:color w:val="000000" w:themeColor="text1"/>
          <w:sz w:val="28"/>
          <w:szCs w:val="28"/>
        </w:rPr>
        <w:t>указанным требованиям.</w:t>
      </w:r>
    </w:p>
    <w:p w14:paraId="334FD138" w14:textId="2EB259D1" w:rsidR="00696A54" w:rsidRPr="00E023A3" w:rsidRDefault="001F1B7C" w:rsidP="0018579E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6</w:t>
      </w:r>
      <w:r w:rsidR="00ED718C" w:rsidRPr="00E023A3">
        <w:rPr>
          <w:color w:val="000000" w:themeColor="text1"/>
          <w:sz w:val="28"/>
          <w:szCs w:val="28"/>
        </w:rPr>
        <w:t>6</w:t>
      </w:r>
      <w:r w:rsidR="00696A54" w:rsidRPr="00E023A3">
        <w:rPr>
          <w:color w:val="000000" w:themeColor="text1"/>
          <w:sz w:val="28"/>
          <w:szCs w:val="28"/>
        </w:rPr>
        <w:t>. На основании решений аттестационной комиссии</w:t>
      </w:r>
      <w:r w:rsidR="0018579E" w:rsidRPr="00E023A3">
        <w:rPr>
          <w:color w:val="000000" w:themeColor="text1"/>
          <w:sz w:val="28"/>
          <w:szCs w:val="28"/>
        </w:rPr>
        <w:t xml:space="preserve"> </w:t>
      </w:r>
      <w:r w:rsidR="00696A54" w:rsidRPr="00E023A3">
        <w:rPr>
          <w:color w:val="000000" w:themeColor="text1"/>
          <w:sz w:val="28"/>
          <w:szCs w:val="28"/>
        </w:rPr>
        <w:t>Министерство в день их принятия принимает решение о выдаче квалификационного аттестата на право подготовки заключений либо решение об отказе в выдаче квалификационного аттестата на право подготовки заключений.</w:t>
      </w:r>
    </w:p>
    <w:p w14:paraId="181A298A" w14:textId="4097A773" w:rsidR="00696A54" w:rsidRPr="00E023A3" w:rsidRDefault="001F1B7C" w:rsidP="0018579E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6</w:t>
      </w:r>
      <w:r w:rsidR="00ED718C" w:rsidRPr="00E023A3">
        <w:rPr>
          <w:color w:val="000000" w:themeColor="text1"/>
          <w:sz w:val="28"/>
          <w:szCs w:val="28"/>
        </w:rPr>
        <w:t>7</w:t>
      </w:r>
      <w:r w:rsidR="00696A54" w:rsidRPr="00E023A3">
        <w:rPr>
          <w:color w:val="000000" w:themeColor="text1"/>
          <w:sz w:val="28"/>
          <w:szCs w:val="28"/>
        </w:rPr>
        <w:t>. Решения</w:t>
      </w:r>
      <w:r w:rsidR="0018579E" w:rsidRPr="00E023A3">
        <w:rPr>
          <w:color w:val="000000" w:themeColor="text1"/>
          <w:sz w:val="28"/>
          <w:szCs w:val="28"/>
        </w:rPr>
        <w:t xml:space="preserve"> </w:t>
      </w:r>
      <w:r w:rsidR="00696A54" w:rsidRPr="00E023A3">
        <w:rPr>
          <w:color w:val="000000" w:themeColor="text1"/>
          <w:sz w:val="28"/>
          <w:szCs w:val="28"/>
        </w:rPr>
        <w:t>оформляются приказом Министерства, которым утверждаются список лиц, аттестованных на право подготовки заключений и список лиц, не аттестованных на право подготовки заключений.</w:t>
      </w:r>
    </w:p>
    <w:p w14:paraId="3EB83E97" w14:textId="3464A9DD" w:rsidR="00696A54" w:rsidRPr="00E023A3" w:rsidRDefault="001F1B7C" w:rsidP="0018579E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lastRenderedPageBreak/>
        <w:t>6</w:t>
      </w:r>
      <w:r w:rsidR="00ED718C" w:rsidRPr="00E023A3">
        <w:rPr>
          <w:color w:val="000000" w:themeColor="text1"/>
          <w:sz w:val="28"/>
          <w:szCs w:val="28"/>
        </w:rPr>
        <w:t>8</w:t>
      </w:r>
      <w:r w:rsidR="00696A54" w:rsidRPr="00E023A3">
        <w:rPr>
          <w:color w:val="000000" w:themeColor="text1"/>
          <w:sz w:val="28"/>
          <w:szCs w:val="28"/>
        </w:rPr>
        <w:t>. Результатом административной процедуры является утверждение Министерством приказа</w:t>
      </w:r>
      <w:r w:rsidR="0018579E" w:rsidRPr="00E023A3">
        <w:rPr>
          <w:color w:val="000000" w:themeColor="text1"/>
          <w:sz w:val="28"/>
          <w:szCs w:val="28"/>
        </w:rPr>
        <w:t xml:space="preserve"> о выдаче и об отказе в выдаче квалификационных аттестатов на право подготовки заключений</w:t>
      </w:r>
      <w:r w:rsidR="00696A54" w:rsidRPr="00E023A3">
        <w:rPr>
          <w:color w:val="000000" w:themeColor="text1"/>
          <w:sz w:val="28"/>
          <w:szCs w:val="28"/>
        </w:rPr>
        <w:t>.</w:t>
      </w:r>
    </w:p>
    <w:p w14:paraId="7ACB401B" w14:textId="77777777" w:rsidR="00DC0C96" w:rsidRPr="00E023A3" w:rsidRDefault="00DC0C96" w:rsidP="00DC0C96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noProof/>
          <w:color w:val="000000" w:themeColor="text1"/>
          <w:sz w:val="28"/>
          <w:szCs w:val="28"/>
        </w:rPr>
        <w:t>Предоставление результата Услуги</w:t>
      </w:r>
    </w:p>
    <w:p w14:paraId="6267341B" w14:textId="03526CE0" w:rsidR="00DC0C96" w:rsidRPr="00E023A3" w:rsidRDefault="00D44270" w:rsidP="00DC0C9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69</w:t>
      </w:r>
      <w:r w:rsidR="00DC0C96" w:rsidRPr="00E023A3">
        <w:rPr>
          <w:color w:val="000000" w:themeColor="text1"/>
          <w:sz w:val="28"/>
          <w:szCs w:val="28"/>
        </w:rPr>
        <w:t xml:space="preserve">. Результат предоставления Услуги направляется Заявителю </w:t>
      </w:r>
      <w:r w:rsidR="00DC0C96" w:rsidRPr="00E023A3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C0C96" w:rsidRPr="00E023A3">
        <w:rPr>
          <w:color w:val="000000" w:themeColor="text1"/>
          <w:sz w:val="28"/>
          <w:szCs w:val="28"/>
        </w:rPr>
        <w:t>.</w:t>
      </w:r>
    </w:p>
    <w:p w14:paraId="68BECCFF" w14:textId="42CD0807" w:rsidR="00DC0C96" w:rsidRPr="00E023A3" w:rsidRDefault="00D44270" w:rsidP="00D44270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70</w:t>
      </w:r>
      <w:r w:rsidR="00DC0C96" w:rsidRPr="00E023A3">
        <w:rPr>
          <w:color w:val="000000" w:themeColor="text1"/>
          <w:sz w:val="28"/>
          <w:szCs w:val="28"/>
        </w:rPr>
        <w:t xml:space="preserve">. Предоставление результата Услуги осуществляется в срок, не превышающий </w:t>
      </w:r>
      <w:r w:rsidR="00ED718C" w:rsidRPr="00E023A3">
        <w:rPr>
          <w:color w:val="000000" w:themeColor="text1"/>
          <w:sz w:val="28"/>
          <w:szCs w:val="28"/>
        </w:rPr>
        <w:t>1</w:t>
      </w:r>
      <w:r w:rsidR="00DC0C96" w:rsidRPr="00E023A3">
        <w:rPr>
          <w:color w:val="000000" w:themeColor="text1"/>
          <w:sz w:val="28"/>
          <w:szCs w:val="28"/>
        </w:rPr>
        <w:t xml:space="preserve"> рабочи</w:t>
      </w:r>
      <w:r w:rsidR="00E670A3" w:rsidRPr="00E023A3">
        <w:rPr>
          <w:color w:val="000000" w:themeColor="text1"/>
          <w:sz w:val="28"/>
          <w:szCs w:val="28"/>
        </w:rPr>
        <w:t>й</w:t>
      </w:r>
      <w:r w:rsidR="00DC0C96" w:rsidRPr="00E023A3">
        <w:rPr>
          <w:color w:val="000000" w:themeColor="text1"/>
          <w:sz w:val="28"/>
          <w:szCs w:val="28"/>
        </w:rPr>
        <w:t xml:space="preserve"> д</w:t>
      </w:r>
      <w:r w:rsidR="00E670A3" w:rsidRPr="00E023A3">
        <w:rPr>
          <w:color w:val="000000" w:themeColor="text1"/>
          <w:sz w:val="28"/>
          <w:szCs w:val="28"/>
        </w:rPr>
        <w:t>ень</w:t>
      </w:r>
      <w:r w:rsidR="00DC0C96" w:rsidRPr="00E023A3">
        <w:rPr>
          <w:color w:val="000000" w:themeColor="text1"/>
          <w:sz w:val="28"/>
          <w:szCs w:val="28"/>
        </w:rPr>
        <w:t xml:space="preserve">, и исчисляется со дня </w:t>
      </w:r>
      <w:r w:rsidR="00E670A3" w:rsidRPr="00E023A3">
        <w:rPr>
          <w:color w:val="000000" w:themeColor="text1"/>
          <w:sz w:val="28"/>
          <w:szCs w:val="28"/>
        </w:rPr>
        <w:t>утверждения Министерством приказа о выдаче и об отказе в выдаче квалификационных аттестатов на право подготовки заключений</w:t>
      </w:r>
      <w:r w:rsidR="00DC0C96" w:rsidRPr="00E023A3">
        <w:rPr>
          <w:color w:val="000000" w:themeColor="text1"/>
          <w:sz w:val="28"/>
          <w:szCs w:val="28"/>
        </w:rPr>
        <w:t>.</w:t>
      </w:r>
    </w:p>
    <w:p w14:paraId="48139502" w14:textId="77777777" w:rsidR="00ED718C" w:rsidRPr="00E023A3" w:rsidRDefault="00ED718C" w:rsidP="00D44270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</w:p>
    <w:p w14:paraId="3CCD05E8" w14:textId="77777777" w:rsidR="00DB0041" w:rsidRPr="00E023A3" w:rsidRDefault="00DB0041" w:rsidP="00574D3F">
      <w:pPr>
        <w:pStyle w:val="ab"/>
        <w:numPr>
          <w:ilvl w:val="0"/>
          <w:numId w:val="6"/>
        </w:num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7C71379F" w14:textId="1E6FCA79" w:rsidR="00D26F49" w:rsidRPr="00E023A3" w:rsidRDefault="00D26F49" w:rsidP="00D26F49">
      <w:pPr>
        <w:ind w:left="1793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2C35763D" w14:textId="10D77FD3" w:rsidR="00D26F49" w:rsidRPr="00E023A3" w:rsidRDefault="00D649B6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71</w:t>
      </w:r>
      <w:r w:rsidR="00D26F49" w:rsidRPr="00E023A3">
        <w:rPr>
          <w:color w:val="000000" w:themeColor="text1"/>
          <w:sz w:val="28"/>
          <w:szCs w:val="28"/>
        </w:rPr>
        <w:t>. Максимальный срок предоставления варианта Услуги составляет – 20 рабочих дней.</w:t>
      </w:r>
    </w:p>
    <w:p w14:paraId="1A05DC27" w14:textId="613E68E6" w:rsidR="00D26F49" w:rsidRPr="00E023A3" w:rsidRDefault="00D649B6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72</w:t>
      </w:r>
      <w:r w:rsidR="00D26F49" w:rsidRPr="00E023A3">
        <w:rPr>
          <w:color w:val="000000" w:themeColor="text1"/>
          <w:sz w:val="28"/>
          <w:szCs w:val="28"/>
        </w:rPr>
        <w:t>. Результатами предоставления варианта Услуги являются:</w:t>
      </w:r>
    </w:p>
    <w:p w14:paraId="6DDB7D69" w14:textId="77777777" w:rsidR="00D26F49" w:rsidRPr="00E023A3" w:rsidRDefault="00D26F49" w:rsidP="00D26F49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 </w:t>
      </w:r>
      <w:r w:rsidRPr="00E023A3">
        <w:rPr>
          <w:noProof/>
          <w:color w:val="000000" w:themeColor="text1"/>
          <w:sz w:val="28"/>
          <w:szCs w:val="28"/>
        </w:rPr>
        <w:t>Выдача квалификационного аттестата на право подготовки заключений экспертизы проектной документации и (или) экспертизы результатов инженерных изысканий;</w:t>
      </w:r>
    </w:p>
    <w:p w14:paraId="18671CA8" w14:textId="77777777" w:rsidR="00D26F49" w:rsidRPr="00E023A3" w:rsidRDefault="00D26F49" w:rsidP="00D26F49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Уведомление об отказе в выдаче квалификационного аттестата с указанием причин принятия решения;</w:t>
      </w:r>
    </w:p>
    <w:p w14:paraId="46C32815" w14:textId="62381D68" w:rsidR="00D26F49" w:rsidRPr="00E023A3" w:rsidRDefault="00D26F49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Уведомление об отказе в допуске к переаттестации с указанием причин принятия решения</w:t>
      </w:r>
      <w:r w:rsidRPr="00E023A3">
        <w:rPr>
          <w:color w:val="000000" w:themeColor="text1"/>
          <w:sz w:val="28"/>
          <w:szCs w:val="28"/>
        </w:rPr>
        <w:t>.</w:t>
      </w:r>
    </w:p>
    <w:p w14:paraId="47E5794E" w14:textId="712936BD" w:rsidR="00D26F49" w:rsidRPr="00E023A3" w:rsidRDefault="00DE2C11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73</w:t>
      </w:r>
      <w:r w:rsidR="00D26F49" w:rsidRPr="00E023A3">
        <w:rPr>
          <w:color w:val="000000" w:themeColor="text1"/>
          <w:sz w:val="28"/>
          <w:szCs w:val="28"/>
        </w:rPr>
        <w:t xml:space="preserve">. </w:t>
      </w:r>
      <w:r w:rsidR="003C4390" w:rsidRPr="003C4390">
        <w:rPr>
          <w:color w:val="000000" w:themeColor="text1"/>
          <w:sz w:val="28"/>
          <w:szCs w:val="28"/>
        </w:rPr>
        <w:t>Основания для приостановления предоставления государственной услуги законодательством Рос</w:t>
      </w:r>
      <w:r w:rsidR="003C4390">
        <w:rPr>
          <w:color w:val="000000" w:themeColor="text1"/>
          <w:sz w:val="28"/>
          <w:szCs w:val="28"/>
        </w:rPr>
        <w:t>сийской Федерации не определены</w:t>
      </w:r>
      <w:r w:rsidR="00D26F49" w:rsidRPr="00E023A3">
        <w:rPr>
          <w:color w:val="000000" w:themeColor="text1"/>
          <w:sz w:val="28"/>
          <w:szCs w:val="28"/>
        </w:rPr>
        <w:t xml:space="preserve">. </w:t>
      </w:r>
    </w:p>
    <w:p w14:paraId="496B90B5" w14:textId="43788A28" w:rsidR="00D26F49" w:rsidRPr="00E023A3" w:rsidRDefault="00DE2C11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74</w:t>
      </w:r>
      <w:r w:rsidR="00D26F49" w:rsidRPr="00E023A3">
        <w:rPr>
          <w:color w:val="000000" w:themeColor="text1"/>
          <w:sz w:val="28"/>
          <w:szCs w:val="28"/>
        </w:rPr>
        <w:t xml:space="preserve">. Перечень административных процедур, предусмотренных настоящим вариантом: </w:t>
      </w:r>
    </w:p>
    <w:p w14:paraId="3E9B54C2" w14:textId="77777777" w:rsidR="00D26F49" w:rsidRPr="00E023A3" w:rsidRDefault="00D26F49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Прием запроса и документов и (или) информации, необходимых для предоставления Услуги</w:t>
      </w:r>
      <w:r w:rsidRPr="00E023A3">
        <w:rPr>
          <w:color w:val="000000" w:themeColor="text1"/>
          <w:sz w:val="28"/>
          <w:szCs w:val="28"/>
        </w:rPr>
        <w:t>;</w:t>
      </w:r>
    </w:p>
    <w:p w14:paraId="327A2EED" w14:textId="77777777" w:rsidR="00D26F49" w:rsidRPr="00E023A3" w:rsidRDefault="00D26F49" w:rsidP="00D26F49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Принятие решения о предоставлении Услуги;</w:t>
      </w:r>
    </w:p>
    <w:p w14:paraId="146719C9" w14:textId="77777777" w:rsidR="00D26F49" w:rsidRPr="00E023A3" w:rsidRDefault="00D26F49" w:rsidP="00D26F49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Проверка знаний Заявителя;</w:t>
      </w:r>
    </w:p>
    <w:p w14:paraId="5254E5C5" w14:textId="77777777" w:rsidR="00D26F49" w:rsidRPr="00E023A3" w:rsidRDefault="00D26F49" w:rsidP="00D26F49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Предоставление результата Услуги.</w:t>
      </w:r>
    </w:p>
    <w:p w14:paraId="1DFFA7C9" w14:textId="77777777" w:rsidR="00D26F49" w:rsidRPr="00E023A3" w:rsidRDefault="00D26F49" w:rsidP="00D26F49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noProof/>
          <w:color w:val="000000" w:themeColor="text1"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61C669B" w14:textId="3518EA6A" w:rsidR="00D26F49" w:rsidRPr="00E023A3" w:rsidRDefault="00DE2C11" w:rsidP="00DE2C1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75</w:t>
      </w:r>
      <w:r w:rsidR="00D26F49" w:rsidRPr="00E023A3">
        <w:rPr>
          <w:color w:val="000000" w:themeColor="text1"/>
          <w:sz w:val="28"/>
          <w:szCs w:val="28"/>
        </w:rPr>
        <w:t>. Заявителю для получения Услуги необходимо представить посредством Единого портала запрос (заявление) о предоставлении Услуги</w:t>
      </w:r>
      <w:r w:rsidRPr="00E023A3">
        <w:rPr>
          <w:color w:val="000000" w:themeColor="text1"/>
          <w:sz w:val="28"/>
          <w:szCs w:val="28"/>
        </w:rPr>
        <w:t>.</w:t>
      </w:r>
    </w:p>
    <w:p w14:paraId="0A98F9FD" w14:textId="26143F26" w:rsidR="00D26F49" w:rsidRPr="00E023A3" w:rsidRDefault="00DE2C11" w:rsidP="00DE2C1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76</w:t>
      </w:r>
      <w:r w:rsidR="00D26F49" w:rsidRPr="00E023A3">
        <w:rPr>
          <w:color w:val="000000" w:themeColor="text1"/>
          <w:sz w:val="28"/>
          <w:szCs w:val="28"/>
        </w:rPr>
        <w:t>. Способами установления личности (идентификации) являются:</w:t>
      </w:r>
    </w:p>
    <w:p w14:paraId="29BB22CC" w14:textId="75B72778" w:rsidR="00D26F49" w:rsidRPr="00E023A3" w:rsidRDefault="00DE2C11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76</w:t>
      </w:r>
      <w:r w:rsidR="00D26F49" w:rsidRPr="00E023A3">
        <w:rPr>
          <w:color w:val="000000" w:themeColor="text1"/>
          <w:sz w:val="28"/>
          <w:szCs w:val="28"/>
        </w:rPr>
        <w:t xml:space="preserve">.1. при подаче запроса </w:t>
      </w:r>
      <w:r w:rsidR="00D26F49" w:rsidRPr="00E023A3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26F49" w:rsidRPr="00E023A3">
        <w:rPr>
          <w:color w:val="000000" w:themeColor="text1"/>
          <w:sz w:val="28"/>
          <w:szCs w:val="28"/>
        </w:rPr>
        <w:t xml:space="preserve"> – </w:t>
      </w:r>
      <w:r w:rsidR="00D26F49" w:rsidRPr="00E023A3">
        <w:rPr>
          <w:noProof/>
          <w:color w:val="000000" w:themeColor="text1"/>
          <w:sz w:val="28"/>
          <w:szCs w:val="28"/>
        </w:rPr>
        <w:t>Простая электронная подпись</w:t>
      </w:r>
      <w:r w:rsidR="00D26F49" w:rsidRPr="00E023A3">
        <w:rPr>
          <w:color w:val="000000" w:themeColor="text1"/>
          <w:sz w:val="28"/>
          <w:szCs w:val="28"/>
        </w:rPr>
        <w:t>.</w:t>
      </w:r>
    </w:p>
    <w:p w14:paraId="0B32B551" w14:textId="11982DFF" w:rsidR="00D26F49" w:rsidRPr="00E023A3" w:rsidRDefault="00DE2C11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77</w:t>
      </w:r>
      <w:r w:rsidR="00D26F49" w:rsidRPr="00E023A3">
        <w:rPr>
          <w:color w:val="000000" w:themeColor="text1"/>
          <w:sz w:val="28"/>
          <w:szCs w:val="28"/>
        </w:rPr>
        <w:t xml:space="preserve">. Запрос </w:t>
      </w:r>
      <w:r w:rsidR="00C54C32" w:rsidRPr="00E023A3">
        <w:rPr>
          <w:color w:val="000000" w:themeColor="text1"/>
          <w:sz w:val="28"/>
          <w:szCs w:val="28"/>
        </w:rPr>
        <w:t>(заявление) о предоставлении Услуги</w:t>
      </w:r>
      <w:r w:rsidR="00D26F49" w:rsidRPr="00E023A3">
        <w:rPr>
          <w:color w:val="000000" w:themeColor="text1"/>
          <w:sz w:val="28"/>
          <w:szCs w:val="28"/>
        </w:rPr>
        <w:t>, необходимые для предоставления варианта Услуги, могут быть представлены представителем заявителя.</w:t>
      </w:r>
    </w:p>
    <w:p w14:paraId="3362A9A9" w14:textId="31CDCE4A" w:rsidR="00D26F49" w:rsidRPr="00E023A3" w:rsidRDefault="00DE2C11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lastRenderedPageBreak/>
        <w:t>78</w:t>
      </w:r>
      <w:r w:rsidR="00D26F49" w:rsidRPr="00E023A3">
        <w:rPr>
          <w:color w:val="000000" w:themeColor="text1"/>
          <w:sz w:val="28"/>
          <w:szCs w:val="28"/>
        </w:rPr>
        <w:t>. Заявителю не может быть отказано в приеме документов.</w:t>
      </w:r>
    </w:p>
    <w:p w14:paraId="6B138BF0" w14:textId="2646C196" w:rsidR="00D26F49" w:rsidRPr="00E023A3" w:rsidRDefault="00DE2C11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79</w:t>
      </w:r>
      <w:r w:rsidR="00D26F49" w:rsidRPr="00E023A3">
        <w:rPr>
          <w:color w:val="000000" w:themeColor="text1"/>
          <w:sz w:val="28"/>
          <w:szCs w:val="28"/>
        </w:rPr>
        <w:t>. Услуга не предусматривает возможность приема запроса и документов, необходимых для предоставления варианта Услуги посредством официального сайта Органа власти (личного кабинета) по выбору заявителя независимо от его места жительства или места пребывания.</w:t>
      </w:r>
    </w:p>
    <w:p w14:paraId="67EC6454" w14:textId="2D4289BC" w:rsidR="00D26F49" w:rsidRPr="00E023A3" w:rsidRDefault="00DE2C11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80</w:t>
      </w:r>
      <w:r w:rsidR="00D26F49" w:rsidRPr="00E023A3">
        <w:rPr>
          <w:color w:val="000000" w:themeColor="text1"/>
          <w:sz w:val="28"/>
          <w:szCs w:val="28"/>
        </w:rPr>
        <w:t>. Услуга не предусматривает возможности приема запроса и документов, необходимых для предоставления варианта Услуги в отделении Почты России, в Органе власти по выбору заявителя независимо от его места жительства или места пребывания.</w:t>
      </w:r>
    </w:p>
    <w:p w14:paraId="72D1EB51" w14:textId="334FC1F1" w:rsidR="00D26F49" w:rsidRPr="00E023A3" w:rsidRDefault="00DE2C11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81</w:t>
      </w:r>
      <w:r w:rsidR="00D26F49" w:rsidRPr="00E023A3">
        <w:rPr>
          <w:color w:val="000000" w:themeColor="text1"/>
          <w:sz w:val="28"/>
          <w:szCs w:val="28"/>
        </w:rPr>
        <w:t>. В административной процедуре принимают участие следующий органы (организации):</w:t>
      </w:r>
    </w:p>
    <w:p w14:paraId="7A3D657A" w14:textId="77777777" w:rsidR="00D26F49" w:rsidRPr="00E023A3" w:rsidRDefault="00D26F49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Министерство строительства и жилищно-коммунального хозяйства Российской Федерации.</w:t>
      </w:r>
    </w:p>
    <w:p w14:paraId="206AFE9F" w14:textId="1326FD11" w:rsidR="00D26F49" w:rsidRPr="00E023A3" w:rsidRDefault="00DE2C11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82</w:t>
      </w:r>
      <w:r w:rsidR="00D26F49" w:rsidRPr="00E023A3">
        <w:rPr>
          <w:color w:val="000000" w:themeColor="text1"/>
          <w:sz w:val="28"/>
          <w:szCs w:val="28"/>
        </w:rPr>
        <w:t xml:space="preserve">. Срок регистрации запроса и документов, необходимых для предоставления варианта Услуги </w:t>
      </w:r>
      <w:r w:rsidR="00D26F49" w:rsidRPr="00E023A3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26F49" w:rsidRPr="00E023A3">
        <w:rPr>
          <w:color w:val="000000" w:themeColor="text1"/>
          <w:sz w:val="28"/>
          <w:szCs w:val="28"/>
        </w:rPr>
        <w:t xml:space="preserve"> составляет </w:t>
      </w:r>
      <w:r w:rsidR="00D26F49" w:rsidRPr="00E023A3">
        <w:rPr>
          <w:noProof/>
          <w:color w:val="000000" w:themeColor="text1"/>
          <w:sz w:val="28"/>
          <w:szCs w:val="28"/>
        </w:rPr>
        <w:t>1</w:t>
      </w:r>
      <w:r w:rsidR="00D26F49" w:rsidRPr="00E023A3">
        <w:rPr>
          <w:color w:val="000000" w:themeColor="text1"/>
          <w:sz w:val="28"/>
          <w:szCs w:val="28"/>
        </w:rPr>
        <w:t xml:space="preserve"> рабочий день.</w:t>
      </w:r>
    </w:p>
    <w:p w14:paraId="43B6D2A2" w14:textId="77777777" w:rsidR="00D26F49" w:rsidRPr="00E023A3" w:rsidRDefault="00D26F49" w:rsidP="00D26F49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noProof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57BB6585" w14:textId="15351BF8" w:rsidR="00D26F49" w:rsidRPr="00E023A3" w:rsidRDefault="00F520D1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83</w:t>
      </w:r>
      <w:r w:rsidR="00D26F49" w:rsidRPr="00E023A3">
        <w:rPr>
          <w:color w:val="000000" w:themeColor="text1"/>
          <w:sz w:val="28"/>
          <w:szCs w:val="28"/>
        </w:rPr>
        <w:t xml:space="preserve">. Для получения </w:t>
      </w:r>
      <w:r w:rsidRPr="00E023A3">
        <w:rPr>
          <w:color w:val="000000" w:themeColor="text1"/>
          <w:sz w:val="28"/>
          <w:szCs w:val="28"/>
        </w:rPr>
        <w:t xml:space="preserve">варианта </w:t>
      </w:r>
      <w:r w:rsidR="00D26F49" w:rsidRPr="00E023A3">
        <w:rPr>
          <w:color w:val="000000" w:themeColor="text1"/>
          <w:sz w:val="28"/>
          <w:szCs w:val="28"/>
        </w:rPr>
        <w:t>Услуги направление межведомственных информационных запросов</w:t>
      </w:r>
      <w:r w:rsidRPr="00E023A3">
        <w:rPr>
          <w:color w:val="000000" w:themeColor="text1"/>
          <w:sz w:val="28"/>
          <w:szCs w:val="28"/>
        </w:rPr>
        <w:t xml:space="preserve"> </w:t>
      </w:r>
      <w:r w:rsidR="000F517E" w:rsidRPr="000F517E">
        <w:rPr>
          <w:color w:val="000000" w:themeColor="text1"/>
          <w:sz w:val="28"/>
          <w:szCs w:val="28"/>
        </w:rPr>
        <w:t>не осуществляется</w:t>
      </w:r>
      <w:r w:rsidRPr="00E023A3">
        <w:rPr>
          <w:color w:val="000000" w:themeColor="text1"/>
          <w:sz w:val="28"/>
          <w:szCs w:val="28"/>
        </w:rPr>
        <w:t>.</w:t>
      </w:r>
    </w:p>
    <w:p w14:paraId="3E15801B" w14:textId="77777777" w:rsidR="00D26F49" w:rsidRPr="00E023A3" w:rsidRDefault="00D26F49" w:rsidP="00D26F49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noProof/>
          <w:color w:val="000000" w:themeColor="text1"/>
          <w:sz w:val="28"/>
          <w:szCs w:val="28"/>
        </w:rPr>
        <w:t>Принятие решения о предоставлении Услуги</w:t>
      </w:r>
    </w:p>
    <w:p w14:paraId="59E05862" w14:textId="4F768DD6" w:rsidR="00D26F49" w:rsidRPr="00E023A3" w:rsidRDefault="00130452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84</w:t>
      </w:r>
      <w:r w:rsidR="00D26F49" w:rsidRPr="00E023A3">
        <w:rPr>
          <w:color w:val="000000" w:themeColor="text1"/>
          <w:sz w:val="28"/>
          <w:szCs w:val="28"/>
        </w:rPr>
        <w:t>. Основанием для начала административной процедуры (действия) является поступление в ответственное структурное подразделение зарегистрированного запроса (заявления) о предоставлении Услуги.</w:t>
      </w:r>
    </w:p>
    <w:p w14:paraId="0EAB99DF" w14:textId="0A45C432" w:rsidR="00D26F49" w:rsidRPr="00E023A3" w:rsidRDefault="00130452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85</w:t>
      </w:r>
      <w:r w:rsidR="00D26F49" w:rsidRPr="00E023A3">
        <w:rPr>
          <w:color w:val="000000" w:themeColor="text1"/>
          <w:sz w:val="28"/>
          <w:szCs w:val="28"/>
        </w:rPr>
        <w:t>. Поступивши</w:t>
      </w:r>
      <w:r w:rsidR="00C54C32" w:rsidRPr="00E023A3">
        <w:rPr>
          <w:color w:val="000000" w:themeColor="text1"/>
          <w:sz w:val="28"/>
          <w:szCs w:val="28"/>
        </w:rPr>
        <w:t>й</w:t>
      </w:r>
      <w:r w:rsidR="00D26F49" w:rsidRPr="00E023A3">
        <w:rPr>
          <w:color w:val="000000" w:themeColor="text1"/>
          <w:sz w:val="28"/>
          <w:szCs w:val="28"/>
        </w:rPr>
        <w:t xml:space="preserve"> запрос (заявление) о предоставлении Услуги рассматриваются должностным лицом ответственного структурного подразделения в срок, не превышающий 7 рабочих дней со дня получения Министерством </w:t>
      </w:r>
      <w:r w:rsidR="00E21ACC" w:rsidRPr="00E023A3">
        <w:rPr>
          <w:color w:val="000000" w:themeColor="text1"/>
          <w:sz w:val="28"/>
          <w:szCs w:val="28"/>
        </w:rPr>
        <w:t>запроса (заявления) о предоставлении Услуги</w:t>
      </w:r>
      <w:r w:rsidR="00D26F49" w:rsidRPr="00E023A3">
        <w:rPr>
          <w:color w:val="000000" w:themeColor="text1"/>
          <w:sz w:val="28"/>
          <w:szCs w:val="28"/>
        </w:rPr>
        <w:t>.</w:t>
      </w:r>
    </w:p>
    <w:p w14:paraId="683AB38F" w14:textId="228EA19A" w:rsidR="00D26F49" w:rsidRPr="00E023A3" w:rsidRDefault="00130452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86</w:t>
      </w:r>
      <w:r w:rsidR="00D26F49" w:rsidRPr="00E023A3">
        <w:rPr>
          <w:color w:val="000000" w:themeColor="text1"/>
          <w:sz w:val="28"/>
          <w:szCs w:val="28"/>
        </w:rPr>
        <w:t>. По результатам рассмотрения запроса (заявления) о предоставлении Услуги должностное лицо ответственного структурного подразделения готовит проект одного из следующих решений:</w:t>
      </w:r>
    </w:p>
    <w:p w14:paraId="2F0773F4" w14:textId="5F42D602" w:rsidR="00D26F49" w:rsidRPr="00E023A3" w:rsidRDefault="00D26F49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о допуске </w:t>
      </w:r>
      <w:r w:rsidR="00130452" w:rsidRPr="00E023A3">
        <w:rPr>
          <w:color w:val="000000" w:themeColor="text1"/>
          <w:sz w:val="28"/>
          <w:szCs w:val="28"/>
        </w:rPr>
        <w:t>эксперта</w:t>
      </w:r>
      <w:r w:rsidRPr="00E023A3">
        <w:rPr>
          <w:color w:val="000000" w:themeColor="text1"/>
          <w:sz w:val="28"/>
          <w:szCs w:val="28"/>
        </w:rPr>
        <w:t xml:space="preserve"> к прохождению </w:t>
      </w:r>
      <w:r w:rsidR="00130452" w:rsidRPr="00E023A3">
        <w:rPr>
          <w:color w:val="000000" w:themeColor="text1"/>
          <w:sz w:val="28"/>
          <w:szCs w:val="28"/>
        </w:rPr>
        <w:t>пере</w:t>
      </w:r>
      <w:r w:rsidRPr="00E023A3">
        <w:rPr>
          <w:color w:val="000000" w:themeColor="text1"/>
          <w:sz w:val="28"/>
          <w:szCs w:val="28"/>
        </w:rPr>
        <w:t>аттестации;</w:t>
      </w:r>
    </w:p>
    <w:p w14:paraId="4BF82CE9" w14:textId="59C442B3" w:rsidR="00D26F49" w:rsidRPr="00E023A3" w:rsidRDefault="00D26F49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об отказе </w:t>
      </w:r>
      <w:r w:rsidR="00C54C32" w:rsidRPr="00E023A3">
        <w:rPr>
          <w:color w:val="000000" w:themeColor="text1"/>
          <w:sz w:val="28"/>
          <w:szCs w:val="28"/>
        </w:rPr>
        <w:t xml:space="preserve">эксперту </w:t>
      </w:r>
      <w:r w:rsidRPr="00E023A3">
        <w:rPr>
          <w:color w:val="000000" w:themeColor="text1"/>
          <w:sz w:val="28"/>
          <w:szCs w:val="28"/>
        </w:rPr>
        <w:t xml:space="preserve">в допуске к прохождению </w:t>
      </w:r>
      <w:r w:rsidR="00130452" w:rsidRPr="00E023A3">
        <w:rPr>
          <w:color w:val="000000" w:themeColor="text1"/>
          <w:sz w:val="28"/>
          <w:szCs w:val="28"/>
        </w:rPr>
        <w:t>пере</w:t>
      </w:r>
      <w:r w:rsidRPr="00E023A3">
        <w:rPr>
          <w:color w:val="000000" w:themeColor="text1"/>
          <w:sz w:val="28"/>
          <w:szCs w:val="28"/>
        </w:rPr>
        <w:t>аттестации.</w:t>
      </w:r>
    </w:p>
    <w:p w14:paraId="0ADFB53F" w14:textId="39F96AEA" w:rsidR="00D26F49" w:rsidRPr="00E023A3" w:rsidRDefault="00130452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87</w:t>
      </w:r>
      <w:r w:rsidR="00D26F49" w:rsidRPr="00E023A3">
        <w:rPr>
          <w:color w:val="000000" w:themeColor="text1"/>
          <w:sz w:val="28"/>
          <w:szCs w:val="28"/>
        </w:rPr>
        <w:t>. Критериями принятия решений являются:</w:t>
      </w:r>
    </w:p>
    <w:p w14:paraId="4338FA1E" w14:textId="3087741E" w:rsidR="00D26F49" w:rsidRPr="00E023A3" w:rsidRDefault="00D26F49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соответствие (несоответствие) эксперта требованиям, предусмотренным частью 1 статьи 49.1 Градостроительного кодекса Российской Федерации;</w:t>
      </w:r>
    </w:p>
    <w:p w14:paraId="7BE02EA1" w14:textId="1A4DFDB5" w:rsidR="00D26F49" w:rsidRPr="00E023A3" w:rsidRDefault="00D26F49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полнота (неполнота) указанных в заявлении о прохождении </w:t>
      </w:r>
      <w:r w:rsidR="00130452" w:rsidRPr="00E023A3">
        <w:rPr>
          <w:color w:val="000000" w:themeColor="text1"/>
          <w:sz w:val="28"/>
          <w:szCs w:val="28"/>
        </w:rPr>
        <w:t>пере</w:t>
      </w:r>
      <w:r w:rsidRPr="00E023A3">
        <w:rPr>
          <w:color w:val="000000" w:themeColor="text1"/>
          <w:sz w:val="28"/>
          <w:szCs w:val="28"/>
        </w:rPr>
        <w:t>аттестации сведений</w:t>
      </w:r>
      <w:r w:rsidR="00130452" w:rsidRPr="00E023A3">
        <w:rPr>
          <w:color w:val="000000" w:themeColor="text1"/>
          <w:sz w:val="28"/>
          <w:szCs w:val="28"/>
        </w:rPr>
        <w:t>;</w:t>
      </w:r>
    </w:p>
    <w:p w14:paraId="3D0AD029" w14:textId="5497152D" w:rsidR="00130452" w:rsidRPr="00E023A3" w:rsidRDefault="00130452" w:rsidP="00130452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соблюдение сроков подачи запроса (заявления) о предоставлении Услуги, установленных Правилами.</w:t>
      </w:r>
    </w:p>
    <w:p w14:paraId="6269DF9B" w14:textId="033D85A3" w:rsidR="00D26F49" w:rsidRPr="00E023A3" w:rsidRDefault="00C54C32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88</w:t>
      </w:r>
      <w:r w:rsidR="00D26F49" w:rsidRPr="00E023A3">
        <w:rPr>
          <w:color w:val="000000" w:themeColor="text1"/>
          <w:sz w:val="28"/>
          <w:szCs w:val="28"/>
        </w:rPr>
        <w:t>. Принятое решение оформляется протоколом.</w:t>
      </w:r>
    </w:p>
    <w:p w14:paraId="12B426BC" w14:textId="16234B45" w:rsidR="00D26F49" w:rsidRPr="00E023A3" w:rsidRDefault="00D26F49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Должностное лицо ответственного структурного подразделения подготавливает проект соответствующего протокола и направляет его на утверждение должностному лицу, уполномоченному на принятие решений о допуске </w:t>
      </w:r>
      <w:r w:rsidRPr="00E023A3">
        <w:rPr>
          <w:color w:val="000000" w:themeColor="text1"/>
          <w:sz w:val="28"/>
          <w:szCs w:val="28"/>
        </w:rPr>
        <w:lastRenderedPageBreak/>
        <w:t xml:space="preserve">или отказе претенденту в прохождении </w:t>
      </w:r>
      <w:r w:rsidR="00C54C32" w:rsidRPr="00E023A3">
        <w:rPr>
          <w:color w:val="000000" w:themeColor="text1"/>
          <w:sz w:val="28"/>
          <w:szCs w:val="28"/>
        </w:rPr>
        <w:t>пере</w:t>
      </w:r>
      <w:r w:rsidRPr="00E023A3">
        <w:rPr>
          <w:color w:val="000000" w:themeColor="text1"/>
          <w:sz w:val="28"/>
          <w:szCs w:val="28"/>
        </w:rPr>
        <w:t>аттестации.</w:t>
      </w:r>
    </w:p>
    <w:p w14:paraId="243EC394" w14:textId="09A931EF" w:rsidR="00D26F49" w:rsidRPr="00E023A3" w:rsidRDefault="00C54C32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89</w:t>
      </w:r>
      <w:r w:rsidR="00D26F49" w:rsidRPr="00E023A3">
        <w:rPr>
          <w:color w:val="000000" w:themeColor="text1"/>
          <w:sz w:val="28"/>
          <w:szCs w:val="28"/>
        </w:rPr>
        <w:t xml:space="preserve">. На основании протокола, утвержденного должностным лицом, уполномоченным на принятие решения, должностное лицо ответственного структурного подразделения подготавливает проект уведомления </w:t>
      </w:r>
      <w:r w:rsidR="00E21ACC" w:rsidRPr="00E023A3">
        <w:rPr>
          <w:color w:val="000000" w:themeColor="text1"/>
          <w:sz w:val="28"/>
          <w:szCs w:val="28"/>
        </w:rPr>
        <w:t>эксперту</w:t>
      </w:r>
      <w:r w:rsidR="00D26F49" w:rsidRPr="00E023A3">
        <w:rPr>
          <w:color w:val="000000" w:themeColor="text1"/>
          <w:sz w:val="28"/>
          <w:szCs w:val="28"/>
        </w:rPr>
        <w:t xml:space="preserve"> и направляет его на подписание руководителю либо заместителю руководителя ответственного структурного подразделения.</w:t>
      </w:r>
    </w:p>
    <w:p w14:paraId="16E1D0F8" w14:textId="77777777" w:rsidR="00D26F49" w:rsidRPr="00E023A3" w:rsidRDefault="00D26F49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В уведомлении должны быть указаны:</w:t>
      </w:r>
    </w:p>
    <w:p w14:paraId="701A8984" w14:textId="77777777" w:rsidR="00D26F49" w:rsidRPr="00E023A3" w:rsidRDefault="00D26F49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сведения о принятом решении;</w:t>
      </w:r>
    </w:p>
    <w:p w14:paraId="451A7B79" w14:textId="4950FC63" w:rsidR="00D26F49" w:rsidRPr="00E023A3" w:rsidRDefault="00D26F49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информация о форме проведения аттестационной сессии, дата и время ее проведения (в случае принятия решения о допуске </w:t>
      </w:r>
      <w:r w:rsidR="00C54C32" w:rsidRPr="00E023A3">
        <w:rPr>
          <w:color w:val="000000" w:themeColor="text1"/>
          <w:sz w:val="28"/>
          <w:szCs w:val="28"/>
        </w:rPr>
        <w:t>эксперта</w:t>
      </w:r>
      <w:r w:rsidRPr="00E023A3">
        <w:rPr>
          <w:color w:val="000000" w:themeColor="text1"/>
          <w:sz w:val="28"/>
          <w:szCs w:val="28"/>
        </w:rPr>
        <w:t xml:space="preserve"> к прохождению </w:t>
      </w:r>
      <w:r w:rsidR="00C54C32" w:rsidRPr="00E023A3">
        <w:rPr>
          <w:color w:val="000000" w:themeColor="text1"/>
          <w:sz w:val="28"/>
          <w:szCs w:val="28"/>
        </w:rPr>
        <w:t>пере</w:t>
      </w:r>
      <w:r w:rsidRPr="00E023A3">
        <w:rPr>
          <w:color w:val="000000" w:themeColor="text1"/>
          <w:sz w:val="28"/>
          <w:szCs w:val="28"/>
        </w:rPr>
        <w:t>аттестации);</w:t>
      </w:r>
    </w:p>
    <w:p w14:paraId="23FFA7CD" w14:textId="79779600" w:rsidR="00D26F49" w:rsidRPr="00E023A3" w:rsidRDefault="00D26F49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основания для принятия решения (в случае принятия решения об отказе</w:t>
      </w:r>
      <w:r w:rsidR="00C54C32" w:rsidRPr="00E023A3">
        <w:rPr>
          <w:color w:val="000000" w:themeColor="text1"/>
          <w:sz w:val="28"/>
          <w:szCs w:val="28"/>
        </w:rPr>
        <w:t xml:space="preserve"> эксперту</w:t>
      </w:r>
      <w:r w:rsidRPr="00E023A3">
        <w:rPr>
          <w:color w:val="000000" w:themeColor="text1"/>
          <w:sz w:val="28"/>
          <w:szCs w:val="28"/>
        </w:rPr>
        <w:t xml:space="preserve"> в допуске к прохождению </w:t>
      </w:r>
      <w:r w:rsidR="00C54C32" w:rsidRPr="00E023A3">
        <w:rPr>
          <w:color w:val="000000" w:themeColor="text1"/>
          <w:sz w:val="28"/>
          <w:szCs w:val="28"/>
        </w:rPr>
        <w:t>пере</w:t>
      </w:r>
      <w:r w:rsidRPr="00E023A3">
        <w:rPr>
          <w:color w:val="000000" w:themeColor="text1"/>
          <w:sz w:val="28"/>
          <w:szCs w:val="28"/>
        </w:rPr>
        <w:t>аттестации);</w:t>
      </w:r>
    </w:p>
    <w:p w14:paraId="21D52AF5" w14:textId="009B22E9" w:rsidR="00D26F49" w:rsidRPr="00E023A3" w:rsidRDefault="00C54C32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90</w:t>
      </w:r>
      <w:r w:rsidR="00D26F49" w:rsidRPr="00E023A3">
        <w:rPr>
          <w:color w:val="000000" w:themeColor="text1"/>
          <w:sz w:val="28"/>
          <w:szCs w:val="28"/>
        </w:rPr>
        <w:t>. Общий срок на подготовку и утверждение протокола, на подготовку и подписание уведомления, не должен превышать 7 рабочих дней с момента поступления заявления и документов.</w:t>
      </w:r>
    </w:p>
    <w:p w14:paraId="09DDB76C" w14:textId="15BB7C87" w:rsidR="00D26F49" w:rsidRPr="00E023A3" w:rsidRDefault="00C54C32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91</w:t>
      </w:r>
      <w:r w:rsidR="00D26F49" w:rsidRPr="00E023A3">
        <w:rPr>
          <w:color w:val="000000" w:themeColor="text1"/>
          <w:sz w:val="28"/>
          <w:szCs w:val="28"/>
        </w:rPr>
        <w:t xml:space="preserve">. Уведомление направляется </w:t>
      </w:r>
      <w:r w:rsidRPr="00E023A3">
        <w:rPr>
          <w:color w:val="000000" w:themeColor="text1"/>
          <w:sz w:val="28"/>
          <w:szCs w:val="28"/>
        </w:rPr>
        <w:t>эксперту</w:t>
      </w:r>
      <w:r w:rsidR="00D26F49" w:rsidRPr="00E023A3">
        <w:rPr>
          <w:color w:val="000000" w:themeColor="text1"/>
          <w:sz w:val="28"/>
          <w:szCs w:val="28"/>
        </w:rPr>
        <w:t xml:space="preserve"> должностным лицом ответственного структурного подразделения в форме электронного документа в следующие сроки:</w:t>
      </w:r>
    </w:p>
    <w:p w14:paraId="19D2697A" w14:textId="2D8EFEF5" w:rsidR="00D26F49" w:rsidRPr="00E023A3" w:rsidRDefault="00D26F49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в случае принятия решения о допуске </w:t>
      </w:r>
      <w:r w:rsidR="00C54C32" w:rsidRPr="00E023A3">
        <w:rPr>
          <w:color w:val="000000" w:themeColor="text1"/>
          <w:sz w:val="28"/>
          <w:szCs w:val="28"/>
        </w:rPr>
        <w:t>эксперта</w:t>
      </w:r>
      <w:r w:rsidRPr="00E023A3">
        <w:rPr>
          <w:color w:val="000000" w:themeColor="text1"/>
          <w:sz w:val="28"/>
          <w:szCs w:val="28"/>
        </w:rPr>
        <w:t xml:space="preserve"> к прохождению </w:t>
      </w:r>
      <w:r w:rsidR="00C54C32" w:rsidRPr="00E023A3">
        <w:rPr>
          <w:color w:val="000000" w:themeColor="text1"/>
          <w:sz w:val="28"/>
          <w:szCs w:val="28"/>
        </w:rPr>
        <w:t>пере</w:t>
      </w:r>
      <w:r w:rsidRPr="00E023A3">
        <w:rPr>
          <w:color w:val="000000" w:themeColor="text1"/>
          <w:sz w:val="28"/>
          <w:szCs w:val="28"/>
        </w:rPr>
        <w:t xml:space="preserve">аттестации уведомление должно быть направлено не позднее чем за 8 календарных дней до 1-го дня проведения аттестационной сессии; </w:t>
      </w:r>
    </w:p>
    <w:p w14:paraId="38252C7C" w14:textId="016974F3" w:rsidR="00D26F49" w:rsidRPr="00E023A3" w:rsidRDefault="00D26F49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в случае принятия решения об отказе в допуске </w:t>
      </w:r>
      <w:r w:rsidR="00C54C32" w:rsidRPr="00E023A3">
        <w:rPr>
          <w:color w:val="000000" w:themeColor="text1"/>
          <w:sz w:val="28"/>
          <w:szCs w:val="28"/>
        </w:rPr>
        <w:t>эксперта</w:t>
      </w:r>
      <w:r w:rsidRPr="00E023A3">
        <w:rPr>
          <w:color w:val="000000" w:themeColor="text1"/>
          <w:sz w:val="28"/>
          <w:szCs w:val="28"/>
        </w:rPr>
        <w:t xml:space="preserve"> к прохождению </w:t>
      </w:r>
      <w:r w:rsidR="00C54C32" w:rsidRPr="00E023A3">
        <w:rPr>
          <w:color w:val="000000" w:themeColor="text1"/>
          <w:sz w:val="28"/>
          <w:szCs w:val="28"/>
        </w:rPr>
        <w:t>пере</w:t>
      </w:r>
      <w:r w:rsidRPr="00E023A3">
        <w:rPr>
          <w:color w:val="000000" w:themeColor="text1"/>
          <w:sz w:val="28"/>
          <w:szCs w:val="28"/>
        </w:rPr>
        <w:t>аттестации - в день подписания протокола.</w:t>
      </w:r>
    </w:p>
    <w:p w14:paraId="05286F9C" w14:textId="6EC3052E" w:rsidR="00D26F49" w:rsidRPr="00E023A3" w:rsidRDefault="00C54C32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92</w:t>
      </w:r>
      <w:r w:rsidR="00D26F49" w:rsidRPr="00E023A3">
        <w:rPr>
          <w:color w:val="000000" w:themeColor="text1"/>
          <w:sz w:val="28"/>
          <w:szCs w:val="28"/>
        </w:rPr>
        <w:t xml:space="preserve">. Результатом административной процедуры (действия) является направление </w:t>
      </w:r>
      <w:r w:rsidRPr="00E023A3">
        <w:rPr>
          <w:color w:val="000000" w:themeColor="text1"/>
          <w:sz w:val="28"/>
          <w:szCs w:val="28"/>
        </w:rPr>
        <w:t>эксперту</w:t>
      </w:r>
      <w:r w:rsidR="00D26F49" w:rsidRPr="00E023A3">
        <w:rPr>
          <w:color w:val="000000" w:themeColor="text1"/>
          <w:sz w:val="28"/>
          <w:szCs w:val="28"/>
        </w:rPr>
        <w:t xml:space="preserve"> уведомления о принятом решении.</w:t>
      </w:r>
    </w:p>
    <w:p w14:paraId="7B4E6FFC" w14:textId="77777777" w:rsidR="00D26F49" w:rsidRPr="00E023A3" w:rsidRDefault="00D26F49" w:rsidP="00D26F49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</w:p>
    <w:p w14:paraId="0B2B1F38" w14:textId="107BD736" w:rsidR="00D26F49" w:rsidRPr="00E023A3" w:rsidRDefault="00D26F49" w:rsidP="00D26F49">
      <w:pPr>
        <w:keepNext/>
        <w:keepLines/>
        <w:spacing w:before="480" w:after="240"/>
        <w:jc w:val="center"/>
        <w:outlineLvl w:val="1"/>
        <w:rPr>
          <w:b/>
          <w:color w:val="000000" w:themeColor="text1"/>
          <w:sz w:val="28"/>
          <w:szCs w:val="28"/>
        </w:rPr>
      </w:pPr>
      <w:r w:rsidRPr="00E023A3">
        <w:rPr>
          <w:b/>
          <w:color w:val="000000" w:themeColor="text1"/>
          <w:sz w:val="28"/>
          <w:szCs w:val="28"/>
        </w:rPr>
        <w:t xml:space="preserve">Проверка знаний заявителя </w:t>
      </w:r>
    </w:p>
    <w:p w14:paraId="79FBF586" w14:textId="47612B77" w:rsidR="00C54C32" w:rsidRPr="00E023A3" w:rsidRDefault="00EA41D5" w:rsidP="00C54C32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93. Процедура проверки знаний эксперта</w:t>
      </w:r>
      <w:r w:rsidR="00762CCC" w:rsidRPr="00E023A3">
        <w:rPr>
          <w:color w:val="000000" w:themeColor="text1"/>
          <w:sz w:val="28"/>
          <w:szCs w:val="28"/>
        </w:rPr>
        <w:t xml:space="preserve"> идентична проверке знаний претендента и</w:t>
      </w:r>
      <w:r w:rsidRPr="00E023A3">
        <w:rPr>
          <w:color w:val="000000" w:themeColor="text1"/>
          <w:sz w:val="28"/>
          <w:szCs w:val="28"/>
        </w:rPr>
        <w:t xml:space="preserve"> </w:t>
      </w:r>
      <w:r w:rsidR="00762CCC" w:rsidRPr="00E023A3">
        <w:rPr>
          <w:color w:val="000000" w:themeColor="text1"/>
          <w:sz w:val="28"/>
          <w:szCs w:val="28"/>
        </w:rPr>
        <w:t xml:space="preserve">проводится согласно </w:t>
      </w:r>
      <w:r w:rsidRPr="00E023A3">
        <w:rPr>
          <w:color w:val="000000" w:themeColor="text1"/>
          <w:sz w:val="28"/>
          <w:szCs w:val="28"/>
        </w:rPr>
        <w:t>пункта</w:t>
      </w:r>
      <w:r w:rsidR="00762CCC" w:rsidRPr="00E023A3">
        <w:rPr>
          <w:color w:val="000000" w:themeColor="text1"/>
          <w:sz w:val="28"/>
          <w:szCs w:val="28"/>
        </w:rPr>
        <w:t>м</w:t>
      </w:r>
      <w:r w:rsidRPr="00E023A3">
        <w:rPr>
          <w:color w:val="000000" w:themeColor="text1"/>
          <w:sz w:val="28"/>
          <w:szCs w:val="28"/>
        </w:rPr>
        <w:t xml:space="preserve"> 55-</w:t>
      </w:r>
      <w:r w:rsidR="00762CCC" w:rsidRPr="00E023A3">
        <w:rPr>
          <w:color w:val="000000" w:themeColor="text1"/>
          <w:sz w:val="28"/>
          <w:szCs w:val="28"/>
        </w:rPr>
        <w:t>68 Регламента.</w:t>
      </w:r>
    </w:p>
    <w:p w14:paraId="74FC1E74" w14:textId="77777777" w:rsidR="00C54C32" w:rsidRPr="00E023A3" w:rsidRDefault="00C54C32" w:rsidP="00C54C32">
      <w:pPr>
        <w:pStyle w:val="ConsPlusNormal"/>
        <w:ind w:right="-1" w:firstLine="709"/>
        <w:jc w:val="both"/>
        <w:rPr>
          <w:b/>
          <w:color w:val="000000" w:themeColor="text1"/>
          <w:sz w:val="28"/>
          <w:szCs w:val="28"/>
        </w:rPr>
      </w:pPr>
    </w:p>
    <w:p w14:paraId="01AF8CD6" w14:textId="3540893B" w:rsidR="00D26F49" w:rsidRPr="00E023A3" w:rsidRDefault="00D26F49" w:rsidP="00D26F49">
      <w:pPr>
        <w:keepNext/>
        <w:keepLines/>
        <w:spacing w:before="480" w:after="240"/>
        <w:jc w:val="center"/>
        <w:outlineLvl w:val="1"/>
        <w:rPr>
          <w:b/>
          <w:noProof/>
          <w:color w:val="000000" w:themeColor="text1"/>
          <w:sz w:val="28"/>
          <w:szCs w:val="28"/>
        </w:rPr>
      </w:pPr>
      <w:r w:rsidRPr="00E023A3">
        <w:rPr>
          <w:b/>
          <w:noProof/>
          <w:color w:val="000000" w:themeColor="text1"/>
          <w:sz w:val="28"/>
          <w:szCs w:val="28"/>
        </w:rPr>
        <w:t>Предоставление результата Услуги</w:t>
      </w:r>
    </w:p>
    <w:p w14:paraId="63C43787" w14:textId="0FC1B7C3" w:rsidR="00762CCC" w:rsidRPr="00E023A3" w:rsidRDefault="00762CCC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94. Результат предоставления Услуги направляется Заявителю </w:t>
      </w:r>
      <w:r w:rsidRPr="00E023A3">
        <w:rPr>
          <w:noProof/>
          <w:color w:val="000000" w:themeColor="text1"/>
          <w:sz w:val="28"/>
          <w:szCs w:val="28"/>
        </w:rPr>
        <w:t>посредством Единого портала</w:t>
      </w:r>
      <w:r w:rsidRPr="00E023A3">
        <w:rPr>
          <w:color w:val="000000" w:themeColor="text1"/>
          <w:sz w:val="28"/>
          <w:szCs w:val="28"/>
        </w:rPr>
        <w:t>.</w:t>
      </w:r>
    </w:p>
    <w:p w14:paraId="79932861" w14:textId="037A8CE9" w:rsidR="00762CCC" w:rsidRPr="00E023A3" w:rsidRDefault="00762CCC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95. Предоставление результата Услуги осуществляется в срок, не превышающий 1 рабочий день, и исчисляется со дня утверждения Министерством приказа о выдаче и об отказе в выдаче квалификационных аттестатов на право подготовки заключений.</w:t>
      </w:r>
    </w:p>
    <w:p w14:paraId="07DD7407" w14:textId="55B8F0FB" w:rsidR="00762CCC" w:rsidRPr="00E023A3" w:rsidRDefault="00762CCC" w:rsidP="00762CCC">
      <w:pPr>
        <w:pStyle w:val="ConsPlusNormal"/>
        <w:ind w:right="-1" w:firstLine="709"/>
        <w:jc w:val="both"/>
        <w:rPr>
          <w:b/>
          <w:noProof/>
          <w:color w:val="000000" w:themeColor="text1"/>
          <w:sz w:val="28"/>
          <w:szCs w:val="28"/>
        </w:rPr>
      </w:pPr>
    </w:p>
    <w:p w14:paraId="490D50FC" w14:textId="3502F94C" w:rsidR="00762CCC" w:rsidRPr="00E023A3" w:rsidRDefault="00762CCC" w:rsidP="00762CCC">
      <w:pPr>
        <w:ind w:left="1069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>Вариант 3.</w:t>
      </w:r>
    </w:p>
    <w:p w14:paraId="4E229C58" w14:textId="77777777" w:rsidR="005A5B28" w:rsidRPr="00E023A3" w:rsidRDefault="005A5B28" w:rsidP="00762CCC">
      <w:pPr>
        <w:ind w:left="1069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3958B7B2" w14:textId="2709832E" w:rsidR="005A5B28" w:rsidRPr="00E023A3" w:rsidRDefault="00AF79C2" w:rsidP="005A5B2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96</w:t>
      </w:r>
      <w:r w:rsidR="005A5B28" w:rsidRPr="00E023A3">
        <w:rPr>
          <w:color w:val="000000" w:themeColor="text1"/>
          <w:sz w:val="28"/>
          <w:szCs w:val="28"/>
        </w:rPr>
        <w:t>. Максимальный срок предоставления варианта Услуги составляет – 20 рабочих дней.</w:t>
      </w:r>
    </w:p>
    <w:p w14:paraId="1B8BFEA9" w14:textId="60BA8BD2" w:rsidR="005A5B28" w:rsidRPr="00E023A3" w:rsidRDefault="00AF79C2" w:rsidP="005A5B2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lastRenderedPageBreak/>
        <w:t>97</w:t>
      </w:r>
      <w:r w:rsidR="005A5B28" w:rsidRPr="00E023A3">
        <w:rPr>
          <w:color w:val="000000" w:themeColor="text1"/>
          <w:sz w:val="28"/>
          <w:szCs w:val="28"/>
        </w:rPr>
        <w:t>. Результатами предоставления варианта Услуги являются:</w:t>
      </w:r>
    </w:p>
    <w:p w14:paraId="64B54873" w14:textId="01788299" w:rsidR="005A5B28" w:rsidRPr="00E023A3" w:rsidRDefault="005A5B28" w:rsidP="005A5B28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</w:t>
      </w:r>
      <w:r w:rsidR="00AF79C2" w:rsidRPr="00E023A3">
        <w:rPr>
          <w:color w:val="000000" w:themeColor="text1"/>
          <w:sz w:val="28"/>
          <w:szCs w:val="28"/>
        </w:rPr>
        <w:t>Уведомление о продлении срока действия квалификационного аттестата</w:t>
      </w:r>
      <w:r w:rsidRPr="00E023A3">
        <w:rPr>
          <w:noProof/>
          <w:color w:val="000000" w:themeColor="text1"/>
          <w:sz w:val="28"/>
          <w:szCs w:val="28"/>
        </w:rPr>
        <w:t>;</w:t>
      </w:r>
    </w:p>
    <w:p w14:paraId="19A94051" w14:textId="46F37DE5" w:rsidR="005A5B28" w:rsidRPr="00E023A3" w:rsidRDefault="005A5B28" w:rsidP="005A5B28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 xml:space="preserve">- </w:t>
      </w:r>
      <w:r w:rsidR="00AF79C2" w:rsidRPr="00E023A3">
        <w:rPr>
          <w:noProof/>
          <w:color w:val="000000" w:themeColor="text1"/>
          <w:sz w:val="28"/>
          <w:szCs w:val="28"/>
        </w:rPr>
        <w:t>Уведомление об отказе в продлении срока действия квалификационного аттестата с указанием причин принятия решения.</w:t>
      </w:r>
    </w:p>
    <w:p w14:paraId="7EFC77FD" w14:textId="13D820A6" w:rsidR="005A5B28" w:rsidRPr="00E023A3" w:rsidRDefault="00AF79C2" w:rsidP="005A5B2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98</w:t>
      </w:r>
      <w:r w:rsidR="005A5B28" w:rsidRPr="00E023A3">
        <w:rPr>
          <w:color w:val="000000" w:themeColor="text1"/>
          <w:sz w:val="28"/>
          <w:szCs w:val="28"/>
        </w:rPr>
        <w:t xml:space="preserve">. </w:t>
      </w:r>
      <w:r w:rsidR="003C4390" w:rsidRPr="003C4390">
        <w:rPr>
          <w:color w:val="000000" w:themeColor="text1"/>
          <w:sz w:val="28"/>
          <w:szCs w:val="28"/>
        </w:rPr>
        <w:t>Основания для приостановления предоставления государственной услуги законодательством Российской Федерации не определены.</w:t>
      </w:r>
    </w:p>
    <w:p w14:paraId="369426FD" w14:textId="5376CD90" w:rsidR="005A5B28" w:rsidRPr="00E023A3" w:rsidRDefault="00AF79C2" w:rsidP="005A5B2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99</w:t>
      </w:r>
      <w:r w:rsidR="005A5B28" w:rsidRPr="00E023A3">
        <w:rPr>
          <w:color w:val="000000" w:themeColor="text1"/>
          <w:sz w:val="28"/>
          <w:szCs w:val="28"/>
        </w:rPr>
        <w:t xml:space="preserve">. Перечень административных процедур, предусмотренных настоящим вариантом: </w:t>
      </w:r>
    </w:p>
    <w:p w14:paraId="6CA877F9" w14:textId="0FB8EAC0" w:rsidR="005A5B28" w:rsidRPr="00E023A3" w:rsidRDefault="005A5B28" w:rsidP="005A5B2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Прием запроса и документов и (или) информации, необходимых для предоставления Услуги</w:t>
      </w:r>
      <w:r w:rsidRPr="00E023A3">
        <w:rPr>
          <w:color w:val="000000" w:themeColor="text1"/>
          <w:sz w:val="28"/>
          <w:szCs w:val="28"/>
        </w:rPr>
        <w:t>;</w:t>
      </w:r>
    </w:p>
    <w:p w14:paraId="44128EA2" w14:textId="58C9B18A" w:rsidR="00AF79C2" w:rsidRPr="00E023A3" w:rsidRDefault="00AF79C2" w:rsidP="005A5B2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</w:t>
      </w:r>
      <w:r w:rsidRPr="00E023A3">
        <w:rPr>
          <w:noProof/>
          <w:color w:val="000000" w:themeColor="text1"/>
          <w:sz w:val="28"/>
          <w:szCs w:val="28"/>
        </w:rPr>
        <w:t>Межведомственное информационное взаимодействие;</w:t>
      </w:r>
    </w:p>
    <w:p w14:paraId="160F70EA" w14:textId="77777777" w:rsidR="005A5B28" w:rsidRPr="00E023A3" w:rsidRDefault="005A5B28" w:rsidP="005A5B28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Принятие решения о предоставлении Услуги;</w:t>
      </w:r>
    </w:p>
    <w:p w14:paraId="5A100E57" w14:textId="77777777" w:rsidR="005A5B28" w:rsidRPr="00E023A3" w:rsidRDefault="005A5B28" w:rsidP="005A5B28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Предоставление результата Услуги.</w:t>
      </w:r>
    </w:p>
    <w:p w14:paraId="2F67F387" w14:textId="77777777" w:rsidR="00AF79C2" w:rsidRPr="00E023A3" w:rsidRDefault="00AF79C2" w:rsidP="00AF79C2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noProof/>
          <w:color w:val="000000" w:themeColor="text1"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8ED3077" w14:textId="16831D0E" w:rsidR="00BB1E3D" w:rsidRPr="00E023A3" w:rsidRDefault="00AF79C2" w:rsidP="00BB1E3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0</w:t>
      </w:r>
      <w:r w:rsidR="00BB1E3D" w:rsidRPr="00E023A3">
        <w:rPr>
          <w:color w:val="000000" w:themeColor="text1"/>
          <w:sz w:val="28"/>
          <w:szCs w:val="28"/>
        </w:rPr>
        <w:t>. Заявителю для получения Услуги необходимо представить посредством Единого портала запрос (заявление) о предоставлении Услуги, а также документы:</w:t>
      </w:r>
    </w:p>
    <w:p w14:paraId="4E6918ED" w14:textId="0EAF26AE" w:rsidR="00BB1E3D" w:rsidRPr="00E023A3" w:rsidRDefault="00AF79C2" w:rsidP="00BB1E3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0</w:t>
      </w:r>
      <w:r w:rsidR="00BB1E3D" w:rsidRPr="00E023A3">
        <w:rPr>
          <w:color w:val="000000" w:themeColor="text1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, которые заявитель </w:t>
      </w:r>
      <w:r w:rsidR="00BA3321" w:rsidRPr="00E023A3">
        <w:rPr>
          <w:color w:val="000000" w:themeColor="text1"/>
          <w:sz w:val="28"/>
          <w:szCs w:val="28"/>
        </w:rPr>
        <w:t>должен</w:t>
      </w:r>
      <w:r w:rsidR="00BB1E3D" w:rsidRPr="00E023A3">
        <w:rPr>
          <w:color w:val="000000" w:themeColor="text1"/>
          <w:sz w:val="28"/>
          <w:szCs w:val="28"/>
        </w:rPr>
        <w:t xml:space="preserve"> представить самостоятельно:</w:t>
      </w:r>
    </w:p>
    <w:p w14:paraId="30EE11D1" w14:textId="545521F8" w:rsidR="00BB1E3D" w:rsidRPr="00E023A3" w:rsidRDefault="00AF79C2" w:rsidP="00BB1E3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0</w:t>
      </w:r>
      <w:r w:rsidR="00BB1E3D" w:rsidRPr="00E023A3">
        <w:rPr>
          <w:color w:val="000000" w:themeColor="text1"/>
          <w:sz w:val="28"/>
          <w:szCs w:val="28"/>
        </w:rPr>
        <w:t>.1.1. копи</w:t>
      </w:r>
      <w:r w:rsidR="00BA3321" w:rsidRPr="00E023A3">
        <w:rPr>
          <w:color w:val="000000" w:themeColor="text1"/>
          <w:sz w:val="28"/>
          <w:szCs w:val="28"/>
        </w:rPr>
        <w:t>я</w:t>
      </w:r>
      <w:r w:rsidR="00BB1E3D" w:rsidRPr="00E023A3">
        <w:rPr>
          <w:color w:val="000000" w:themeColor="text1"/>
          <w:sz w:val="28"/>
          <w:szCs w:val="28"/>
        </w:rPr>
        <w:t xml:space="preserve"> документ</w:t>
      </w:r>
      <w:r w:rsidR="00BA3321" w:rsidRPr="00E023A3">
        <w:rPr>
          <w:color w:val="000000" w:themeColor="text1"/>
          <w:sz w:val="28"/>
          <w:szCs w:val="28"/>
        </w:rPr>
        <w:t>а</w:t>
      </w:r>
      <w:r w:rsidR="00BB1E3D" w:rsidRPr="00E023A3">
        <w:rPr>
          <w:color w:val="000000" w:themeColor="text1"/>
          <w:sz w:val="28"/>
          <w:szCs w:val="28"/>
        </w:rPr>
        <w:t xml:space="preserve"> </w:t>
      </w:r>
      <w:r w:rsidR="00BA3321" w:rsidRPr="00E023A3">
        <w:rPr>
          <w:color w:val="000000" w:themeColor="text1"/>
          <w:sz w:val="28"/>
          <w:szCs w:val="28"/>
        </w:rPr>
        <w:t>о повышении квалификации, полученного менее чем за 3 года до истечения срока действия квалификационного аттестата, по направлению деятельности, указанному в квалификационном аттестате</w:t>
      </w:r>
      <w:r w:rsidR="00BB1E3D" w:rsidRPr="00E023A3">
        <w:rPr>
          <w:color w:val="000000" w:themeColor="text1"/>
          <w:sz w:val="28"/>
          <w:szCs w:val="28"/>
        </w:rPr>
        <w:t>.</w:t>
      </w:r>
    </w:p>
    <w:p w14:paraId="185A9246" w14:textId="323381F7" w:rsidR="00BA3321" w:rsidRPr="00E023A3" w:rsidRDefault="00AF79C2" w:rsidP="00BA33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0</w:t>
      </w:r>
      <w:r w:rsidR="00BA3321" w:rsidRPr="00E023A3">
        <w:rPr>
          <w:color w:val="000000" w:themeColor="text1"/>
          <w:sz w:val="28"/>
          <w:szCs w:val="28"/>
        </w:rPr>
        <w:t>.2. Исчерпывающий перечень документов,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, которые заявитель может представить самостоятельно:</w:t>
      </w:r>
    </w:p>
    <w:p w14:paraId="382E50F9" w14:textId="5866B478" w:rsidR="00BB1E3D" w:rsidRPr="00E023A3" w:rsidRDefault="00AF79C2" w:rsidP="00BB1E3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0</w:t>
      </w:r>
      <w:r w:rsidR="00BB1E3D" w:rsidRPr="00E023A3">
        <w:rPr>
          <w:color w:val="000000" w:themeColor="text1"/>
          <w:sz w:val="28"/>
          <w:szCs w:val="28"/>
        </w:rPr>
        <w:t xml:space="preserve">.2.2. </w:t>
      </w:r>
      <w:r w:rsidR="00BA3321" w:rsidRPr="00E023A3">
        <w:rPr>
          <w:color w:val="000000" w:themeColor="text1"/>
          <w:sz w:val="28"/>
          <w:szCs w:val="28"/>
        </w:rPr>
        <w:t>сведения о 20 заключениях по направлению деятельности эксперта в период со дня принятия Министерством решения о выдаче квалификационного аттестата</w:t>
      </w:r>
      <w:r w:rsidR="005A5B28" w:rsidRPr="00E023A3">
        <w:rPr>
          <w:color w:val="000000" w:themeColor="text1"/>
          <w:sz w:val="28"/>
          <w:szCs w:val="28"/>
        </w:rPr>
        <w:t xml:space="preserve"> (в случае первичного продления срока действия квалификационного аттестата) либо со дня принятия Министерством последнего решения о продлении срока действия квалификационного аттестата</w:t>
      </w:r>
      <w:r w:rsidR="00BB1E3D" w:rsidRPr="00E023A3">
        <w:rPr>
          <w:color w:val="000000" w:themeColor="text1"/>
          <w:sz w:val="28"/>
          <w:szCs w:val="28"/>
        </w:rPr>
        <w:t>.</w:t>
      </w:r>
    </w:p>
    <w:p w14:paraId="63E53653" w14:textId="0D3051FF" w:rsidR="00BB1E3D" w:rsidRPr="00E023A3" w:rsidRDefault="00AF79C2" w:rsidP="005A5B28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1</w:t>
      </w:r>
      <w:r w:rsidR="00BB1E3D" w:rsidRPr="00E023A3">
        <w:rPr>
          <w:color w:val="000000" w:themeColor="text1"/>
          <w:sz w:val="28"/>
          <w:szCs w:val="28"/>
        </w:rPr>
        <w:t>. Способами установления личности (идентификации) являются:</w:t>
      </w:r>
    </w:p>
    <w:p w14:paraId="6B61EE22" w14:textId="1852CB14" w:rsidR="00BB1E3D" w:rsidRPr="00E023A3" w:rsidRDefault="00AF79C2" w:rsidP="00BB1E3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1</w:t>
      </w:r>
      <w:r w:rsidR="00BB1E3D" w:rsidRPr="00E023A3">
        <w:rPr>
          <w:color w:val="000000" w:themeColor="text1"/>
          <w:sz w:val="28"/>
          <w:szCs w:val="28"/>
        </w:rPr>
        <w:t xml:space="preserve">.1. при подаче запроса </w:t>
      </w:r>
      <w:r w:rsidR="00BB1E3D" w:rsidRPr="00E023A3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BB1E3D" w:rsidRPr="00E023A3">
        <w:rPr>
          <w:color w:val="000000" w:themeColor="text1"/>
          <w:sz w:val="28"/>
          <w:szCs w:val="28"/>
        </w:rPr>
        <w:t xml:space="preserve"> – </w:t>
      </w:r>
      <w:r w:rsidR="00BB1E3D" w:rsidRPr="00E023A3">
        <w:rPr>
          <w:noProof/>
          <w:color w:val="000000" w:themeColor="text1"/>
          <w:sz w:val="28"/>
          <w:szCs w:val="28"/>
        </w:rPr>
        <w:t>Простая электронная подпись</w:t>
      </w:r>
      <w:r w:rsidR="00BB1E3D" w:rsidRPr="00E023A3">
        <w:rPr>
          <w:color w:val="000000" w:themeColor="text1"/>
          <w:sz w:val="28"/>
          <w:szCs w:val="28"/>
        </w:rPr>
        <w:t>.</w:t>
      </w:r>
    </w:p>
    <w:p w14:paraId="26F98258" w14:textId="4744322D" w:rsidR="00BB1E3D" w:rsidRPr="00E023A3" w:rsidRDefault="00AF79C2" w:rsidP="00BB1E3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2</w:t>
      </w:r>
      <w:r w:rsidR="00BB1E3D" w:rsidRPr="00E023A3">
        <w:rPr>
          <w:color w:val="000000" w:themeColor="text1"/>
          <w:sz w:val="28"/>
          <w:szCs w:val="28"/>
        </w:rPr>
        <w:t>. Запрос и документы, необходимые для предоставления варианта Услуги, могут быть представлены представителем заявителя.</w:t>
      </w:r>
    </w:p>
    <w:p w14:paraId="4D0A2456" w14:textId="26F7E6A4" w:rsidR="00BB1E3D" w:rsidRPr="00E023A3" w:rsidRDefault="00AF79C2" w:rsidP="00BB1E3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3</w:t>
      </w:r>
      <w:r w:rsidR="00BB1E3D" w:rsidRPr="00E023A3">
        <w:rPr>
          <w:color w:val="000000" w:themeColor="text1"/>
          <w:sz w:val="28"/>
          <w:szCs w:val="28"/>
        </w:rPr>
        <w:t>. Заявителю не может быть отказано в приеме документов.</w:t>
      </w:r>
    </w:p>
    <w:p w14:paraId="1920E431" w14:textId="0EB043F9" w:rsidR="00BB1E3D" w:rsidRPr="00E023A3" w:rsidRDefault="00AF79C2" w:rsidP="00BB1E3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4</w:t>
      </w:r>
      <w:r w:rsidR="00BB1E3D" w:rsidRPr="00E023A3">
        <w:rPr>
          <w:color w:val="000000" w:themeColor="text1"/>
          <w:sz w:val="28"/>
          <w:szCs w:val="28"/>
        </w:rPr>
        <w:t>. Услуга не предусматривает возможность приема запроса и документов, необходимых для предоставления варианта Услуги посредством официального сайта Органа власти (личного кабинета) по выбору заявителя независимо от его места жительства или места пребывания.</w:t>
      </w:r>
    </w:p>
    <w:p w14:paraId="1DDEE353" w14:textId="4C12A8F2" w:rsidR="00BB1E3D" w:rsidRPr="00E023A3" w:rsidRDefault="00AF79C2" w:rsidP="00BB1E3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5</w:t>
      </w:r>
      <w:r w:rsidR="00BB1E3D" w:rsidRPr="00E023A3">
        <w:rPr>
          <w:color w:val="000000" w:themeColor="text1"/>
          <w:sz w:val="28"/>
          <w:szCs w:val="28"/>
        </w:rPr>
        <w:t xml:space="preserve">. Услуга не предусматривает возможности приема запроса и документов, </w:t>
      </w:r>
      <w:r w:rsidR="00BB1E3D" w:rsidRPr="00E023A3">
        <w:rPr>
          <w:color w:val="000000" w:themeColor="text1"/>
          <w:sz w:val="28"/>
          <w:szCs w:val="28"/>
        </w:rPr>
        <w:lastRenderedPageBreak/>
        <w:t>необходимых для предоставления варианта Услуги в отделении Почты России, в Органе власти по выбору заявителя независимо от его места жительства или места пребывания.</w:t>
      </w:r>
    </w:p>
    <w:p w14:paraId="0AC3B17C" w14:textId="5CAF8A63" w:rsidR="00BB1E3D" w:rsidRPr="00E023A3" w:rsidRDefault="00AF79C2" w:rsidP="00BB1E3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6</w:t>
      </w:r>
      <w:r w:rsidR="00BB1E3D" w:rsidRPr="00E023A3">
        <w:rPr>
          <w:color w:val="000000" w:themeColor="text1"/>
          <w:sz w:val="28"/>
          <w:szCs w:val="28"/>
        </w:rPr>
        <w:t>. В административной процедуре принимают участие следующий органы (организации):</w:t>
      </w:r>
    </w:p>
    <w:p w14:paraId="107C9CB8" w14:textId="77777777" w:rsidR="00BB1E3D" w:rsidRPr="00E023A3" w:rsidRDefault="00BB1E3D" w:rsidP="00BB1E3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Министерство строительства и жилищно-коммунального хозяйства Российской Федерации.</w:t>
      </w:r>
    </w:p>
    <w:p w14:paraId="1794FAF0" w14:textId="5D7328F2" w:rsidR="00BB1E3D" w:rsidRPr="00E023A3" w:rsidRDefault="00AF79C2" w:rsidP="00BB1E3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7</w:t>
      </w:r>
      <w:r w:rsidR="00BB1E3D" w:rsidRPr="00E023A3">
        <w:rPr>
          <w:color w:val="000000" w:themeColor="text1"/>
          <w:sz w:val="28"/>
          <w:szCs w:val="28"/>
        </w:rPr>
        <w:t xml:space="preserve">. Срок регистрации запроса и документов, необходимых для предоставления варианта Услуги </w:t>
      </w:r>
      <w:r w:rsidR="00BB1E3D" w:rsidRPr="00E023A3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BB1E3D" w:rsidRPr="00E023A3">
        <w:rPr>
          <w:color w:val="000000" w:themeColor="text1"/>
          <w:sz w:val="28"/>
          <w:szCs w:val="28"/>
        </w:rPr>
        <w:t xml:space="preserve"> составляет </w:t>
      </w:r>
      <w:r w:rsidR="00BB1E3D" w:rsidRPr="00E023A3">
        <w:rPr>
          <w:noProof/>
          <w:color w:val="000000" w:themeColor="text1"/>
          <w:sz w:val="28"/>
          <w:szCs w:val="28"/>
        </w:rPr>
        <w:t>1</w:t>
      </w:r>
      <w:r w:rsidR="00BB1E3D" w:rsidRPr="00E023A3">
        <w:rPr>
          <w:color w:val="000000" w:themeColor="text1"/>
          <w:sz w:val="28"/>
          <w:szCs w:val="28"/>
        </w:rPr>
        <w:t xml:space="preserve"> рабочий день.</w:t>
      </w:r>
    </w:p>
    <w:p w14:paraId="2D99FC51" w14:textId="77777777" w:rsidR="00AF79C2" w:rsidRPr="00E023A3" w:rsidRDefault="00AF79C2" w:rsidP="00AF79C2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noProof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07718BE4" w14:textId="56FC856D" w:rsidR="00AF79C2" w:rsidRPr="00E023A3" w:rsidRDefault="00591B7B" w:rsidP="00AF79C2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8</w:t>
      </w:r>
      <w:r w:rsidR="00AF79C2" w:rsidRPr="00E023A3">
        <w:rPr>
          <w:color w:val="000000" w:themeColor="text1"/>
          <w:sz w:val="28"/>
          <w:szCs w:val="28"/>
        </w:rPr>
        <w:t>. Для получения Услуги необходимо направление следующих межведомственных информационных запросов:</w:t>
      </w:r>
    </w:p>
    <w:p w14:paraId="2A1062DA" w14:textId="6CEF8B7A" w:rsidR="00AF79C2" w:rsidRPr="00E023A3" w:rsidRDefault="00ED20FB" w:rsidP="00AF79C2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8</w:t>
      </w:r>
      <w:r w:rsidR="00AF79C2" w:rsidRPr="00E023A3">
        <w:rPr>
          <w:color w:val="000000" w:themeColor="text1"/>
          <w:sz w:val="28"/>
          <w:szCs w:val="28"/>
        </w:rPr>
        <w:t>.1. Межведомственный запрос «</w:t>
      </w:r>
      <w:r w:rsidR="00AF79C2" w:rsidRPr="00E023A3">
        <w:rPr>
          <w:noProof/>
          <w:color w:val="000000" w:themeColor="text1"/>
          <w:sz w:val="28"/>
          <w:szCs w:val="28"/>
        </w:rPr>
        <w:t xml:space="preserve">Предоставление сведений </w:t>
      </w:r>
      <w:r w:rsidR="00591B7B" w:rsidRPr="00E023A3">
        <w:rPr>
          <w:noProof/>
          <w:color w:val="000000" w:themeColor="text1"/>
          <w:sz w:val="28"/>
          <w:szCs w:val="28"/>
        </w:rPr>
        <w:t>о заключениях по направлению деятельности эксперта</w:t>
      </w:r>
      <w:r w:rsidR="00AF79C2" w:rsidRPr="00E023A3">
        <w:rPr>
          <w:color w:val="000000" w:themeColor="text1"/>
          <w:sz w:val="28"/>
          <w:szCs w:val="28"/>
        </w:rPr>
        <w:t xml:space="preserve">» направляемый в </w:t>
      </w:r>
      <w:r w:rsidRPr="00E023A3">
        <w:rPr>
          <w:sz w:val="28"/>
          <w:szCs w:val="28"/>
        </w:rPr>
        <w:t xml:space="preserve">государственную информационную систему </w:t>
      </w:r>
      <w:r w:rsidR="00AF79C2" w:rsidRPr="00E023A3">
        <w:rPr>
          <w:color w:val="000000" w:themeColor="text1"/>
          <w:sz w:val="28"/>
          <w:szCs w:val="28"/>
        </w:rPr>
        <w:t>«</w:t>
      </w:r>
      <w:r w:rsidRPr="00E023A3">
        <w:rPr>
          <w:sz w:val="28"/>
          <w:szCs w:val="28"/>
        </w:rPr>
        <w:t>Единый государственный реестр заключений экспертизы проектной документации объектов капитального строительства</w:t>
      </w:r>
      <w:r w:rsidR="00AF79C2" w:rsidRPr="00E023A3">
        <w:rPr>
          <w:color w:val="000000" w:themeColor="text1"/>
          <w:sz w:val="28"/>
          <w:szCs w:val="28"/>
        </w:rPr>
        <w:t>».</w:t>
      </w:r>
    </w:p>
    <w:p w14:paraId="51AD0170" w14:textId="2F833FDD" w:rsidR="00AF79C2" w:rsidRPr="00E023A3" w:rsidRDefault="00ED20FB" w:rsidP="00AF79C2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8</w:t>
      </w:r>
      <w:r w:rsidR="00AF79C2" w:rsidRPr="00E023A3">
        <w:rPr>
          <w:color w:val="000000" w:themeColor="text1"/>
          <w:sz w:val="28"/>
          <w:szCs w:val="28"/>
        </w:rPr>
        <w:t xml:space="preserve">.1.1. Основанием для направления запроса является </w:t>
      </w:r>
      <w:r w:rsidR="00AF79C2" w:rsidRPr="00E023A3">
        <w:rPr>
          <w:noProof/>
          <w:color w:val="000000" w:themeColor="text1"/>
          <w:sz w:val="28"/>
          <w:szCs w:val="28"/>
        </w:rPr>
        <w:t>Запрос (заявление) заявителя</w:t>
      </w:r>
      <w:r w:rsidR="00AF79C2" w:rsidRPr="00E023A3">
        <w:rPr>
          <w:color w:val="000000" w:themeColor="text1"/>
          <w:sz w:val="28"/>
          <w:szCs w:val="28"/>
        </w:rPr>
        <w:t>.</w:t>
      </w:r>
    </w:p>
    <w:p w14:paraId="751D0106" w14:textId="73A3FE5C" w:rsidR="00AF79C2" w:rsidRPr="00E023A3" w:rsidRDefault="00ED20FB" w:rsidP="00AF79C2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8</w:t>
      </w:r>
      <w:r w:rsidR="00AF79C2" w:rsidRPr="00E023A3">
        <w:rPr>
          <w:color w:val="000000" w:themeColor="text1"/>
          <w:sz w:val="28"/>
          <w:szCs w:val="28"/>
        </w:rPr>
        <w:t>.1.2. Запрос направляется 1 рабочий день.</w:t>
      </w:r>
    </w:p>
    <w:p w14:paraId="74BD2D20" w14:textId="4195B2C7" w:rsidR="00AF79C2" w:rsidRPr="00E023A3" w:rsidRDefault="00ED20FB" w:rsidP="00AF79C2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8</w:t>
      </w:r>
      <w:r w:rsidR="00AF79C2" w:rsidRPr="00E023A3">
        <w:rPr>
          <w:color w:val="000000" w:themeColor="text1"/>
          <w:sz w:val="28"/>
          <w:szCs w:val="28"/>
        </w:rPr>
        <w:t>.1.3. Запрашиваемые в запросе сведения:</w:t>
      </w:r>
    </w:p>
    <w:p w14:paraId="18791ED6" w14:textId="424F9F92" w:rsidR="00AF79C2" w:rsidRPr="00E023A3" w:rsidRDefault="00AF79C2" w:rsidP="00AF79C2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ФИО (при наличии)</w:t>
      </w:r>
      <w:r w:rsidR="00ED20FB" w:rsidRPr="00E023A3">
        <w:rPr>
          <w:color w:val="000000" w:themeColor="text1"/>
          <w:sz w:val="28"/>
          <w:szCs w:val="28"/>
        </w:rPr>
        <w:t xml:space="preserve"> эксперта</w:t>
      </w:r>
      <w:r w:rsidRPr="00E023A3">
        <w:rPr>
          <w:color w:val="000000" w:themeColor="text1"/>
          <w:sz w:val="28"/>
          <w:szCs w:val="28"/>
        </w:rPr>
        <w:t>;</w:t>
      </w:r>
    </w:p>
    <w:p w14:paraId="79A0B51B" w14:textId="5A16008C" w:rsidR="00AF79C2" w:rsidRPr="00E023A3" w:rsidRDefault="00AF79C2" w:rsidP="00AF79C2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</w:t>
      </w:r>
      <w:r w:rsidR="00ED20FB" w:rsidRPr="00E023A3">
        <w:rPr>
          <w:color w:val="000000" w:themeColor="text1"/>
          <w:sz w:val="28"/>
          <w:szCs w:val="28"/>
        </w:rPr>
        <w:t>сведения о количестве подготовленных заключений по направлению деятельности эксперта</w:t>
      </w:r>
      <w:r w:rsidRPr="00E023A3">
        <w:rPr>
          <w:color w:val="000000" w:themeColor="text1"/>
          <w:sz w:val="28"/>
          <w:szCs w:val="28"/>
        </w:rPr>
        <w:t>;</w:t>
      </w:r>
    </w:p>
    <w:p w14:paraId="2E9B6E34" w14:textId="707D0911" w:rsidR="00AF79C2" w:rsidRPr="00E023A3" w:rsidRDefault="00ED20FB" w:rsidP="00AF79C2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8</w:t>
      </w:r>
      <w:r w:rsidR="00AF79C2" w:rsidRPr="00E023A3">
        <w:rPr>
          <w:color w:val="000000" w:themeColor="text1"/>
          <w:sz w:val="28"/>
          <w:szCs w:val="28"/>
        </w:rPr>
        <w:t>.1.4. Цели использования запрашиваемых в запросе сведений:</w:t>
      </w:r>
    </w:p>
    <w:p w14:paraId="1BDF7FE8" w14:textId="197659E4" w:rsidR="00AF79C2" w:rsidRDefault="00AF79C2" w:rsidP="00AF79C2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подтверждение соответствия заявителя требованиям, н</w:t>
      </w:r>
      <w:r w:rsidR="003C4390">
        <w:rPr>
          <w:color w:val="000000" w:themeColor="text1"/>
          <w:sz w:val="28"/>
          <w:szCs w:val="28"/>
        </w:rPr>
        <w:t>еобходимым для получения Услуги;</w:t>
      </w:r>
    </w:p>
    <w:p w14:paraId="6C63321A" w14:textId="2D95A016" w:rsidR="003C4390" w:rsidRPr="00E023A3" w:rsidRDefault="003C4390" w:rsidP="00AF79C2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9.1.5. </w:t>
      </w:r>
      <w:r w:rsidRPr="003C4390">
        <w:rPr>
          <w:color w:val="000000" w:themeColor="text1"/>
          <w:sz w:val="28"/>
          <w:szCs w:val="28"/>
        </w:rPr>
        <w:t>Срок поступления ответа на запрос 5 рабочих дней</w:t>
      </w:r>
      <w:r>
        <w:rPr>
          <w:color w:val="000000" w:themeColor="text1"/>
          <w:sz w:val="28"/>
          <w:szCs w:val="28"/>
        </w:rPr>
        <w:t>.</w:t>
      </w:r>
    </w:p>
    <w:p w14:paraId="0F5AE899" w14:textId="77777777" w:rsidR="00AF79C2" w:rsidRPr="00E023A3" w:rsidRDefault="00AF79C2" w:rsidP="00BB1E3D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</w:p>
    <w:p w14:paraId="2F40257B" w14:textId="77777777" w:rsidR="00762CCC" w:rsidRPr="00E023A3" w:rsidRDefault="00762CCC" w:rsidP="00762CCC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noProof/>
          <w:color w:val="000000" w:themeColor="text1"/>
          <w:sz w:val="28"/>
          <w:szCs w:val="28"/>
        </w:rPr>
        <w:t>Принятие решения о предоставлении Услуги</w:t>
      </w:r>
    </w:p>
    <w:p w14:paraId="4AEAA66A" w14:textId="1C033C98" w:rsidR="00762CCC" w:rsidRPr="00E023A3" w:rsidRDefault="00B03F6F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09</w:t>
      </w:r>
      <w:r w:rsidR="00762CCC" w:rsidRPr="00E023A3">
        <w:rPr>
          <w:color w:val="000000" w:themeColor="text1"/>
          <w:sz w:val="28"/>
          <w:szCs w:val="28"/>
        </w:rPr>
        <w:t>. Основанием для начала административной процедуры (действия) является поступление в ответственное структурное подразделение зарегистрированного запроса (заявления) о предоставлении Услуги.</w:t>
      </w:r>
    </w:p>
    <w:p w14:paraId="26FF1C55" w14:textId="749E3DFE" w:rsidR="00762CCC" w:rsidRPr="00E023A3" w:rsidRDefault="00D866D6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10</w:t>
      </w:r>
      <w:r w:rsidR="00762CCC" w:rsidRPr="00E023A3">
        <w:rPr>
          <w:color w:val="000000" w:themeColor="text1"/>
          <w:sz w:val="28"/>
          <w:szCs w:val="28"/>
        </w:rPr>
        <w:t>. Поступивший запрос (заявление) о предоставлении Услуги рассматриваются должностным лицом ответственного структурного подразделения в срок, не превышающий 7 рабочих дней со дня получения Министерством запроса (заявления) о предоставлении Услуги.</w:t>
      </w:r>
    </w:p>
    <w:p w14:paraId="23EEAAF8" w14:textId="5248E2F0" w:rsidR="00762CCC" w:rsidRPr="00E023A3" w:rsidRDefault="00D866D6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11</w:t>
      </w:r>
      <w:r w:rsidR="00762CCC" w:rsidRPr="00E023A3">
        <w:rPr>
          <w:color w:val="000000" w:themeColor="text1"/>
          <w:sz w:val="28"/>
          <w:szCs w:val="28"/>
        </w:rPr>
        <w:t>. По результатам рассмотрения запроса (заявления) о предоставлении Услуги должностное лицо ответственного структурного подразделения готовит проект одного из следующих решений:</w:t>
      </w:r>
    </w:p>
    <w:p w14:paraId="1621A784" w14:textId="0EB480AE" w:rsidR="00762CCC" w:rsidRPr="00E023A3" w:rsidRDefault="00762CCC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о </w:t>
      </w:r>
      <w:r w:rsidR="00B03F6F" w:rsidRPr="00E023A3">
        <w:rPr>
          <w:color w:val="000000" w:themeColor="text1"/>
          <w:sz w:val="28"/>
          <w:szCs w:val="28"/>
        </w:rPr>
        <w:t>продлении срока действия квалификационного аттестата</w:t>
      </w:r>
      <w:r w:rsidRPr="00E023A3">
        <w:rPr>
          <w:color w:val="000000" w:themeColor="text1"/>
          <w:sz w:val="28"/>
          <w:szCs w:val="28"/>
        </w:rPr>
        <w:t>;</w:t>
      </w:r>
    </w:p>
    <w:p w14:paraId="24242801" w14:textId="171AC4E6" w:rsidR="00762CCC" w:rsidRPr="00E023A3" w:rsidRDefault="00762CCC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об </w:t>
      </w:r>
      <w:r w:rsidR="00B03F6F" w:rsidRPr="00E023A3">
        <w:rPr>
          <w:color w:val="000000" w:themeColor="text1"/>
          <w:sz w:val="28"/>
          <w:szCs w:val="28"/>
        </w:rPr>
        <w:t>отказе в продлении срока действия квалификационного аттестата</w:t>
      </w:r>
      <w:r w:rsidRPr="00E023A3">
        <w:rPr>
          <w:color w:val="000000" w:themeColor="text1"/>
          <w:sz w:val="28"/>
          <w:szCs w:val="28"/>
        </w:rPr>
        <w:t>.</w:t>
      </w:r>
    </w:p>
    <w:p w14:paraId="1A1F78EB" w14:textId="573E39C2" w:rsidR="00762CCC" w:rsidRPr="00E023A3" w:rsidRDefault="00D866D6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C341E1">
        <w:rPr>
          <w:color w:val="000000" w:themeColor="text1"/>
          <w:sz w:val="28"/>
          <w:szCs w:val="28"/>
        </w:rPr>
        <w:t>112</w:t>
      </w:r>
      <w:r w:rsidR="00762CCC" w:rsidRPr="00E023A3">
        <w:rPr>
          <w:color w:val="000000" w:themeColor="text1"/>
          <w:sz w:val="28"/>
          <w:szCs w:val="28"/>
        </w:rPr>
        <w:t>. Критериями принятия решений являются:</w:t>
      </w:r>
    </w:p>
    <w:p w14:paraId="446E9EF2" w14:textId="77777777" w:rsidR="00762CCC" w:rsidRPr="00E023A3" w:rsidRDefault="00762CCC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lastRenderedPageBreak/>
        <w:t>- соответствие (несоответствие) эксперта требованиям, предусмотренным частью 1 статьи 49.1 Градостроительного кодекса Российской Федерации;</w:t>
      </w:r>
    </w:p>
    <w:p w14:paraId="62D48001" w14:textId="1E962C96" w:rsidR="00762CCC" w:rsidRPr="00E023A3" w:rsidRDefault="00762CCC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полнота (неполнота) указанных в заявлении о </w:t>
      </w:r>
      <w:r w:rsidR="00B03F6F" w:rsidRPr="00E023A3">
        <w:rPr>
          <w:color w:val="000000" w:themeColor="text1"/>
          <w:sz w:val="28"/>
          <w:szCs w:val="28"/>
        </w:rPr>
        <w:t>продлении срока действия квалификационного аттестата сведений</w:t>
      </w:r>
      <w:r w:rsidR="00D63B80" w:rsidRPr="00E023A3">
        <w:rPr>
          <w:color w:val="000000" w:themeColor="text1"/>
          <w:sz w:val="28"/>
          <w:szCs w:val="28"/>
        </w:rPr>
        <w:t>, а также комплектность (некомплектность) прилагаемых к заявлению документов</w:t>
      </w:r>
      <w:r w:rsidR="00B03F6F" w:rsidRPr="00E023A3">
        <w:rPr>
          <w:color w:val="000000" w:themeColor="text1"/>
          <w:sz w:val="28"/>
          <w:szCs w:val="28"/>
        </w:rPr>
        <w:t>;</w:t>
      </w:r>
    </w:p>
    <w:p w14:paraId="0D3F9B41" w14:textId="77777777" w:rsidR="00762CCC" w:rsidRPr="00E023A3" w:rsidRDefault="00762CCC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соблюдение сроков подачи запроса (заявления) о предоставлении Услуги, установленных Правилами.</w:t>
      </w:r>
    </w:p>
    <w:p w14:paraId="5C33CDE0" w14:textId="4D6853C7" w:rsidR="00762CCC" w:rsidRPr="00E023A3" w:rsidRDefault="00D866D6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13</w:t>
      </w:r>
      <w:r w:rsidR="00762CCC" w:rsidRPr="00E023A3">
        <w:rPr>
          <w:color w:val="000000" w:themeColor="text1"/>
          <w:sz w:val="28"/>
          <w:szCs w:val="28"/>
        </w:rPr>
        <w:t xml:space="preserve">. Принятое решение оформляется </w:t>
      </w:r>
      <w:r w:rsidR="00D63B80" w:rsidRPr="00E023A3">
        <w:rPr>
          <w:color w:val="000000" w:themeColor="text1"/>
          <w:sz w:val="28"/>
          <w:szCs w:val="28"/>
        </w:rPr>
        <w:t>приказом</w:t>
      </w:r>
      <w:r w:rsidR="00762CCC" w:rsidRPr="00E023A3">
        <w:rPr>
          <w:color w:val="000000" w:themeColor="text1"/>
          <w:sz w:val="28"/>
          <w:szCs w:val="28"/>
        </w:rPr>
        <w:t>.</w:t>
      </w:r>
    </w:p>
    <w:p w14:paraId="4A6DEC3B" w14:textId="1A7E9F9F" w:rsidR="00762CCC" w:rsidRPr="00E023A3" w:rsidRDefault="00762CCC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Должностное лицо ответственного структурного подразделения подготавливает проект соответствующего </w:t>
      </w:r>
      <w:r w:rsidR="00D63B80" w:rsidRPr="00E023A3">
        <w:rPr>
          <w:color w:val="000000" w:themeColor="text1"/>
          <w:sz w:val="28"/>
          <w:szCs w:val="28"/>
        </w:rPr>
        <w:t>приказа</w:t>
      </w:r>
      <w:r w:rsidRPr="00E023A3">
        <w:rPr>
          <w:color w:val="000000" w:themeColor="text1"/>
          <w:sz w:val="28"/>
          <w:szCs w:val="28"/>
        </w:rPr>
        <w:t xml:space="preserve"> и направляет его на утверждение должностному лицу, уполномоченному на принятие решений о </w:t>
      </w:r>
      <w:r w:rsidR="00D63B80" w:rsidRPr="00E023A3">
        <w:rPr>
          <w:color w:val="000000" w:themeColor="text1"/>
          <w:sz w:val="28"/>
          <w:szCs w:val="28"/>
        </w:rPr>
        <w:t>продлении или об отказе в продлении срока действия квалификационного аттестата</w:t>
      </w:r>
      <w:r w:rsidRPr="00E023A3">
        <w:rPr>
          <w:color w:val="000000" w:themeColor="text1"/>
          <w:sz w:val="28"/>
          <w:szCs w:val="28"/>
        </w:rPr>
        <w:t>.</w:t>
      </w:r>
    </w:p>
    <w:p w14:paraId="760C75D0" w14:textId="3438A39E" w:rsidR="00762CCC" w:rsidRPr="00E023A3" w:rsidRDefault="00D866D6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14</w:t>
      </w:r>
      <w:r w:rsidR="00762CCC" w:rsidRPr="00E023A3">
        <w:rPr>
          <w:color w:val="000000" w:themeColor="text1"/>
          <w:sz w:val="28"/>
          <w:szCs w:val="28"/>
        </w:rPr>
        <w:t xml:space="preserve">. На основании </w:t>
      </w:r>
      <w:r w:rsidR="00D63B80" w:rsidRPr="00E023A3">
        <w:rPr>
          <w:color w:val="000000" w:themeColor="text1"/>
          <w:sz w:val="28"/>
          <w:szCs w:val="28"/>
        </w:rPr>
        <w:t>приказа</w:t>
      </w:r>
      <w:r w:rsidR="00762CCC" w:rsidRPr="00E023A3">
        <w:rPr>
          <w:color w:val="000000" w:themeColor="text1"/>
          <w:sz w:val="28"/>
          <w:szCs w:val="28"/>
        </w:rPr>
        <w:t>, утвержденного должностным лицом, уполномоченным на принятие решения, должностное лицо ответственного структурного подразделения подготавливает проект уведомления эксперту и направляет его на подписание руководителю либо заместителю руководителя ответственного структурного подразделения.</w:t>
      </w:r>
    </w:p>
    <w:p w14:paraId="5710995B" w14:textId="77777777" w:rsidR="00762CCC" w:rsidRPr="00E023A3" w:rsidRDefault="00762CCC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В уведомлении должны быть указаны:</w:t>
      </w:r>
    </w:p>
    <w:p w14:paraId="32D82E5F" w14:textId="77777777" w:rsidR="00762CCC" w:rsidRPr="00E023A3" w:rsidRDefault="00762CCC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сведения о принятом решении;</w:t>
      </w:r>
    </w:p>
    <w:p w14:paraId="4FD096E9" w14:textId="29D7BDA6" w:rsidR="00762CCC" w:rsidRPr="00E023A3" w:rsidRDefault="00762CCC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основания для принятия решения (в случае принятия решения об отказе эксперту в </w:t>
      </w:r>
      <w:r w:rsidR="00D63B80" w:rsidRPr="00E023A3">
        <w:rPr>
          <w:color w:val="000000" w:themeColor="text1"/>
          <w:sz w:val="28"/>
          <w:szCs w:val="28"/>
        </w:rPr>
        <w:t>продлении срока действия квалификационного аттестата</w:t>
      </w:r>
      <w:r w:rsidRPr="00E023A3">
        <w:rPr>
          <w:color w:val="000000" w:themeColor="text1"/>
          <w:sz w:val="28"/>
          <w:szCs w:val="28"/>
        </w:rPr>
        <w:t>);</w:t>
      </w:r>
    </w:p>
    <w:p w14:paraId="103A5226" w14:textId="613D1062" w:rsidR="00762CCC" w:rsidRPr="00E023A3" w:rsidRDefault="00D866D6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15</w:t>
      </w:r>
      <w:r w:rsidR="00762CCC" w:rsidRPr="00E023A3">
        <w:rPr>
          <w:color w:val="000000" w:themeColor="text1"/>
          <w:sz w:val="28"/>
          <w:szCs w:val="28"/>
        </w:rPr>
        <w:t xml:space="preserve">. Общий срок на подготовку и утверждение </w:t>
      </w:r>
      <w:r w:rsidR="00D63B80" w:rsidRPr="00E023A3">
        <w:rPr>
          <w:color w:val="000000" w:themeColor="text1"/>
          <w:sz w:val="28"/>
          <w:szCs w:val="28"/>
        </w:rPr>
        <w:t>приказа</w:t>
      </w:r>
      <w:r w:rsidR="00762CCC" w:rsidRPr="00E023A3">
        <w:rPr>
          <w:color w:val="000000" w:themeColor="text1"/>
          <w:sz w:val="28"/>
          <w:szCs w:val="28"/>
        </w:rPr>
        <w:t xml:space="preserve">, на подготовку и подписание уведомления, не должен превышать </w:t>
      </w:r>
      <w:r w:rsidR="00D63B80" w:rsidRPr="00E023A3">
        <w:rPr>
          <w:color w:val="000000" w:themeColor="text1"/>
          <w:sz w:val="28"/>
          <w:szCs w:val="28"/>
        </w:rPr>
        <w:t>20</w:t>
      </w:r>
      <w:r w:rsidR="00762CCC" w:rsidRPr="00E023A3">
        <w:rPr>
          <w:color w:val="000000" w:themeColor="text1"/>
          <w:sz w:val="28"/>
          <w:szCs w:val="28"/>
        </w:rPr>
        <w:t xml:space="preserve"> рабочих дней с момента поступления заявления и документов.</w:t>
      </w:r>
    </w:p>
    <w:p w14:paraId="286E25B1" w14:textId="5D21075B" w:rsidR="00762CCC" w:rsidRPr="00E023A3" w:rsidRDefault="00D866D6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16</w:t>
      </w:r>
      <w:r w:rsidR="00762CCC" w:rsidRPr="00E023A3">
        <w:rPr>
          <w:color w:val="000000" w:themeColor="text1"/>
          <w:sz w:val="28"/>
          <w:szCs w:val="28"/>
        </w:rPr>
        <w:t xml:space="preserve">. Уведомление направляется эксперту должностным лицом ответственного структурного подразделения в форме электронного документа в </w:t>
      </w:r>
      <w:r w:rsidR="00D63B80" w:rsidRPr="00E023A3">
        <w:rPr>
          <w:color w:val="000000" w:themeColor="text1"/>
          <w:sz w:val="28"/>
          <w:szCs w:val="28"/>
        </w:rPr>
        <w:t>день подписания приказа.</w:t>
      </w:r>
    </w:p>
    <w:p w14:paraId="67744E0D" w14:textId="67C0BCE7" w:rsidR="00762CCC" w:rsidRPr="00E023A3" w:rsidRDefault="00D866D6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17</w:t>
      </w:r>
      <w:r w:rsidR="00762CCC" w:rsidRPr="00E023A3">
        <w:rPr>
          <w:color w:val="000000" w:themeColor="text1"/>
          <w:sz w:val="28"/>
          <w:szCs w:val="28"/>
        </w:rPr>
        <w:t>. Результатом административной процедуры (действия) является направление эксперту уведомления о принятом решении.</w:t>
      </w:r>
    </w:p>
    <w:p w14:paraId="29600E3D" w14:textId="77777777" w:rsidR="00762CCC" w:rsidRPr="00E023A3" w:rsidRDefault="00762CCC" w:rsidP="00762CCC">
      <w:pPr>
        <w:keepNext/>
        <w:keepLines/>
        <w:spacing w:before="480" w:after="240"/>
        <w:jc w:val="center"/>
        <w:outlineLvl w:val="1"/>
        <w:rPr>
          <w:b/>
          <w:noProof/>
          <w:color w:val="000000" w:themeColor="text1"/>
          <w:sz w:val="28"/>
          <w:szCs w:val="28"/>
        </w:rPr>
      </w:pPr>
      <w:r w:rsidRPr="00E023A3">
        <w:rPr>
          <w:b/>
          <w:noProof/>
          <w:color w:val="000000" w:themeColor="text1"/>
          <w:sz w:val="28"/>
          <w:szCs w:val="28"/>
        </w:rPr>
        <w:t>Предоставление результата Услуги</w:t>
      </w:r>
    </w:p>
    <w:p w14:paraId="650EF846" w14:textId="4104F8D4" w:rsidR="00762CCC" w:rsidRPr="00E023A3" w:rsidRDefault="00D866D6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18</w:t>
      </w:r>
      <w:r w:rsidR="00762CCC" w:rsidRPr="00E023A3">
        <w:rPr>
          <w:color w:val="000000" w:themeColor="text1"/>
          <w:sz w:val="28"/>
          <w:szCs w:val="28"/>
        </w:rPr>
        <w:t xml:space="preserve">. Результат предоставления Услуги направляется Заявителю </w:t>
      </w:r>
      <w:r w:rsidR="00762CCC" w:rsidRPr="00E023A3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762CCC" w:rsidRPr="00E023A3">
        <w:rPr>
          <w:color w:val="000000" w:themeColor="text1"/>
          <w:sz w:val="28"/>
          <w:szCs w:val="28"/>
        </w:rPr>
        <w:t>.</w:t>
      </w:r>
    </w:p>
    <w:p w14:paraId="0A578587" w14:textId="5A744D8C" w:rsidR="00762CCC" w:rsidRPr="00E023A3" w:rsidRDefault="00D866D6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19</w:t>
      </w:r>
      <w:r w:rsidR="00762CCC" w:rsidRPr="00E023A3">
        <w:rPr>
          <w:color w:val="000000" w:themeColor="text1"/>
          <w:sz w:val="28"/>
          <w:szCs w:val="28"/>
        </w:rPr>
        <w:t xml:space="preserve">. Предоставление результата Услуги осуществляется в срок, не превышающий 1 рабочий день, и исчисляется со дня утверждения Министерством приказа о </w:t>
      </w:r>
      <w:r w:rsidR="00D63B80" w:rsidRPr="00E023A3">
        <w:rPr>
          <w:color w:val="000000" w:themeColor="text1"/>
          <w:sz w:val="28"/>
          <w:szCs w:val="28"/>
        </w:rPr>
        <w:t>продлении и об отказе в продлении срока действия квалификационного аттестата</w:t>
      </w:r>
      <w:r w:rsidR="00762CCC" w:rsidRPr="00E023A3">
        <w:rPr>
          <w:color w:val="000000" w:themeColor="text1"/>
          <w:sz w:val="28"/>
          <w:szCs w:val="28"/>
        </w:rPr>
        <w:t>.</w:t>
      </w:r>
    </w:p>
    <w:p w14:paraId="66F10042" w14:textId="46A3C72E" w:rsidR="00D63B80" w:rsidRPr="00E023A3" w:rsidRDefault="00D63B80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</w:p>
    <w:p w14:paraId="5BAF1427" w14:textId="1E127B6D" w:rsidR="00D866D6" w:rsidRPr="00E023A3" w:rsidRDefault="00D866D6" w:rsidP="00D866D6">
      <w:pPr>
        <w:ind w:left="1069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>Вариант 4.</w:t>
      </w:r>
    </w:p>
    <w:p w14:paraId="66A504D7" w14:textId="77777777" w:rsidR="00D866D6" w:rsidRPr="00E023A3" w:rsidRDefault="00D866D6" w:rsidP="00D866D6">
      <w:pPr>
        <w:ind w:left="1069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63B7A2CA" w14:textId="0609223E" w:rsidR="00D866D6" w:rsidRPr="00E023A3" w:rsidRDefault="00D866D6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0. Максимальный срок предоставления варианта Услуги составляет – 20 рабочих дней.</w:t>
      </w:r>
    </w:p>
    <w:p w14:paraId="16ED14CC" w14:textId="5CA0331C" w:rsidR="00D866D6" w:rsidRPr="00E023A3" w:rsidRDefault="00D866D6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1. Результатами предоставления варианта Услуги являются:</w:t>
      </w:r>
    </w:p>
    <w:p w14:paraId="2043A1CA" w14:textId="21B13B20" w:rsidR="00D866D6" w:rsidRPr="00E023A3" w:rsidRDefault="00D866D6" w:rsidP="00D866D6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уведомление о переносе даты аттестационной сессии, с указанием информаци</w:t>
      </w:r>
      <w:r w:rsidR="00C341E1">
        <w:rPr>
          <w:color w:val="000000" w:themeColor="text1"/>
          <w:sz w:val="28"/>
          <w:szCs w:val="28"/>
        </w:rPr>
        <w:t>и</w:t>
      </w:r>
      <w:r w:rsidRPr="00E023A3">
        <w:rPr>
          <w:color w:val="000000" w:themeColor="text1"/>
          <w:sz w:val="28"/>
          <w:szCs w:val="28"/>
        </w:rPr>
        <w:t xml:space="preserve"> о форме проведения аттестационной сессии, даты и времени ее </w:t>
      </w:r>
      <w:r w:rsidRPr="00E023A3">
        <w:rPr>
          <w:color w:val="000000" w:themeColor="text1"/>
          <w:sz w:val="28"/>
          <w:szCs w:val="28"/>
        </w:rPr>
        <w:lastRenderedPageBreak/>
        <w:t>проведения</w:t>
      </w:r>
      <w:r w:rsidRPr="00E023A3">
        <w:rPr>
          <w:noProof/>
          <w:color w:val="000000" w:themeColor="text1"/>
          <w:sz w:val="28"/>
          <w:szCs w:val="28"/>
        </w:rPr>
        <w:t>.</w:t>
      </w:r>
    </w:p>
    <w:p w14:paraId="3F30EC55" w14:textId="5393767C" w:rsidR="00D866D6" w:rsidRPr="00E023A3" w:rsidRDefault="00D866D6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122. Основания для </w:t>
      </w:r>
      <w:r w:rsidR="003C4390">
        <w:rPr>
          <w:color w:val="000000" w:themeColor="text1"/>
          <w:sz w:val="28"/>
          <w:szCs w:val="28"/>
        </w:rPr>
        <w:t>приостановления</w:t>
      </w:r>
      <w:r w:rsidRPr="00E023A3">
        <w:rPr>
          <w:color w:val="000000" w:themeColor="text1"/>
          <w:sz w:val="28"/>
          <w:szCs w:val="28"/>
        </w:rPr>
        <w:t xml:space="preserve"> предоставлени</w:t>
      </w:r>
      <w:r w:rsidR="003C4390">
        <w:rPr>
          <w:color w:val="000000" w:themeColor="text1"/>
          <w:sz w:val="28"/>
          <w:szCs w:val="28"/>
        </w:rPr>
        <w:t>я</w:t>
      </w:r>
      <w:r w:rsidRPr="00E023A3">
        <w:rPr>
          <w:color w:val="000000" w:themeColor="text1"/>
          <w:sz w:val="28"/>
          <w:szCs w:val="28"/>
        </w:rPr>
        <w:t xml:space="preserve"> Услуги законодательством Российской Федерации не определены. </w:t>
      </w:r>
    </w:p>
    <w:p w14:paraId="52E74D06" w14:textId="3B18E191" w:rsidR="00D866D6" w:rsidRPr="00E023A3" w:rsidRDefault="00D866D6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123. Перечень административных процедур, предусмотренных настоящим вариантом: </w:t>
      </w:r>
    </w:p>
    <w:p w14:paraId="0E82B859" w14:textId="48708A8F" w:rsidR="00D866D6" w:rsidRPr="00E023A3" w:rsidRDefault="005F3140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 xml:space="preserve">- </w:t>
      </w:r>
      <w:r w:rsidR="00D866D6" w:rsidRPr="00E023A3">
        <w:rPr>
          <w:noProof/>
          <w:color w:val="000000" w:themeColor="text1"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="00D866D6" w:rsidRPr="00E023A3">
        <w:rPr>
          <w:color w:val="000000" w:themeColor="text1"/>
          <w:sz w:val="28"/>
          <w:szCs w:val="28"/>
        </w:rPr>
        <w:t>;</w:t>
      </w:r>
    </w:p>
    <w:p w14:paraId="0051C9CA" w14:textId="77777777" w:rsidR="00D866D6" w:rsidRPr="00E023A3" w:rsidRDefault="00D866D6" w:rsidP="00D866D6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Принятие решения о предоставлении Услуги;</w:t>
      </w:r>
    </w:p>
    <w:p w14:paraId="5CB6EEDF" w14:textId="77777777" w:rsidR="00D866D6" w:rsidRPr="00E023A3" w:rsidRDefault="00D866D6" w:rsidP="00D866D6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Предоставление результата Услуги.</w:t>
      </w:r>
    </w:p>
    <w:p w14:paraId="70F6CC75" w14:textId="77777777" w:rsidR="00D866D6" w:rsidRPr="00E023A3" w:rsidRDefault="00D866D6" w:rsidP="00D866D6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noProof/>
          <w:color w:val="000000" w:themeColor="text1"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70E9EDD" w14:textId="03B6639D" w:rsidR="00D866D6" w:rsidRPr="00E023A3" w:rsidRDefault="005F3140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4</w:t>
      </w:r>
      <w:r w:rsidR="00D866D6" w:rsidRPr="00E023A3">
        <w:rPr>
          <w:color w:val="000000" w:themeColor="text1"/>
          <w:sz w:val="28"/>
          <w:szCs w:val="28"/>
        </w:rPr>
        <w:t>. Заявителю для получения Услуги необходимо представить посредством Единого портала запрос (заявление) о предоставлении Услуги</w:t>
      </w:r>
      <w:r w:rsidRPr="00E023A3">
        <w:rPr>
          <w:color w:val="000000" w:themeColor="text1"/>
          <w:sz w:val="28"/>
          <w:szCs w:val="28"/>
        </w:rPr>
        <w:t>.</w:t>
      </w:r>
    </w:p>
    <w:p w14:paraId="465DD13D" w14:textId="0E79C29D" w:rsidR="00D866D6" w:rsidRPr="00E023A3" w:rsidRDefault="005F3140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5</w:t>
      </w:r>
      <w:r w:rsidR="00D866D6" w:rsidRPr="00E023A3">
        <w:rPr>
          <w:color w:val="000000" w:themeColor="text1"/>
          <w:sz w:val="28"/>
          <w:szCs w:val="28"/>
        </w:rPr>
        <w:t>. Способами установления личности (идентификации) являются:</w:t>
      </w:r>
    </w:p>
    <w:p w14:paraId="1830E4DC" w14:textId="03DEECB3" w:rsidR="00D866D6" w:rsidRPr="00E023A3" w:rsidRDefault="005F3140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5</w:t>
      </w:r>
      <w:r w:rsidR="00D866D6" w:rsidRPr="00E023A3">
        <w:rPr>
          <w:color w:val="000000" w:themeColor="text1"/>
          <w:sz w:val="28"/>
          <w:szCs w:val="28"/>
        </w:rPr>
        <w:t xml:space="preserve">.1. при подаче запроса </w:t>
      </w:r>
      <w:r w:rsidR="00D866D6" w:rsidRPr="00E023A3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866D6" w:rsidRPr="00E023A3">
        <w:rPr>
          <w:color w:val="000000" w:themeColor="text1"/>
          <w:sz w:val="28"/>
          <w:szCs w:val="28"/>
        </w:rPr>
        <w:t xml:space="preserve"> – </w:t>
      </w:r>
      <w:r w:rsidR="00D866D6" w:rsidRPr="00E023A3">
        <w:rPr>
          <w:noProof/>
          <w:color w:val="000000" w:themeColor="text1"/>
          <w:sz w:val="28"/>
          <w:szCs w:val="28"/>
        </w:rPr>
        <w:t>Простая электронная подпись</w:t>
      </w:r>
      <w:r w:rsidR="00D866D6" w:rsidRPr="00E023A3">
        <w:rPr>
          <w:color w:val="000000" w:themeColor="text1"/>
          <w:sz w:val="28"/>
          <w:szCs w:val="28"/>
        </w:rPr>
        <w:t>.</w:t>
      </w:r>
    </w:p>
    <w:p w14:paraId="26C87B47" w14:textId="0FCAAEA0" w:rsidR="00D866D6" w:rsidRPr="00E023A3" w:rsidRDefault="005F3140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6</w:t>
      </w:r>
      <w:r w:rsidR="00D866D6" w:rsidRPr="00E023A3">
        <w:rPr>
          <w:color w:val="000000" w:themeColor="text1"/>
          <w:sz w:val="28"/>
          <w:szCs w:val="28"/>
        </w:rPr>
        <w:t>. Запрос и документы, необходимые для предоставления варианта Услуги, могут быть представлены представителем заявителя.</w:t>
      </w:r>
    </w:p>
    <w:p w14:paraId="742E24D6" w14:textId="7C645F1B" w:rsidR="00D866D6" w:rsidRPr="00E023A3" w:rsidRDefault="005F3140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7</w:t>
      </w:r>
      <w:r w:rsidR="00D866D6" w:rsidRPr="00E023A3">
        <w:rPr>
          <w:color w:val="000000" w:themeColor="text1"/>
          <w:sz w:val="28"/>
          <w:szCs w:val="28"/>
        </w:rPr>
        <w:t>. Заявителю не может быть отказано в приеме документов.</w:t>
      </w:r>
    </w:p>
    <w:p w14:paraId="294821FA" w14:textId="2A600853" w:rsidR="00D866D6" w:rsidRPr="00E023A3" w:rsidRDefault="005F3140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8</w:t>
      </w:r>
      <w:r w:rsidR="00D866D6" w:rsidRPr="00E023A3">
        <w:rPr>
          <w:color w:val="000000" w:themeColor="text1"/>
          <w:sz w:val="28"/>
          <w:szCs w:val="28"/>
        </w:rPr>
        <w:t>. Услуга не предусматривает возможность приема запроса и документов, необходимых для предоставления варианта Услуги посредством официального сайта Органа власти (личного кабинета) по выбору заявителя независимо от его места жительства или места пребывания.</w:t>
      </w:r>
    </w:p>
    <w:p w14:paraId="4F4C2D97" w14:textId="08A14CD5" w:rsidR="00D866D6" w:rsidRPr="00E023A3" w:rsidRDefault="005F3140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9</w:t>
      </w:r>
      <w:r w:rsidR="00D866D6" w:rsidRPr="00E023A3">
        <w:rPr>
          <w:color w:val="000000" w:themeColor="text1"/>
          <w:sz w:val="28"/>
          <w:szCs w:val="28"/>
        </w:rPr>
        <w:t>. Услуга не предусматривает возможности приема запроса и документов, необходимых для предоставления варианта Услуги в отделении Почты России, в Органе власти по выбору заявителя независимо от его места жительства или места пребывания.</w:t>
      </w:r>
    </w:p>
    <w:p w14:paraId="387DD56B" w14:textId="470468C8" w:rsidR="00D866D6" w:rsidRPr="00E023A3" w:rsidRDefault="005F3140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30</w:t>
      </w:r>
      <w:r w:rsidR="00D866D6" w:rsidRPr="00E023A3">
        <w:rPr>
          <w:color w:val="000000" w:themeColor="text1"/>
          <w:sz w:val="28"/>
          <w:szCs w:val="28"/>
        </w:rPr>
        <w:t>. В административной процедуре принимают участие следующий органы (организации):</w:t>
      </w:r>
    </w:p>
    <w:p w14:paraId="4E71425C" w14:textId="77777777" w:rsidR="00D866D6" w:rsidRPr="00E023A3" w:rsidRDefault="00D866D6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Министерство строительства и жилищно-коммунального хозяйства Российской Федерации.</w:t>
      </w:r>
    </w:p>
    <w:p w14:paraId="6A0BB11D" w14:textId="6989FF8F" w:rsidR="00D866D6" w:rsidRPr="00E023A3" w:rsidRDefault="005F3140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31</w:t>
      </w:r>
      <w:r w:rsidR="00D866D6" w:rsidRPr="00E023A3">
        <w:rPr>
          <w:color w:val="000000" w:themeColor="text1"/>
          <w:sz w:val="28"/>
          <w:szCs w:val="28"/>
        </w:rPr>
        <w:t xml:space="preserve">. Срок регистрации запроса и документов, необходимых для предоставления варианта Услуги </w:t>
      </w:r>
      <w:r w:rsidR="00D866D6" w:rsidRPr="00E023A3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866D6" w:rsidRPr="00E023A3">
        <w:rPr>
          <w:color w:val="000000" w:themeColor="text1"/>
          <w:sz w:val="28"/>
          <w:szCs w:val="28"/>
        </w:rPr>
        <w:t xml:space="preserve"> составляет </w:t>
      </w:r>
      <w:r w:rsidR="00D866D6" w:rsidRPr="00E023A3">
        <w:rPr>
          <w:noProof/>
          <w:color w:val="000000" w:themeColor="text1"/>
          <w:sz w:val="28"/>
          <w:szCs w:val="28"/>
        </w:rPr>
        <w:t>1</w:t>
      </w:r>
      <w:r w:rsidR="00D866D6" w:rsidRPr="00E023A3">
        <w:rPr>
          <w:color w:val="000000" w:themeColor="text1"/>
          <w:sz w:val="28"/>
          <w:szCs w:val="28"/>
        </w:rPr>
        <w:t xml:space="preserve"> рабочий день.</w:t>
      </w:r>
    </w:p>
    <w:p w14:paraId="5D96A2BD" w14:textId="77777777" w:rsidR="00D866D6" w:rsidRPr="00E023A3" w:rsidRDefault="00D866D6" w:rsidP="00D866D6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noProof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6D017108" w14:textId="3B858466" w:rsidR="00D866D6" w:rsidRPr="00E023A3" w:rsidRDefault="00724C66" w:rsidP="00724C6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32</w:t>
      </w:r>
      <w:r w:rsidR="00D866D6" w:rsidRPr="00E023A3">
        <w:rPr>
          <w:color w:val="000000" w:themeColor="text1"/>
          <w:sz w:val="28"/>
          <w:szCs w:val="28"/>
        </w:rPr>
        <w:t xml:space="preserve">. </w:t>
      </w:r>
      <w:r w:rsidRPr="00E023A3">
        <w:rPr>
          <w:color w:val="000000" w:themeColor="text1"/>
          <w:sz w:val="28"/>
          <w:szCs w:val="28"/>
        </w:rPr>
        <w:t xml:space="preserve">Для получения варианта Услуги направление межведомственных информационных запросов </w:t>
      </w:r>
      <w:r w:rsidR="003C4390" w:rsidRPr="003C4390">
        <w:rPr>
          <w:color w:val="000000" w:themeColor="text1"/>
          <w:sz w:val="28"/>
          <w:szCs w:val="28"/>
        </w:rPr>
        <w:t>не осуществляется</w:t>
      </w:r>
      <w:r w:rsidR="003C4390">
        <w:rPr>
          <w:color w:val="000000" w:themeColor="text1"/>
          <w:sz w:val="28"/>
          <w:szCs w:val="28"/>
        </w:rPr>
        <w:t>.</w:t>
      </w:r>
    </w:p>
    <w:p w14:paraId="6B5A2FC6" w14:textId="77777777" w:rsidR="00D866D6" w:rsidRPr="00E023A3" w:rsidRDefault="00D866D6" w:rsidP="00D866D6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noProof/>
          <w:color w:val="000000" w:themeColor="text1"/>
          <w:sz w:val="28"/>
          <w:szCs w:val="28"/>
        </w:rPr>
        <w:t>Принятие решения о предоставлении Услуги</w:t>
      </w:r>
    </w:p>
    <w:p w14:paraId="7DE7A01C" w14:textId="670F02B7" w:rsidR="00D866D6" w:rsidRPr="00E023A3" w:rsidRDefault="0079781D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33</w:t>
      </w:r>
      <w:r w:rsidR="00D866D6" w:rsidRPr="00E023A3">
        <w:rPr>
          <w:color w:val="000000" w:themeColor="text1"/>
          <w:sz w:val="28"/>
          <w:szCs w:val="28"/>
        </w:rPr>
        <w:t>. Основанием для начала административной процедуры (действия) является поступление в ответственное структурное подразделение зарегистрированного запроса (заявления) о предоставлении Услуги.</w:t>
      </w:r>
    </w:p>
    <w:p w14:paraId="39F642A4" w14:textId="3DA0499E" w:rsidR="00D866D6" w:rsidRPr="00E023A3" w:rsidRDefault="0079781D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lastRenderedPageBreak/>
        <w:t>134</w:t>
      </w:r>
      <w:r w:rsidR="00D866D6" w:rsidRPr="00E023A3">
        <w:rPr>
          <w:color w:val="000000" w:themeColor="text1"/>
          <w:sz w:val="28"/>
          <w:szCs w:val="28"/>
        </w:rPr>
        <w:t>. Поступивший запрос (заявление) о предоставлении Услуги рассматриваются должностным лицом ответственного структурного подразделения в срок, не превышающий 7 рабочих дней со дня получения Министерством запроса (заявления) о предоставлении Услуги.</w:t>
      </w:r>
    </w:p>
    <w:p w14:paraId="376759C8" w14:textId="7C06664A" w:rsidR="00D866D6" w:rsidRPr="00E023A3" w:rsidRDefault="0079781D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35</w:t>
      </w:r>
      <w:r w:rsidR="00D866D6" w:rsidRPr="00E023A3">
        <w:rPr>
          <w:color w:val="000000" w:themeColor="text1"/>
          <w:sz w:val="28"/>
          <w:szCs w:val="28"/>
        </w:rPr>
        <w:t xml:space="preserve">. По результатам рассмотрения запроса (заявления) о предоставлении Услуги должностное лицо ответственного структурного подразделения готовит проект </w:t>
      </w:r>
      <w:r w:rsidR="00724C66" w:rsidRPr="00E023A3">
        <w:rPr>
          <w:color w:val="000000" w:themeColor="text1"/>
          <w:sz w:val="28"/>
          <w:szCs w:val="28"/>
        </w:rPr>
        <w:t>решения о переносе даты аттестационной сессии.</w:t>
      </w:r>
    </w:p>
    <w:p w14:paraId="1CEDD3CA" w14:textId="586F61B1" w:rsidR="00D866D6" w:rsidRPr="00E023A3" w:rsidRDefault="0079781D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36</w:t>
      </w:r>
      <w:r w:rsidR="00D866D6" w:rsidRPr="00E023A3">
        <w:rPr>
          <w:color w:val="000000" w:themeColor="text1"/>
          <w:sz w:val="28"/>
          <w:szCs w:val="28"/>
        </w:rPr>
        <w:t>. Критериями принятия решений являются:</w:t>
      </w:r>
    </w:p>
    <w:p w14:paraId="16C97596" w14:textId="432033B0" w:rsidR="00D866D6" w:rsidRPr="00E023A3" w:rsidRDefault="00D866D6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</w:t>
      </w:r>
      <w:r w:rsidR="00A20921" w:rsidRPr="00E023A3">
        <w:rPr>
          <w:color w:val="000000" w:themeColor="text1"/>
          <w:sz w:val="28"/>
          <w:szCs w:val="28"/>
        </w:rPr>
        <w:t>наличие ранее принятого решения аттестационной комиссии о неявке претендента (эксперта), оформленное протоколом</w:t>
      </w:r>
      <w:r w:rsidRPr="00E023A3">
        <w:rPr>
          <w:color w:val="000000" w:themeColor="text1"/>
          <w:sz w:val="28"/>
          <w:szCs w:val="28"/>
        </w:rPr>
        <w:t>.</w:t>
      </w:r>
    </w:p>
    <w:p w14:paraId="1C7CB784" w14:textId="22A2EC59" w:rsidR="00D866D6" w:rsidRPr="00E023A3" w:rsidRDefault="0079781D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37</w:t>
      </w:r>
      <w:r w:rsidR="00D866D6" w:rsidRPr="00E023A3">
        <w:rPr>
          <w:color w:val="000000" w:themeColor="text1"/>
          <w:sz w:val="28"/>
          <w:szCs w:val="28"/>
        </w:rPr>
        <w:t xml:space="preserve">. Должностное лицо ответственного структурного подразделения подготавливает </w:t>
      </w:r>
      <w:r w:rsidR="00A20921" w:rsidRPr="00E023A3">
        <w:rPr>
          <w:color w:val="000000" w:themeColor="text1"/>
          <w:sz w:val="28"/>
          <w:szCs w:val="28"/>
        </w:rPr>
        <w:t>уведомление</w:t>
      </w:r>
      <w:r w:rsidR="00D866D6" w:rsidRPr="00E023A3">
        <w:rPr>
          <w:color w:val="000000" w:themeColor="text1"/>
          <w:sz w:val="28"/>
          <w:szCs w:val="28"/>
        </w:rPr>
        <w:t xml:space="preserve"> и направляет его на утверждение должностному лицу, уполномоченному на принятие решений </w:t>
      </w:r>
      <w:r w:rsidR="00A20921" w:rsidRPr="00E023A3">
        <w:rPr>
          <w:color w:val="000000" w:themeColor="text1"/>
          <w:sz w:val="28"/>
          <w:szCs w:val="28"/>
        </w:rPr>
        <w:t>о переносе даты проведения аттестационной сессии</w:t>
      </w:r>
      <w:r w:rsidR="00D866D6" w:rsidRPr="00E023A3">
        <w:rPr>
          <w:color w:val="000000" w:themeColor="text1"/>
          <w:sz w:val="28"/>
          <w:szCs w:val="28"/>
        </w:rPr>
        <w:t>.</w:t>
      </w:r>
    </w:p>
    <w:p w14:paraId="433DFF9B" w14:textId="77777777" w:rsidR="00D866D6" w:rsidRPr="00E023A3" w:rsidRDefault="00D866D6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В уведомлении должны быть указаны:</w:t>
      </w:r>
    </w:p>
    <w:p w14:paraId="3C83B726" w14:textId="63109495" w:rsidR="00D866D6" w:rsidRPr="00E023A3" w:rsidRDefault="00A20921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сведения о принятом решении с указанием информация о форме проведения аттестационной сессии, даты и времени ее проведения.</w:t>
      </w:r>
    </w:p>
    <w:p w14:paraId="7AD067B5" w14:textId="0480A4B0" w:rsidR="00D866D6" w:rsidRPr="00E023A3" w:rsidRDefault="0079781D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38</w:t>
      </w:r>
      <w:r w:rsidR="00D866D6" w:rsidRPr="00E023A3">
        <w:rPr>
          <w:color w:val="000000" w:themeColor="text1"/>
          <w:sz w:val="28"/>
          <w:szCs w:val="28"/>
        </w:rPr>
        <w:t xml:space="preserve">. Общий срок на подготовку и подписание уведомления, не должен превышать </w:t>
      </w:r>
      <w:r w:rsidR="00A20921" w:rsidRPr="00E023A3">
        <w:rPr>
          <w:color w:val="000000" w:themeColor="text1"/>
          <w:sz w:val="28"/>
          <w:szCs w:val="28"/>
        </w:rPr>
        <w:t>7</w:t>
      </w:r>
      <w:r w:rsidR="00D866D6" w:rsidRPr="00E023A3">
        <w:rPr>
          <w:color w:val="000000" w:themeColor="text1"/>
          <w:sz w:val="28"/>
          <w:szCs w:val="28"/>
        </w:rPr>
        <w:t xml:space="preserve"> рабочих дней с момента поступления заявления и документов.</w:t>
      </w:r>
    </w:p>
    <w:p w14:paraId="28277F58" w14:textId="016AFE57" w:rsidR="00D866D6" w:rsidRPr="00E023A3" w:rsidRDefault="0079781D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39</w:t>
      </w:r>
      <w:r w:rsidR="00D866D6" w:rsidRPr="00E023A3">
        <w:rPr>
          <w:color w:val="000000" w:themeColor="text1"/>
          <w:sz w:val="28"/>
          <w:szCs w:val="28"/>
        </w:rPr>
        <w:t>. Уведомление направляется эксперту</w:t>
      </w:r>
      <w:r w:rsidR="00A20921" w:rsidRPr="00E023A3">
        <w:rPr>
          <w:color w:val="000000" w:themeColor="text1"/>
          <w:sz w:val="28"/>
          <w:szCs w:val="28"/>
        </w:rPr>
        <w:t xml:space="preserve"> (претенденту)</w:t>
      </w:r>
      <w:r w:rsidR="00D866D6" w:rsidRPr="00E023A3">
        <w:rPr>
          <w:color w:val="000000" w:themeColor="text1"/>
          <w:sz w:val="28"/>
          <w:szCs w:val="28"/>
        </w:rPr>
        <w:t xml:space="preserve"> должностным лицом ответственного структурного подразделения в форме электронного документа в день </w:t>
      </w:r>
      <w:r w:rsidR="00A20921" w:rsidRPr="00E023A3">
        <w:rPr>
          <w:color w:val="000000" w:themeColor="text1"/>
          <w:sz w:val="28"/>
          <w:szCs w:val="28"/>
        </w:rPr>
        <w:t xml:space="preserve">его </w:t>
      </w:r>
      <w:r w:rsidR="00D866D6" w:rsidRPr="00E023A3">
        <w:rPr>
          <w:color w:val="000000" w:themeColor="text1"/>
          <w:sz w:val="28"/>
          <w:szCs w:val="28"/>
        </w:rPr>
        <w:t>подписания.</w:t>
      </w:r>
    </w:p>
    <w:p w14:paraId="0E4D1EBA" w14:textId="7A3CC4FA" w:rsidR="00D866D6" w:rsidRPr="00E023A3" w:rsidRDefault="0079781D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40</w:t>
      </w:r>
      <w:r w:rsidR="00D866D6" w:rsidRPr="00E023A3">
        <w:rPr>
          <w:color w:val="000000" w:themeColor="text1"/>
          <w:sz w:val="28"/>
          <w:szCs w:val="28"/>
        </w:rPr>
        <w:t>. Результатом административной процедуры (действия) является направление эксперту уведомления о принятом решении</w:t>
      </w:r>
      <w:r w:rsidR="00A20921" w:rsidRPr="00E023A3">
        <w:rPr>
          <w:color w:val="000000" w:themeColor="text1"/>
          <w:sz w:val="28"/>
          <w:szCs w:val="28"/>
        </w:rPr>
        <w:t xml:space="preserve"> с указанием информация о форме проведения аттестационной сессии, даты и времени ее проведения</w:t>
      </w:r>
      <w:r w:rsidR="00D866D6" w:rsidRPr="00E023A3">
        <w:rPr>
          <w:color w:val="000000" w:themeColor="text1"/>
          <w:sz w:val="28"/>
          <w:szCs w:val="28"/>
        </w:rPr>
        <w:t>.</w:t>
      </w:r>
    </w:p>
    <w:p w14:paraId="3FA06B2F" w14:textId="77777777" w:rsidR="00D866D6" w:rsidRPr="00E023A3" w:rsidRDefault="00D866D6" w:rsidP="00D866D6">
      <w:pPr>
        <w:keepNext/>
        <w:keepLines/>
        <w:spacing w:before="480" w:after="240"/>
        <w:jc w:val="center"/>
        <w:outlineLvl w:val="1"/>
        <w:rPr>
          <w:b/>
          <w:noProof/>
          <w:color w:val="000000" w:themeColor="text1"/>
          <w:sz w:val="28"/>
          <w:szCs w:val="28"/>
        </w:rPr>
      </w:pPr>
      <w:r w:rsidRPr="00E023A3">
        <w:rPr>
          <w:b/>
          <w:noProof/>
          <w:color w:val="000000" w:themeColor="text1"/>
          <w:sz w:val="28"/>
          <w:szCs w:val="28"/>
        </w:rPr>
        <w:t>Предоставление результата Услуги</w:t>
      </w:r>
    </w:p>
    <w:p w14:paraId="083CCAF6" w14:textId="6ECA5B33" w:rsidR="00D866D6" w:rsidRPr="00E023A3" w:rsidRDefault="0079781D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41</w:t>
      </w:r>
      <w:r w:rsidR="00D866D6" w:rsidRPr="00E023A3">
        <w:rPr>
          <w:color w:val="000000" w:themeColor="text1"/>
          <w:sz w:val="28"/>
          <w:szCs w:val="28"/>
        </w:rPr>
        <w:t xml:space="preserve">. Результат предоставления Услуги направляется Заявителю </w:t>
      </w:r>
      <w:r w:rsidR="00D866D6" w:rsidRPr="00E023A3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866D6" w:rsidRPr="00E023A3">
        <w:rPr>
          <w:color w:val="000000" w:themeColor="text1"/>
          <w:sz w:val="28"/>
          <w:szCs w:val="28"/>
        </w:rPr>
        <w:t>.</w:t>
      </w:r>
    </w:p>
    <w:p w14:paraId="1F42ED86" w14:textId="4A787C8D" w:rsidR="00D866D6" w:rsidRPr="00E023A3" w:rsidRDefault="0079781D" w:rsidP="00D866D6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42</w:t>
      </w:r>
      <w:r w:rsidR="00D866D6" w:rsidRPr="00E023A3">
        <w:rPr>
          <w:color w:val="000000" w:themeColor="text1"/>
          <w:sz w:val="28"/>
          <w:szCs w:val="28"/>
        </w:rPr>
        <w:t xml:space="preserve">. Предоставление результата Услуги осуществляется в срок, не превышающий </w:t>
      </w:r>
      <w:r w:rsidR="00A20921" w:rsidRPr="00E023A3">
        <w:rPr>
          <w:color w:val="000000" w:themeColor="text1"/>
          <w:sz w:val="28"/>
          <w:szCs w:val="28"/>
        </w:rPr>
        <w:t>7</w:t>
      </w:r>
      <w:r w:rsidR="00D866D6" w:rsidRPr="00E023A3">
        <w:rPr>
          <w:color w:val="000000" w:themeColor="text1"/>
          <w:sz w:val="28"/>
          <w:szCs w:val="28"/>
        </w:rPr>
        <w:t xml:space="preserve"> рабочи</w:t>
      </w:r>
      <w:r w:rsidR="00A20921" w:rsidRPr="00E023A3">
        <w:rPr>
          <w:color w:val="000000" w:themeColor="text1"/>
          <w:sz w:val="28"/>
          <w:szCs w:val="28"/>
        </w:rPr>
        <w:t>х</w:t>
      </w:r>
      <w:r w:rsidR="00D866D6" w:rsidRPr="00E023A3">
        <w:rPr>
          <w:color w:val="000000" w:themeColor="text1"/>
          <w:sz w:val="28"/>
          <w:szCs w:val="28"/>
        </w:rPr>
        <w:t xml:space="preserve"> </w:t>
      </w:r>
      <w:r w:rsidR="00A20921" w:rsidRPr="00E023A3">
        <w:rPr>
          <w:color w:val="000000" w:themeColor="text1"/>
          <w:sz w:val="28"/>
          <w:szCs w:val="28"/>
        </w:rPr>
        <w:t>дней</w:t>
      </w:r>
      <w:r w:rsidR="00D866D6" w:rsidRPr="00E023A3">
        <w:rPr>
          <w:color w:val="000000" w:themeColor="text1"/>
          <w:sz w:val="28"/>
          <w:szCs w:val="28"/>
        </w:rPr>
        <w:t>, и исчисляется со дня утверждения Министерством приказа о продлении и об отказе в продлении срока действия квалификационного аттестата.</w:t>
      </w:r>
    </w:p>
    <w:p w14:paraId="141D1C6F" w14:textId="3BD8974E" w:rsidR="00D63B80" w:rsidRPr="00E023A3" w:rsidRDefault="00D63B80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</w:p>
    <w:p w14:paraId="36A88DB3" w14:textId="4D593831" w:rsidR="00A20921" w:rsidRPr="00E023A3" w:rsidRDefault="00A20921" w:rsidP="00A20921">
      <w:pPr>
        <w:ind w:left="1069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>Вариант 5.</w:t>
      </w:r>
    </w:p>
    <w:p w14:paraId="7B50D228" w14:textId="77777777" w:rsidR="00A20921" w:rsidRPr="00E023A3" w:rsidRDefault="00A20921" w:rsidP="00A20921">
      <w:pPr>
        <w:ind w:left="1069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669B4955" w14:textId="26C455ED" w:rsidR="00A20921" w:rsidRPr="00E023A3" w:rsidRDefault="0079781D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43</w:t>
      </w:r>
      <w:r w:rsidR="00A20921" w:rsidRPr="00E023A3">
        <w:rPr>
          <w:color w:val="000000" w:themeColor="text1"/>
          <w:sz w:val="28"/>
          <w:szCs w:val="28"/>
        </w:rPr>
        <w:t>. Максимальный срок предоставления варианта Услуги составляет – 20 рабочих дней.</w:t>
      </w:r>
    </w:p>
    <w:p w14:paraId="6E592502" w14:textId="475878C2" w:rsidR="00A20921" w:rsidRPr="00E023A3" w:rsidRDefault="0079781D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44</w:t>
      </w:r>
      <w:r w:rsidR="00A20921" w:rsidRPr="00E023A3">
        <w:rPr>
          <w:color w:val="000000" w:themeColor="text1"/>
          <w:sz w:val="28"/>
          <w:szCs w:val="28"/>
        </w:rPr>
        <w:t>. Результатами предоставления варианта Услуги являются:</w:t>
      </w:r>
    </w:p>
    <w:p w14:paraId="6CEDA37A" w14:textId="5A81DAAC" w:rsidR="00A20921" w:rsidRPr="00E023A3" w:rsidRDefault="00A20921" w:rsidP="00A20921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</w:t>
      </w:r>
      <w:r w:rsidR="0079781D" w:rsidRPr="00E023A3">
        <w:rPr>
          <w:color w:val="000000" w:themeColor="text1"/>
          <w:sz w:val="28"/>
          <w:szCs w:val="28"/>
        </w:rPr>
        <w:t xml:space="preserve">уведомление об </w:t>
      </w:r>
      <w:r w:rsidR="0079781D" w:rsidRPr="00E023A3">
        <w:rPr>
          <w:sz w:val="28"/>
          <w:szCs w:val="28"/>
        </w:rPr>
        <w:t xml:space="preserve">исправление опечатки и (или) ошибки (описки, опечатки, грамматической или арифметической ошибки) в </w:t>
      </w:r>
      <w:r w:rsidR="0079781D" w:rsidRPr="00E023A3">
        <w:rPr>
          <w:rFonts w:eastAsia="Times New Roman"/>
          <w:color w:val="000000"/>
          <w:sz w:val="28"/>
          <w:szCs w:val="28"/>
          <w:lang w:eastAsia="zh-CN" w:bidi="ar"/>
        </w:rPr>
        <w:t>реестре лиц, аттестованных на право подготовки заключений</w:t>
      </w:r>
      <w:r w:rsidR="0079781D" w:rsidRPr="00E023A3">
        <w:rPr>
          <w:sz w:val="28"/>
          <w:szCs w:val="28"/>
        </w:rPr>
        <w:t>, допущенной Министерством при выдаче результата государственной услуги (далее - техническая ошибка)</w:t>
      </w:r>
      <w:r w:rsidRPr="00E023A3">
        <w:rPr>
          <w:noProof/>
          <w:color w:val="000000" w:themeColor="text1"/>
          <w:sz w:val="28"/>
          <w:szCs w:val="28"/>
        </w:rPr>
        <w:t>.</w:t>
      </w:r>
    </w:p>
    <w:p w14:paraId="73A572EF" w14:textId="65413FBB" w:rsidR="00A20921" w:rsidRPr="00E023A3" w:rsidRDefault="0079781D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45</w:t>
      </w:r>
      <w:r w:rsidR="00A20921" w:rsidRPr="00E023A3">
        <w:rPr>
          <w:color w:val="000000" w:themeColor="text1"/>
          <w:sz w:val="28"/>
          <w:szCs w:val="28"/>
        </w:rPr>
        <w:t xml:space="preserve">. Основания для </w:t>
      </w:r>
      <w:r w:rsidR="003C4390">
        <w:rPr>
          <w:color w:val="000000" w:themeColor="text1"/>
          <w:sz w:val="28"/>
          <w:szCs w:val="28"/>
        </w:rPr>
        <w:t>приостановления</w:t>
      </w:r>
      <w:r w:rsidR="00A20921" w:rsidRPr="00E023A3">
        <w:rPr>
          <w:color w:val="000000" w:themeColor="text1"/>
          <w:sz w:val="28"/>
          <w:szCs w:val="28"/>
        </w:rPr>
        <w:t xml:space="preserve"> предоставлени</w:t>
      </w:r>
      <w:r w:rsidR="003C4390">
        <w:rPr>
          <w:color w:val="000000" w:themeColor="text1"/>
          <w:sz w:val="28"/>
          <w:szCs w:val="28"/>
        </w:rPr>
        <w:t>я</w:t>
      </w:r>
      <w:r w:rsidR="00A20921" w:rsidRPr="00E023A3">
        <w:rPr>
          <w:color w:val="000000" w:themeColor="text1"/>
          <w:sz w:val="28"/>
          <w:szCs w:val="28"/>
        </w:rPr>
        <w:t xml:space="preserve"> Услуги законодательством Российской Федерации не определены. </w:t>
      </w:r>
    </w:p>
    <w:p w14:paraId="2D371F28" w14:textId="77777777" w:rsidR="00A20921" w:rsidRPr="00E023A3" w:rsidRDefault="00A20921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lastRenderedPageBreak/>
        <w:t xml:space="preserve">123. Перечень административных процедур, предусмотренных настоящим вариантом: </w:t>
      </w:r>
    </w:p>
    <w:p w14:paraId="36B2FD66" w14:textId="77777777" w:rsidR="00A20921" w:rsidRPr="00E023A3" w:rsidRDefault="00A20921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Прием запроса и документов и (или) информации, необходимых для предоставления Услуги</w:t>
      </w:r>
      <w:r w:rsidRPr="00E023A3">
        <w:rPr>
          <w:color w:val="000000" w:themeColor="text1"/>
          <w:sz w:val="28"/>
          <w:szCs w:val="28"/>
        </w:rPr>
        <w:t>;</w:t>
      </w:r>
    </w:p>
    <w:p w14:paraId="0BB010EB" w14:textId="77777777" w:rsidR="00A20921" w:rsidRPr="00E023A3" w:rsidRDefault="00A20921" w:rsidP="00A20921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Принятие решения о предоставлении Услуги;</w:t>
      </w:r>
    </w:p>
    <w:p w14:paraId="7C85B932" w14:textId="77777777" w:rsidR="00A20921" w:rsidRPr="00E023A3" w:rsidRDefault="00A20921" w:rsidP="00A20921">
      <w:pPr>
        <w:pStyle w:val="ConsPlusNormal"/>
        <w:ind w:right="-1" w:firstLine="709"/>
        <w:jc w:val="both"/>
        <w:rPr>
          <w:noProof/>
          <w:color w:val="000000" w:themeColor="text1"/>
          <w:sz w:val="28"/>
          <w:szCs w:val="28"/>
        </w:rPr>
      </w:pPr>
      <w:r w:rsidRPr="00E023A3">
        <w:rPr>
          <w:noProof/>
          <w:color w:val="000000" w:themeColor="text1"/>
          <w:sz w:val="28"/>
          <w:szCs w:val="28"/>
        </w:rPr>
        <w:t>- Предоставление результата Услуги.</w:t>
      </w:r>
    </w:p>
    <w:p w14:paraId="311EAB5A" w14:textId="77777777" w:rsidR="00A20921" w:rsidRPr="00E023A3" w:rsidRDefault="00A20921" w:rsidP="00A2092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noProof/>
          <w:color w:val="000000" w:themeColor="text1"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0A05CAA" w14:textId="149E9FD9" w:rsidR="00A20921" w:rsidRPr="00E023A3" w:rsidRDefault="00A20921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4. Заявителю для получения Услуги необходимо представить посредством Единого портала запрос (заявление) о предоставлении Услуги</w:t>
      </w:r>
      <w:r w:rsidR="0079781D" w:rsidRPr="00E023A3">
        <w:rPr>
          <w:color w:val="000000" w:themeColor="text1"/>
          <w:sz w:val="28"/>
          <w:szCs w:val="28"/>
        </w:rPr>
        <w:t xml:space="preserve"> и документы, свидетельствующие о наличии технической ошибки и содержащие правильные данные</w:t>
      </w:r>
      <w:r w:rsidRPr="00E023A3">
        <w:rPr>
          <w:color w:val="000000" w:themeColor="text1"/>
          <w:sz w:val="28"/>
          <w:szCs w:val="28"/>
        </w:rPr>
        <w:t>.</w:t>
      </w:r>
    </w:p>
    <w:p w14:paraId="230F8561" w14:textId="77777777" w:rsidR="00A20921" w:rsidRPr="00E023A3" w:rsidRDefault="00A20921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5. Способами установления личности (идентификации) являются:</w:t>
      </w:r>
    </w:p>
    <w:p w14:paraId="257CA6BE" w14:textId="77777777" w:rsidR="00A20921" w:rsidRPr="00E023A3" w:rsidRDefault="00A20921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125.1. при подаче запроса </w:t>
      </w:r>
      <w:r w:rsidRPr="00E023A3">
        <w:rPr>
          <w:noProof/>
          <w:color w:val="000000" w:themeColor="text1"/>
          <w:sz w:val="28"/>
          <w:szCs w:val="28"/>
        </w:rPr>
        <w:t>посредством Единого портала</w:t>
      </w:r>
      <w:r w:rsidRPr="00E023A3">
        <w:rPr>
          <w:color w:val="000000" w:themeColor="text1"/>
          <w:sz w:val="28"/>
          <w:szCs w:val="28"/>
        </w:rPr>
        <w:t xml:space="preserve"> – </w:t>
      </w:r>
      <w:r w:rsidRPr="00E023A3">
        <w:rPr>
          <w:noProof/>
          <w:color w:val="000000" w:themeColor="text1"/>
          <w:sz w:val="28"/>
          <w:szCs w:val="28"/>
        </w:rPr>
        <w:t>Простая электронная подпись</w:t>
      </w:r>
      <w:r w:rsidRPr="00E023A3">
        <w:rPr>
          <w:color w:val="000000" w:themeColor="text1"/>
          <w:sz w:val="28"/>
          <w:szCs w:val="28"/>
        </w:rPr>
        <w:t>.</w:t>
      </w:r>
    </w:p>
    <w:p w14:paraId="3A159776" w14:textId="11D45F3D" w:rsidR="00A20921" w:rsidRPr="00E023A3" w:rsidRDefault="00A20921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126. Запрос </w:t>
      </w:r>
      <w:r w:rsidR="0079781D" w:rsidRPr="00E023A3">
        <w:rPr>
          <w:color w:val="000000" w:themeColor="text1"/>
          <w:sz w:val="28"/>
          <w:szCs w:val="28"/>
        </w:rPr>
        <w:t>(заявление)</w:t>
      </w:r>
      <w:r w:rsidRPr="00E023A3">
        <w:rPr>
          <w:color w:val="000000" w:themeColor="text1"/>
          <w:sz w:val="28"/>
          <w:szCs w:val="28"/>
        </w:rPr>
        <w:t xml:space="preserve"> для предоставления варианта Услуги</w:t>
      </w:r>
      <w:r w:rsidR="00EA1F87" w:rsidRPr="00E023A3">
        <w:rPr>
          <w:color w:val="000000" w:themeColor="text1"/>
          <w:sz w:val="28"/>
          <w:szCs w:val="28"/>
        </w:rPr>
        <w:t xml:space="preserve"> и документы</w:t>
      </w:r>
      <w:r w:rsidRPr="00E023A3">
        <w:rPr>
          <w:color w:val="000000" w:themeColor="text1"/>
          <w:sz w:val="28"/>
          <w:szCs w:val="28"/>
        </w:rPr>
        <w:t>, могут быть представлены представителем заявителя.</w:t>
      </w:r>
    </w:p>
    <w:p w14:paraId="6960502F" w14:textId="77777777" w:rsidR="00A20921" w:rsidRPr="00E023A3" w:rsidRDefault="00A20921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7. Заявителю не может быть отказано в приеме документов.</w:t>
      </w:r>
    </w:p>
    <w:p w14:paraId="2EF11A27" w14:textId="77777777" w:rsidR="00A20921" w:rsidRPr="00E023A3" w:rsidRDefault="00A20921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8. Услуга не предусматривает возможность приема запроса и документов, необходимых для предоставления варианта Услуги посредством официального сайта Органа власти (личного кабинета) по выбору заявителя независимо от его места жительства или места пребывания.</w:t>
      </w:r>
    </w:p>
    <w:p w14:paraId="72852667" w14:textId="77777777" w:rsidR="00A20921" w:rsidRPr="00E023A3" w:rsidRDefault="00A20921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9. Услуга не предусматривает возможности приема запроса и документов, необходимых для предоставления варианта Услуги в отделении Почты России, в Органе власти по выбору заявителя независимо от его места жительства или места пребывания.</w:t>
      </w:r>
    </w:p>
    <w:p w14:paraId="791F2E42" w14:textId="77777777" w:rsidR="00A20921" w:rsidRPr="00E023A3" w:rsidRDefault="00A20921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30. В административной процедуре принимают участие следующий органы (организации):</w:t>
      </w:r>
    </w:p>
    <w:p w14:paraId="3C3E8919" w14:textId="77777777" w:rsidR="00A20921" w:rsidRPr="00E023A3" w:rsidRDefault="00A20921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Министерство строительства и жилищно-коммунального хозяйства Российской Федерации.</w:t>
      </w:r>
    </w:p>
    <w:p w14:paraId="461E45F2" w14:textId="77777777" w:rsidR="00A20921" w:rsidRPr="00E023A3" w:rsidRDefault="00A20921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131. Срок регистрации запроса и документов, необходимых для предоставления варианта Услуги </w:t>
      </w:r>
      <w:r w:rsidRPr="00E023A3">
        <w:rPr>
          <w:noProof/>
          <w:color w:val="000000" w:themeColor="text1"/>
          <w:sz w:val="28"/>
          <w:szCs w:val="28"/>
        </w:rPr>
        <w:t>посредством Единого портала</w:t>
      </w:r>
      <w:r w:rsidRPr="00E023A3">
        <w:rPr>
          <w:color w:val="000000" w:themeColor="text1"/>
          <w:sz w:val="28"/>
          <w:szCs w:val="28"/>
        </w:rPr>
        <w:t xml:space="preserve"> составляет </w:t>
      </w:r>
      <w:r w:rsidRPr="00E023A3">
        <w:rPr>
          <w:noProof/>
          <w:color w:val="000000" w:themeColor="text1"/>
          <w:sz w:val="28"/>
          <w:szCs w:val="28"/>
        </w:rPr>
        <w:t>1</w:t>
      </w:r>
      <w:r w:rsidRPr="00E023A3">
        <w:rPr>
          <w:color w:val="000000" w:themeColor="text1"/>
          <w:sz w:val="28"/>
          <w:szCs w:val="28"/>
        </w:rPr>
        <w:t xml:space="preserve"> рабочий день.</w:t>
      </w:r>
    </w:p>
    <w:p w14:paraId="126E21CB" w14:textId="77777777" w:rsidR="00A20921" w:rsidRPr="00E023A3" w:rsidRDefault="00A20921" w:rsidP="00A2092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noProof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26132A29" w14:textId="690E28D5" w:rsidR="00A20921" w:rsidRPr="00E023A3" w:rsidRDefault="00A20921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132. Для получения варианта Услуги направление межведомственных информационных запросов не </w:t>
      </w:r>
      <w:r w:rsidR="003C4390">
        <w:rPr>
          <w:color w:val="000000" w:themeColor="text1"/>
          <w:sz w:val="28"/>
          <w:szCs w:val="28"/>
        </w:rPr>
        <w:t>осуществляется.</w:t>
      </w:r>
    </w:p>
    <w:p w14:paraId="48453053" w14:textId="77777777" w:rsidR="00A20921" w:rsidRPr="00E023A3" w:rsidRDefault="00A20921" w:rsidP="00A2092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noProof/>
          <w:color w:val="000000" w:themeColor="text1"/>
          <w:sz w:val="28"/>
          <w:szCs w:val="28"/>
        </w:rPr>
        <w:t>Принятие решения о предоставлении Услуги</w:t>
      </w:r>
    </w:p>
    <w:p w14:paraId="215BBA4B" w14:textId="745B77EA" w:rsidR="00A20921" w:rsidRPr="00E023A3" w:rsidRDefault="00F53313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33</w:t>
      </w:r>
      <w:r w:rsidR="00A20921" w:rsidRPr="00E023A3">
        <w:rPr>
          <w:color w:val="000000" w:themeColor="text1"/>
          <w:sz w:val="28"/>
          <w:szCs w:val="28"/>
        </w:rPr>
        <w:t>. Основанием для начала административной процедуры (действия) является поступление в ответственное структурное подразделение зарегистрированного запроса (заявления) о предоставлении Услуги</w:t>
      </w:r>
      <w:r w:rsidR="00EA1F87" w:rsidRPr="00E023A3">
        <w:rPr>
          <w:color w:val="000000" w:themeColor="text1"/>
          <w:sz w:val="28"/>
          <w:szCs w:val="28"/>
        </w:rPr>
        <w:t xml:space="preserve"> и документов, свидетельствующих о наличии технической ошибки и содержащих правильные данные</w:t>
      </w:r>
      <w:r w:rsidR="00A20921" w:rsidRPr="00E023A3">
        <w:rPr>
          <w:color w:val="000000" w:themeColor="text1"/>
          <w:sz w:val="28"/>
          <w:szCs w:val="28"/>
        </w:rPr>
        <w:t>.</w:t>
      </w:r>
    </w:p>
    <w:p w14:paraId="5706966D" w14:textId="240A5EAA" w:rsidR="00A20921" w:rsidRPr="00E023A3" w:rsidRDefault="00F53313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lastRenderedPageBreak/>
        <w:t>134</w:t>
      </w:r>
      <w:r w:rsidR="00A20921" w:rsidRPr="00E023A3">
        <w:rPr>
          <w:color w:val="000000" w:themeColor="text1"/>
          <w:sz w:val="28"/>
          <w:szCs w:val="28"/>
        </w:rPr>
        <w:t xml:space="preserve">. Поступивший запрос (заявление) о предоставлении Услуги рассматриваются должностным лицом ответственного структурного подразделения в срок, не превышающий </w:t>
      </w:r>
      <w:r w:rsidR="00411799" w:rsidRPr="00E023A3">
        <w:rPr>
          <w:color w:val="000000" w:themeColor="text1"/>
          <w:sz w:val="28"/>
          <w:szCs w:val="28"/>
        </w:rPr>
        <w:t>20</w:t>
      </w:r>
      <w:r w:rsidR="00A20921" w:rsidRPr="00E023A3">
        <w:rPr>
          <w:color w:val="000000" w:themeColor="text1"/>
          <w:sz w:val="28"/>
          <w:szCs w:val="28"/>
        </w:rPr>
        <w:t xml:space="preserve"> рабочих дней со дня получения Министерством запроса (заявления) о предоставлении Услуги.</w:t>
      </w:r>
    </w:p>
    <w:p w14:paraId="44F2FE3C" w14:textId="6B0BFC11" w:rsidR="007857BB" w:rsidRPr="00E023A3" w:rsidRDefault="00F53313" w:rsidP="007857B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35</w:t>
      </w:r>
      <w:r w:rsidR="00A20921" w:rsidRPr="00E023A3">
        <w:rPr>
          <w:color w:val="000000" w:themeColor="text1"/>
          <w:sz w:val="28"/>
          <w:szCs w:val="28"/>
        </w:rPr>
        <w:t xml:space="preserve">. По результатам рассмотрения запроса (заявления) о предоставлении Услуги </w:t>
      </w:r>
      <w:r w:rsidR="007857BB" w:rsidRPr="00E023A3">
        <w:rPr>
          <w:color w:val="000000" w:themeColor="text1"/>
          <w:sz w:val="28"/>
          <w:szCs w:val="28"/>
        </w:rPr>
        <w:t xml:space="preserve">и документов </w:t>
      </w:r>
      <w:r w:rsidR="00A20921" w:rsidRPr="00E023A3">
        <w:rPr>
          <w:color w:val="000000" w:themeColor="text1"/>
          <w:sz w:val="28"/>
          <w:szCs w:val="28"/>
        </w:rPr>
        <w:t>должностное лицо</w:t>
      </w:r>
      <w:r w:rsidR="007857BB" w:rsidRPr="00E023A3">
        <w:rPr>
          <w:color w:val="000000" w:themeColor="text1"/>
          <w:sz w:val="28"/>
          <w:szCs w:val="28"/>
        </w:rPr>
        <w:t xml:space="preserve"> ответственного структурного подразделения,</w:t>
      </w:r>
      <w:r w:rsidR="007857BB" w:rsidRPr="00E023A3">
        <w:rPr>
          <w:sz w:val="28"/>
          <w:szCs w:val="28"/>
        </w:rPr>
        <w:t xml:space="preserve"> </w:t>
      </w:r>
      <w:r w:rsidR="00F16E33" w:rsidRPr="00E023A3">
        <w:rPr>
          <w:color w:val="000000" w:themeColor="text1"/>
          <w:sz w:val="28"/>
          <w:szCs w:val="28"/>
        </w:rPr>
        <w:t>проект одного из следующих решений:</w:t>
      </w:r>
    </w:p>
    <w:p w14:paraId="56D68B77" w14:textId="64B940B9" w:rsidR="00F16E33" w:rsidRPr="00E023A3" w:rsidRDefault="00F16E33" w:rsidP="007857B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об исправлении технической ошибки;</w:t>
      </w:r>
    </w:p>
    <w:p w14:paraId="31F4D2D3" w14:textId="0EFD10AD" w:rsidR="00F16E33" w:rsidRPr="00E023A3" w:rsidRDefault="00F16E33" w:rsidP="007857B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об отказе в исправлении технической ошибки.</w:t>
      </w:r>
    </w:p>
    <w:p w14:paraId="67D18E5F" w14:textId="4AFC3588" w:rsidR="00A20921" w:rsidRPr="00E023A3" w:rsidRDefault="00F53313" w:rsidP="007857BB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36</w:t>
      </w:r>
      <w:r w:rsidR="00A20921" w:rsidRPr="00E023A3">
        <w:rPr>
          <w:color w:val="000000" w:themeColor="text1"/>
          <w:sz w:val="28"/>
          <w:szCs w:val="28"/>
        </w:rPr>
        <w:t>. Критериями принятия решений являются:</w:t>
      </w:r>
    </w:p>
    <w:p w14:paraId="6D4FB68A" w14:textId="1123B8B7" w:rsidR="00A20921" w:rsidRPr="00E023A3" w:rsidRDefault="00A20921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наличие </w:t>
      </w:r>
      <w:r w:rsidR="007857BB" w:rsidRPr="00E023A3">
        <w:rPr>
          <w:color w:val="000000" w:themeColor="text1"/>
          <w:sz w:val="28"/>
          <w:szCs w:val="28"/>
        </w:rPr>
        <w:t xml:space="preserve">технической ошибки в реестре лиц, аттестованных на право </w:t>
      </w:r>
      <w:r w:rsidR="007857BB" w:rsidRPr="00E023A3">
        <w:rPr>
          <w:rFonts w:eastAsia="Times New Roman"/>
          <w:color w:val="000000"/>
          <w:sz w:val="28"/>
          <w:szCs w:val="28"/>
          <w:lang w:eastAsia="zh-CN" w:bidi="ar"/>
        </w:rPr>
        <w:t>подготовки заключений</w:t>
      </w:r>
      <w:r w:rsidR="007857BB" w:rsidRPr="00E023A3">
        <w:rPr>
          <w:color w:val="000000" w:themeColor="text1"/>
          <w:sz w:val="28"/>
          <w:szCs w:val="28"/>
        </w:rPr>
        <w:t>;</w:t>
      </w:r>
    </w:p>
    <w:p w14:paraId="22720F43" w14:textId="2798AE3D" w:rsidR="007857BB" w:rsidRPr="00E023A3" w:rsidRDefault="007857BB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полнота (неполнота) указанных в заявлении о прохождении аттестации сведений;</w:t>
      </w:r>
    </w:p>
    <w:p w14:paraId="00B6426F" w14:textId="70869901" w:rsidR="007857BB" w:rsidRPr="00E023A3" w:rsidRDefault="007857BB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- </w:t>
      </w:r>
      <w:r w:rsidR="00F16E33" w:rsidRPr="00E023A3">
        <w:rPr>
          <w:color w:val="000000" w:themeColor="text1"/>
          <w:sz w:val="28"/>
          <w:szCs w:val="28"/>
        </w:rPr>
        <w:t xml:space="preserve">наличие документов, </w:t>
      </w:r>
      <w:r w:rsidRPr="00E023A3">
        <w:rPr>
          <w:color w:val="000000" w:themeColor="text1"/>
          <w:sz w:val="28"/>
          <w:szCs w:val="28"/>
        </w:rPr>
        <w:t>свидетельствующих о наличии технической ошибки и содержащих правильные данные.</w:t>
      </w:r>
    </w:p>
    <w:p w14:paraId="261AB8C8" w14:textId="7E49B36D" w:rsidR="00A20921" w:rsidRPr="00E023A3" w:rsidRDefault="00F53313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37</w:t>
      </w:r>
      <w:r w:rsidR="00A20921" w:rsidRPr="00E023A3">
        <w:rPr>
          <w:color w:val="000000" w:themeColor="text1"/>
          <w:sz w:val="28"/>
          <w:szCs w:val="28"/>
        </w:rPr>
        <w:t xml:space="preserve">. Должностное лицо ответственного структурного подразделения подготавливает уведомление и направляет его на утверждение должностному лицу, уполномоченному на принятие решений </w:t>
      </w:r>
      <w:r w:rsidR="00F16E33" w:rsidRPr="00E023A3">
        <w:rPr>
          <w:color w:val="000000" w:themeColor="text1"/>
          <w:sz w:val="28"/>
          <w:szCs w:val="28"/>
        </w:rPr>
        <w:t>об исправлении технических ошибок в реестре лиц, аттестованных на право подготовки заключений.</w:t>
      </w:r>
    </w:p>
    <w:p w14:paraId="6A2F92D1" w14:textId="77777777" w:rsidR="00A20921" w:rsidRPr="00E023A3" w:rsidRDefault="00A20921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В уведомлении должны быть указаны:</w:t>
      </w:r>
    </w:p>
    <w:p w14:paraId="3E2044AD" w14:textId="37A8079A" w:rsidR="00A20921" w:rsidRPr="00E023A3" w:rsidRDefault="00A20921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сведения о принятом решении</w:t>
      </w:r>
      <w:r w:rsidR="00411799" w:rsidRPr="00E023A3">
        <w:rPr>
          <w:color w:val="000000" w:themeColor="text1"/>
          <w:sz w:val="28"/>
          <w:szCs w:val="28"/>
        </w:rPr>
        <w:t>;</w:t>
      </w:r>
    </w:p>
    <w:p w14:paraId="44386334" w14:textId="750F6966" w:rsidR="00411799" w:rsidRPr="00E023A3" w:rsidRDefault="00411799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- основания для принятия решения (в случае принятия решения об отказе в исправлении технической ошибки).</w:t>
      </w:r>
    </w:p>
    <w:p w14:paraId="76F77823" w14:textId="595D65A7" w:rsidR="00A20921" w:rsidRPr="00E023A3" w:rsidRDefault="00F53313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38</w:t>
      </w:r>
      <w:r w:rsidR="00A20921" w:rsidRPr="00E023A3">
        <w:rPr>
          <w:color w:val="000000" w:themeColor="text1"/>
          <w:sz w:val="28"/>
          <w:szCs w:val="28"/>
        </w:rPr>
        <w:t xml:space="preserve">. Общий срок на подготовку и подписание уведомления, не должен превышать </w:t>
      </w:r>
      <w:r w:rsidR="00411799" w:rsidRPr="00E023A3">
        <w:rPr>
          <w:color w:val="000000" w:themeColor="text1"/>
          <w:sz w:val="28"/>
          <w:szCs w:val="28"/>
        </w:rPr>
        <w:t>20</w:t>
      </w:r>
      <w:r w:rsidR="00A20921" w:rsidRPr="00E023A3">
        <w:rPr>
          <w:color w:val="000000" w:themeColor="text1"/>
          <w:sz w:val="28"/>
          <w:szCs w:val="28"/>
        </w:rPr>
        <w:t xml:space="preserve"> рабочих дней с момента поступления заявления и документов.</w:t>
      </w:r>
    </w:p>
    <w:p w14:paraId="0EC8C802" w14:textId="23563FDC" w:rsidR="00A20921" w:rsidRPr="00E023A3" w:rsidRDefault="00F53313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39</w:t>
      </w:r>
      <w:r w:rsidR="00A20921" w:rsidRPr="00E023A3">
        <w:rPr>
          <w:color w:val="000000" w:themeColor="text1"/>
          <w:sz w:val="28"/>
          <w:szCs w:val="28"/>
        </w:rPr>
        <w:t>. Уведомление направляется эксперту</w:t>
      </w:r>
      <w:r w:rsidR="00411799" w:rsidRPr="00E023A3">
        <w:rPr>
          <w:color w:val="000000" w:themeColor="text1"/>
          <w:sz w:val="28"/>
          <w:szCs w:val="28"/>
        </w:rPr>
        <w:t xml:space="preserve"> </w:t>
      </w:r>
      <w:r w:rsidR="00A20921" w:rsidRPr="00E023A3">
        <w:rPr>
          <w:color w:val="000000" w:themeColor="text1"/>
          <w:sz w:val="28"/>
          <w:szCs w:val="28"/>
        </w:rPr>
        <w:t>должностным лицом ответственного структурного подразделения в форме электронного документа в день его подписания.</w:t>
      </w:r>
    </w:p>
    <w:p w14:paraId="47ADC0C7" w14:textId="5DE37FD5" w:rsidR="00A20921" w:rsidRPr="00E023A3" w:rsidRDefault="00F53313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40</w:t>
      </w:r>
      <w:r w:rsidR="00A20921" w:rsidRPr="00E023A3">
        <w:rPr>
          <w:color w:val="000000" w:themeColor="text1"/>
          <w:sz w:val="28"/>
          <w:szCs w:val="28"/>
        </w:rPr>
        <w:t xml:space="preserve">. Результатом административной процедуры (действия) является </w:t>
      </w:r>
      <w:r w:rsidR="007857BB" w:rsidRPr="00E023A3">
        <w:rPr>
          <w:noProof/>
          <w:color w:val="000000" w:themeColor="text1"/>
          <w:sz w:val="28"/>
          <w:szCs w:val="28"/>
        </w:rPr>
        <w:t>исправление допущенных опечаток и (или) ошибок в реестре лиц, аттестованных на право подготовки заключений экспертизы проектной документации и (или) экспертизы результатов инженерных изысканий</w:t>
      </w:r>
      <w:r w:rsidR="00A20921" w:rsidRPr="00E023A3">
        <w:rPr>
          <w:color w:val="000000" w:themeColor="text1"/>
          <w:sz w:val="28"/>
          <w:szCs w:val="28"/>
        </w:rPr>
        <w:t>.</w:t>
      </w:r>
    </w:p>
    <w:p w14:paraId="6FC97A24" w14:textId="77777777" w:rsidR="00A20921" w:rsidRPr="00E023A3" w:rsidRDefault="00A20921" w:rsidP="00A20921">
      <w:pPr>
        <w:keepNext/>
        <w:keepLines/>
        <w:spacing w:before="480" w:after="240"/>
        <w:jc w:val="center"/>
        <w:outlineLvl w:val="1"/>
        <w:rPr>
          <w:b/>
          <w:noProof/>
          <w:color w:val="000000" w:themeColor="text1"/>
          <w:sz w:val="28"/>
          <w:szCs w:val="28"/>
        </w:rPr>
      </w:pPr>
      <w:r w:rsidRPr="00E023A3">
        <w:rPr>
          <w:b/>
          <w:noProof/>
          <w:color w:val="000000" w:themeColor="text1"/>
          <w:sz w:val="28"/>
          <w:szCs w:val="28"/>
        </w:rPr>
        <w:t>Предоставление результата Услуги</w:t>
      </w:r>
    </w:p>
    <w:p w14:paraId="1F5FADD7" w14:textId="5A05109A" w:rsidR="00A20921" w:rsidRPr="00E023A3" w:rsidRDefault="00F53313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41</w:t>
      </w:r>
      <w:r w:rsidR="00A20921" w:rsidRPr="00E023A3">
        <w:rPr>
          <w:color w:val="000000" w:themeColor="text1"/>
          <w:sz w:val="28"/>
          <w:szCs w:val="28"/>
        </w:rPr>
        <w:t xml:space="preserve">. Результат предоставления Услуги направляется Заявителю </w:t>
      </w:r>
      <w:r w:rsidR="00A20921" w:rsidRPr="00E023A3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A20921" w:rsidRPr="00E023A3">
        <w:rPr>
          <w:color w:val="000000" w:themeColor="text1"/>
          <w:sz w:val="28"/>
          <w:szCs w:val="28"/>
        </w:rPr>
        <w:t>.</w:t>
      </w:r>
    </w:p>
    <w:p w14:paraId="7F316206" w14:textId="482C8F33" w:rsidR="00D63B80" w:rsidRPr="00E023A3" w:rsidRDefault="00F53313" w:rsidP="00A20921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42</w:t>
      </w:r>
      <w:r w:rsidR="00A20921" w:rsidRPr="00E023A3">
        <w:rPr>
          <w:color w:val="000000" w:themeColor="text1"/>
          <w:sz w:val="28"/>
          <w:szCs w:val="28"/>
        </w:rPr>
        <w:t xml:space="preserve">. Предоставление результата Услуги осуществляется в срок, не превышающий </w:t>
      </w:r>
      <w:r w:rsidR="00411799" w:rsidRPr="00E023A3">
        <w:rPr>
          <w:color w:val="000000" w:themeColor="text1"/>
          <w:sz w:val="28"/>
          <w:szCs w:val="28"/>
        </w:rPr>
        <w:t>20</w:t>
      </w:r>
      <w:r w:rsidR="00A20921" w:rsidRPr="00E023A3">
        <w:rPr>
          <w:color w:val="000000" w:themeColor="text1"/>
          <w:sz w:val="28"/>
          <w:szCs w:val="28"/>
        </w:rPr>
        <w:t xml:space="preserve"> рабочих дней, и исчисляется </w:t>
      </w:r>
      <w:r w:rsidR="00411799" w:rsidRPr="00E023A3">
        <w:rPr>
          <w:color w:val="000000" w:themeColor="text1"/>
          <w:sz w:val="28"/>
          <w:szCs w:val="28"/>
        </w:rPr>
        <w:t>со дня получения Министерством запроса (заявления) о предоставлении Услуги</w:t>
      </w:r>
      <w:r w:rsidR="00A20921" w:rsidRPr="00E023A3">
        <w:rPr>
          <w:color w:val="000000" w:themeColor="text1"/>
          <w:sz w:val="28"/>
          <w:szCs w:val="28"/>
        </w:rPr>
        <w:t>.</w:t>
      </w:r>
    </w:p>
    <w:p w14:paraId="7154D6CC" w14:textId="5EC134F6" w:rsidR="00D63B80" w:rsidRPr="00E023A3" w:rsidRDefault="00D63B80" w:rsidP="00762CCC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</w:p>
    <w:p w14:paraId="12DE825F" w14:textId="5806DAA1" w:rsidR="00C955F6" w:rsidRPr="00E023A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val="en-US" w:eastAsia="ru-RU"/>
        </w:rPr>
        <w:lastRenderedPageBreak/>
        <w:t>IV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14:paraId="7D3C1FF2" w14:textId="58D703C7" w:rsidR="00C955F6" w:rsidRPr="00E023A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CB2A1B" w:rsidRPr="00E023A3">
        <w:rPr>
          <w:b/>
          <w:bCs/>
          <w:color w:val="000000" w:themeColor="text1"/>
          <w:sz w:val="28"/>
          <w:szCs w:val="28"/>
          <w:lang w:eastAsia="ru-RU"/>
        </w:rPr>
        <w:t>Услуги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>, а также принятием ими решений</w:t>
      </w:r>
    </w:p>
    <w:p w14:paraId="7B3177ED" w14:textId="35A1B36F" w:rsidR="00F53313" w:rsidRPr="00E023A3" w:rsidRDefault="00F53313" w:rsidP="00F5331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43. 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14:paraId="33D2A84C" w14:textId="23C37FCF" w:rsidR="00F53313" w:rsidRPr="00E023A3" w:rsidRDefault="00F53313" w:rsidP="00F5331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44. Текущий контроль осуществляется постоянно государственными служащими Минстроя России, ответственными за выполнение административных процедур, входящих в состав административных процедур, а также путем проведения руководителем ответственного структурного подразделения проверок исполнения государственными служащими Минстроя России положений Административного регламента, иных нормативных правовых актов Российской Федерации.</w:t>
      </w:r>
    </w:p>
    <w:p w14:paraId="338F4659" w14:textId="2C654E76" w:rsidR="00F53313" w:rsidRPr="00E023A3" w:rsidRDefault="00F53313" w:rsidP="00F5331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45. При выявлении в ходе текущего контроля нарушений установленного Административным регламентом порядка предоставления государственной услуги или требований законодательства Российской Федерации руководитель ответственного структурного подразделения принимает меры по устранению таких нарушений.</w:t>
      </w:r>
    </w:p>
    <w:p w14:paraId="06BCBA60" w14:textId="2B72BDE8" w:rsidR="00C955F6" w:rsidRPr="00E023A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E023A3">
        <w:rPr>
          <w:b/>
          <w:bCs/>
          <w:color w:val="000000" w:themeColor="text1"/>
          <w:sz w:val="28"/>
          <w:szCs w:val="28"/>
          <w:lang w:eastAsia="ru-RU"/>
        </w:rPr>
        <w:t>Услуги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E023A3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61A8DC59" w14:textId="4117ADD5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46. Контроль за полнотой и качеством предоставления государственной услуги включает в себя проведение плановых и внеплановых проверок соблюдения административных процедур при предоставлении государственной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Минстроя России.</w:t>
      </w:r>
    </w:p>
    <w:p w14:paraId="261A3BA5" w14:textId="6F8F9A0A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47. Порядок и периодичность осуществления плановых и внеплановых проверок полноты и качества предоставления государственной услуги устанавливаются приказами Минстроя России.</w:t>
      </w:r>
    </w:p>
    <w:p w14:paraId="576EDF57" w14:textId="19C29713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48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Минстроя России.</w:t>
      </w:r>
    </w:p>
    <w:p w14:paraId="6FA35BA0" w14:textId="433FCFC3" w:rsidR="00C955F6" w:rsidRPr="00E023A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</w:t>
      </w:r>
      <w:r w:rsidR="00CB2A1B" w:rsidRPr="00E023A3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49AFF8AB" w14:textId="6439E16C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 xml:space="preserve">149. Ответственность за предоставление государственной услуги возлагается на </w:t>
      </w:r>
      <w:r w:rsidRPr="00E023A3">
        <w:rPr>
          <w:color w:val="000000" w:themeColor="text1"/>
          <w:sz w:val="28"/>
          <w:szCs w:val="28"/>
        </w:rPr>
        <w:lastRenderedPageBreak/>
        <w:t>руководителя ответственного структурного подразделения, заместителя руководителя ответственного структурного подразделения и закрепляется в их должностных регламентах в соответствии с требованиями законодательства Российской Федерации.</w:t>
      </w:r>
    </w:p>
    <w:p w14:paraId="7EE38691" w14:textId="2D217666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50. По результатам проверок в случае выявления нарушения положений Административного регламента и иных нормативных правовых актов, устанавливающих требования к предоставлению государственной услуги, виновные должностные лица, ответственные за предоставление государственной услуги, несут ответственность в соответствии с законодательством Российской Федерации.</w:t>
      </w:r>
    </w:p>
    <w:p w14:paraId="79AE6FB2" w14:textId="75439E01" w:rsidR="00E023A3" w:rsidRPr="00E023A3" w:rsidRDefault="00E023A3" w:rsidP="00E023A3">
      <w:pPr>
        <w:pStyle w:val="ConsPlusNormal"/>
        <w:ind w:right="-1" w:firstLine="709"/>
        <w:jc w:val="both"/>
        <w:rPr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51. При привлечении к ответственности виновных в нарушении законодательства Российской Федерации должностных лиц Минстроя России по результатам проверки лицам, по обращениям которых проводилась проверка, сообщается в</w:t>
      </w:r>
      <w:r w:rsidRPr="00E023A3">
        <w:rPr>
          <w:sz w:val="28"/>
          <w:szCs w:val="28"/>
        </w:rPr>
        <w:t xml:space="preserve"> письменной форме о принятых мерах в течение 10 рабочих дней с даты принятия таких мер.</w:t>
      </w:r>
    </w:p>
    <w:p w14:paraId="1A8313C9" w14:textId="77777777" w:rsidR="00C955F6" w:rsidRPr="00E023A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788F7000" w14:textId="76B25C45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52. Контроль за предоставлением государственной услуги осуществляется должностными лицами ответственного структурного подразделения, а также заявителями и иными лицами, чьи права или законные интересы были нарушены действиями (бездействием) должностных лиц ответственного структурного подразделения, принимаемыми решениями.</w:t>
      </w:r>
    </w:p>
    <w:p w14:paraId="31C8A15E" w14:textId="6E52A35E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53. 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государственной услуги, получения гражданами, их объединениями и организациями полной, актуальной и достоверной информации о порядке предоставления государственной услуги, возможности досудебного рассмотрения обращений (жалоб) в процессе получения государственной услуги.</w:t>
      </w:r>
    </w:p>
    <w:p w14:paraId="1A7A0FE7" w14:textId="1627A8C7" w:rsidR="00C955F6" w:rsidRPr="00E023A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023A3">
        <w:rPr>
          <w:b/>
          <w:bCs/>
          <w:color w:val="000000" w:themeColor="text1"/>
          <w:sz w:val="28"/>
          <w:szCs w:val="28"/>
          <w:lang w:val="en-US" w:eastAsia="ru-RU"/>
        </w:rPr>
        <w:t>V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E023A3">
        <w:rPr>
          <w:b/>
          <w:bCs/>
          <w:color w:val="000000" w:themeColor="text1"/>
          <w:sz w:val="28"/>
          <w:szCs w:val="28"/>
          <w:lang w:eastAsia="ru-RU"/>
        </w:rPr>
        <w:t>Услугу</w:t>
      </w:r>
      <w:r w:rsidRPr="00E023A3">
        <w:rPr>
          <w:b/>
          <w:bCs/>
          <w:color w:val="000000" w:themeColor="text1"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06D1EED0" w14:textId="77777777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1. Заявитель имеет право на обжалование нарушения порядка предоставления государственной услуги, выразившегося в решениях, действиях (бездействии) Минстроя России, его должностных лиц, государственных служащих Минстроя России при предоставлении государственной услуги, в досудебном (внесудебном) порядке путем обращения в Минстрой России.</w:t>
      </w:r>
    </w:p>
    <w:p w14:paraId="3EC367EC" w14:textId="77777777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 </w:t>
      </w:r>
    </w:p>
    <w:p w14:paraId="697691B6" w14:textId="77777777" w:rsidR="00E023A3" w:rsidRPr="00E023A3" w:rsidRDefault="00E023A3" w:rsidP="00E023A3">
      <w:pPr>
        <w:pStyle w:val="ConsPlusNormal"/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E023A3">
        <w:rPr>
          <w:b/>
          <w:color w:val="000000" w:themeColor="text1"/>
          <w:sz w:val="28"/>
          <w:szCs w:val="28"/>
        </w:rPr>
        <w:t>Органы государственной власти, организации</w:t>
      </w:r>
    </w:p>
    <w:p w14:paraId="04C0F02D" w14:textId="77777777" w:rsidR="00E023A3" w:rsidRPr="00E023A3" w:rsidRDefault="00E023A3" w:rsidP="00E023A3">
      <w:pPr>
        <w:pStyle w:val="ConsPlusNormal"/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E023A3">
        <w:rPr>
          <w:b/>
          <w:color w:val="000000" w:themeColor="text1"/>
          <w:sz w:val="28"/>
          <w:szCs w:val="28"/>
        </w:rPr>
        <w:lastRenderedPageBreak/>
        <w:t>и уполномоченные на рассмотрение жалобы лица, которым может</w:t>
      </w:r>
    </w:p>
    <w:p w14:paraId="78CAA7E4" w14:textId="77777777" w:rsidR="00E023A3" w:rsidRPr="00E023A3" w:rsidRDefault="00E023A3" w:rsidP="00E023A3">
      <w:pPr>
        <w:pStyle w:val="ConsPlusNormal"/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E023A3">
        <w:rPr>
          <w:b/>
          <w:color w:val="000000" w:themeColor="text1"/>
          <w:sz w:val="28"/>
          <w:szCs w:val="28"/>
        </w:rPr>
        <w:t>быть направлена жалоба заявителя в досудебном</w:t>
      </w:r>
    </w:p>
    <w:p w14:paraId="1197C2DA" w14:textId="77777777" w:rsidR="00E023A3" w:rsidRPr="00E023A3" w:rsidRDefault="00E023A3" w:rsidP="00E023A3">
      <w:pPr>
        <w:pStyle w:val="ConsPlusNormal"/>
        <w:ind w:right="-1" w:firstLine="709"/>
        <w:jc w:val="center"/>
        <w:rPr>
          <w:color w:val="000000" w:themeColor="text1"/>
          <w:sz w:val="28"/>
          <w:szCs w:val="28"/>
        </w:rPr>
      </w:pPr>
      <w:r w:rsidRPr="00E023A3">
        <w:rPr>
          <w:b/>
          <w:color w:val="000000" w:themeColor="text1"/>
          <w:sz w:val="28"/>
          <w:szCs w:val="28"/>
        </w:rPr>
        <w:t>(внесудебном) порядке</w:t>
      </w:r>
    </w:p>
    <w:p w14:paraId="061AE3C4" w14:textId="77777777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 </w:t>
      </w:r>
    </w:p>
    <w:p w14:paraId="50A07D04" w14:textId="77777777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2. Органом государственной власти, в который может быть направлена жалоба, является Минстрой России.</w:t>
      </w:r>
    </w:p>
    <w:p w14:paraId="37E8DFBD" w14:textId="77777777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3. Решения и (или) действия (бездействие) должностных лиц Минстроя России обжалуются уполномоченному заместителю Министра.</w:t>
      </w:r>
    </w:p>
    <w:p w14:paraId="7BDC34F7" w14:textId="77777777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 </w:t>
      </w:r>
    </w:p>
    <w:p w14:paraId="49E8E9BB" w14:textId="77777777" w:rsidR="00E023A3" w:rsidRPr="00E023A3" w:rsidRDefault="00E023A3" w:rsidP="00E023A3">
      <w:pPr>
        <w:pStyle w:val="ConsPlusNormal"/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E023A3">
        <w:rPr>
          <w:b/>
          <w:color w:val="000000" w:themeColor="text1"/>
          <w:sz w:val="28"/>
          <w:szCs w:val="28"/>
        </w:rPr>
        <w:t>Способы информирования заявителей о порядке подачи</w:t>
      </w:r>
    </w:p>
    <w:p w14:paraId="075B8A79" w14:textId="77777777" w:rsidR="00E023A3" w:rsidRPr="00E023A3" w:rsidRDefault="00E023A3" w:rsidP="00E023A3">
      <w:pPr>
        <w:pStyle w:val="ConsPlusNormal"/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E023A3">
        <w:rPr>
          <w:b/>
          <w:color w:val="000000" w:themeColor="text1"/>
          <w:sz w:val="28"/>
          <w:szCs w:val="28"/>
        </w:rPr>
        <w:t>и рассмотрения жалобы, в том числе с использованием ЕПГУ</w:t>
      </w:r>
    </w:p>
    <w:p w14:paraId="5DDBE7C5" w14:textId="77777777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 </w:t>
      </w:r>
    </w:p>
    <w:p w14:paraId="58576A06" w14:textId="77777777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4. Информация о порядке подачи и рассмотрения жалобы размещается на официальном сайте Минстроя России в сети "Интернет", ЕПГУ, а также предоставляется непосредственно должностными лицами Минстроя России по телефонам для справок, а также электронным сообщением по адресу, указанному заявителем в обращении.</w:t>
      </w:r>
    </w:p>
    <w:p w14:paraId="77F74E63" w14:textId="4BCD0BE9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 </w:t>
      </w:r>
    </w:p>
    <w:p w14:paraId="65872532" w14:textId="77777777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</w:p>
    <w:p w14:paraId="0CAAEB79" w14:textId="77777777" w:rsidR="00E023A3" w:rsidRPr="00E023A3" w:rsidRDefault="00E023A3" w:rsidP="00E023A3">
      <w:pPr>
        <w:pStyle w:val="ConsPlusNormal"/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E023A3">
        <w:rPr>
          <w:b/>
          <w:color w:val="000000" w:themeColor="text1"/>
          <w:sz w:val="28"/>
          <w:szCs w:val="28"/>
        </w:rPr>
        <w:t>Перечень нормативных правовых актов, регулирующих порядок</w:t>
      </w:r>
    </w:p>
    <w:p w14:paraId="1418418C" w14:textId="77777777" w:rsidR="00E023A3" w:rsidRPr="00E023A3" w:rsidRDefault="00E023A3" w:rsidP="00E023A3">
      <w:pPr>
        <w:pStyle w:val="ConsPlusNormal"/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E023A3">
        <w:rPr>
          <w:b/>
          <w:color w:val="000000" w:themeColor="text1"/>
          <w:sz w:val="28"/>
          <w:szCs w:val="28"/>
        </w:rPr>
        <w:t>досудебного (внесудебного) обжалования решений и действий</w:t>
      </w:r>
    </w:p>
    <w:p w14:paraId="0197615E" w14:textId="77777777" w:rsidR="00E023A3" w:rsidRPr="00E023A3" w:rsidRDefault="00E023A3" w:rsidP="00E023A3">
      <w:pPr>
        <w:pStyle w:val="ConsPlusNormal"/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E023A3">
        <w:rPr>
          <w:b/>
          <w:color w:val="000000" w:themeColor="text1"/>
          <w:sz w:val="28"/>
          <w:szCs w:val="28"/>
        </w:rPr>
        <w:t>(бездействия) органа, предоставляющего государственную</w:t>
      </w:r>
    </w:p>
    <w:p w14:paraId="277F0DE5" w14:textId="77777777" w:rsidR="00E023A3" w:rsidRPr="00E023A3" w:rsidRDefault="00E023A3" w:rsidP="00E023A3">
      <w:pPr>
        <w:pStyle w:val="ConsPlusNormal"/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E023A3">
        <w:rPr>
          <w:b/>
          <w:color w:val="000000" w:themeColor="text1"/>
          <w:sz w:val="28"/>
          <w:szCs w:val="28"/>
        </w:rPr>
        <w:t>услугу, а также его должностных лиц</w:t>
      </w:r>
    </w:p>
    <w:p w14:paraId="5044CD41" w14:textId="77777777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 </w:t>
      </w:r>
    </w:p>
    <w:p w14:paraId="7A830B64" w14:textId="77777777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125.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 регулируется следующими нормативными правовыми актами:</w:t>
      </w:r>
    </w:p>
    <w:p w14:paraId="1058FC82" w14:textId="77777777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Федеральным законом от 27 июля 2010 г. N 210-ФЗ "Об организации предоставления государственных и муниципальных услуг";</w:t>
      </w:r>
    </w:p>
    <w:p w14:paraId="40DBC066" w14:textId="77777777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постановлением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(Собрание законодательства Российской Федерации, 2012, N 35, ст. 4829; 2018, N 25, ст. 3696);</w:t>
      </w:r>
    </w:p>
    <w:p w14:paraId="4970D33C" w14:textId="77777777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(Собрание законодательства Российской Федерации, 2012, N 48, ст. 6706; 2018, N 49, ст. 7600).</w:t>
      </w:r>
    </w:p>
    <w:p w14:paraId="086477E5" w14:textId="77777777" w:rsidR="00E023A3" w:rsidRPr="00E023A3" w:rsidRDefault="00E023A3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E023A3">
        <w:rPr>
          <w:color w:val="000000" w:themeColor="text1"/>
          <w:sz w:val="28"/>
          <w:szCs w:val="28"/>
        </w:rPr>
        <w:lastRenderedPageBreak/>
        <w:t>Информация, предусмотренная в настоящем разделе, подлежит обязательному размещению на ЕПГУ.</w:t>
      </w:r>
    </w:p>
    <w:p w14:paraId="369DE3E3" w14:textId="77777777" w:rsidR="00D07DA9" w:rsidRPr="00E023A3" w:rsidRDefault="00D07DA9" w:rsidP="00E023A3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</w:p>
    <w:sectPr w:rsidR="00D07DA9" w:rsidRPr="00E023A3" w:rsidSect="00461CA6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46D7E" w14:textId="77777777" w:rsidR="004267CB" w:rsidRDefault="004267CB" w:rsidP="00B22E57">
      <w:r>
        <w:separator/>
      </w:r>
    </w:p>
  </w:endnote>
  <w:endnote w:type="continuationSeparator" w:id="0">
    <w:p w14:paraId="3E2717BD" w14:textId="77777777" w:rsidR="004267CB" w:rsidRDefault="004267C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AD72B" w14:textId="77777777" w:rsidR="004267CB" w:rsidRDefault="004267CB" w:rsidP="00B22E57">
      <w:r>
        <w:separator/>
      </w:r>
    </w:p>
  </w:footnote>
  <w:footnote w:type="continuationSeparator" w:id="0">
    <w:p w14:paraId="6DB50ACD" w14:textId="77777777" w:rsidR="004267CB" w:rsidRDefault="004267CB" w:rsidP="00B2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56EB7"/>
    <w:multiLevelType w:val="multilevel"/>
    <w:tmpl w:val="4648B904"/>
    <w:lvl w:ilvl="0">
      <w:start w:val="4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C8D1573"/>
    <w:multiLevelType w:val="hybridMultilevel"/>
    <w:tmpl w:val="4C0A7D48"/>
    <w:lvl w:ilvl="0" w:tplc="6D5CF428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22328"/>
    <w:multiLevelType w:val="hybridMultilevel"/>
    <w:tmpl w:val="5E2C51E2"/>
    <w:lvl w:ilvl="0" w:tplc="E564E4A2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EC86DDA">
      <w:start w:val="32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6D1"/>
    <w:multiLevelType w:val="hybridMultilevel"/>
    <w:tmpl w:val="71D204EE"/>
    <w:lvl w:ilvl="0" w:tplc="0EC86DD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1BF5F24"/>
    <w:multiLevelType w:val="multilevel"/>
    <w:tmpl w:val="4C0AA61A"/>
    <w:lvl w:ilvl="0">
      <w:start w:val="4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AA94ECC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A0516"/>
    <w:multiLevelType w:val="multilevel"/>
    <w:tmpl w:val="98545CC2"/>
    <w:lvl w:ilvl="0">
      <w:start w:val="4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2213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6149F"/>
    <w:multiLevelType w:val="multilevel"/>
    <w:tmpl w:val="BA643F4E"/>
    <w:lvl w:ilvl="0">
      <w:start w:val="1"/>
      <w:numFmt w:val="decimal"/>
      <w:lvlText w:val="%1."/>
      <w:lvlJc w:val="left"/>
      <w:pPr>
        <w:tabs>
          <w:tab w:val="num" w:pos="2269"/>
        </w:tabs>
        <w:ind w:left="1135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3007"/>
        </w:tabs>
        <w:ind w:left="2780" w:hanging="107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666"/>
        </w:tabs>
        <w:ind w:left="2359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723242E5"/>
    <w:multiLevelType w:val="multilevel"/>
    <w:tmpl w:val="3A380064"/>
    <w:lvl w:ilvl="0">
      <w:start w:val="4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3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0"/>
  </w:num>
  <w:num w:numId="14">
    <w:abstractNumId w:val="9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4A34"/>
    <w:rsid w:val="0000660A"/>
    <w:rsid w:val="00007266"/>
    <w:rsid w:val="00007372"/>
    <w:rsid w:val="000113E1"/>
    <w:rsid w:val="00012010"/>
    <w:rsid w:val="00012083"/>
    <w:rsid w:val="0001541B"/>
    <w:rsid w:val="0001695A"/>
    <w:rsid w:val="00016B90"/>
    <w:rsid w:val="000215B6"/>
    <w:rsid w:val="00021ECB"/>
    <w:rsid w:val="00023275"/>
    <w:rsid w:val="00023CB3"/>
    <w:rsid w:val="00023D99"/>
    <w:rsid w:val="00024FC0"/>
    <w:rsid w:val="00025AA9"/>
    <w:rsid w:val="000263D0"/>
    <w:rsid w:val="0002705C"/>
    <w:rsid w:val="00027479"/>
    <w:rsid w:val="00027E3C"/>
    <w:rsid w:val="000309C2"/>
    <w:rsid w:val="00032888"/>
    <w:rsid w:val="00032B45"/>
    <w:rsid w:val="0003391C"/>
    <w:rsid w:val="0003625C"/>
    <w:rsid w:val="00042493"/>
    <w:rsid w:val="000427CF"/>
    <w:rsid w:val="000428D3"/>
    <w:rsid w:val="00044CEC"/>
    <w:rsid w:val="000478C8"/>
    <w:rsid w:val="00050447"/>
    <w:rsid w:val="000508F5"/>
    <w:rsid w:val="00050F5B"/>
    <w:rsid w:val="000529C6"/>
    <w:rsid w:val="00052DB7"/>
    <w:rsid w:val="00053163"/>
    <w:rsid w:val="0005322F"/>
    <w:rsid w:val="00054EEB"/>
    <w:rsid w:val="0005668C"/>
    <w:rsid w:val="00060938"/>
    <w:rsid w:val="00060AAF"/>
    <w:rsid w:val="000610C4"/>
    <w:rsid w:val="00061C70"/>
    <w:rsid w:val="00062EEB"/>
    <w:rsid w:val="00064C8C"/>
    <w:rsid w:val="00064ED3"/>
    <w:rsid w:val="00066A70"/>
    <w:rsid w:val="000716F4"/>
    <w:rsid w:val="00071F97"/>
    <w:rsid w:val="00073F1B"/>
    <w:rsid w:val="00074C04"/>
    <w:rsid w:val="00076C0F"/>
    <w:rsid w:val="000773DA"/>
    <w:rsid w:val="00077784"/>
    <w:rsid w:val="0008090D"/>
    <w:rsid w:val="0008150F"/>
    <w:rsid w:val="00081766"/>
    <w:rsid w:val="0008371D"/>
    <w:rsid w:val="00085266"/>
    <w:rsid w:val="0008553F"/>
    <w:rsid w:val="0008770A"/>
    <w:rsid w:val="000878E6"/>
    <w:rsid w:val="00090499"/>
    <w:rsid w:val="000916F2"/>
    <w:rsid w:val="0009206C"/>
    <w:rsid w:val="00092F03"/>
    <w:rsid w:val="00093BD8"/>
    <w:rsid w:val="00093D39"/>
    <w:rsid w:val="00095779"/>
    <w:rsid w:val="00095E5D"/>
    <w:rsid w:val="00097702"/>
    <w:rsid w:val="000A1A9B"/>
    <w:rsid w:val="000A3561"/>
    <w:rsid w:val="000A41AA"/>
    <w:rsid w:val="000A41F8"/>
    <w:rsid w:val="000A6B93"/>
    <w:rsid w:val="000B2437"/>
    <w:rsid w:val="000B291F"/>
    <w:rsid w:val="000B4BFC"/>
    <w:rsid w:val="000B5E8E"/>
    <w:rsid w:val="000B5F63"/>
    <w:rsid w:val="000B5FFC"/>
    <w:rsid w:val="000B78FC"/>
    <w:rsid w:val="000B7AF4"/>
    <w:rsid w:val="000C00BA"/>
    <w:rsid w:val="000C05FE"/>
    <w:rsid w:val="000C1C20"/>
    <w:rsid w:val="000C239C"/>
    <w:rsid w:val="000C2C9F"/>
    <w:rsid w:val="000C2F61"/>
    <w:rsid w:val="000C34BD"/>
    <w:rsid w:val="000C4FBA"/>
    <w:rsid w:val="000C50F8"/>
    <w:rsid w:val="000C7E03"/>
    <w:rsid w:val="000D2305"/>
    <w:rsid w:val="000D2D83"/>
    <w:rsid w:val="000D4EC9"/>
    <w:rsid w:val="000D58CD"/>
    <w:rsid w:val="000D7853"/>
    <w:rsid w:val="000E032B"/>
    <w:rsid w:val="000E03BF"/>
    <w:rsid w:val="000E0A34"/>
    <w:rsid w:val="000E0D6A"/>
    <w:rsid w:val="000E200F"/>
    <w:rsid w:val="000E3668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48ED"/>
    <w:rsid w:val="000F517E"/>
    <w:rsid w:val="000F673C"/>
    <w:rsid w:val="000F79EC"/>
    <w:rsid w:val="001000D8"/>
    <w:rsid w:val="00100214"/>
    <w:rsid w:val="0010035F"/>
    <w:rsid w:val="00103679"/>
    <w:rsid w:val="001046EF"/>
    <w:rsid w:val="001056A2"/>
    <w:rsid w:val="00107974"/>
    <w:rsid w:val="001103AD"/>
    <w:rsid w:val="0011079B"/>
    <w:rsid w:val="001107DA"/>
    <w:rsid w:val="00110A1B"/>
    <w:rsid w:val="001117E1"/>
    <w:rsid w:val="00111873"/>
    <w:rsid w:val="00112FCC"/>
    <w:rsid w:val="0011310E"/>
    <w:rsid w:val="001145C0"/>
    <w:rsid w:val="00117118"/>
    <w:rsid w:val="00120CD8"/>
    <w:rsid w:val="00121606"/>
    <w:rsid w:val="00122456"/>
    <w:rsid w:val="0012268E"/>
    <w:rsid w:val="00122AD7"/>
    <w:rsid w:val="001232C4"/>
    <w:rsid w:val="001234FB"/>
    <w:rsid w:val="00123C2D"/>
    <w:rsid w:val="00124CBE"/>
    <w:rsid w:val="00127450"/>
    <w:rsid w:val="00127542"/>
    <w:rsid w:val="00130452"/>
    <w:rsid w:val="00130DDC"/>
    <w:rsid w:val="00131C77"/>
    <w:rsid w:val="0013227D"/>
    <w:rsid w:val="00132A58"/>
    <w:rsid w:val="00132DFE"/>
    <w:rsid w:val="00133FA4"/>
    <w:rsid w:val="00135768"/>
    <w:rsid w:val="0013701D"/>
    <w:rsid w:val="00137754"/>
    <w:rsid w:val="00137F15"/>
    <w:rsid w:val="00141CE9"/>
    <w:rsid w:val="00143318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BB5"/>
    <w:rsid w:val="00154A68"/>
    <w:rsid w:val="00160F9A"/>
    <w:rsid w:val="00161C12"/>
    <w:rsid w:val="001624A6"/>
    <w:rsid w:val="0016575B"/>
    <w:rsid w:val="001667B8"/>
    <w:rsid w:val="00166DCE"/>
    <w:rsid w:val="0016756C"/>
    <w:rsid w:val="001708D1"/>
    <w:rsid w:val="00170F29"/>
    <w:rsid w:val="00171479"/>
    <w:rsid w:val="00173F87"/>
    <w:rsid w:val="00175517"/>
    <w:rsid w:val="0017598C"/>
    <w:rsid w:val="00175C6C"/>
    <w:rsid w:val="001760B4"/>
    <w:rsid w:val="0017696D"/>
    <w:rsid w:val="0017764C"/>
    <w:rsid w:val="00177FAD"/>
    <w:rsid w:val="001824B8"/>
    <w:rsid w:val="00183077"/>
    <w:rsid w:val="001855E1"/>
    <w:rsid w:val="0018579E"/>
    <w:rsid w:val="00185B63"/>
    <w:rsid w:val="00186630"/>
    <w:rsid w:val="00187F24"/>
    <w:rsid w:val="00190B30"/>
    <w:rsid w:val="0019148B"/>
    <w:rsid w:val="00193410"/>
    <w:rsid w:val="0019489E"/>
    <w:rsid w:val="00195E04"/>
    <w:rsid w:val="001A0848"/>
    <w:rsid w:val="001A1F1C"/>
    <w:rsid w:val="001A30E7"/>
    <w:rsid w:val="001A4A99"/>
    <w:rsid w:val="001A54FE"/>
    <w:rsid w:val="001A7B3A"/>
    <w:rsid w:val="001B24C2"/>
    <w:rsid w:val="001B3B11"/>
    <w:rsid w:val="001B4791"/>
    <w:rsid w:val="001B48B4"/>
    <w:rsid w:val="001B49ED"/>
    <w:rsid w:val="001B5082"/>
    <w:rsid w:val="001B552A"/>
    <w:rsid w:val="001B6224"/>
    <w:rsid w:val="001B6D7C"/>
    <w:rsid w:val="001B7C71"/>
    <w:rsid w:val="001C045B"/>
    <w:rsid w:val="001C0DA1"/>
    <w:rsid w:val="001C33FA"/>
    <w:rsid w:val="001C3AF0"/>
    <w:rsid w:val="001C3E1A"/>
    <w:rsid w:val="001C42DA"/>
    <w:rsid w:val="001C44C9"/>
    <w:rsid w:val="001C52B2"/>
    <w:rsid w:val="001C733E"/>
    <w:rsid w:val="001D0719"/>
    <w:rsid w:val="001D14BE"/>
    <w:rsid w:val="001D3885"/>
    <w:rsid w:val="001D5F4D"/>
    <w:rsid w:val="001D6A4F"/>
    <w:rsid w:val="001D7D14"/>
    <w:rsid w:val="001E01CF"/>
    <w:rsid w:val="001E1AC7"/>
    <w:rsid w:val="001E2A92"/>
    <w:rsid w:val="001E2D54"/>
    <w:rsid w:val="001E37DC"/>
    <w:rsid w:val="001E672D"/>
    <w:rsid w:val="001E77C4"/>
    <w:rsid w:val="001F1B7C"/>
    <w:rsid w:val="001F2573"/>
    <w:rsid w:val="001F29F8"/>
    <w:rsid w:val="001F4840"/>
    <w:rsid w:val="001F4D54"/>
    <w:rsid w:val="001F6E52"/>
    <w:rsid w:val="001F7820"/>
    <w:rsid w:val="001F7B41"/>
    <w:rsid w:val="0020082D"/>
    <w:rsid w:val="0020203B"/>
    <w:rsid w:val="0020308B"/>
    <w:rsid w:val="00203E41"/>
    <w:rsid w:val="00203FF1"/>
    <w:rsid w:val="00205064"/>
    <w:rsid w:val="002052BA"/>
    <w:rsid w:val="0020530E"/>
    <w:rsid w:val="0020571D"/>
    <w:rsid w:val="0020776B"/>
    <w:rsid w:val="00213E6F"/>
    <w:rsid w:val="0021681E"/>
    <w:rsid w:val="00216DB4"/>
    <w:rsid w:val="00217084"/>
    <w:rsid w:val="00217143"/>
    <w:rsid w:val="002209BC"/>
    <w:rsid w:val="002209E9"/>
    <w:rsid w:val="00222735"/>
    <w:rsid w:val="002227E1"/>
    <w:rsid w:val="00226977"/>
    <w:rsid w:val="002271BE"/>
    <w:rsid w:val="00230BAB"/>
    <w:rsid w:val="00232442"/>
    <w:rsid w:val="00232765"/>
    <w:rsid w:val="00232921"/>
    <w:rsid w:val="00234316"/>
    <w:rsid w:val="0023475A"/>
    <w:rsid w:val="00235753"/>
    <w:rsid w:val="00236086"/>
    <w:rsid w:val="0023683A"/>
    <w:rsid w:val="00236AB5"/>
    <w:rsid w:val="00240DC3"/>
    <w:rsid w:val="0024311C"/>
    <w:rsid w:val="00243367"/>
    <w:rsid w:val="0024388A"/>
    <w:rsid w:val="00243FAD"/>
    <w:rsid w:val="002456AC"/>
    <w:rsid w:val="00245E6B"/>
    <w:rsid w:val="002464A9"/>
    <w:rsid w:val="00251735"/>
    <w:rsid w:val="00251DAF"/>
    <w:rsid w:val="00252C7A"/>
    <w:rsid w:val="00255EBC"/>
    <w:rsid w:val="00256469"/>
    <w:rsid w:val="0026165C"/>
    <w:rsid w:val="00262645"/>
    <w:rsid w:val="00263F0B"/>
    <w:rsid w:val="002650DB"/>
    <w:rsid w:val="002653C8"/>
    <w:rsid w:val="00265BFB"/>
    <w:rsid w:val="002673EE"/>
    <w:rsid w:val="0027003C"/>
    <w:rsid w:val="002711DF"/>
    <w:rsid w:val="00272B67"/>
    <w:rsid w:val="0027306F"/>
    <w:rsid w:val="00273A3E"/>
    <w:rsid w:val="00274972"/>
    <w:rsid w:val="002753EC"/>
    <w:rsid w:val="00281B67"/>
    <w:rsid w:val="00283F31"/>
    <w:rsid w:val="00285CC8"/>
    <w:rsid w:val="00286038"/>
    <w:rsid w:val="00287A04"/>
    <w:rsid w:val="0029124C"/>
    <w:rsid w:val="002928B4"/>
    <w:rsid w:val="002929DE"/>
    <w:rsid w:val="00292E87"/>
    <w:rsid w:val="00293876"/>
    <w:rsid w:val="002941B1"/>
    <w:rsid w:val="00294674"/>
    <w:rsid w:val="0029582F"/>
    <w:rsid w:val="00296915"/>
    <w:rsid w:val="002975C3"/>
    <w:rsid w:val="00297C5C"/>
    <w:rsid w:val="002A0694"/>
    <w:rsid w:val="002A1A28"/>
    <w:rsid w:val="002A683E"/>
    <w:rsid w:val="002A6BAC"/>
    <w:rsid w:val="002B0C17"/>
    <w:rsid w:val="002B146F"/>
    <w:rsid w:val="002B164A"/>
    <w:rsid w:val="002B2587"/>
    <w:rsid w:val="002B3028"/>
    <w:rsid w:val="002B3565"/>
    <w:rsid w:val="002B4E0F"/>
    <w:rsid w:val="002B7020"/>
    <w:rsid w:val="002B7C93"/>
    <w:rsid w:val="002B7F5D"/>
    <w:rsid w:val="002C04B3"/>
    <w:rsid w:val="002C26CE"/>
    <w:rsid w:val="002C3DAA"/>
    <w:rsid w:val="002C7860"/>
    <w:rsid w:val="002D054F"/>
    <w:rsid w:val="002D0BF4"/>
    <w:rsid w:val="002D1ED3"/>
    <w:rsid w:val="002D3796"/>
    <w:rsid w:val="002D386B"/>
    <w:rsid w:val="002D4776"/>
    <w:rsid w:val="002D7C54"/>
    <w:rsid w:val="002E1436"/>
    <w:rsid w:val="002E66CD"/>
    <w:rsid w:val="002E6BB6"/>
    <w:rsid w:val="002F0A82"/>
    <w:rsid w:val="002F3944"/>
    <w:rsid w:val="002F4B98"/>
    <w:rsid w:val="002F4D3A"/>
    <w:rsid w:val="002F51D8"/>
    <w:rsid w:val="002F52DC"/>
    <w:rsid w:val="002F580A"/>
    <w:rsid w:val="002F6E75"/>
    <w:rsid w:val="002F77FF"/>
    <w:rsid w:val="002F7D29"/>
    <w:rsid w:val="00301A74"/>
    <w:rsid w:val="00302A36"/>
    <w:rsid w:val="00304079"/>
    <w:rsid w:val="00305339"/>
    <w:rsid w:val="00305457"/>
    <w:rsid w:val="00305A18"/>
    <w:rsid w:val="00310D42"/>
    <w:rsid w:val="00312ACE"/>
    <w:rsid w:val="00313477"/>
    <w:rsid w:val="00315408"/>
    <w:rsid w:val="00316E43"/>
    <w:rsid w:val="00321302"/>
    <w:rsid w:val="003278A3"/>
    <w:rsid w:val="00327C67"/>
    <w:rsid w:val="00327DAA"/>
    <w:rsid w:val="00330854"/>
    <w:rsid w:val="0033086D"/>
    <w:rsid w:val="00330F28"/>
    <w:rsid w:val="00331125"/>
    <w:rsid w:val="0033384C"/>
    <w:rsid w:val="00334EB3"/>
    <w:rsid w:val="003375A7"/>
    <w:rsid w:val="00337995"/>
    <w:rsid w:val="00340064"/>
    <w:rsid w:val="003402FB"/>
    <w:rsid w:val="003403D0"/>
    <w:rsid w:val="00340721"/>
    <w:rsid w:val="00341301"/>
    <w:rsid w:val="00342976"/>
    <w:rsid w:val="00343379"/>
    <w:rsid w:val="0034553C"/>
    <w:rsid w:val="003466C4"/>
    <w:rsid w:val="003469C2"/>
    <w:rsid w:val="003472B3"/>
    <w:rsid w:val="003503EA"/>
    <w:rsid w:val="0035139E"/>
    <w:rsid w:val="0035354A"/>
    <w:rsid w:val="00353DC8"/>
    <w:rsid w:val="00353FC8"/>
    <w:rsid w:val="00357816"/>
    <w:rsid w:val="00360870"/>
    <w:rsid w:val="00360EFE"/>
    <w:rsid w:val="0036159F"/>
    <w:rsid w:val="00364319"/>
    <w:rsid w:val="003672BD"/>
    <w:rsid w:val="003727A6"/>
    <w:rsid w:val="00372AB5"/>
    <w:rsid w:val="00373DE3"/>
    <w:rsid w:val="0037452D"/>
    <w:rsid w:val="00374B1D"/>
    <w:rsid w:val="00376268"/>
    <w:rsid w:val="003768EF"/>
    <w:rsid w:val="00376F4E"/>
    <w:rsid w:val="0037741D"/>
    <w:rsid w:val="003776A5"/>
    <w:rsid w:val="0038037A"/>
    <w:rsid w:val="00380DD9"/>
    <w:rsid w:val="00383B98"/>
    <w:rsid w:val="0038557A"/>
    <w:rsid w:val="003857BE"/>
    <w:rsid w:val="00387244"/>
    <w:rsid w:val="0039046D"/>
    <w:rsid w:val="003907D9"/>
    <w:rsid w:val="00390D0F"/>
    <w:rsid w:val="003916EB"/>
    <w:rsid w:val="00393630"/>
    <w:rsid w:val="00393D14"/>
    <w:rsid w:val="00394E36"/>
    <w:rsid w:val="00396B8E"/>
    <w:rsid w:val="00396F8B"/>
    <w:rsid w:val="003A038E"/>
    <w:rsid w:val="003A1186"/>
    <w:rsid w:val="003A22B4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B05D9"/>
    <w:rsid w:val="003B0D59"/>
    <w:rsid w:val="003B1068"/>
    <w:rsid w:val="003B178F"/>
    <w:rsid w:val="003B3F33"/>
    <w:rsid w:val="003B4C3F"/>
    <w:rsid w:val="003B4D51"/>
    <w:rsid w:val="003B5CA5"/>
    <w:rsid w:val="003B6A1B"/>
    <w:rsid w:val="003C0E97"/>
    <w:rsid w:val="003C0FB9"/>
    <w:rsid w:val="003C28A0"/>
    <w:rsid w:val="003C2BE2"/>
    <w:rsid w:val="003C4390"/>
    <w:rsid w:val="003C4721"/>
    <w:rsid w:val="003C49B1"/>
    <w:rsid w:val="003C4B9A"/>
    <w:rsid w:val="003C66DA"/>
    <w:rsid w:val="003C6E04"/>
    <w:rsid w:val="003D0CED"/>
    <w:rsid w:val="003D0D8F"/>
    <w:rsid w:val="003D18FA"/>
    <w:rsid w:val="003D21C4"/>
    <w:rsid w:val="003D267D"/>
    <w:rsid w:val="003D458E"/>
    <w:rsid w:val="003D4707"/>
    <w:rsid w:val="003D5BB3"/>
    <w:rsid w:val="003D63CB"/>
    <w:rsid w:val="003E0912"/>
    <w:rsid w:val="003E0F75"/>
    <w:rsid w:val="003E3CF4"/>
    <w:rsid w:val="003E5474"/>
    <w:rsid w:val="003E593E"/>
    <w:rsid w:val="003F184C"/>
    <w:rsid w:val="003F32DB"/>
    <w:rsid w:val="003F3B1D"/>
    <w:rsid w:val="003F4D3F"/>
    <w:rsid w:val="003F4F04"/>
    <w:rsid w:val="003F563E"/>
    <w:rsid w:val="003F7D97"/>
    <w:rsid w:val="00400BA6"/>
    <w:rsid w:val="00402E14"/>
    <w:rsid w:val="004059F0"/>
    <w:rsid w:val="00410415"/>
    <w:rsid w:val="00410AC6"/>
    <w:rsid w:val="00411799"/>
    <w:rsid w:val="004126FB"/>
    <w:rsid w:val="004141A2"/>
    <w:rsid w:val="00414715"/>
    <w:rsid w:val="004171E1"/>
    <w:rsid w:val="004204BF"/>
    <w:rsid w:val="00421D72"/>
    <w:rsid w:val="00423733"/>
    <w:rsid w:val="00424640"/>
    <w:rsid w:val="004253BF"/>
    <w:rsid w:val="00425610"/>
    <w:rsid w:val="004267CB"/>
    <w:rsid w:val="0043080E"/>
    <w:rsid w:val="00430EAB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508B"/>
    <w:rsid w:val="004469D0"/>
    <w:rsid w:val="00446D24"/>
    <w:rsid w:val="00446DAC"/>
    <w:rsid w:val="00450ACB"/>
    <w:rsid w:val="0045137E"/>
    <w:rsid w:val="00451584"/>
    <w:rsid w:val="00453049"/>
    <w:rsid w:val="004534C0"/>
    <w:rsid w:val="00456BF3"/>
    <w:rsid w:val="004576B1"/>
    <w:rsid w:val="00460FD4"/>
    <w:rsid w:val="00461CA6"/>
    <w:rsid w:val="00462900"/>
    <w:rsid w:val="00462D8B"/>
    <w:rsid w:val="00463908"/>
    <w:rsid w:val="00463B02"/>
    <w:rsid w:val="00463B56"/>
    <w:rsid w:val="00464182"/>
    <w:rsid w:val="0047226E"/>
    <w:rsid w:val="004734AE"/>
    <w:rsid w:val="00473580"/>
    <w:rsid w:val="00474150"/>
    <w:rsid w:val="004760BE"/>
    <w:rsid w:val="004763AF"/>
    <w:rsid w:val="00481176"/>
    <w:rsid w:val="004819A5"/>
    <w:rsid w:val="004824BB"/>
    <w:rsid w:val="0048304F"/>
    <w:rsid w:val="004852EB"/>
    <w:rsid w:val="004853CB"/>
    <w:rsid w:val="00485A7D"/>
    <w:rsid w:val="00485D5C"/>
    <w:rsid w:val="0048657D"/>
    <w:rsid w:val="004867A5"/>
    <w:rsid w:val="00486856"/>
    <w:rsid w:val="00486AE3"/>
    <w:rsid w:val="0048742D"/>
    <w:rsid w:val="004878B8"/>
    <w:rsid w:val="00492879"/>
    <w:rsid w:val="00493165"/>
    <w:rsid w:val="00494030"/>
    <w:rsid w:val="004955CF"/>
    <w:rsid w:val="00497D06"/>
    <w:rsid w:val="004A0DA1"/>
    <w:rsid w:val="004A1369"/>
    <w:rsid w:val="004A4C16"/>
    <w:rsid w:val="004A4FDF"/>
    <w:rsid w:val="004A5632"/>
    <w:rsid w:val="004A7831"/>
    <w:rsid w:val="004B423C"/>
    <w:rsid w:val="004C4326"/>
    <w:rsid w:val="004C4795"/>
    <w:rsid w:val="004C7CEC"/>
    <w:rsid w:val="004D0933"/>
    <w:rsid w:val="004D0C17"/>
    <w:rsid w:val="004D0EDC"/>
    <w:rsid w:val="004D1287"/>
    <w:rsid w:val="004D3DAE"/>
    <w:rsid w:val="004D3E8D"/>
    <w:rsid w:val="004D54DF"/>
    <w:rsid w:val="004D553A"/>
    <w:rsid w:val="004D6123"/>
    <w:rsid w:val="004D7859"/>
    <w:rsid w:val="004E04EC"/>
    <w:rsid w:val="004E2715"/>
    <w:rsid w:val="004E300A"/>
    <w:rsid w:val="004E40B4"/>
    <w:rsid w:val="004E4F0D"/>
    <w:rsid w:val="004E5FF8"/>
    <w:rsid w:val="004F02EB"/>
    <w:rsid w:val="004F1997"/>
    <w:rsid w:val="004F1CE4"/>
    <w:rsid w:val="004F3469"/>
    <w:rsid w:val="004F3946"/>
    <w:rsid w:val="004F48DE"/>
    <w:rsid w:val="004F7412"/>
    <w:rsid w:val="004F7A87"/>
    <w:rsid w:val="00500B66"/>
    <w:rsid w:val="00501254"/>
    <w:rsid w:val="005012A6"/>
    <w:rsid w:val="0050320A"/>
    <w:rsid w:val="0050365F"/>
    <w:rsid w:val="00503B49"/>
    <w:rsid w:val="00503BFD"/>
    <w:rsid w:val="00504B1E"/>
    <w:rsid w:val="00506B25"/>
    <w:rsid w:val="00510C58"/>
    <w:rsid w:val="00511313"/>
    <w:rsid w:val="00513B16"/>
    <w:rsid w:val="00514159"/>
    <w:rsid w:val="00514B6E"/>
    <w:rsid w:val="005156D6"/>
    <w:rsid w:val="005159E6"/>
    <w:rsid w:val="00515CFF"/>
    <w:rsid w:val="0051759D"/>
    <w:rsid w:val="005221A4"/>
    <w:rsid w:val="0052288A"/>
    <w:rsid w:val="00523F98"/>
    <w:rsid w:val="00524DA4"/>
    <w:rsid w:val="00526023"/>
    <w:rsid w:val="0052702F"/>
    <w:rsid w:val="005273A6"/>
    <w:rsid w:val="0053061F"/>
    <w:rsid w:val="005307B7"/>
    <w:rsid w:val="00531084"/>
    <w:rsid w:val="00532906"/>
    <w:rsid w:val="00532EDB"/>
    <w:rsid w:val="00534970"/>
    <w:rsid w:val="00535030"/>
    <w:rsid w:val="0053679D"/>
    <w:rsid w:val="00540798"/>
    <w:rsid w:val="0054109D"/>
    <w:rsid w:val="00543194"/>
    <w:rsid w:val="00543BEF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60ED"/>
    <w:rsid w:val="005600C5"/>
    <w:rsid w:val="005604D4"/>
    <w:rsid w:val="00562169"/>
    <w:rsid w:val="005623A4"/>
    <w:rsid w:val="00562FF9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2298"/>
    <w:rsid w:val="00572CD3"/>
    <w:rsid w:val="0057308E"/>
    <w:rsid w:val="00573629"/>
    <w:rsid w:val="00574B03"/>
    <w:rsid w:val="00574D3F"/>
    <w:rsid w:val="0057618E"/>
    <w:rsid w:val="00576D27"/>
    <w:rsid w:val="0057760A"/>
    <w:rsid w:val="00577622"/>
    <w:rsid w:val="00580431"/>
    <w:rsid w:val="00581C1B"/>
    <w:rsid w:val="00583538"/>
    <w:rsid w:val="0058367C"/>
    <w:rsid w:val="00583CB2"/>
    <w:rsid w:val="00583F10"/>
    <w:rsid w:val="005841BA"/>
    <w:rsid w:val="00584302"/>
    <w:rsid w:val="005845F3"/>
    <w:rsid w:val="00585320"/>
    <w:rsid w:val="00587E66"/>
    <w:rsid w:val="0059013E"/>
    <w:rsid w:val="00590D44"/>
    <w:rsid w:val="00591B7B"/>
    <w:rsid w:val="00595BC3"/>
    <w:rsid w:val="00596884"/>
    <w:rsid w:val="00597557"/>
    <w:rsid w:val="005A10DA"/>
    <w:rsid w:val="005A2176"/>
    <w:rsid w:val="005A4524"/>
    <w:rsid w:val="005A5B28"/>
    <w:rsid w:val="005A64CE"/>
    <w:rsid w:val="005B0C99"/>
    <w:rsid w:val="005B1589"/>
    <w:rsid w:val="005B2725"/>
    <w:rsid w:val="005B2732"/>
    <w:rsid w:val="005B3FAC"/>
    <w:rsid w:val="005B4DC9"/>
    <w:rsid w:val="005B4F1F"/>
    <w:rsid w:val="005B7904"/>
    <w:rsid w:val="005C033D"/>
    <w:rsid w:val="005C0EA8"/>
    <w:rsid w:val="005C106D"/>
    <w:rsid w:val="005C303C"/>
    <w:rsid w:val="005C3297"/>
    <w:rsid w:val="005C42BD"/>
    <w:rsid w:val="005C6805"/>
    <w:rsid w:val="005D1E32"/>
    <w:rsid w:val="005D2691"/>
    <w:rsid w:val="005D2787"/>
    <w:rsid w:val="005D31E8"/>
    <w:rsid w:val="005D3EC6"/>
    <w:rsid w:val="005D44FA"/>
    <w:rsid w:val="005D4E26"/>
    <w:rsid w:val="005D58D6"/>
    <w:rsid w:val="005D58E2"/>
    <w:rsid w:val="005D5E8F"/>
    <w:rsid w:val="005D6079"/>
    <w:rsid w:val="005D6DCD"/>
    <w:rsid w:val="005E1C34"/>
    <w:rsid w:val="005E2F3D"/>
    <w:rsid w:val="005E4097"/>
    <w:rsid w:val="005E4B69"/>
    <w:rsid w:val="005E6394"/>
    <w:rsid w:val="005F1B62"/>
    <w:rsid w:val="005F1E5E"/>
    <w:rsid w:val="005F3140"/>
    <w:rsid w:val="005F31FC"/>
    <w:rsid w:val="005F46D6"/>
    <w:rsid w:val="005F4EBB"/>
    <w:rsid w:val="005F5D56"/>
    <w:rsid w:val="005F6542"/>
    <w:rsid w:val="005F6F43"/>
    <w:rsid w:val="005F74C1"/>
    <w:rsid w:val="005F7751"/>
    <w:rsid w:val="005F7F85"/>
    <w:rsid w:val="006007B2"/>
    <w:rsid w:val="00601AC7"/>
    <w:rsid w:val="00601D0B"/>
    <w:rsid w:val="00601D74"/>
    <w:rsid w:val="0060248B"/>
    <w:rsid w:val="00603280"/>
    <w:rsid w:val="00605C68"/>
    <w:rsid w:val="006077FD"/>
    <w:rsid w:val="00607CAB"/>
    <w:rsid w:val="00607FB8"/>
    <w:rsid w:val="0061062E"/>
    <w:rsid w:val="00611F8A"/>
    <w:rsid w:val="00612A69"/>
    <w:rsid w:val="0061508D"/>
    <w:rsid w:val="00623347"/>
    <w:rsid w:val="006250D0"/>
    <w:rsid w:val="006260E8"/>
    <w:rsid w:val="0062648C"/>
    <w:rsid w:val="00627841"/>
    <w:rsid w:val="00630F4E"/>
    <w:rsid w:val="00631D7B"/>
    <w:rsid w:val="006330D6"/>
    <w:rsid w:val="00636E60"/>
    <w:rsid w:val="00641D2A"/>
    <w:rsid w:val="00645D99"/>
    <w:rsid w:val="0064760C"/>
    <w:rsid w:val="00650E5A"/>
    <w:rsid w:val="0065120F"/>
    <w:rsid w:val="0065140B"/>
    <w:rsid w:val="00651745"/>
    <w:rsid w:val="00653CAA"/>
    <w:rsid w:val="006554D2"/>
    <w:rsid w:val="00656419"/>
    <w:rsid w:val="00656A9E"/>
    <w:rsid w:val="00657C5E"/>
    <w:rsid w:val="00660D8B"/>
    <w:rsid w:val="00662220"/>
    <w:rsid w:val="0066243C"/>
    <w:rsid w:val="0066255A"/>
    <w:rsid w:val="00662A71"/>
    <w:rsid w:val="00663A1C"/>
    <w:rsid w:val="006650C3"/>
    <w:rsid w:val="00666696"/>
    <w:rsid w:val="00666C54"/>
    <w:rsid w:val="00667723"/>
    <w:rsid w:val="00671CA2"/>
    <w:rsid w:val="00672219"/>
    <w:rsid w:val="006731C4"/>
    <w:rsid w:val="00674366"/>
    <w:rsid w:val="00674866"/>
    <w:rsid w:val="00674C80"/>
    <w:rsid w:val="00680934"/>
    <w:rsid w:val="00680D61"/>
    <w:rsid w:val="00682314"/>
    <w:rsid w:val="00682DB3"/>
    <w:rsid w:val="006834EE"/>
    <w:rsid w:val="00683FBE"/>
    <w:rsid w:val="006840ED"/>
    <w:rsid w:val="006845CA"/>
    <w:rsid w:val="006868E9"/>
    <w:rsid w:val="00686E40"/>
    <w:rsid w:val="00687AE1"/>
    <w:rsid w:val="00691211"/>
    <w:rsid w:val="0069193C"/>
    <w:rsid w:val="00692DB7"/>
    <w:rsid w:val="006965F3"/>
    <w:rsid w:val="00696A54"/>
    <w:rsid w:val="00696BBD"/>
    <w:rsid w:val="00697C96"/>
    <w:rsid w:val="006A0330"/>
    <w:rsid w:val="006A0DAC"/>
    <w:rsid w:val="006A324C"/>
    <w:rsid w:val="006A7116"/>
    <w:rsid w:val="006A7B57"/>
    <w:rsid w:val="006B1372"/>
    <w:rsid w:val="006B2284"/>
    <w:rsid w:val="006B2FA1"/>
    <w:rsid w:val="006B496F"/>
    <w:rsid w:val="006B53B6"/>
    <w:rsid w:val="006B69B3"/>
    <w:rsid w:val="006B72D6"/>
    <w:rsid w:val="006B74D6"/>
    <w:rsid w:val="006B7574"/>
    <w:rsid w:val="006B793F"/>
    <w:rsid w:val="006C0942"/>
    <w:rsid w:val="006C16C5"/>
    <w:rsid w:val="006C1FCC"/>
    <w:rsid w:val="006C2C60"/>
    <w:rsid w:val="006C536C"/>
    <w:rsid w:val="006D0338"/>
    <w:rsid w:val="006D0888"/>
    <w:rsid w:val="006D1713"/>
    <w:rsid w:val="006D1D49"/>
    <w:rsid w:val="006D20AA"/>
    <w:rsid w:val="006D22DB"/>
    <w:rsid w:val="006E5267"/>
    <w:rsid w:val="006E7BC3"/>
    <w:rsid w:val="006F15BA"/>
    <w:rsid w:val="006F2196"/>
    <w:rsid w:val="006F2990"/>
    <w:rsid w:val="006F420D"/>
    <w:rsid w:val="006F5864"/>
    <w:rsid w:val="006F6595"/>
    <w:rsid w:val="006F6D43"/>
    <w:rsid w:val="006F6FF0"/>
    <w:rsid w:val="007006B0"/>
    <w:rsid w:val="00701374"/>
    <w:rsid w:val="0070167B"/>
    <w:rsid w:val="007022B8"/>
    <w:rsid w:val="0070408E"/>
    <w:rsid w:val="007069BF"/>
    <w:rsid w:val="00710BDE"/>
    <w:rsid w:val="00711193"/>
    <w:rsid w:val="00712CE1"/>
    <w:rsid w:val="00713885"/>
    <w:rsid w:val="00714AE8"/>
    <w:rsid w:val="00715329"/>
    <w:rsid w:val="00716349"/>
    <w:rsid w:val="00716EE2"/>
    <w:rsid w:val="00717115"/>
    <w:rsid w:val="00720820"/>
    <w:rsid w:val="00720C58"/>
    <w:rsid w:val="00722F05"/>
    <w:rsid w:val="00724C66"/>
    <w:rsid w:val="00727DA2"/>
    <w:rsid w:val="00731E1E"/>
    <w:rsid w:val="0073332B"/>
    <w:rsid w:val="00734251"/>
    <w:rsid w:val="00735C47"/>
    <w:rsid w:val="0073762D"/>
    <w:rsid w:val="00740045"/>
    <w:rsid w:val="00740060"/>
    <w:rsid w:val="0074064F"/>
    <w:rsid w:val="007417C7"/>
    <w:rsid w:val="00741E0E"/>
    <w:rsid w:val="00744419"/>
    <w:rsid w:val="007476F4"/>
    <w:rsid w:val="007479F6"/>
    <w:rsid w:val="007505C7"/>
    <w:rsid w:val="00750B1D"/>
    <w:rsid w:val="00751C5E"/>
    <w:rsid w:val="0075230D"/>
    <w:rsid w:val="00754A49"/>
    <w:rsid w:val="00754F87"/>
    <w:rsid w:val="0076029C"/>
    <w:rsid w:val="00760580"/>
    <w:rsid w:val="00761483"/>
    <w:rsid w:val="00761E16"/>
    <w:rsid w:val="0076266E"/>
    <w:rsid w:val="00762CCC"/>
    <w:rsid w:val="00763B68"/>
    <w:rsid w:val="00765443"/>
    <w:rsid w:val="00767B46"/>
    <w:rsid w:val="00771D20"/>
    <w:rsid w:val="007728EF"/>
    <w:rsid w:val="00772A57"/>
    <w:rsid w:val="00772AEF"/>
    <w:rsid w:val="00773403"/>
    <w:rsid w:val="007734AD"/>
    <w:rsid w:val="00773999"/>
    <w:rsid w:val="00773A4A"/>
    <w:rsid w:val="00773E76"/>
    <w:rsid w:val="007752A7"/>
    <w:rsid w:val="00775BE7"/>
    <w:rsid w:val="007762BC"/>
    <w:rsid w:val="00776C08"/>
    <w:rsid w:val="0077743A"/>
    <w:rsid w:val="00780BA2"/>
    <w:rsid w:val="00780F5A"/>
    <w:rsid w:val="00783263"/>
    <w:rsid w:val="00783883"/>
    <w:rsid w:val="00784063"/>
    <w:rsid w:val="0078462E"/>
    <w:rsid w:val="00784822"/>
    <w:rsid w:val="007857BB"/>
    <w:rsid w:val="0078663A"/>
    <w:rsid w:val="00787B86"/>
    <w:rsid w:val="00787C42"/>
    <w:rsid w:val="007925AB"/>
    <w:rsid w:val="007930C0"/>
    <w:rsid w:val="007954B5"/>
    <w:rsid w:val="007975E5"/>
    <w:rsid w:val="0079781D"/>
    <w:rsid w:val="007A00D9"/>
    <w:rsid w:val="007A2D31"/>
    <w:rsid w:val="007A4746"/>
    <w:rsid w:val="007A54BA"/>
    <w:rsid w:val="007A56BF"/>
    <w:rsid w:val="007A573A"/>
    <w:rsid w:val="007A6240"/>
    <w:rsid w:val="007A64EC"/>
    <w:rsid w:val="007A7FBA"/>
    <w:rsid w:val="007B00D9"/>
    <w:rsid w:val="007B1108"/>
    <w:rsid w:val="007B3CD8"/>
    <w:rsid w:val="007B4E98"/>
    <w:rsid w:val="007B57A1"/>
    <w:rsid w:val="007B582D"/>
    <w:rsid w:val="007B61BC"/>
    <w:rsid w:val="007B7F98"/>
    <w:rsid w:val="007C07D4"/>
    <w:rsid w:val="007C0CF7"/>
    <w:rsid w:val="007C149A"/>
    <w:rsid w:val="007C2C72"/>
    <w:rsid w:val="007C3877"/>
    <w:rsid w:val="007C4205"/>
    <w:rsid w:val="007C4AC5"/>
    <w:rsid w:val="007C6923"/>
    <w:rsid w:val="007C719D"/>
    <w:rsid w:val="007C71A8"/>
    <w:rsid w:val="007C77F4"/>
    <w:rsid w:val="007C7A8B"/>
    <w:rsid w:val="007D047D"/>
    <w:rsid w:val="007D12F7"/>
    <w:rsid w:val="007D14A1"/>
    <w:rsid w:val="007D1664"/>
    <w:rsid w:val="007D1D23"/>
    <w:rsid w:val="007D283C"/>
    <w:rsid w:val="007D37C1"/>
    <w:rsid w:val="007D5589"/>
    <w:rsid w:val="007D6DE3"/>
    <w:rsid w:val="007D718B"/>
    <w:rsid w:val="007E09E6"/>
    <w:rsid w:val="007E1424"/>
    <w:rsid w:val="007E263D"/>
    <w:rsid w:val="007E3629"/>
    <w:rsid w:val="007E4C35"/>
    <w:rsid w:val="007E4F3B"/>
    <w:rsid w:val="007E54B0"/>
    <w:rsid w:val="007E5EFF"/>
    <w:rsid w:val="007E65C8"/>
    <w:rsid w:val="007E6E3C"/>
    <w:rsid w:val="007E74D5"/>
    <w:rsid w:val="007F1CCE"/>
    <w:rsid w:val="007F69A4"/>
    <w:rsid w:val="007F6B97"/>
    <w:rsid w:val="007F7DB9"/>
    <w:rsid w:val="00801758"/>
    <w:rsid w:val="00801B8F"/>
    <w:rsid w:val="00801D63"/>
    <w:rsid w:val="008037AD"/>
    <w:rsid w:val="00803EB8"/>
    <w:rsid w:val="00806330"/>
    <w:rsid w:val="00806979"/>
    <w:rsid w:val="008077C8"/>
    <w:rsid w:val="00810476"/>
    <w:rsid w:val="00810AA2"/>
    <w:rsid w:val="00810B49"/>
    <w:rsid w:val="00811429"/>
    <w:rsid w:val="0082176C"/>
    <w:rsid w:val="0082333C"/>
    <w:rsid w:val="008238F0"/>
    <w:rsid w:val="00823A84"/>
    <w:rsid w:val="00823CDF"/>
    <w:rsid w:val="00824F9C"/>
    <w:rsid w:val="00825A2E"/>
    <w:rsid w:val="00825B10"/>
    <w:rsid w:val="00826374"/>
    <w:rsid w:val="008270DC"/>
    <w:rsid w:val="00827763"/>
    <w:rsid w:val="00830212"/>
    <w:rsid w:val="00832F6C"/>
    <w:rsid w:val="0083364C"/>
    <w:rsid w:val="00834291"/>
    <w:rsid w:val="0083556E"/>
    <w:rsid w:val="0084388F"/>
    <w:rsid w:val="00843ADF"/>
    <w:rsid w:val="0084753D"/>
    <w:rsid w:val="00847998"/>
    <w:rsid w:val="00850B94"/>
    <w:rsid w:val="00854D66"/>
    <w:rsid w:val="008557AA"/>
    <w:rsid w:val="00855E8F"/>
    <w:rsid w:val="008569A2"/>
    <w:rsid w:val="00856F3E"/>
    <w:rsid w:val="00857C5B"/>
    <w:rsid w:val="008602FD"/>
    <w:rsid w:val="008609BF"/>
    <w:rsid w:val="00865F5A"/>
    <w:rsid w:val="00867C47"/>
    <w:rsid w:val="00870254"/>
    <w:rsid w:val="00871C44"/>
    <w:rsid w:val="008729D0"/>
    <w:rsid w:val="00872B99"/>
    <w:rsid w:val="00872C37"/>
    <w:rsid w:val="00872F3C"/>
    <w:rsid w:val="00872FBF"/>
    <w:rsid w:val="008734C2"/>
    <w:rsid w:val="008735C5"/>
    <w:rsid w:val="008737F6"/>
    <w:rsid w:val="008751A2"/>
    <w:rsid w:val="008754E6"/>
    <w:rsid w:val="00875D52"/>
    <w:rsid w:val="00876E01"/>
    <w:rsid w:val="00877A62"/>
    <w:rsid w:val="00877BCD"/>
    <w:rsid w:val="008814B9"/>
    <w:rsid w:val="0088393B"/>
    <w:rsid w:val="00883B84"/>
    <w:rsid w:val="008845A9"/>
    <w:rsid w:val="00885AB0"/>
    <w:rsid w:val="00885F99"/>
    <w:rsid w:val="00887E05"/>
    <w:rsid w:val="00890FA7"/>
    <w:rsid w:val="008914ED"/>
    <w:rsid w:val="00892199"/>
    <w:rsid w:val="00892EBA"/>
    <w:rsid w:val="0089328C"/>
    <w:rsid w:val="00895081"/>
    <w:rsid w:val="0089582E"/>
    <w:rsid w:val="008963E1"/>
    <w:rsid w:val="00896454"/>
    <w:rsid w:val="00896B86"/>
    <w:rsid w:val="00897897"/>
    <w:rsid w:val="00897E51"/>
    <w:rsid w:val="008A06C4"/>
    <w:rsid w:val="008A2A08"/>
    <w:rsid w:val="008A2D73"/>
    <w:rsid w:val="008A3531"/>
    <w:rsid w:val="008A4E3C"/>
    <w:rsid w:val="008A5582"/>
    <w:rsid w:val="008A5850"/>
    <w:rsid w:val="008A6C66"/>
    <w:rsid w:val="008A6CDA"/>
    <w:rsid w:val="008A7443"/>
    <w:rsid w:val="008A7A80"/>
    <w:rsid w:val="008B0EF6"/>
    <w:rsid w:val="008B1296"/>
    <w:rsid w:val="008B5162"/>
    <w:rsid w:val="008B66FB"/>
    <w:rsid w:val="008B6AE9"/>
    <w:rsid w:val="008B6F8C"/>
    <w:rsid w:val="008C159F"/>
    <w:rsid w:val="008C1F0A"/>
    <w:rsid w:val="008C3851"/>
    <w:rsid w:val="008C63E6"/>
    <w:rsid w:val="008C69DE"/>
    <w:rsid w:val="008C6FB3"/>
    <w:rsid w:val="008D1ED4"/>
    <w:rsid w:val="008D2A95"/>
    <w:rsid w:val="008D3A0E"/>
    <w:rsid w:val="008D4E95"/>
    <w:rsid w:val="008D6247"/>
    <w:rsid w:val="008D6741"/>
    <w:rsid w:val="008E17F6"/>
    <w:rsid w:val="008E27F4"/>
    <w:rsid w:val="008E30A0"/>
    <w:rsid w:val="008E397A"/>
    <w:rsid w:val="008E5027"/>
    <w:rsid w:val="008E64F3"/>
    <w:rsid w:val="008E67DA"/>
    <w:rsid w:val="008E74BA"/>
    <w:rsid w:val="008F0888"/>
    <w:rsid w:val="008F1138"/>
    <w:rsid w:val="008F1405"/>
    <w:rsid w:val="008F39E7"/>
    <w:rsid w:val="008F4058"/>
    <w:rsid w:val="008F49E8"/>
    <w:rsid w:val="008F54D8"/>
    <w:rsid w:val="008F5518"/>
    <w:rsid w:val="008F651F"/>
    <w:rsid w:val="008F6A55"/>
    <w:rsid w:val="00901583"/>
    <w:rsid w:val="0090167C"/>
    <w:rsid w:val="009037D9"/>
    <w:rsid w:val="009044E7"/>
    <w:rsid w:val="00904E6F"/>
    <w:rsid w:val="00905145"/>
    <w:rsid w:val="00905D32"/>
    <w:rsid w:val="00906977"/>
    <w:rsid w:val="00906FB0"/>
    <w:rsid w:val="00907E35"/>
    <w:rsid w:val="0091004B"/>
    <w:rsid w:val="009118DD"/>
    <w:rsid w:val="00912D13"/>
    <w:rsid w:val="00916307"/>
    <w:rsid w:val="0091792A"/>
    <w:rsid w:val="009179DF"/>
    <w:rsid w:val="00920674"/>
    <w:rsid w:val="00921011"/>
    <w:rsid w:val="0092173D"/>
    <w:rsid w:val="00921E09"/>
    <w:rsid w:val="009254C6"/>
    <w:rsid w:val="009258FB"/>
    <w:rsid w:val="00925BC6"/>
    <w:rsid w:val="0092693A"/>
    <w:rsid w:val="00930B74"/>
    <w:rsid w:val="00931EE2"/>
    <w:rsid w:val="00932429"/>
    <w:rsid w:val="0093261C"/>
    <w:rsid w:val="00932758"/>
    <w:rsid w:val="0093340C"/>
    <w:rsid w:val="00933BA9"/>
    <w:rsid w:val="00935FAD"/>
    <w:rsid w:val="009367B2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A24"/>
    <w:rsid w:val="00951A1D"/>
    <w:rsid w:val="009528AD"/>
    <w:rsid w:val="00953848"/>
    <w:rsid w:val="00955E8C"/>
    <w:rsid w:val="009562F3"/>
    <w:rsid w:val="00956CC3"/>
    <w:rsid w:val="00956EB7"/>
    <w:rsid w:val="00956F71"/>
    <w:rsid w:val="00957001"/>
    <w:rsid w:val="00957791"/>
    <w:rsid w:val="0096155D"/>
    <w:rsid w:val="00961E2E"/>
    <w:rsid w:val="00962911"/>
    <w:rsid w:val="00962F98"/>
    <w:rsid w:val="009642A3"/>
    <w:rsid w:val="00964647"/>
    <w:rsid w:val="009669CC"/>
    <w:rsid w:val="00967D0D"/>
    <w:rsid w:val="00970600"/>
    <w:rsid w:val="00970F31"/>
    <w:rsid w:val="00973851"/>
    <w:rsid w:val="009746A0"/>
    <w:rsid w:val="00976310"/>
    <w:rsid w:val="00976BAC"/>
    <w:rsid w:val="00980A98"/>
    <w:rsid w:val="00980D11"/>
    <w:rsid w:val="00982902"/>
    <w:rsid w:val="009829C8"/>
    <w:rsid w:val="00982FAD"/>
    <w:rsid w:val="009830B2"/>
    <w:rsid w:val="00983B91"/>
    <w:rsid w:val="00984D3A"/>
    <w:rsid w:val="0098673D"/>
    <w:rsid w:val="00987179"/>
    <w:rsid w:val="00991752"/>
    <w:rsid w:val="00993DF0"/>
    <w:rsid w:val="00993E21"/>
    <w:rsid w:val="009949F7"/>
    <w:rsid w:val="00996780"/>
    <w:rsid w:val="00997B10"/>
    <w:rsid w:val="009A3E7B"/>
    <w:rsid w:val="009A45BD"/>
    <w:rsid w:val="009A602D"/>
    <w:rsid w:val="009B1C69"/>
    <w:rsid w:val="009B2305"/>
    <w:rsid w:val="009B5468"/>
    <w:rsid w:val="009B572D"/>
    <w:rsid w:val="009B5BDA"/>
    <w:rsid w:val="009B5F9B"/>
    <w:rsid w:val="009B72B6"/>
    <w:rsid w:val="009B7D68"/>
    <w:rsid w:val="009C04CB"/>
    <w:rsid w:val="009C2DFD"/>
    <w:rsid w:val="009C41D6"/>
    <w:rsid w:val="009C4C4C"/>
    <w:rsid w:val="009C6A8E"/>
    <w:rsid w:val="009D01F5"/>
    <w:rsid w:val="009D0589"/>
    <w:rsid w:val="009D0746"/>
    <w:rsid w:val="009D0796"/>
    <w:rsid w:val="009D08F9"/>
    <w:rsid w:val="009D0C71"/>
    <w:rsid w:val="009D310C"/>
    <w:rsid w:val="009D48D2"/>
    <w:rsid w:val="009D5BC5"/>
    <w:rsid w:val="009D5E81"/>
    <w:rsid w:val="009D6D1D"/>
    <w:rsid w:val="009D6F96"/>
    <w:rsid w:val="009D6FA8"/>
    <w:rsid w:val="009D7ACF"/>
    <w:rsid w:val="009E0409"/>
    <w:rsid w:val="009E1348"/>
    <w:rsid w:val="009E153C"/>
    <w:rsid w:val="009E2258"/>
    <w:rsid w:val="009E2684"/>
    <w:rsid w:val="009E321B"/>
    <w:rsid w:val="009E341F"/>
    <w:rsid w:val="009E3E5C"/>
    <w:rsid w:val="009E6514"/>
    <w:rsid w:val="009E685B"/>
    <w:rsid w:val="009E6B3F"/>
    <w:rsid w:val="009E6E6E"/>
    <w:rsid w:val="009F13DE"/>
    <w:rsid w:val="009F2AA2"/>
    <w:rsid w:val="009F3C02"/>
    <w:rsid w:val="009F4460"/>
    <w:rsid w:val="009F7041"/>
    <w:rsid w:val="009F76BB"/>
    <w:rsid w:val="00A047CA"/>
    <w:rsid w:val="00A04A0F"/>
    <w:rsid w:val="00A05E72"/>
    <w:rsid w:val="00A1010F"/>
    <w:rsid w:val="00A1127E"/>
    <w:rsid w:val="00A1151F"/>
    <w:rsid w:val="00A1252B"/>
    <w:rsid w:val="00A12739"/>
    <w:rsid w:val="00A15E9A"/>
    <w:rsid w:val="00A16801"/>
    <w:rsid w:val="00A16C52"/>
    <w:rsid w:val="00A170EC"/>
    <w:rsid w:val="00A20921"/>
    <w:rsid w:val="00A21229"/>
    <w:rsid w:val="00A213DE"/>
    <w:rsid w:val="00A26664"/>
    <w:rsid w:val="00A27638"/>
    <w:rsid w:val="00A3047D"/>
    <w:rsid w:val="00A310E9"/>
    <w:rsid w:val="00A322B1"/>
    <w:rsid w:val="00A3359B"/>
    <w:rsid w:val="00A33BC1"/>
    <w:rsid w:val="00A34951"/>
    <w:rsid w:val="00A35460"/>
    <w:rsid w:val="00A37FC9"/>
    <w:rsid w:val="00A401DC"/>
    <w:rsid w:val="00A40AA6"/>
    <w:rsid w:val="00A41438"/>
    <w:rsid w:val="00A4251D"/>
    <w:rsid w:val="00A43435"/>
    <w:rsid w:val="00A43842"/>
    <w:rsid w:val="00A43B47"/>
    <w:rsid w:val="00A45B36"/>
    <w:rsid w:val="00A46BCA"/>
    <w:rsid w:val="00A47F31"/>
    <w:rsid w:val="00A50C84"/>
    <w:rsid w:val="00A521D3"/>
    <w:rsid w:val="00A53EEB"/>
    <w:rsid w:val="00A56359"/>
    <w:rsid w:val="00A56AE2"/>
    <w:rsid w:val="00A56C71"/>
    <w:rsid w:val="00A57269"/>
    <w:rsid w:val="00A600ED"/>
    <w:rsid w:val="00A6033E"/>
    <w:rsid w:val="00A607AA"/>
    <w:rsid w:val="00A61B43"/>
    <w:rsid w:val="00A61E46"/>
    <w:rsid w:val="00A6315A"/>
    <w:rsid w:val="00A63F15"/>
    <w:rsid w:val="00A64517"/>
    <w:rsid w:val="00A6640D"/>
    <w:rsid w:val="00A664D9"/>
    <w:rsid w:val="00A66698"/>
    <w:rsid w:val="00A66830"/>
    <w:rsid w:val="00A66BDE"/>
    <w:rsid w:val="00A66C4B"/>
    <w:rsid w:val="00A7253C"/>
    <w:rsid w:val="00A72DC0"/>
    <w:rsid w:val="00A7777D"/>
    <w:rsid w:val="00A77FC5"/>
    <w:rsid w:val="00A77FD4"/>
    <w:rsid w:val="00A819B3"/>
    <w:rsid w:val="00A83631"/>
    <w:rsid w:val="00A84C48"/>
    <w:rsid w:val="00A86CAE"/>
    <w:rsid w:val="00A92AC9"/>
    <w:rsid w:val="00A93746"/>
    <w:rsid w:val="00A9421B"/>
    <w:rsid w:val="00A96C41"/>
    <w:rsid w:val="00A971CE"/>
    <w:rsid w:val="00A975A0"/>
    <w:rsid w:val="00AA0478"/>
    <w:rsid w:val="00AA0C59"/>
    <w:rsid w:val="00AA0D88"/>
    <w:rsid w:val="00AA0F18"/>
    <w:rsid w:val="00AA10C7"/>
    <w:rsid w:val="00AA1478"/>
    <w:rsid w:val="00AA3FBD"/>
    <w:rsid w:val="00AA5130"/>
    <w:rsid w:val="00AA5738"/>
    <w:rsid w:val="00AB0C54"/>
    <w:rsid w:val="00AB1A06"/>
    <w:rsid w:val="00AB1CDF"/>
    <w:rsid w:val="00AB2703"/>
    <w:rsid w:val="00AB3D2E"/>
    <w:rsid w:val="00AB4E41"/>
    <w:rsid w:val="00AB5B1D"/>
    <w:rsid w:val="00AB6CE0"/>
    <w:rsid w:val="00AB70AC"/>
    <w:rsid w:val="00AC00C1"/>
    <w:rsid w:val="00AC09D9"/>
    <w:rsid w:val="00AC14E2"/>
    <w:rsid w:val="00AC160B"/>
    <w:rsid w:val="00AC1957"/>
    <w:rsid w:val="00AC2906"/>
    <w:rsid w:val="00AC42E9"/>
    <w:rsid w:val="00AC436B"/>
    <w:rsid w:val="00AC46B5"/>
    <w:rsid w:val="00AC4E18"/>
    <w:rsid w:val="00AC6B55"/>
    <w:rsid w:val="00AC7D75"/>
    <w:rsid w:val="00AD01C6"/>
    <w:rsid w:val="00AD2A7A"/>
    <w:rsid w:val="00AD5F11"/>
    <w:rsid w:val="00AE00E1"/>
    <w:rsid w:val="00AE174A"/>
    <w:rsid w:val="00AE1CA2"/>
    <w:rsid w:val="00AE3B59"/>
    <w:rsid w:val="00AE5D43"/>
    <w:rsid w:val="00AE7361"/>
    <w:rsid w:val="00AE7947"/>
    <w:rsid w:val="00AF01D8"/>
    <w:rsid w:val="00AF0BB4"/>
    <w:rsid w:val="00AF0C8E"/>
    <w:rsid w:val="00AF0D4C"/>
    <w:rsid w:val="00AF156A"/>
    <w:rsid w:val="00AF285A"/>
    <w:rsid w:val="00AF2929"/>
    <w:rsid w:val="00AF373E"/>
    <w:rsid w:val="00AF4DC7"/>
    <w:rsid w:val="00AF635C"/>
    <w:rsid w:val="00AF6ED0"/>
    <w:rsid w:val="00AF79C2"/>
    <w:rsid w:val="00AF7B3D"/>
    <w:rsid w:val="00B01CFB"/>
    <w:rsid w:val="00B03240"/>
    <w:rsid w:val="00B03F6F"/>
    <w:rsid w:val="00B04566"/>
    <w:rsid w:val="00B0561A"/>
    <w:rsid w:val="00B057CE"/>
    <w:rsid w:val="00B06622"/>
    <w:rsid w:val="00B115B1"/>
    <w:rsid w:val="00B11E46"/>
    <w:rsid w:val="00B12560"/>
    <w:rsid w:val="00B12C84"/>
    <w:rsid w:val="00B142AD"/>
    <w:rsid w:val="00B145C5"/>
    <w:rsid w:val="00B14C0E"/>
    <w:rsid w:val="00B17AC5"/>
    <w:rsid w:val="00B2085F"/>
    <w:rsid w:val="00B2162A"/>
    <w:rsid w:val="00B21AA1"/>
    <w:rsid w:val="00B21BFA"/>
    <w:rsid w:val="00B21FD2"/>
    <w:rsid w:val="00B22E57"/>
    <w:rsid w:val="00B25DD6"/>
    <w:rsid w:val="00B2609C"/>
    <w:rsid w:val="00B26B65"/>
    <w:rsid w:val="00B27E3D"/>
    <w:rsid w:val="00B30023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40D40"/>
    <w:rsid w:val="00B426EB"/>
    <w:rsid w:val="00B433EA"/>
    <w:rsid w:val="00B43D87"/>
    <w:rsid w:val="00B44670"/>
    <w:rsid w:val="00B44FC0"/>
    <w:rsid w:val="00B46BD6"/>
    <w:rsid w:val="00B51233"/>
    <w:rsid w:val="00B5291F"/>
    <w:rsid w:val="00B52EA7"/>
    <w:rsid w:val="00B548A3"/>
    <w:rsid w:val="00B54DAC"/>
    <w:rsid w:val="00B56504"/>
    <w:rsid w:val="00B5701D"/>
    <w:rsid w:val="00B60D22"/>
    <w:rsid w:val="00B61824"/>
    <w:rsid w:val="00B61A8C"/>
    <w:rsid w:val="00B61AA8"/>
    <w:rsid w:val="00B628F4"/>
    <w:rsid w:val="00B65EF8"/>
    <w:rsid w:val="00B67CC8"/>
    <w:rsid w:val="00B7011D"/>
    <w:rsid w:val="00B71A18"/>
    <w:rsid w:val="00B724A5"/>
    <w:rsid w:val="00B73F13"/>
    <w:rsid w:val="00B742E7"/>
    <w:rsid w:val="00B765A6"/>
    <w:rsid w:val="00B818B0"/>
    <w:rsid w:val="00B81AE1"/>
    <w:rsid w:val="00B81D70"/>
    <w:rsid w:val="00B81E2B"/>
    <w:rsid w:val="00B853E1"/>
    <w:rsid w:val="00B85489"/>
    <w:rsid w:val="00B85D6F"/>
    <w:rsid w:val="00B86018"/>
    <w:rsid w:val="00B864CA"/>
    <w:rsid w:val="00B8668D"/>
    <w:rsid w:val="00B86DCE"/>
    <w:rsid w:val="00B87912"/>
    <w:rsid w:val="00B908FF"/>
    <w:rsid w:val="00B936D4"/>
    <w:rsid w:val="00B93869"/>
    <w:rsid w:val="00B9634A"/>
    <w:rsid w:val="00B97C9B"/>
    <w:rsid w:val="00BA12F7"/>
    <w:rsid w:val="00BA27A4"/>
    <w:rsid w:val="00BA3321"/>
    <w:rsid w:val="00BA3B70"/>
    <w:rsid w:val="00BA4234"/>
    <w:rsid w:val="00BA4E71"/>
    <w:rsid w:val="00BA5D8A"/>
    <w:rsid w:val="00BA5F68"/>
    <w:rsid w:val="00BB0465"/>
    <w:rsid w:val="00BB0F7E"/>
    <w:rsid w:val="00BB1599"/>
    <w:rsid w:val="00BB1779"/>
    <w:rsid w:val="00BB1D51"/>
    <w:rsid w:val="00BB1E3D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1695"/>
    <w:rsid w:val="00BC1C90"/>
    <w:rsid w:val="00BC2529"/>
    <w:rsid w:val="00BC3743"/>
    <w:rsid w:val="00BC380B"/>
    <w:rsid w:val="00BC3CFA"/>
    <w:rsid w:val="00BC688C"/>
    <w:rsid w:val="00BC6F73"/>
    <w:rsid w:val="00BC74CA"/>
    <w:rsid w:val="00BD06FE"/>
    <w:rsid w:val="00BD2461"/>
    <w:rsid w:val="00BD3F5E"/>
    <w:rsid w:val="00BD71E6"/>
    <w:rsid w:val="00BD7CBA"/>
    <w:rsid w:val="00BE0564"/>
    <w:rsid w:val="00BE25ED"/>
    <w:rsid w:val="00BE2F07"/>
    <w:rsid w:val="00BE7BA1"/>
    <w:rsid w:val="00BE7DBA"/>
    <w:rsid w:val="00BF0709"/>
    <w:rsid w:val="00BF0DD1"/>
    <w:rsid w:val="00BF1C91"/>
    <w:rsid w:val="00BF5141"/>
    <w:rsid w:val="00BF5255"/>
    <w:rsid w:val="00BF541E"/>
    <w:rsid w:val="00C01308"/>
    <w:rsid w:val="00C01CF9"/>
    <w:rsid w:val="00C02456"/>
    <w:rsid w:val="00C02EE7"/>
    <w:rsid w:val="00C0477C"/>
    <w:rsid w:val="00C04F3E"/>
    <w:rsid w:val="00C050BB"/>
    <w:rsid w:val="00C05607"/>
    <w:rsid w:val="00C07010"/>
    <w:rsid w:val="00C07999"/>
    <w:rsid w:val="00C11304"/>
    <w:rsid w:val="00C1142C"/>
    <w:rsid w:val="00C119B1"/>
    <w:rsid w:val="00C15C47"/>
    <w:rsid w:val="00C209DC"/>
    <w:rsid w:val="00C20F90"/>
    <w:rsid w:val="00C21466"/>
    <w:rsid w:val="00C23D2D"/>
    <w:rsid w:val="00C25B3B"/>
    <w:rsid w:val="00C31E23"/>
    <w:rsid w:val="00C32C04"/>
    <w:rsid w:val="00C341B7"/>
    <w:rsid w:val="00C341E1"/>
    <w:rsid w:val="00C354CB"/>
    <w:rsid w:val="00C3611E"/>
    <w:rsid w:val="00C370A4"/>
    <w:rsid w:val="00C37360"/>
    <w:rsid w:val="00C37C12"/>
    <w:rsid w:val="00C37C61"/>
    <w:rsid w:val="00C4033D"/>
    <w:rsid w:val="00C4147C"/>
    <w:rsid w:val="00C4188B"/>
    <w:rsid w:val="00C422EC"/>
    <w:rsid w:val="00C42585"/>
    <w:rsid w:val="00C42765"/>
    <w:rsid w:val="00C4492C"/>
    <w:rsid w:val="00C44A29"/>
    <w:rsid w:val="00C450A2"/>
    <w:rsid w:val="00C4710C"/>
    <w:rsid w:val="00C51D7B"/>
    <w:rsid w:val="00C52195"/>
    <w:rsid w:val="00C52751"/>
    <w:rsid w:val="00C53CD7"/>
    <w:rsid w:val="00C54C32"/>
    <w:rsid w:val="00C54E27"/>
    <w:rsid w:val="00C55987"/>
    <w:rsid w:val="00C56635"/>
    <w:rsid w:val="00C57A15"/>
    <w:rsid w:val="00C57ED5"/>
    <w:rsid w:val="00C60434"/>
    <w:rsid w:val="00C63299"/>
    <w:rsid w:val="00C657C9"/>
    <w:rsid w:val="00C70287"/>
    <w:rsid w:val="00C70601"/>
    <w:rsid w:val="00C7078D"/>
    <w:rsid w:val="00C72626"/>
    <w:rsid w:val="00C730DD"/>
    <w:rsid w:val="00C73B1B"/>
    <w:rsid w:val="00C73E10"/>
    <w:rsid w:val="00C7452F"/>
    <w:rsid w:val="00C745DD"/>
    <w:rsid w:val="00C76893"/>
    <w:rsid w:val="00C76ADD"/>
    <w:rsid w:val="00C77A8A"/>
    <w:rsid w:val="00C80288"/>
    <w:rsid w:val="00C809F5"/>
    <w:rsid w:val="00C81BE1"/>
    <w:rsid w:val="00C82616"/>
    <w:rsid w:val="00C82A0C"/>
    <w:rsid w:val="00C82CD8"/>
    <w:rsid w:val="00C844CF"/>
    <w:rsid w:val="00C84E9C"/>
    <w:rsid w:val="00C852C6"/>
    <w:rsid w:val="00C8558E"/>
    <w:rsid w:val="00C8612C"/>
    <w:rsid w:val="00C867F6"/>
    <w:rsid w:val="00C90828"/>
    <w:rsid w:val="00C91ADB"/>
    <w:rsid w:val="00C9211C"/>
    <w:rsid w:val="00C92454"/>
    <w:rsid w:val="00C927F4"/>
    <w:rsid w:val="00C955F6"/>
    <w:rsid w:val="00C96DCA"/>
    <w:rsid w:val="00CA020E"/>
    <w:rsid w:val="00CA2996"/>
    <w:rsid w:val="00CA313C"/>
    <w:rsid w:val="00CA38E5"/>
    <w:rsid w:val="00CA3B43"/>
    <w:rsid w:val="00CA4151"/>
    <w:rsid w:val="00CA66A9"/>
    <w:rsid w:val="00CA7B8F"/>
    <w:rsid w:val="00CB0CAB"/>
    <w:rsid w:val="00CB2640"/>
    <w:rsid w:val="00CB2A1B"/>
    <w:rsid w:val="00CB34D8"/>
    <w:rsid w:val="00CB4664"/>
    <w:rsid w:val="00CB4B19"/>
    <w:rsid w:val="00CB4BB7"/>
    <w:rsid w:val="00CB4C57"/>
    <w:rsid w:val="00CB750C"/>
    <w:rsid w:val="00CB7C68"/>
    <w:rsid w:val="00CC06B1"/>
    <w:rsid w:val="00CC0B06"/>
    <w:rsid w:val="00CC40C9"/>
    <w:rsid w:val="00CC5D0D"/>
    <w:rsid w:val="00CC5FAC"/>
    <w:rsid w:val="00CC6839"/>
    <w:rsid w:val="00CC6F36"/>
    <w:rsid w:val="00CC7E01"/>
    <w:rsid w:val="00CC7FCD"/>
    <w:rsid w:val="00CD4678"/>
    <w:rsid w:val="00CD481B"/>
    <w:rsid w:val="00CD5091"/>
    <w:rsid w:val="00CD5780"/>
    <w:rsid w:val="00CD61A5"/>
    <w:rsid w:val="00CD6583"/>
    <w:rsid w:val="00CD7ABC"/>
    <w:rsid w:val="00CD7D88"/>
    <w:rsid w:val="00CE01D8"/>
    <w:rsid w:val="00CE080E"/>
    <w:rsid w:val="00CE0EFD"/>
    <w:rsid w:val="00CE224B"/>
    <w:rsid w:val="00CE2B75"/>
    <w:rsid w:val="00CE3012"/>
    <w:rsid w:val="00CE3B9F"/>
    <w:rsid w:val="00CE3DE6"/>
    <w:rsid w:val="00CE45CE"/>
    <w:rsid w:val="00CE4FB4"/>
    <w:rsid w:val="00CE77CE"/>
    <w:rsid w:val="00CF29AF"/>
    <w:rsid w:val="00CF2A6D"/>
    <w:rsid w:val="00CF64D9"/>
    <w:rsid w:val="00D005A9"/>
    <w:rsid w:val="00D01CFA"/>
    <w:rsid w:val="00D0211C"/>
    <w:rsid w:val="00D0227E"/>
    <w:rsid w:val="00D02431"/>
    <w:rsid w:val="00D041CF"/>
    <w:rsid w:val="00D05113"/>
    <w:rsid w:val="00D05A95"/>
    <w:rsid w:val="00D07DA9"/>
    <w:rsid w:val="00D1077D"/>
    <w:rsid w:val="00D113A1"/>
    <w:rsid w:val="00D12179"/>
    <w:rsid w:val="00D12458"/>
    <w:rsid w:val="00D12601"/>
    <w:rsid w:val="00D12A8C"/>
    <w:rsid w:val="00D12C29"/>
    <w:rsid w:val="00D13769"/>
    <w:rsid w:val="00D13CCA"/>
    <w:rsid w:val="00D1407B"/>
    <w:rsid w:val="00D15A6E"/>
    <w:rsid w:val="00D165B4"/>
    <w:rsid w:val="00D17B50"/>
    <w:rsid w:val="00D20287"/>
    <w:rsid w:val="00D2119D"/>
    <w:rsid w:val="00D215BE"/>
    <w:rsid w:val="00D2206A"/>
    <w:rsid w:val="00D22227"/>
    <w:rsid w:val="00D22D96"/>
    <w:rsid w:val="00D22F52"/>
    <w:rsid w:val="00D2486D"/>
    <w:rsid w:val="00D248C3"/>
    <w:rsid w:val="00D25376"/>
    <w:rsid w:val="00D25828"/>
    <w:rsid w:val="00D26F49"/>
    <w:rsid w:val="00D27E09"/>
    <w:rsid w:val="00D31CA0"/>
    <w:rsid w:val="00D31E91"/>
    <w:rsid w:val="00D35257"/>
    <w:rsid w:val="00D3561E"/>
    <w:rsid w:val="00D35AB5"/>
    <w:rsid w:val="00D362B7"/>
    <w:rsid w:val="00D418CE"/>
    <w:rsid w:val="00D439BC"/>
    <w:rsid w:val="00D44270"/>
    <w:rsid w:val="00D4500B"/>
    <w:rsid w:val="00D46857"/>
    <w:rsid w:val="00D50DB7"/>
    <w:rsid w:val="00D50EDA"/>
    <w:rsid w:val="00D512E1"/>
    <w:rsid w:val="00D517AC"/>
    <w:rsid w:val="00D517BF"/>
    <w:rsid w:val="00D53931"/>
    <w:rsid w:val="00D54662"/>
    <w:rsid w:val="00D552C3"/>
    <w:rsid w:val="00D607EF"/>
    <w:rsid w:val="00D60989"/>
    <w:rsid w:val="00D61B6E"/>
    <w:rsid w:val="00D62341"/>
    <w:rsid w:val="00D628F7"/>
    <w:rsid w:val="00D63252"/>
    <w:rsid w:val="00D63313"/>
    <w:rsid w:val="00D63652"/>
    <w:rsid w:val="00D63AE3"/>
    <w:rsid w:val="00D63B80"/>
    <w:rsid w:val="00D649B6"/>
    <w:rsid w:val="00D66896"/>
    <w:rsid w:val="00D71389"/>
    <w:rsid w:val="00D718D8"/>
    <w:rsid w:val="00D73512"/>
    <w:rsid w:val="00D7419B"/>
    <w:rsid w:val="00D74268"/>
    <w:rsid w:val="00D76EF9"/>
    <w:rsid w:val="00D77C0F"/>
    <w:rsid w:val="00D831DB"/>
    <w:rsid w:val="00D83D7C"/>
    <w:rsid w:val="00D842C3"/>
    <w:rsid w:val="00D8451F"/>
    <w:rsid w:val="00D84811"/>
    <w:rsid w:val="00D848C7"/>
    <w:rsid w:val="00D85300"/>
    <w:rsid w:val="00D85747"/>
    <w:rsid w:val="00D866D6"/>
    <w:rsid w:val="00D86853"/>
    <w:rsid w:val="00D86F6E"/>
    <w:rsid w:val="00D870A5"/>
    <w:rsid w:val="00D901F6"/>
    <w:rsid w:val="00D9106E"/>
    <w:rsid w:val="00D9260D"/>
    <w:rsid w:val="00D92BB7"/>
    <w:rsid w:val="00D95661"/>
    <w:rsid w:val="00D95A05"/>
    <w:rsid w:val="00D95D5D"/>
    <w:rsid w:val="00D95FA6"/>
    <w:rsid w:val="00D9692C"/>
    <w:rsid w:val="00D96A84"/>
    <w:rsid w:val="00D96E87"/>
    <w:rsid w:val="00DA4723"/>
    <w:rsid w:val="00DA66BF"/>
    <w:rsid w:val="00DA6FAA"/>
    <w:rsid w:val="00DB0025"/>
    <w:rsid w:val="00DB0041"/>
    <w:rsid w:val="00DB1593"/>
    <w:rsid w:val="00DB21FA"/>
    <w:rsid w:val="00DB28BE"/>
    <w:rsid w:val="00DB2EC7"/>
    <w:rsid w:val="00DB5318"/>
    <w:rsid w:val="00DB6737"/>
    <w:rsid w:val="00DB7B63"/>
    <w:rsid w:val="00DC0C96"/>
    <w:rsid w:val="00DC191A"/>
    <w:rsid w:val="00DC50FB"/>
    <w:rsid w:val="00DC5632"/>
    <w:rsid w:val="00DD0C63"/>
    <w:rsid w:val="00DD19EB"/>
    <w:rsid w:val="00DD447D"/>
    <w:rsid w:val="00DD4BF0"/>
    <w:rsid w:val="00DD5244"/>
    <w:rsid w:val="00DD6B9D"/>
    <w:rsid w:val="00DD77AD"/>
    <w:rsid w:val="00DE141C"/>
    <w:rsid w:val="00DE2483"/>
    <w:rsid w:val="00DE2C11"/>
    <w:rsid w:val="00DE342E"/>
    <w:rsid w:val="00DE39CE"/>
    <w:rsid w:val="00DE5637"/>
    <w:rsid w:val="00DE5E6B"/>
    <w:rsid w:val="00DE60D0"/>
    <w:rsid w:val="00DE6615"/>
    <w:rsid w:val="00DE696D"/>
    <w:rsid w:val="00DE75C9"/>
    <w:rsid w:val="00DF027B"/>
    <w:rsid w:val="00DF058D"/>
    <w:rsid w:val="00DF0D56"/>
    <w:rsid w:val="00DF13DD"/>
    <w:rsid w:val="00DF15C6"/>
    <w:rsid w:val="00DF2139"/>
    <w:rsid w:val="00DF5426"/>
    <w:rsid w:val="00DF5639"/>
    <w:rsid w:val="00DF5A12"/>
    <w:rsid w:val="00DF6F1C"/>
    <w:rsid w:val="00E00686"/>
    <w:rsid w:val="00E01863"/>
    <w:rsid w:val="00E01884"/>
    <w:rsid w:val="00E0207C"/>
    <w:rsid w:val="00E023A3"/>
    <w:rsid w:val="00E04E9E"/>
    <w:rsid w:val="00E04F54"/>
    <w:rsid w:val="00E052F5"/>
    <w:rsid w:val="00E0628A"/>
    <w:rsid w:val="00E10018"/>
    <w:rsid w:val="00E11FCA"/>
    <w:rsid w:val="00E12AE4"/>
    <w:rsid w:val="00E13B59"/>
    <w:rsid w:val="00E13E30"/>
    <w:rsid w:val="00E15C03"/>
    <w:rsid w:val="00E16954"/>
    <w:rsid w:val="00E16B1A"/>
    <w:rsid w:val="00E1741D"/>
    <w:rsid w:val="00E176EB"/>
    <w:rsid w:val="00E17EE3"/>
    <w:rsid w:val="00E20511"/>
    <w:rsid w:val="00E207D6"/>
    <w:rsid w:val="00E21ACC"/>
    <w:rsid w:val="00E23161"/>
    <w:rsid w:val="00E251ED"/>
    <w:rsid w:val="00E2521F"/>
    <w:rsid w:val="00E25B32"/>
    <w:rsid w:val="00E267CF"/>
    <w:rsid w:val="00E26C5C"/>
    <w:rsid w:val="00E26DD0"/>
    <w:rsid w:val="00E30942"/>
    <w:rsid w:val="00E30FF8"/>
    <w:rsid w:val="00E31B89"/>
    <w:rsid w:val="00E32634"/>
    <w:rsid w:val="00E34316"/>
    <w:rsid w:val="00E37C30"/>
    <w:rsid w:val="00E40A5B"/>
    <w:rsid w:val="00E44038"/>
    <w:rsid w:val="00E44603"/>
    <w:rsid w:val="00E44A1E"/>
    <w:rsid w:val="00E46A18"/>
    <w:rsid w:val="00E4704E"/>
    <w:rsid w:val="00E5079D"/>
    <w:rsid w:val="00E51CB0"/>
    <w:rsid w:val="00E52DCF"/>
    <w:rsid w:val="00E55AB9"/>
    <w:rsid w:val="00E55C4D"/>
    <w:rsid w:val="00E57B56"/>
    <w:rsid w:val="00E57C7D"/>
    <w:rsid w:val="00E62450"/>
    <w:rsid w:val="00E627A6"/>
    <w:rsid w:val="00E62B75"/>
    <w:rsid w:val="00E62C04"/>
    <w:rsid w:val="00E62F98"/>
    <w:rsid w:val="00E64392"/>
    <w:rsid w:val="00E658EF"/>
    <w:rsid w:val="00E66DB7"/>
    <w:rsid w:val="00E6701D"/>
    <w:rsid w:val="00E670A3"/>
    <w:rsid w:val="00E67706"/>
    <w:rsid w:val="00E67B94"/>
    <w:rsid w:val="00E72491"/>
    <w:rsid w:val="00E728E1"/>
    <w:rsid w:val="00E73F50"/>
    <w:rsid w:val="00E76584"/>
    <w:rsid w:val="00E76A1B"/>
    <w:rsid w:val="00E76B94"/>
    <w:rsid w:val="00E771ED"/>
    <w:rsid w:val="00E80015"/>
    <w:rsid w:val="00E80FC5"/>
    <w:rsid w:val="00E810A8"/>
    <w:rsid w:val="00E810CC"/>
    <w:rsid w:val="00E81958"/>
    <w:rsid w:val="00E858FC"/>
    <w:rsid w:val="00E86234"/>
    <w:rsid w:val="00E87F4E"/>
    <w:rsid w:val="00E9055C"/>
    <w:rsid w:val="00E90D8D"/>
    <w:rsid w:val="00E92298"/>
    <w:rsid w:val="00E9486E"/>
    <w:rsid w:val="00E9500D"/>
    <w:rsid w:val="00E95EF3"/>
    <w:rsid w:val="00E96736"/>
    <w:rsid w:val="00E97979"/>
    <w:rsid w:val="00EA15D4"/>
    <w:rsid w:val="00EA1F87"/>
    <w:rsid w:val="00EA3766"/>
    <w:rsid w:val="00EA41D5"/>
    <w:rsid w:val="00EA5FD9"/>
    <w:rsid w:val="00EA728B"/>
    <w:rsid w:val="00EA738A"/>
    <w:rsid w:val="00EA7878"/>
    <w:rsid w:val="00EA7E9A"/>
    <w:rsid w:val="00EA7EEA"/>
    <w:rsid w:val="00EA7F28"/>
    <w:rsid w:val="00EB037D"/>
    <w:rsid w:val="00EB0CEE"/>
    <w:rsid w:val="00EB0F63"/>
    <w:rsid w:val="00EB1027"/>
    <w:rsid w:val="00EB11E0"/>
    <w:rsid w:val="00EB20D4"/>
    <w:rsid w:val="00EB3837"/>
    <w:rsid w:val="00EB6581"/>
    <w:rsid w:val="00EB7FEC"/>
    <w:rsid w:val="00EC08F3"/>
    <w:rsid w:val="00EC09D9"/>
    <w:rsid w:val="00EC2205"/>
    <w:rsid w:val="00EC370E"/>
    <w:rsid w:val="00EC420D"/>
    <w:rsid w:val="00EC4A77"/>
    <w:rsid w:val="00EC521A"/>
    <w:rsid w:val="00EC6EBD"/>
    <w:rsid w:val="00EC73C8"/>
    <w:rsid w:val="00ED0D87"/>
    <w:rsid w:val="00ED20FB"/>
    <w:rsid w:val="00ED2456"/>
    <w:rsid w:val="00ED3619"/>
    <w:rsid w:val="00ED3E93"/>
    <w:rsid w:val="00ED495B"/>
    <w:rsid w:val="00ED6306"/>
    <w:rsid w:val="00ED6A4A"/>
    <w:rsid w:val="00ED718C"/>
    <w:rsid w:val="00ED7507"/>
    <w:rsid w:val="00EE1779"/>
    <w:rsid w:val="00EE19D4"/>
    <w:rsid w:val="00EE2CA4"/>
    <w:rsid w:val="00EE35BD"/>
    <w:rsid w:val="00EE3E56"/>
    <w:rsid w:val="00EE44D7"/>
    <w:rsid w:val="00EE4AD5"/>
    <w:rsid w:val="00EE5B0E"/>
    <w:rsid w:val="00EE6294"/>
    <w:rsid w:val="00EE62F7"/>
    <w:rsid w:val="00EE7E7B"/>
    <w:rsid w:val="00EF0218"/>
    <w:rsid w:val="00EF0A96"/>
    <w:rsid w:val="00EF1771"/>
    <w:rsid w:val="00EF19B6"/>
    <w:rsid w:val="00EF22E4"/>
    <w:rsid w:val="00EF3229"/>
    <w:rsid w:val="00EF4BC6"/>
    <w:rsid w:val="00EF7646"/>
    <w:rsid w:val="00F00146"/>
    <w:rsid w:val="00F020BF"/>
    <w:rsid w:val="00F042DE"/>
    <w:rsid w:val="00F04CD0"/>
    <w:rsid w:val="00F05FCD"/>
    <w:rsid w:val="00F079A5"/>
    <w:rsid w:val="00F10D1A"/>
    <w:rsid w:val="00F115C9"/>
    <w:rsid w:val="00F1219D"/>
    <w:rsid w:val="00F13BB6"/>
    <w:rsid w:val="00F158C3"/>
    <w:rsid w:val="00F15A2B"/>
    <w:rsid w:val="00F160B5"/>
    <w:rsid w:val="00F16E33"/>
    <w:rsid w:val="00F20312"/>
    <w:rsid w:val="00F20E10"/>
    <w:rsid w:val="00F24042"/>
    <w:rsid w:val="00F26837"/>
    <w:rsid w:val="00F27CAE"/>
    <w:rsid w:val="00F3108B"/>
    <w:rsid w:val="00F31664"/>
    <w:rsid w:val="00F31D0E"/>
    <w:rsid w:val="00F32474"/>
    <w:rsid w:val="00F34EA3"/>
    <w:rsid w:val="00F35A3F"/>
    <w:rsid w:val="00F3677F"/>
    <w:rsid w:val="00F369E4"/>
    <w:rsid w:val="00F3709D"/>
    <w:rsid w:val="00F3724E"/>
    <w:rsid w:val="00F407A2"/>
    <w:rsid w:val="00F40ACD"/>
    <w:rsid w:val="00F40C4F"/>
    <w:rsid w:val="00F4293E"/>
    <w:rsid w:val="00F433EC"/>
    <w:rsid w:val="00F43805"/>
    <w:rsid w:val="00F464D1"/>
    <w:rsid w:val="00F51617"/>
    <w:rsid w:val="00F520D1"/>
    <w:rsid w:val="00F523B0"/>
    <w:rsid w:val="00F53313"/>
    <w:rsid w:val="00F53439"/>
    <w:rsid w:val="00F54534"/>
    <w:rsid w:val="00F55B6B"/>
    <w:rsid w:val="00F572EA"/>
    <w:rsid w:val="00F574A9"/>
    <w:rsid w:val="00F5765D"/>
    <w:rsid w:val="00F57CF5"/>
    <w:rsid w:val="00F61D88"/>
    <w:rsid w:val="00F64BE8"/>
    <w:rsid w:val="00F65054"/>
    <w:rsid w:val="00F6581B"/>
    <w:rsid w:val="00F6610D"/>
    <w:rsid w:val="00F6666C"/>
    <w:rsid w:val="00F673BD"/>
    <w:rsid w:val="00F707FE"/>
    <w:rsid w:val="00F71B17"/>
    <w:rsid w:val="00F72F79"/>
    <w:rsid w:val="00F77B65"/>
    <w:rsid w:val="00F77E23"/>
    <w:rsid w:val="00F837D9"/>
    <w:rsid w:val="00F84606"/>
    <w:rsid w:val="00F86B70"/>
    <w:rsid w:val="00F8703C"/>
    <w:rsid w:val="00F87CD7"/>
    <w:rsid w:val="00F90033"/>
    <w:rsid w:val="00F91431"/>
    <w:rsid w:val="00F91DA5"/>
    <w:rsid w:val="00F93591"/>
    <w:rsid w:val="00F948A2"/>
    <w:rsid w:val="00F95333"/>
    <w:rsid w:val="00F9605B"/>
    <w:rsid w:val="00F9618E"/>
    <w:rsid w:val="00F96B6D"/>
    <w:rsid w:val="00F97716"/>
    <w:rsid w:val="00FA1794"/>
    <w:rsid w:val="00FA23D0"/>
    <w:rsid w:val="00FA5D71"/>
    <w:rsid w:val="00FA761C"/>
    <w:rsid w:val="00FA77E5"/>
    <w:rsid w:val="00FB06FE"/>
    <w:rsid w:val="00FB0E19"/>
    <w:rsid w:val="00FB1336"/>
    <w:rsid w:val="00FB35EA"/>
    <w:rsid w:val="00FB71F9"/>
    <w:rsid w:val="00FC071D"/>
    <w:rsid w:val="00FC07F5"/>
    <w:rsid w:val="00FC0B7A"/>
    <w:rsid w:val="00FC19B7"/>
    <w:rsid w:val="00FC2DFE"/>
    <w:rsid w:val="00FC3028"/>
    <w:rsid w:val="00FC34E4"/>
    <w:rsid w:val="00FC63C3"/>
    <w:rsid w:val="00FC7E80"/>
    <w:rsid w:val="00FD0316"/>
    <w:rsid w:val="00FD2786"/>
    <w:rsid w:val="00FD464F"/>
    <w:rsid w:val="00FD4A85"/>
    <w:rsid w:val="00FD565B"/>
    <w:rsid w:val="00FD593B"/>
    <w:rsid w:val="00FD624E"/>
    <w:rsid w:val="00FE102E"/>
    <w:rsid w:val="00FE198D"/>
    <w:rsid w:val="00FE2778"/>
    <w:rsid w:val="00FE39B8"/>
    <w:rsid w:val="00FE4909"/>
    <w:rsid w:val="00FE5919"/>
    <w:rsid w:val="00FE59F7"/>
    <w:rsid w:val="00FE6DEF"/>
    <w:rsid w:val="00FF1714"/>
    <w:rsid w:val="00FF1D1E"/>
    <w:rsid w:val="00FF1F7D"/>
    <w:rsid w:val="00FF48AE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27211FD6-7BAF-46A2-84B7-B34CA614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qFormat/>
    <w:rsid w:val="00D05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7F8A64C955375D4725C53F7453E97404&amp;req=doc&amp;base=LAW&amp;n=389741&amp;dst=290&amp;fld=134&amp;REFFIELD=134&amp;REFDST=267&amp;REFDOC=310694&amp;REFBASE=LAW&amp;stat=refcode%3D16876%3Bdstident%3D290%3Bindex%3D399&amp;date=20.07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741&amp;date=20.07.2021&amp;dst=4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C5C4-93CC-42B4-BFB6-27654873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308</Words>
  <Characters>5875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Учетная запись Майкрософт</cp:lastModifiedBy>
  <cp:revision>2</cp:revision>
  <cp:lastPrinted>2022-04-20T20:11:00Z</cp:lastPrinted>
  <dcterms:created xsi:type="dcterms:W3CDTF">2022-04-27T10:11:00Z</dcterms:created>
  <dcterms:modified xsi:type="dcterms:W3CDTF">2022-04-27T10:11:00Z</dcterms:modified>
</cp:coreProperties>
</file>